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7C27B7" w:rsidRDefault="00761979">
      <w:pPr>
        <w:pStyle w:val="Kop1"/>
        <w:tabs>
          <w:tab w:val="left" w:pos="2127"/>
          <w:tab w:val="left" w:pos="2835"/>
        </w:tabs>
      </w:pPr>
      <w:r>
        <w:t>Personalia</w:t>
      </w:r>
    </w:p>
    <w:p w14:paraId="4DCB8202" w14:textId="1AB6306E" w:rsidR="007C27B7" w:rsidRDefault="00761979">
      <w:pPr>
        <w:tabs>
          <w:tab w:val="left" w:pos="2127"/>
          <w:tab w:val="left" w:pos="2268"/>
        </w:tabs>
      </w:pPr>
      <w:r w:rsidRPr="00B24CDE">
        <w:rPr>
          <w:rStyle w:val="LabelVetHOOFDletterChar"/>
        </w:rPr>
        <w:t>NAAM:</w:t>
      </w:r>
      <w:r>
        <w:tab/>
      </w:r>
      <w:r w:rsidR="002D337C">
        <w:t>X</w:t>
      </w:r>
    </w:p>
    <w:p w14:paraId="330E7008" w14:textId="77777777" w:rsidR="007C27B7" w:rsidRDefault="00761979">
      <w:pPr>
        <w:tabs>
          <w:tab w:val="left" w:pos="2127"/>
          <w:tab w:val="left" w:pos="2268"/>
        </w:tabs>
      </w:pPr>
      <w:r w:rsidRPr="00CD47AA">
        <w:rPr>
          <w:rStyle w:val="Kop2Char"/>
        </w:rPr>
        <w:t>WOONPLAATS:</w:t>
      </w:r>
      <w:r w:rsidRPr="00CD47AA">
        <w:rPr>
          <w:rStyle w:val="Kop2Char"/>
        </w:rPr>
        <w:tab/>
      </w:r>
      <w:r>
        <w:t>BORGER</w:t>
      </w:r>
    </w:p>
    <w:p w14:paraId="48291CDE" w14:textId="637E34AC" w:rsidR="007C27B7" w:rsidRDefault="00761979">
      <w:pPr>
        <w:tabs>
          <w:tab w:val="left" w:pos="2127"/>
          <w:tab w:val="left" w:pos="2268"/>
        </w:tabs>
      </w:pPr>
      <w:r w:rsidRPr="16B5A800">
        <w:rPr>
          <w:rStyle w:val="Kop2Char"/>
        </w:rPr>
        <w:t>FUNCTIE:</w:t>
      </w:r>
      <w:r>
        <w:tab/>
        <w:t>Projectmanager</w:t>
      </w:r>
      <w:r w:rsidR="54B191FD">
        <w:t xml:space="preserve"> </w:t>
      </w:r>
      <w:r>
        <w:t>/ Projectleider</w:t>
      </w:r>
    </w:p>
    <w:p w14:paraId="3FAB6D16" w14:textId="77777777" w:rsidR="007C27B7" w:rsidRDefault="00761979">
      <w:pPr>
        <w:tabs>
          <w:tab w:val="left" w:pos="2127"/>
          <w:tab w:val="left" w:pos="2268"/>
        </w:tabs>
      </w:pPr>
      <w:r w:rsidRPr="00CD47AA">
        <w:rPr>
          <w:rStyle w:val="Kop2Char"/>
        </w:rPr>
        <w:t>GEBOORTEDATUM:</w:t>
      </w:r>
      <w:r>
        <w:tab/>
        <w:t>27-9-1958</w:t>
      </w:r>
    </w:p>
    <w:p w14:paraId="56BBCC61" w14:textId="681541EF" w:rsidR="007C27B7" w:rsidRDefault="00761979">
      <w:pPr>
        <w:tabs>
          <w:tab w:val="left" w:pos="2127"/>
          <w:tab w:val="left" w:pos="2268"/>
        </w:tabs>
      </w:pPr>
      <w:r w:rsidRPr="27E429D2">
        <w:rPr>
          <w:rStyle w:val="Kop2Char"/>
        </w:rPr>
        <w:t>NATIONALITEIT:</w:t>
      </w:r>
      <w:r>
        <w:tab/>
        <w:t>Nederlands</w:t>
      </w:r>
      <w:r w:rsidR="38538542">
        <w:t>e</w:t>
      </w:r>
    </w:p>
    <w:p w14:paraId="412D63CD" w14:textId="77777777" w:rsidR="007C27B7" w:rsidRDefault="00761979">
      <w:pPr>
        <w:tabs>
          <w:tab w:val="left" w:pos="2127"/>
          <w:tab w:val="left" w:pos="2268"/>
        </w:tabs>
      </w:pPr>
      <w:r w:rsidRPr="009952E4">
        <w:rPr>
          <w:rStyle w:val="Kop2Char"/>
        </w:rPr>
        <w:t>TALEN:</w:t>
      </w:r>
      <w:r w:rsidRPr="009952E4">
        <w:rPr>
          <w:rStyle w:val="Kop2Char"/>
        </w:rPr>
        <w:tab/>
      </w:r>
      <w:r w:rsidRPr="009952E4">
        <w:t>Nederlands, Engels</w:t>
      </w:r>
    </w:p>
    <w:p w14:paraId="0FA1A5E4" w14:textId="77777777" w:rsidR="007C27B7" w:rsidRDefault="00761979">
      <w:pPr>
        <w:tabs>
          <w:tab w:val="left" w:pos="2127"/>
          <w:tab w:val="left" w:pos="2268"/>
        </w:tabs>
      </w:pPr>
      <w:r w:rsidRPr="009952E4">
        <w:rPr>
          <w:rStyle w:val="Kop2Char"/>
        </w:rPr>
        <w:t>ERVARING SINDS:</w:t>
      </w:r>
      <w:r w:rsidRPr="009952E4">
        <w:tab/>
        <w:t>1987</w:t>
      </w:r>
    </w:p>
    <w:p w14:paraId="672A6659" w14:textId="77777777" w:rsidR="007C27B7" w:rsidRDefault="007C27B7">
      <w:pPr>
        <w:tabs>
          <w:tab w:val="left" w:pos="2835"/>
        </w:tabs>
      </w:pPr>
    </w:p>
    <w:p w14:paraId="6B249F65" w14:textId="77777777" w:rsidR="007C27B7" w:rsidRDefault="00761979">
      <w:pPr>
        <w:pStyle w:val="Kop1"/>
        <w:tabs>
          <w:tab w:val="left" w:pos="2835"/>
        </w:tabs>
      </w:pPr>
      <w:r w:rsidRPr="000A52E1">
        <w:t>Specialisme</w:t>
      </w:r>
    </w:p>
    <w:p w14:paraId="376C35BB" w14:textId="77777777" w:rsidR="007C27B7" w:rsidRDefault="00761979">
      <w:pPr>
        <w:numPr>
          <w:ilvl w:val="0"/>
          <w:numId w:val="25"/>
        </w:numPr>
        <w:ind w:left="375" w:right="375"/>
      </w:pPr>
      <w:r>
        <w:t xml:space="preserve">Projectmanagement, </w:t>
      </w:r>
      <w:proofErr w:type="spellStart"/>
      <w:r>
        <w:t>testmanagement</w:t>
      </w:r>
      <w:proofErr w:type="spellEnd"/>
      <w:r>
        <w:t>, programma management</w:t>
      </w:r>
    </w:p>
    <w:p w14:paraId="77D1A8F9" w14:textId="77777777" w:rsidR="007C27B7" w:rsidRDefault="00761979">
      <w:pPr>
        <w:numPr>
          <w:ilvl w:val="0"/>
          <w:numId w:val="25"/>
        </w:numPr>
        <w:ind w:left="375" w:right="375"/>
      </w:pPr>
      <w:r>
        <w:t>Aansturen van hard- en software ontwikkelteams in- en extern</w:t>
      </w:r>
    </w:p>
    <w:p w14:paraId="5915ECCE" w14:textId="77777777" w:rsidR="007C27B7" w:rsidRDefault="00761979">
      <w:pPr>
        <w:numPr>
          <w:ilvl w:val="0"/>
          <w:numId w:val="25"/>
        </w:numPr>
        <w:ind w:left="375" w:right="375"/>
      </w:pPr>
      <w:r>
        <w:t>Aansturen van test- en migratietrajecten</w:t>
      </w:r>
    </w:p>
    <w:p w14:paraId="5F4F3946" w14:textId="77777777" w:rsidR="007C27B7" w:rsidRDefault="00761979">
      <w:pPr>
        <w:numPr>
          <w:ilvl w:val="0"/>
          <w:numId w:val="25"/>
        </w:numPr>
        <w:ind w:left="375" w:right="375"/>
      </w:pPr>
      <w:r>
        <w:t>Implementatie van IT projecten</w:t>
      </w:r>
    </w:p>
    <w:p w14:paraId="1BB9CD7E" w14:textId="77777777" w:rsidR="007C27B7" w:rsidRDefault="00761979">
      <w:pPr>
        <w:numPr>
          <w:ilvl w:val="0"/>
          <w:numId w:val="25"/>
        </w:numPr>
        <w:ind w:left="375" w:right="375"/>
      </w:pPr>
      <w:r>
        <w:t>Servicemanagement</w:t>
      </w:r>
    </w:p>
    <w:p w14:paraId="1871A3E2" w14:textId="77777777" w:rsidR="007C27B7" w:rsidRDefault="00761979">
      <w:pPr>
        <w:numPr>
          <w:ilvl w:val="0"/>
          <w:numId w:val="25"/>
        </w:numPr>
        <w:ind w:left="375" w:right="375"/>
      </w:pPr>
      <w:r>
        <w:t>Adviseren, strategieformulering</w:t>
      </w:r>
    </w:p>
    <w:p w14:paraId="471EA5E0" w14:textId="77777777" w:rsidR="007C27B7" w:rsidRDefault="00761979">
      <w:pPr>
        <w:numPr>
          <w:ilvl w:val="0"/>
          <w:numId w:val="25"/>
        </w:numPr>
        <w:ind w:left="375" w:right="375"/>
      </w:pPr>
      <w:r>
        <w:t xml:space="preserve">Leveranciersmanagement, </w:t>
      </w:r>
      <w:proofErr w:type="spellStart"/>
      <w:r>
        <w:t>steakholdermanagement</w:t>
      </w:r>
      <w:proofErr w:type="spellEnd"/>
      <w:r>
        <w:t>, veranderingsmanagement</w:t>
      </w:r>
    </w:p>
    <w:p w14:paraId="2D2AE1D9" w14:textId="77777777" w:rsidR="007C27B7" w:rsidRDefault="00761979">
      <w:pPr>
        <w:numPr>
          <w:ilvl w:val="0"/>
          <w:numId w:val="25"/>
        </w:numPr>
        <w:ind w:left="375" w:right="375"/>
      </w:pPr>
      <w:r>
        <w:t xml:space="preserve">Overheidsbranche, </w:t>
      </w:r>
      <w:proofErr w:type="spellStart"/>
      <w:r>
        <w:t>retail</w:t>
      </w:r>
      <w:proofErr w:type="spellEnd"/>
    </w:p>
    <w:p w14:paraId="43F62715" w14:textId="77777777" w:rsidR="007C27B7" w:rsidRDefault="00761979">
      <w:pPr>
        <w:numPr>
          <w:ilvl w:val="0"/>
          <w:numId w:val="25"/>
        </w:numPr>
        <w:ind w:left="375" w:right="375"/>
      </w:pPr>
      <w:r>
        <w:t>Lijnmanagement, Teammanager</w:t>
      </w:r>
    </w:p>
    <w:p w14:paraId="11F40D98" w14:textId="77777777" w:rsidR="007C27B7" w:rsidRDefault="00761979">
      <w:pPr>
        <w:numPr>
          <w:ilvl w:val="0"/>
          <w:numId w:val="25"/>
        </w:numPr>
        <w:ind w:left="375" w:right="375"/>
      </w:pPr>
      <w:r>
        <w:t>Automatiseren van administratieve en logistieke processen</w:t>
      </w:r>
    </w:p>
    <w:p w14:paraId="08A9166D" w14:textId="77777777" w:rsidR="007C27B7" w:rsidRDefault="00761979">
      <w:pPr>
        <w:numPr>
          <w:ilvl w:val="0"/>
          <w:numId w:val="25"/>
        </w:numPr>
        <w:ind w:left="375" w:right="375"/>
      </w:pPr>
      <w:r>
        <w:t>Begeleiden (Europese) aanbestedingen</w:t>
      </w:r>
    </w:p>
    <w:p w14:paraId="5E806515" w14:textId="77777777" w:rsidR="007C27B7" w:rsidRDefault="00761979">
      <w:pPr>
        <w:numPr>
          <w:ilvl w:val="0"/>
          <w:numId w:val="25"/>
        </w:numPr>
        <w:ind w:left="375" w:right="375"/>
      </w:pPr>
      <w:r>
        <w:t>Pakketimplementatie, pakketselectie, leverancierselectie</w:t>
      </w:r>
    </w:p>
    <w:p w14:paraId="01DC3C4F" w14:textId="77777777" w:rsidR="007C27B7" w:rsidRDefault="00761979">
      <w:pPr>
        <w:numPr>
          <w:ilvl w:val="0"/>
          <w:numId w:val="25"/>
        </w:numPr>
        <w:ind w:left="375" w:right="375"/>
      </w:pPr>
      <w:r>
        <w:t xml:space="preserve">Managen van </w:t>
      </w:r>
      <w:proofErr w:type="spellStart"/>
      <w:r>
        <w:t>SLA’s</w:t>
      </w:r>
      <w:proofErr w:type="spellEnd"/>
    </w:p>
    <w:p w14:paraId="4835A649" w14:textId="77777777" w:rsidR="007C27B7" w:rsidRDefault="00761979">
      <w:pPr>
        <w:numPr>
          <w:ilvl w:val="0"/>
          <w:numId w:val="25"/>
        </w:numPr>
        <w:ind w:left="375" w:right="375"/>
      </w:pPr>
      <w:r>
        <w:t>Verandermanagement</w:t>
      </w:r>
    </w:p>
    <w:p w14:paraId="5B550356" w14:textId="77777777" w:rsidR="007C27B7" w:rsidRDefault="00761979">
      <w:pPr>
        <w:numPr>
          <w:ilvl w:val="0"/>
          <w:numId w:val="25"/>
        </w:numPr>
        <w:ind w:left="375" w:right="375"/>
      </w:pPr>
      <w:r>
        <w:t>ITIL</w:t>
      </w:r>
    </w:p>
    <w:p w14:paraId="63BD2BA9" w14:textId="77777777" w:rsidR="007C27B7" w:rsidRDefault="00761979">
      <w:pPr>
        <w:numPr>
          <w:ilvl w:val="0"/>
          <w:numId w:val="25"/>
        </w:numPr>
        <w:ind w:left="375" w:right="375"/>
      </w:pPr>
      <w:r>
        <w:t>Agile Scrum</w:t>
      </w:r>
    </w:p>
    <w:p w14:paraId="5303C08C" w14:textId="77777777" w:rsidR="007C27B7" w:rsidRDefault="00761979">
      <w:pPr>
        <w:numPr>
          <w:ilvl w:val="0"/>
          <w:numId w:val="25"/>
        </w:numPr>
        <w:ind w:left="375" w:right="375"/>
      </w:pPr>
      <w:r>
        <w:t>Cloud implementatie</w:t>
      </w:r>
    </w:p>
    <w:p w14:paraId="4F642F66" w14:textId="77777777" w:rsidR="007C27B7" w:rsidRDefault="00761979">
      <w:pPr>
        <w:numPr>
          <w:ilvl w:val="0"/>
          <w:numId w:val="25"/>
        </w:numPr>
        <w:spacing w:afterAutospacing="1"/>
        <w:ind w:left="375" w:right="375"/>
      </w:pPr>
      <w:r>
        <w:t>Implementatie grootschalige proces projecten</w:t>
      </w:r>
    </w:p>
    <w:p w14:paraId="675EB11C" w14:textId="77777777" w:rsidR="007C27B7" w:rsidRDefault="00761979">
      <w:pPr>
        <w:pStyle w:val="Kop1"/>
        <w:tabs>
          <w:tab w:val="left" w:pos="2835"/>
        </w:tabs>
      </w:pPr>
      <w:r w:rsidRPr="000A52E1">
        <w:t>Samenvatting</w:t>
      </w:r>
    </w:p>
    <w:p w14:paraId="56574292" w14:textId="1788D6B2" w:rsidR="007C27B7" w:rsidRDefault="002D337C">
      <w:r>
        <w:t>X</w:t>
      </w:r>
      <w:r w:rsidR="00761979">
        <w:t xml:space="preserve"> is een ervaren en gedreven Projectmanager met een afgeronde HBO opleiding Bedrijfskundige Informatica. Gedurende de ruim 33 jaar in de automatisering heeft hij ervaring opgedaan in rollen als Projectmanager, Ontwerper en Programmeur. Vanuit uitvoerende projecten is hij terecht doorgegroeid naar adviserende en leidinggevende rollen. Hij heeft zijn brede ICT kennis en ervaring voornamelijk opgedaan in langlopende detacheringsopdrachten binnen de (semi) overheid, de </w:t>
      </w:r>
      <w:proofErr w:type="spellStart"/>
      <w:r w:rsidR="00761979">
        <w:t>retail</w:t>
      </w:r>
      <w:proofErr w:type="spellEnd"/>
      <w:r w:rsidR="00761979">
        <w:t xml:space="preserve"> branche en bij verschillende grote opdrachtgevers. </w:t>
      </w:r>
    </w:p>
    <w:p w14:paraId="0A37501D" w14:textId="77777777" w:rsidR="007C27B7" w:rsidRDefault="007C27B7"/>
    <w:p w14:paraId="74193A70" w14:textId="3694D4AA" w:rsidR="007C27B7" w:rsidRDefault="00761979">
      <w:r>
        <w:t xml:space="preserve">De voornaamste focusgebieden van </w:t>
      </w:r>
      <w:r w:rsidR="002D337C">
        <w:t>X</w:t>
      </w:r>
      <w:r>
        <w:t xml:space="preserve"> zijn het aansturen van hard- en software ontwikkelteams, het optimaliseren van werkprocessen en automatiseringsafdelingen die op een hoger niveau moeten worden getild en het in beheer nemen van applicaties. Hij weet in een zeer vroeg stadium de juiste kennisdragers voor specifieke branchekennis binnen de organisatie te vinden en maakt gebruik van deze kennisdragers voor zijn project. Als ervaren manager beschikt hij over de capaciteit om als schakel tussen de klant, de techneuten en derde partijen op te treden en er zo voor te zorgen dat wensen en eisen in detail zijn afgestemd. Door zijn vindingrijkheid en ervaring is hij in staat om het initiatief te nemen en buiten bestaande kaders te denken met het oog op de beste oplossing. De projecten van </w:t>
      </w:r>
      <w:r w:rsidR="002D337C">
        <w:t>X</w:t>
      </w:r>
      <w:r>
        <w:t xml:space="preserve"> kenmerken zich door tijdige oplevering binnen budget. Daarnaast is hij een teamplayer die al het goede uit het team zal halen </w:t>
      </w:r>
      <w:r>
        <w:lastRenderedPageBreak/>
        <w:t xml:space="preserve">maar, indien dat nodig is, niet schroomt om op basis van zakelijke argumenten moeilijke beslissingen te nemen. </w:t>
      </w:r>
    </w:p>
    <w:p w14:paraId="5DAB6C7B" w14:textId="77777777" w:rsidR="007C27B7" w:rsidRDefault="007C27B7"/>
    <w:p w14:paraId="24BF36F0" w14:textId="0EEE83B3" w:rsidR="007C27B7" w:rsidRDefault="002D337C">
      <w:r>
        <w:t>X</w:t>
      </w:r>
      <w:r w:rsidR="00761979">
        <w:t xml:space="preserve"> laat zichzelf het beste omschrijven als resultaatgericht, doelgericht, motiverend, enthousiast, teamplayer, pragmatisch, goede luisteraar, overtuigend, stressbestendig, flexibele instelling, initiatief, zelfstandig, doorzettingsvermogen, verantwoordelijkheidsgevoel en loyaal.</w:t>
      </w:r>
    </w:p>
    <w:p w14:paraId="02EB378F" w14:textId="77777777" w:rsidR="007C27B7" w:rsidRDefault="007C27B7"/>
    <w:p w14:paraId="5943AA73" w14:textId="62619AC9" w:rsidR="007C27B7" w:rsidRDefault="002D337C">
      <w:r>
        <w:t>X</w:t>
      </w:r>
      <w:r w:rsidR="00761979">
        <w:t xml:space="preserve"> heeft kennis van en ervaring met; IPMA, PRINCE2, Agile Scrum, Safe, aansturen van hard- en software ontwikkelteams in- en extern, aansturen van test- en migratietrajecten, ITIL, BiSL, ASL, implementatie IT projecten, overheidsbranche, </w:t>
      </w:r>
      <w:proofErr w:type="spellStart"/>
      <w:r w:rsidR="00761979">
        <w:t>retail</w:t>
      </w:r>
      <w:proofErr w:type="spellEnd"/>
      <w:r w:rsidR="00761979">
        <w:t xml:space="preserve">, lijnmanagement, teammanagement, programmamanagement, projectmanagement, </w:t>
      </w:r>
      <w:proofErr w:type="spellStart"/>
      <w:r w:rsidR="00761979">
        <w:t>testmanagement</w:t>
      </w:r>
      <w:proofErr w:type="spellEnd"/>
      <w:r w:rsidR="00761979">
        <w:t>, service-management, adviseren en strategieformulering.</w:t>
      </w:r>
    </w:p>
    <w:p w14:paraId="6A05A809" w14:textId="77777777" w:rsidR="007C27B7" w:rsidRDefault="007C27B7">
      <w:pPr>
        <w:tabs>
          <w:tab w:val="left" w:pos="2835"/>
        </w:tabs>
      </w:pPr>
    </w:p>
    <w:p w14:paraId="45CE0989" w14:textId="77777777" w:rsidR="007C27B7" w:rsidRDefault="00761979">
      <w:pPr>
        <w:pStyle w:val="Kop1"/>
        <w:tabs>
          <w:tab w:val="left" w:pos="2835"/>
        </w:tabs>
      </w:pPr>
      <w:r w:rsidRPr="000A52E1">
        <w:t>Opleidingen</w:t>
      </w:r>
    </w:p>
    <w:p w14:paraId="0CBDE80F" w14:textId="363B86CD" w:rsidR="007C27B7" w:rsidRDefault="00761979">
      <w:r>
        <w:t xml:space="preserve">1990 - 1994 </w:t>
      </w:r>
      <w:r>
        <w:tab/>
        <w:t>HEAO Bedrijfsinformatie (BI) HEAO Bedrijfsinformatie (BI)</w:t>
      </w:r>
    </w:p>
    <w:p w14:paraId="5A39BBE3" w14:textId="77777777" w:rsidR="007C27B7" w:rsidRDefault="007C27B7">
      <w:pPr>
        <w:tabs>
          <w:tab w:val="left" w:pos="2835"/>
        </w:tabs>
      </w:pPr>
    </w:p>
    <w:p w14:paraId="032FDCF6" w14:textId="77777777" w:rsidR="007C27B7" w:rsidRPr="00837BF6" w:rsidRDefault="00761979">
      <w:pPr>
        <w:pStyle w:val="Kop1"/>
        <w:tabs>
          <w:tab w:val="left" w:pos="2835"/>
        </w:tabs>
        <w:rPr>
          <w:lang w:val="en-US"/>
        </w:rPr>
      </w:pPr>
      <w:r w:rsidRPr="1DBD8FD7">
        <w:rPr>
          <w:lang w:val="en-US"/>
        </w:rPr>
        <w:t>Trainingen</w:t>
      </w:r>
    </w:p>
    <w:p w14:paraId="33C67B93" w14:textId="56DF7EFF" w:rsidR="5685EA35" w:rsidRPr="002D337C" w:rsidRDefault="5685EA35" w:rsidP="1DBD8FD7">
      <w:pPr>
        <w:rPr>
          <w:lang w:val="en-US"/>
        </w:rPr>
      </w:pPr>
      <w:r w:rsidRPr="1DBD8FD7">
        <w:rPr>
          <w:lang w:val="en-US"/>
        </w:rPr>
        <w:t>2021</w:t>
      </w:r>
      <w:r w:rsidRPr="002D337C">
        <w:rPr>
          <w:lang w:val="en-US"/>
        </w:rPr>
        <w:tab/>
      </w:r>
      <w:r w:rsidRPr="1DBD8FD7">
        <w:rPr>
          <w:lang w:val="en-US"/>
        </w:rPr>
        <w:t>Certified SAFe® 5 Agilist</w:t>
      </w:r>
    </w:p>
    <w:p w14:paraId="2A3068BD" w14:textId="267CCA1F" w:rsidR="007C27B7" w:rsidRPr="00837BF6" w:rsidRDefault="00761979">
      <w:pPr>
        <w:rPr>
          <w:lang w:val="en-US"/>
        </w:rPr>
      </w:pPr>
      <w:r w:rsidRPr="16B5A800">
        <w:rPr>
          <w:lang w:val="en-US"/>
        </w:rPr>
        <w:t xml:space="preserve">2020 </w:t>
      </w:r>
      <w:r w:rsidRPr="002D337C">
        <w:rPr>
          <w:lang w:val="en-US"/>
        </w:rPr>
        <w:tab/>
      </w:r>
      <w:r w:rsidRPr="16B5A800">
        <w:rPr>
          <w:lang w:val="en-US"/>
        </w:rPr>
        <w:t>Management of Portfolios</w:t>
      </w:r>
      <w:r w:rsidRPr="002D337C">
        <w:rPr>
          <w:lang w:val="en-US"/>
        </w:rPr>
        <w:br/>
      </w:r>
      <w:r w:rsidRPr="16B5A800">
        <w:rPr>
          <w:lang w:val="en-US"/>
        </w:rPr>
        <w:t xml:space="preserve">2019 </w:t>
      </w:r>
      <w:r w:rsidRPr="002D337C">
        <w:rPr>
          <w:lang w:val="en-US"/>
        </w:rPr>
        <w:tab/>
      </w:r>
      <w:r w:rsidRPr="16B5A800">
        <w:rPr>
          <w:lang w:val="en-US"/>
        </w:rPr>
        <w:t>Safe</w:t>
      </w:r>
      <w:r w:rsidRPr="002D337C">
        <w:rPr>
          <w:lang w:val="en-US"/>
        </w:rPr>
        <w:br/>
      </w:r>
      <w:r w:rsidRPr="16B5A800">
        <w:rPr>
          <w:lang w:val="en-US"/>
        </w:rPr>
        <w:t xml:space="preserve">2017 </w:t>
      </w:r>
      <w:r w:rsidRPr="002D337C">
        <w:rPr>
          <w:lang w:val="en-US"/>
        </w:rPr>
        <w:tab/>
      </w:r>
      <w:r w:rsidRPr="16B5A800">
        <w:rPr>
          <w:lang w:val="en-US"/>
        </w:rPr>
        <w:t>Masterclass MS Projects</w:t>
      </w:r>
      <w:r w:rsidRPr="002D337C">
        <w:rPr>
          <w:lang w:val="en-US"/>
        </w:rPr>
        <w:br/>
      </w:r>
      <w:r w:rsidRPr="16B5A800">
        <w:rPr>
          <w:lang w:val="en-US"/>
        </w:rPr>
        <w:t xml:space="preserve">2017 </w:t>
      </w:r>
      <w:r w:rsidRPr="002D337C">
        <w:rPr>
          <w:lang w:val="en-US"/>
        </w:rPr>
        <w:tab/>
      </w:r>
      <w:r w:rsidRPr="16B5A800">
        <w:rPr>
          <w:lang w:val="en-US"/>
        </w:rPr>
        <w:t>Lean</w:t>
      </w:r>
      <w:r w:rsidRPr="002D337C">
        <w:rPr>
          <w:lang w:val="en-US"/>
        </w:rPr>
        <w:br/>
      </w:r>
      <w:r w:rsidRPr="16B5A800">
        <w:rPr>
          <w:lang w:val="en-US"/>
        </w:rPr>
        <w:t xml:space="preserve">2016 </w:t>
      </w:r>
      <w:r w:rsidRPr="002D337C">
        <w:rPr>
          <w:lang w:val="en-US"/>
        </w:rPr>
        <w:tab/>
      </w:r>
      <w:r w:rsidRPr="16B5A800">
        <w:rPr>
          <w:lang w:val="en-US"/>
        </w:rPr>
        <w:t xml:space="preserve">MSP Managing </w:t>
      </w:r>
      <w:proofErr w:type="spellStart"/>
      <w:r w:rsidRPr="16B5A800">
        <w:rPr>
          <w:lang w:val="en-US"/>
        </w:rPr>
        <w:t>Succesful</w:t>
      </w:r>
      <w:proofErr w:type="spellEnd"/>
      <w:r w:rsidRPr="16B5A800">
        <w:rPr>
          <w:lang w:val="en-US"/>
        </w:rPr>
        <w:t xml:space="preserve"> </w:t>
      </w:r>
      <w:proofErr w:type="spellStart"/>
      <w:r w:rsidRPr="16B5A800">
        <w:rPr>
          <w:lang w:val="en-US"/>
        </w:rPr>
        <w:t>Programmes</w:t>
      </w:r>
      <w:proofErr w:type="spellEnd"/>
      <w:r w:rsidRPr="002D337C">
        <w:rPr>
          <w:lang w:val="en-US"/>
        </w:rPr>
        <w:br/>
      </w:r>
      <w:r w:rsidRPr="16B5A800">
        <w:rPr>
          <w:lang w:val="en-US"/>
        </w:rPr>
        <w:t xml:space="preserve">2016 </w:t>
      </w:r>
      <w:r w:rsidRPr="002D337C">
        <w:rPr>
          <w:lang w:val="en-US"/>
        </w:rPr>
        <w:tab/>
      </w:r>
      <w:r w:rsidRPr="16B5A800">
        <w:rPr>
          <w:lang w:val="en-US"/>
        </w:rPr>
        <w:t>P3M3</w:t>
      </w:r>
      <w:r w:rsidRPr="002D337C">
        <w:rPr>
          <w:lang w:val="en-US"/>
        </w:rPr>
        <w:br/>
      </w:r>
      <w:r w:rsidRPr="16B5A800">
        <w:rPr>
          <w:lang w:val="en-US"/>
        </w:rPr>
        <w:t xml:space="preserve">2015 </w:t>
      </w:r>
      <w:r w:rsidRPr="002D337C">
        <w:rPr>
          <w:lang w:val="en-US"/>
        </w:rPr>
        <w:tab/>
      </w:r>
      <w:r w:rsidRPr="16B5A800">
        <w:rPr>
          <w:lang w:val="en-US"/>
        </w:rPr>
        <w:t>Management drives</w:t>
      </w:r>
      <w:r w:rsidRPr="002D337C">
        <w:rPr>
          <w:lang w:val="en-US"/>
        </w:rPr>
        <w:br/>
      </w:r>
      <w:r w:rsidRPr="16B5A800">
        <w:rPr>
          <w:lang w:val="en-US"/>
        </w:rPr>
        <w:t xml:space="preserve">2014 </w:t>
      </w:r>
      <w:r w:rsidRPr="002D337C">
        <w:rPr>
          <w:lang w:val="en-US"/>
        </w:rPr>
        <w:tab/>
      </w:r>
      <w:r w:rsidRPr="16B5A800">
        <w:rPr>
          <w:lang w:val="en-US"/>
        </w:rPr>
        <w:t>IPMA C</w:t>
      </w:r>
      <w:r w:rsidRPr="002D337C">
        <w:rPr>
          <w:lang w:val="en-US"/>
        </w:rPr>
        <w:br/>
      </w:r>
      <w:r w:rsidRPr="16B5A800">
        <w:rPr>
          <w:lang w:val="en-US"/>
        </w:rPr>
        <w:t xml:space="preserve">2013 </w:t>
      </w:r>
      <w:r w:rsidRPr="002D337C">
        <w:rPr>
          <w:lang w:val="en-US"/>
        </w:rPr>
        <w:tab/>
      </w:r>
      <w:r w:rsidRPr="16B5A800">
        <w:rPr>
          <w:lang w:val="en-US"/>
        </w:rPr>
        <w:t>Scrum Master</w:t>
      </w:r>
      <w:r w:rsidRPr="002D337C">
        <w:rPr>
          <w:lang w:val="en-US"/>
        </w:rPr>
        <w:br/>
      </w:r>
      <w:r w:rsidRPr="16B5A800">
        <w:rPr>
          <w:lang w:val="en-US"/>
        </w:rPr>
        <w:t>2011</w:t>
      </w:r>
      <w:r w:rsidRPr="002D337C">
        <w:rPr>
          <w:lang w:val="en-US"/>
        </w:rPr>
        <w:tab/>
      </w:r>
      <w:r w:rsidRPr="16B5A800">
        <w:rPr>
          <w:lang w:val="en-US"/>
        </w:rPr>
        <w:t>IPMA-D</w:t>
      </w:r>
      <w:r w:rsidRPr="002D337C">
        <w:rPr>
          <w:lang w:val="en-US"/>
        </w:rPr>
        <w:br/>
      </w:r>
      <w:r w:rsidRPr="16B5A800">
        <w:rPr>
          <w:lang w:val="en-US"/>
        </w:rPr>
        <w:t xml:space="preserve">2011 </w:t>
      </w:r>
      <w:r w:rsidRPr="002D337C">
        <w:rPr>
          <w:lang w:val="en-US"/>
        </w:rPr>
        <w:tab/>
      </w:r>
      <w:r w:rsidRPr="16B5A800">
        <w:rPr>
          <w:lang w:val="en-US"/>
        </w:rPr>
        <w:t>TMAP Next Foundation</w:t>
      </w:r>
      <w:r w:rsidRPr="002D337C">
        <w:rPr>
          <w:lang w:val="en-US"/>
        </w:rPr>
        <w:br/>
      </w:r>
      <w:r w:rsidRPr="16B5A800">
        <w:rPr>
          <w:lang w:val="en-US"/>
        </w:rPr>
        <w:t xml:space="preserve">2010 </w:t>
      </w:r>
      <w:r w:rsidRPr="002D337C">
        <w:rPr>
          <w:lang w:val="en-US"/>
        </w:rPr>
        <w:tab/>
      </w:r>
      <w:r w:rsidRPr="16B5A800">
        <w:rPr>
          <w:lang w:val="en-US"/>
        </w:rPr>
        <w:t>PRINCE2 Practitioner</w:t>
      </w:r>
      <w:r w:rsidRPr="002D337C">
        <w:rPr>
          <w:lang w:val="en-US"/>
        </w:rPr>
        <w:br/>
      </w:r>
      <w:r w:rsidRPr="16B5A800">
        <w:rPr>
          <w:lang w:val="en-US"/>
        </w:rPr>
        <w:t>2007</w:t>
      </w:r>
      <w:r w:rsidRPr="002D337C">
        <w:rPr>
          <w:lang w:val="en-US"/>
        </w:rPr>
        <w:tab/>
      </w:r>
      <w:r w:rsidRPr="16B5A800">
        <w:rPr>
          <w:lang w:val="en-US"/>
        </w:rPr>
        <w:t>ITIL Foundation</w:t>
      </w:r>
      <w:r w:rsidRPr="002D337C">
        <w:rPr>
          <w:lang w:val="en-US"/>
        </w:rPr>
        <w:br/>
      </w:r>
      <w:r w:rsidRPr="16B5A800">
        <w:rPr>
          <w:lang w:val="en-US"/>
        </w:rPr>
        <w:t>2005</w:t>
      </w:r>
      <w:r w:rsidRPr="002D337C">
        <w:rPr>
          <w:lang w:val="en-US"/>
        </w:rPr>
        <w:tab/>
      </w:r>
      <w:r w:rsidRPr="16B5A800">
        <w:rPr>
          <w:lang w:val="en-US"/>
        </w:rPr>
        <w:t>PRINCE2 Foundation</w:t>
      </w:r>
      <w:r w:rsidRPr="002D337C">
        <w:rPr>
          <w:lang w:val="en-US"/>
        </w:rPr>
        <w:br/>
      </w:r>
      <w:r w:rsidRPr="16B5A800">
        <w:rPr>
          <w:lang w:val="en-US"/>
        </w:rPr>
        <w:t xml:space="preserve">2000 </w:t>
      </w:r>
      <w:r w:rsidRPr="002D337C">
        <w:rPr>
          <w:lang w:val="en-US"/>
        </w:rPr>
        <w:tab/>
      </w:r>
      <w:r w:rsidRPr="16B5A800">
        <w:rPr>
          <w:lang w:val="en-US"/>
        </w:rPr>
        <w:t>Progress 9 Smart Objects / JumpStart V9</w:t>
      </w:r>
      <w:r w:rsidRPr="002D337C">
        <w:rPr>
          <w:lang w:val="en-US"/>
        </w:rPr>
        <w:br/>
      </w:r>
      <w:r w:rsidRPr="16B5A800">
        <w:rPr>
          <w:lang w:val="en-US"/>
        </w:rPr>
        <w:t xml:space="preserve">1995 </w:t>
      </w:r>
      <w:r w:rsidRPr="002D337C">
        <w:rPr>
          <w:lang w:val="en-US"/>
        </w:rPr>
        <w:tab/>
      </w:r>
      <w:proofErr w:type="spellStart"/>
      <w:r w:rsidRPr="16B5A800">
        <w:rPr>
          <w:lang w:val="en-US"/>
        </w:rPr>
        <w:t>Klantgericht</w:t>
      </w:r>
      <w:proofErr w:type="spellEnd"/>
      <w:r w:rsidRPr="16B5A800">
        <w:rPr>
          <w:lang w:val="en-US"/>
        </w:rPr>
        <w:t xml:space="preserve"> </w:t>
      </w:r>
      <w:proofErr w:type="spellStart"/>
      <w:r w:rsidRPr="16B5A800">
        <w:rPr>
          <w:lang w:val="en-US"/>
        </w:rPr>
        <w:t>denken</w:t>
      </w:r>
      <w:proofErr w:type="spellEnd"/>
      <w:r w:rsidRPr="16B5A800">
        <w:rPr>
          <w:lang w:val="en-US"/>
        </w:rPr>
        <w:t xml:space="preserve"> en </w:t>
      </w:r>
      <w:proofErr w:type="spellStart"/>
      <w:r w:rsidRPr="16B5A800">
        <w:rPr>
          <w:lang w:val="en-US"/>
        </w:rPr>
        <w:t>doen</w:t>
      </w:r>
      <w:proofErr w:type="spellEnd"/>
      <w:r w:rsidRPr="002D337C">
        <w:rPr>
          <w:lang w:val="en-US"/>
        </w:rPr>
        <w:br/>
      </w:r>
      <w:r w:rsidRPr="16B5A800">
        <w:rPr>
          <w:lang w:val="en-US"/>
        </w:rPr>
        <w:t xml:space="preserve">1994 </w:t>
      </w:r>
      <w:r w:rsidRPr="002D337C">
        <w:rPr>
          <w:lang w:val="en-US"/>
        </w:rPr>
        <w:tab/>
      </w:r>
      <w:r w:rsidRPr="16B5A800">
        <w:rPr>
          <w:lang w:val="en-US"/>
        </w:rPr>
        <w:t xml:space="preserve">Training met </w:t>
      </w:r>
      <w:proofErr w:type="spellStart"/>
      <w:r w:rsidRPr="16B5A800">
        <w:rPr>
          <w:lang w:val="en-US"/>
        </w:rPr>
        <w:t>perspectief</w:t>
      </w:r>
      <w:proofErr w:type="spellEnd"/>
      <w:r w:rsidRPr="002D337C">
        <w:rPr>
          <w:lang w:val="en-US"/>
        </w:rPr>
        <w:br/>
      </w:r>
      <w:r w:rsidRPr="16B5A800">
        <w:rPr>
          <w:lang w:val="en-US"/>
        </w:rPr>
        <w:t>1992</w:t>
      </w:r>
      <w:r w:rsidRPr="002D337C">
        <w:rPr>
          <w:lang w:val="en-US"/>
        </w:rPr>
        <w:tab/>
      </w:r>
      <w:r w:rsidRPr="16B5A800">
        <w:rPr>
          <w:lang w:val="en-US"/>
        </w:rPr>
        <w:t>C/C++</w:t>
      </w:r>
      <w:r w:rsidRPr="002D337C">
        <w:rPr>
          <w:lang w:val="en-US"/>
        </w:rPr>
        <w:br/>
      </w:r>
      <w:r w:rsidRPr="16B5A800">
        <w:rPr>
          <w:lang w:val="en-US"/>
        </w:rPr>
        <w:t xml:space="preserve">1991 </w:t>
      </w:r>
      <w:r w:rsidRPr="002D337C">
        <w:rPr>
          <w:lang w:val="en-US"/>
        </w:rPr>
        <w:tab/>
      </w:r>
      <w:r w:rsidRPr="16B5A800">
        <w:rPr>
          <w:lang w:val="en-US"/>
        </w:rPr>
        <w:t>Unix</w:t>
      </w:r>
      <w:r w:rsidRPr="002D337C">
        <w:rPr>
          <w:lang w:val="en-US"/>
        </w:rPr>
        <w:br/>
      </w:r>
      <w:r w:rsidRPr="16B5A800">
        <w:rPr>
          <w:lang w:val="en-US"/>
        </w:rPr>
        <w:t xml:space="preserve">1987 </w:t>
      </w:r>
      <w:r w:rsidRPr="002D337C">
        <w:rPr>
          <w:lang w:val="en-US"/>
        </w:rPr>
        <w:tab/>
      </w:r>
      <w:r w:rsidRPr="16B5A800">
        <w:rPr>
          <w:lang w:val="en-US"/>
        </w:rPr>
        <w:t>AMBI</w:t>
      </w:r>
      <w:r w:rsidRPr="002D337C">
        <w:rPr>
          <w:lang w:val="en-US"/>
        </w:rPr>
        <w:br/>
      </w:r>
      <w:r w:rsidRPr="16B5A800">
        <w:rPr>
          <w:lang w:val="en-US"/>
        </w:rPr>
        <w:t xml:space="preserve">1987 </w:t>
      </w:r>
      <w:r w:rsidRPr="002D337C">
        <w:rPr>
          <w:lang w:val="en-US"/>
        </w:rPr>
        <w:tab/>
      </w:r>
      <w:r w:rsidRPr="16B5A800">
        <w:rPr>
          <w:lang w:val="en-US"/>
        </w:rPr>
        <w:t xml:space="preserve">ISI </w:t>
      </w:r>
      <w:proofErr w:type="spellStart"/>
      <w:r w:rsidRPr="16B5A800">
        <w:rPr>
          <w:lang w:val="en-US"/>
        </w:rPr>
        <w:t>Applicatie</w:t>
      </w:r>
      <w:proofErr w:type="spellEnd"/>
      <w:r w:rsidRPr="16B5A800">
        <w:rPr>
          <w:lang w:val="en-US"/>
        </w:rPr>
        <w:t xml:space="preserve"> </w:t>
      </w:r>
      <w:proofErr w:type="spellStart"/>
      <w:r w:rsidRPr="16B5A800">
        <w:rPr>
          <w:lang w:val="en-US"/>
        </w:rPr>
        <w:t>Programmeur</w:t>
      </w:r>
      <w:proofErr w:type="spellEnd"/>
    </w:p>
    <w:p w14:paraId="41C8F396" w14:textId="77777777" w:rsidR="007C27B7" w:rsidRPr="00837BF6" w:rsidRDefault="007C27B7">
      <w:pPr>
        <w:tabs>
          <w:tab w:val="left" w:pos="2835"/>
        </w:tabs>
        <w:rPr>
          <w:lang w:val="en-US"/>
        </w:rPr>
      </w:pPr>
    </w:p>
    <w:p w14:paraId="700FA469" w14:textId="77777777" w:rsidR="007C27B7" w:rsidRPr="00837BF6" w:rsidRDefault="00761979">
      <w:pPr>
        <w:pStyle w:val="Kop1"/>
        <w:tabs>
          <w:tab w:val="left" w:pos="2835"/>
        </w:tabs>
        <w:rPr>
          <w:lang w:val="en-US"/>
        </w:rPr>
      </w:pPr>
      <w:r w:rsidRPr="00837BF6">
        <w:rPr>
          <w:lang w:val="en-US"/>
        </w:rPr>
        <w:t>Certificeringen</w:t>
      </w:r>
    </w:p>
    <w:p w14:paraId="03CDC03F" w14:textId="106644F3" w:rsidR="007C27B7" w:rsidRPr="00837BF6" w:rsidRDefault="00761979">
      <w:pPr>
        <w:rPr>
          <w:lang w:val="en-US"/>
        </w:rPr>
      </w:pPr>
      <w:r w:rsidRPr="27E429D2">
        <w:rPr>
          <w:lang w:val="en-US"/>
        </w:rPr>
        <w:t xml:space="preserve">2014 </w:t>
      </w:r>
      <w:r w:rsidRPr="002D337C">
        <w:rPr>
          <w:lang w:val="en-US"/>
        </w:rPr>
        <w:tab/>
      </w:r>
      <w:r w:rsidRPr="27E429D2">
        <w:rPr>
          <w:lang w:val="en-US"/>
        </w:rPr>
        <w:t>IPMA-C</w:t>
      </w:r>
      <w:r w:rsidRPr="002D337C">
        <w:rPr>
          <w:lang w:val="en-US"/>
        </w:rPr>
        <w:br/>
      </w:r>
      <w:r w:rsidRPr="27E429D2">
        <w:rPr>
          <w:lang w:val="en-US"/>
        </w:rPr>
        <w:t xml:space="preserve">2013 </w:t>
      </w:r>
      <w:r w:rsidRPr="002D337C">
        <w:rPr>
          <w:lang w:val="en-US"/>
        </w:rPr>
        <w:tab/>
      </w:r>
      <w:r w:rsidRPr="27E429D2">
        <w:rPr>
          <w:lang w:val="en-US"/>
        </w:rPr>
        <w:t>ASL Foundation</w:t>
      </w:r>
      <w:r w:rsidRPr="002D337C">
        <w:rPr>
          <w:lang w:val="en-US"/>
        </w:rPr>
        <w:br/>
      </w:r>
      <w:r w:rsidRPr="27E429D2">
        <w:rPr>
          <w:lang w:val="en-US"/>
        </w:rPr>
        <w:t>2013</w:t>
      </w:r>
      <w:r w:rsidRPr="002D337C">
        <w:rPr>
          <w:lang w:val="en-US"/>
        </w:rPr>
        <w:tab/>
      </w:r>
      <w:r w:rsidRPr="27E429D2">
        <w:rPr>
          <w:lang w:val="en-US"/>
        </w:rPr>
        <w:t>BiSL Foundation</w:t>
      </w:r>
      <w:r w:rsidRPr="002D337C">
        <w:rPr>
          <w:lang w:val="en-US"/>
        </w:rPr>
        <w:br/>
      </w:r>
      <w:r w:rsidRPr="27E429D2">
        <w:rPr>
          <w:lang w:val="en-US"/>
        </w:rPr>
        <w:t>2009</w:t>
      </w:r>
      <w:r w:rsidRPr="002D337C">
        <w:rPr>
          <w:lang w:val="en-US"/>
        </w:rPr>
        <w:tab/>
      </w:r>
      <w:r w:rsidRPr="27E429D2">
        <w:rPr>
          <w:lang w:val="en-US"/>
        </w:rPr>
        <w:t>MOF</w:t>
      </w:r>
      <w:r w:rsidRPr="002D337C">
        <w:rPr>
          <w:lang w:val="en-US"/>
        </w:rPr>
        <w:br/>
      </w:r>
      <w:r w:rsidRPr="27E429D2">
        <w:rPr>
          <w:lang w:val="en-US"/>
        </w:rPr>
        <w:t xml:space="preserve">2006 </w:t>
      </w:r>
      <w:r w:rsidRPr="002D337C">
        <w:rPr>
          <w:lang w:val="en-US"/>
        </w:rPr>
        <w:tab/>
      </w:r>
      <w:proofErr w:type="spellStart"/>
      <w:r w:rsidRPr="27E429D2">
        <w:rPr>
          <w:lang w:val="en-US"/>
        </w:rPr>
        <w:t>Functie</w:t>
      </w:r>
      <w:proofErr w:type="spellEnd"/>
      <w:r w:rsidRPr="27E429D2">
        <w:rPr>
          <w:lang w:val="en-US"/>
        </w:rPr>
        <w:t xml:space="preserve"> Punt </w:t>
      </w:r>
      <w:proofErr w:type="spellStart"/>
      <w:r w:rsidRPr="27E429D2">
        <w:rPr>
          <w:lang w:val="en-US"/>
        </w:rPr>
        <w:t>Analyse</w:t>
      </w:r>
      <w:proofErr w:type="spellEnd"/>
    </w:p>
    <w:p w14:paraId="72A3D3EC" w14:textId="77777777" w:rsidR="007C27B7" w:rsidRPr="00837BF6" w:rsidRDefault="007C27B7">
      <w:pPr>
        <w:tabs>
          <w:tab w:val="left" w:pos="2835"/>
        </w:tabs>
        <w:rPr>
          <w:lang w:val="en-US"/>
        </w:rPr>
      </w:pPr>
    </w:p>
    <w:p w14:paraId="553245CC" w14:textId="77777777" w:rsidR="007C27B7" w:rsidRPr="00837BF6" w:rsidRDefault="00761979">
      <w:pPr>
        <w:pStyle w:val="Kop1"/>
        <w:tabs>
          <w:tab w:val="left" w:pos="2835"/>
        </w:tabs>
        <w:rPr>
          <w:lang w:val="en-US"/>
        </w:rPr>
      </w:pPr>
      <w:r w:rsidRPr="00837BF6">
        <w:rPr>
          <w:lang w:val="en-US"/>
        </w:rPr>
        <w:lastRenderedPageBreak/>
        <w:t>Expertise</w:t>
      </w:r>
    </w:p>
    <w:p w14:paraId="0131EFDA" w14:textId="77777777" w:rsidR="007C27B7" w:rsidRPr="00837BF6" w:rsidRDefault="00761979">
      <w:pPr>
        <w:tabs>
          <w:tab w:val="left" w:pos="2835"/>
        </w:tabs>
        <w:rPr>
          <w:lang w:val="en-US"/>
        </w:rPr>
      </w:pPr>
      <w:r w:rsidRPr="00837BF6">
        <w:rPr>
          <w:b/>
          <w:lang w:val="en-US"/>
        </w:rPr>
        <w:t>DATABASES:</w:t>
      </w:r>
      <w:r w:rsidRPr="00837BF6">
        <w:rPr>
          <w:lang w:val="en-US"/>
        </w:rPr>
        <w:t xml:space="preserve"> Oracle, Progress, PL/SQL, SQL, MS Access, dBase</w:t>
      </w:r>
    </w:p>
    <w:p w14:paraId="52DDEAB5" w14:textId="77777777" w:rsidR="007C27B7" w:rsidRPr="00837BF6" w:rsidRDefault="00761979">
      <w:pPr>
        <w:tabs>
          <w:tab w:val="left" w:pos="2835"/>
        </w:tabs>
        <w:rPr>
          <w:lang w:val="en-US"/>
        </w:rPr>
      </w:pPr>
      <w:r w:rsidRPr="00837BF6">
        <w:rPr>
          <w:b/>
          <w:lang w:val="en-US"/>
        </w:rPr>
        <w:t>(ONTWIKKEL) TOOLS:</w:t>
      </w:r>
      <w:r w:rsidRPr="00837BF6">
        <w:rPr>
          <w:lang w:val="en-US"/>
        </w:rPr>
        <w:t xml:space="preserve"> MS SharePoint, Enterprise Project Management, MS Project, MS office, MS Visual Studio, MS SourceSafe, MS FrontPage, MS Access, MS Visio, ABC </w:t>
      </w:r>
      <w:proofErr w:type="spellStart"/>
      <w:r w:rsidRPr="00837BF6">
        <w:rPr>
          <w:lang w:val="en-US"/>
        </w:rPr>
        <w:t>FlowCharter</w:t>
      </w:r>
      <w:proofErr w:type="spellEnd"/>
      <w:r w:rsidRPr="00837BF6">
        <w:rPr>
          <w:lang w:val="en-US"/>
        </w:rPr>
        <w:t xml:space="preserve">, Adobe Photoshop, Business Objects, CMS, SDW, Crystal Reports, </w:t>
      </w:r>
      <w:proofErr w:type="spellStart"/>
      <w:r w:rsidRPr="00837BF6">
        <w:rPr>
          <w:lang w:val="en-US"/>
        </w:rPr>
        <w:t>PcAnywhere</w:t>
      </w:r>
      <w:proofErr w:type="spellEnd"/>
      <w:r w:rsidRPr="00837BF6">
        <w:rPr>
          <w:lang w:val="en-US"/>
        </w:rPr>
        <w:t xml:space="preserve">, XML, Citrix, Cognos impromptu, Crystal Reports, Enterprise Architect, HP </w:t>
      </w:r>
      <w:proofErr w:type="spellStart"/>
      <w:r w:rsidRPr="00837BF6">
        <w:rPr>
          <w:lang w:val="en-US"/>
        </w:rPr>
        <w:t>Openview</w:t>
      </w:r>
      <w:proofErr w:type="spellEnd"/>
      <w:r w:rsidRPr="00837BF6">
        <w:rPr>
          <w:lang w:val="en-US"/>
        </w:rPr>
        <w:t xml:space="preserve"> Servicedesk, HP Service Manager, Hummingbird</w:t>
      </w:r>
    </w:p>
    <w:p w14:paraId="61C75343" w14:textId="77777777" w:rsidR="007C27B7" w:rsidRPr="00837BF6" w:rsidRDefault="00761979">
      <w:pPr>
        <w:tabs>
          <w:tab w:val="left" w:pos="2835"/>
        </w:tabs>
        <w:rPr>
          <w:lang w:val="en-US"/>
        </w:rPr>
      </w:pPr>
      <w:r w:rsidRPr="00837BF6">
        <w:rPr>
          <w:b/>
          <w:lang w:val="en-US"/>
        </w:rPr>
        <w:t>ONTWIKKELMETHODIEKEN:</w:t>
      </w:r>
      <w:r w:rsidRPr="00837BF6">
        <w:rPr>
          <w:lang w:val="en-US"/>
        </w:rPr>
        <w:t xml:space="preserve"> Agile Scrum, BiSL, ITIL, UML, Object </w:t>
      </w:r>
      <w:proofErr w:type="spellStart"/>
      <w:r w:rsidRPr="00837BF6">
        <w:rPr>
          <w:lang w:val="en-US"/>
        </w:rPr>
        <w:t>Oriëntatie</w:t>
      </w:r>
      <w:proofErr w:type="spellEnd"/>
      <w:r w:rsidRPr="00837BF6">
        <w:rPr>
          <w:lang w:val="en-US"/>
        </w:rPr>
        <w:t xml:space="preserve">, RUP, OOAD, Yourdon, DSDM, FPA, </w:t>
      </w:r>
      <w:proofErr w:type="spellStart"/>
      <w:r w:rsidRPr="00837BF6">
        <w:rPr>
          <w:lang w:val="en-US"/>
        </w:rPr>
        <w:t>MoSCoW</w:t>
      </w:r>
      <w:proofErr w:type="spellEnd"/>
      <w:r w:rsidRPr="00837BF6">
        <w:rPr>
          <w:lang w:val="en-US"/>
        </w:rPr>
        <w:t xml:space="preserve">, OOP (Object Oriented Programming), RAD, TOC, TOC TP, Use Cases, Yourdon, Functional design, Program Flow </w:t>
      </w:r>
      <w:proofErr w:type="spellStart"/>
      <w:r w:rsidRPr="00837BF6">
        <w:rPr>
          <w:lang w:val="en-US"/>
        </w:rPr>
        <w:t>Diagrammen</w:t>
      </w:r>
      <w:proofErr w:type="spellEnd"/>
      <w:r w:rsidRPr="00837BF6">
        <w:rPr>
          <w:lang w:val="en-US"/>
        </w:rPr>
        <w:t>, V-model, TMap, ISO 2700x, ISO 9001:2008</w:t>
      </w:r>
    </w:p>
    <w:p w14:paraId="1C8E2992" w14:textId="77777777" w:rsidR="007C27B7" w:rsidRPr="00837BF6" w:rsidRDefault="00761979">
      <w:pPr>
        <w:tabs>
          <w:tab w:val="left" w:pos="2835"/>
        </w:tabs>
        <w:rPr>
          <w:lang w:val="en-US"/>
        </w:rPr>
      </w:pPr>
      <w:r w:rsidRPr="00837BF6">
        <w:rPr>
          <w:b/>
          <w:lang w:val="en-US"/>
        </w:rPr>
        <w:t>PROJECTMANAGEMENT:</w:t>
      </w:r>
      <w:r w:rsidRPr="00837BF6">
        <w:rPr>
          <w:lang w:val="en-US"/>
        </w:rPr>
        <w:t xml:space="preserve"> IPMA-C, Prince2, Agile Scrum, </w:t>
      </w:r>
      <w:proofErr w:type="spellStart"/>
      <w:r w:rsidRPr="00837BF6">
        <w:rPr>
          <w:lang w:val="en-US"/>
        </w:rPr>
        <w:t>Persoonlijke</w:t>
      </w:r>
      <w:proofErr w:type="spellEnd"/>
      <w:r w:rsidRPr="00837BF6">
        <w:rPr>
          <w:lang w:val="en-US"/>
        </w:rPr>
        <w:t xml:space="preserve"> coaching </w:t>
      </w:r>
      <w:proofErr w:type="spellStart"/>
      <w:r w:rsidRPr="00837BF6">
        <w:rPr>
          <w:lang w:val="en-US"/>
        </w:rPr>
        <w:t>middels</w:t>
      </w:r>
      <w:proofErr w:type="spellEnd"/>
      <w:r w:rsidRPr="00837BF6">
        <w:rPr>
          <w:lang w:val="en-US"/>
        </w:rPr>
        <w:t xml:space="preserve"> Covey en </w:t>
      </w:r>
      <w:proofErr w:type="spellStart"/>
      <w:r w:rsidRPr="00837BF6">
        <w:rPr>
          <w:lang w:val="en-US"/>
        </w:rPr>
        <w:t>Kernkwadranten</w:t>
      </w:r>
      <w:proofErr w:type="spellEnd"/>
      <w:r w:rsidRPr="00837BF6">
        <w:rPr>
          <w:lang w:val="en-US"/>
        </w:rPr>
        <w:t xml:space="preserve">, </w:t>
      </w:r>
      <w:proofErr w:type="spellStart"/>
      <w:r w:rsidRPr="00837BF6">
        <w:rPr>
          <w:lang w:val="en-US"/>
        </w:rPr>
        <w:t>Watervalmethode</w:t>
      </w:r>
      <w:proofErr w:type="spellEnd"/>
      <w:r w:rsidRPr="00837BF6">
        <w:rPr>
          <w:lang w:val="en-US"/>
        </w:rPr>
        <w:t>, Goldratt, Management of Portfolios (</w:t>
      </w:r>
      <w:proofErr w:type="spellStart"/>
      <w:r w:rsidRPr="00837BF6">
        <w:rPr>
          <w:lang w:val="en-US"/>
        </w:rPr>
        <w:t>MoP</w:t>
      </w:r>
      <w:proofErr w:type="spellEnd"/>
      <w:r w:rsidRPr="00837BF6">
        <w:rPr>
          <w:lang w:val="en-US"/>
        </w:rPr>
        <w:t>)</w:t>
      </w:r>
    </w:p>
    <w:p w14:paraId="2D1DE142" w14:textId="77777777" w:rsidR="007C27B7" w:rsidRPr="00837BF6" w:rsidRDefault="00761979">
      <w:pPr>
        <w:tabs>
          <w:tab w:val="left" w:pos="2835"/>
        </w:tabs>
        <w:rPr>
          <w:lang w:val="en-US"/>
        </w:rPr>
      </w:pPr>
      <w:r w:rsidRPr="00837BF6">
        <w:rPr>
          <w:b/>
          <w:lang w:val="en-US"/>
        </w:rPr>
        <w:t>HARDWARE:</w:t>
      </w:r>
      <w:r w:rsidRPr="00837BF6">
        <w:rPr>
          <w:lang w:val="en-US"/>
        </w:rPr>
        <w:t xml:space="preserve"> Windows, Linux, Unix, Dec alpha, VAX/VMS, AS/400, P4000 mainframe</w:t>
      </w:r>
    </w:p>
    <w:p w14:paraId="0D0B940D" w14:textId="77777777" w:rsidR="007C27B7" w:rsidRPr="00837BF6" w:rsidRDefault="007C27B7">
      <w:pPr>
        <w:tabs>
          <w:tab w:val="left" w:pos="2835"/>
        </w:tabs>
        <w:rPr>
          <w:lang w:val="en-US"/>
        </w:rPr>
      </w:pPr>
    </w:p>
    <w:p w14:paraId="31300F47" w14:textId="77777777" w:rsidR="007C27B7" w:rsidRPr="00837BF6" w:rsidRDefault="00761979">
      <w:pPr>
        <w:pStyle w:val="Kop1"/>
        <w:tabs>
          <w:tab w:val="left" w:pos="2835"/>
        </w:tabs>
        <w:rPr>
          <w:lang w:val="en-US"/>
        </w:rPr>
      </w:pPr>
      <w:r w:rsidRPr="00837BF6">
        <w:rPr>
          <w:lang w:val="en-US"/>
        </w:rPr>
        <w:t>Werkervaring</w:t>
      </w:r>
    </w:p>
    <w:p w14:paraId="130BF74E" w14:textId="51E164EB" w:rsidR="007C27B7" w:rsidRDefault="00761979">
      <w:proofErr w:type="spellStart"/>
      <w:r w:rsidRPr="44169A99">
        <w:rPr>
          <w:lang w:val="en-US"/>
        </w:rPr>
        <w:t>sep</w:t>
      </w:r>
      <w:r w:rsidR="4B2B652A" w:rsidRPr="44169A99">
        <w:rPr>
          <w:lang w:val="en-US"/>
        </w:rPr>
        <w:t>tember</w:t>
      </w:r>
      <w:proofErr w:type="spellEnd"/>
      <w:r w:rsidRPr="44169A99">
        <w:rPr>
          <w:lang w:val="en-US"/>
        </w:rPr>
        <w:t xml:space="preserve"> 2013 </w:t>
      </w:r>
      <w:r w:rsidRPr="002D337C">
        <w:rPr>
          <w:lang w:val="en-US"/>
        </w:rPr>
        <w:tab/>
      </w:r>
      <w:r w:rsidRPr="44169A99">
        <w:rPr>
          <w:lang w:val="en-US"/>
        </w:rPr>
        <w:t xml:space="preserve">CIMSOLUTIONS B.V. </w:t>
      </w:r>
      <w:r w:rsidRPr="002D337C">
        <w:rPr>
          <w:lang w:val="en-US"/>
        </w:rPr>
        <w:tab/>
      </w:r>
      <w:r w:rsidRPr="002D337C">
        <w:rPr>
          <w:lang w:val="en-US"/>
        </w:rPr>
        <w:tab/>
      </w:r>
      <w:r w:rsidRPr="002D337C">
        <w:rPr>
          <w:lang w:val="en-US"/>
        </w:rPr>
        <w:tab/>
      </w:r>
      <w:proofErr w:type="spellStart"/>
      <w:r w:rsidRPr="44169A99">
        <w:rPr>
          <w:lang w:val="en-US"/>
        </w:rPr>
        <w:t>Projectmanager</w:t>
      </w:r>
      <w:proofErr w:type="spellEnd"/>
      <w:r w:rsidRPr="44169A99">
        <w:rPr>
          <w:lang w:val="en-US"/>
        </w:rPr>
        <w:t xml:space="preserve"> / Consultant</w:t>
      </w:r>
      <w:r w:rsidRPr="002D337C">
        <w:rPr>
          <w:lang w:val="en-US"/>
        </w:rPr>
        <w:br/>
      </w:r>
      <w:proofErr w:type="spellStart"/>
      <w:r w:rsidRPr="44169A99">
        <w:rPr>
          <w:lang w:val="en-US"/>
        </w:rPr>
        <w:t>feb</w:t>
      </w:r>
      <w:proofErr w:type="spellEnd"/>
      <w:r w:rsidRPr="44169A99">
        <w:rPr>
          <w:lang w:val="en-US"/>
        </w:rPr>
        <w:t xml:space="preserve"> 2001 - </w:t>
      </w:r>
      <w:proofErr w:type="spellStart"/>
      <w:r w:rsidRPr="44169A99">
        <w:rPr>
          <w:lang w:val="en-US"/>
        </w:rPr>
        <w:t>aug</w:t>
      </w:r>
      <w:proofErr w:type="spellEnd"/>
      <w:r w:rsidRPr="44169A99">
        <w:rPr>
          <w:lang w:val="en-US"/>
        </w:rPr>
        <w:t xml:space="preserve"> 2013 </w:t>
      </w:r>
      <w:r w:rsidRPr="002D337C">
        <w:rPr>
          <w:lang w:val="en-US"/>
        </w:rPr>
        <w:tab/>
      </w:r>
      <w:r w:rsidRPr="44169A99">
        <w:rPr>
          <w:lang w:val="en-US"/>
        </w:rPr>
        <w:t xml:space="preserve">Caesar </w:t>
      </w:r>
      <w:proofErr w:type="spellStart"/>
      <w:r w:rsidRPr="44169A99">
        <w:rPr>
          <w:lang w:val="en-US"/>
        </w:rPr>
        <w:t>Groep</w:t>
      </w:r>
      <w:proofErr w:type="spellEnd"/>
      <w:r w:rsidRPr="44169A99">
        <w:rPr>
          <w:lang w:val="en-US"/>
        </w:rPr>
        <w:t xml:space="preserve"> </w:t>
      </w:r>
      <w:r w:rsidRPr="002D337C">
        <w:rPr>
          <w:lang w:val="en-US"/>
        </w:rPr>
        <w:tab/>
      </w:r>
      <w:r w:rsidRPr="002D337C">
        <w:rPr>
          <w:lang w:val="en-US"/>
        </w:rPr>
        <w:tab/>
      </w:r>
      <w:r w:rsidRPr="002D337C">
        <w:rPr>
          <w:lang w:val="en-US"/>
        </w:rPr>
        <w:tab/>
      </w:r>
      <w:r w:rsidRPr="002D337C">
        <w:rPr>
          <w:lang w:val="en-US"/>
        </w:rPr>
        <w:tab/>
      </w:r>
      <w:proofErr w:type="spellStart"/>
      <w:r w:rsidRPr="44169A99">
        <w:rPr>
          <w:lang w:val="en-US"/>
        </w:rPr>
        <w:t>Projectmanager</w:t>
      </w:r>
      <w:proofErr w:type="spellEnd"/>
      <w:r w:rsidRPr="44169A99">
        <w:rPr>
          <w:lang w:val="en-US"/>
        </w:rPr>
        <w:t xml:space="preserve"> / </w:t>
      </w:r>
      <w:proofErr w:type="spellStart"/>
      <w:r w:rsidRPr="44169A99">
        <w:rPr>
          <w:lang w:val="en-US"/>
        </w:rPr>
        <w:t>Projectleider</w:t>
      </w:r>
      <w:proofErr w:type="spellEnd"/>
      <w:r w:rsidRPr="002D337C">
        <w:rPr>
          <w:lang w:val="en-US"/>
        </w:rPr>
        <w:br/>
      </w:r>
      <w:proofErr w:type="spellStart"/>
      <w:r w:rsidRPr="44169A99">
        <w:rPr>
          <w:lang w:val="en-US"/>
        </w:rPr>
        <w:t>okt</w:t>
      </w:r>
      <w:proofErr w:type="spellEnd"/>
      <w:r w:rsidRPr="44169A99">
        <w:rPr>
          <w:lang w:val="en-US"/>
        </w:rPr>
        <w:t xml:space="preserve"> 1999 - </w:t>
      </w:r>
      <w:proofErr w:type="spellStart"/>
      <w:r w:rsidRPr="44169A99">
        <w:rPr>
          <w:lang w:val="en-US"/>
        </w:rPr>
        <w:t>jan</w:t>
      </w:r>
      <w:proofErr w:type="spellEnd"/>
      <w:r w:rsidRPr="44169A99">
        <w:rPr>
          <w:lang w:val="en-US"/>
        </w:rPr>
        <w:t xml:space="preserve"> 2001 </w:t>
      </w:r>
      <w:r w:rsidRPr="002D337C">
        <w:rPr>
          <w:lang w:val="en-US"/>
        </w:rPr>
        <w:tab/>
      </w:r>
      <w:proofErr w:type="spellStart"/>
      <w:r w:rsidRPr="44169A99">
        <w:rPr>
          <w:lang w:val="en-US"/>
        </w:rPr>
        <w:t>Vitalogic</w:t>
      </w:r>
      <w:proofErr w:type="spellEnd"/>
      <w:r w:rsidRPr="44169A99">
        <w:rPr>
          <w:lang w:val="en-US"/>
        </w:rPr>
        <w:t xml:space="preserve"> B.V.</w:t>
      </w:r>
      <w:r w:rsidRPr="002D337C">
        <w:rPr>
          <w:lang w:val="en-US"/>
        </w:rPr>
        <w:tab/>
      </w:r>
      <w:r w:rsidRPr="44169A99">
        <w:rPr>
          <w:lang w:val="en-US"/>
        </w:rPr>
        <w:t xml:space="preserve"> </w:t>
      </w:r>
      <w:r w:rsidRPr="002D337C">
        <w:rPr>
          <w:lang w:val="en-US"/>
        </w:rPr>
        <w:tab/>
      </w:r>
      <w:r w:rsidRPr="002D337C">
        <w:rPr>
          <w:lang w:val="en-US"/>
        </w:rPr>
        <w:tab/>
      </w:r>
      <w:r w:rsidRPr="002D337C">
        <w:rPr>
          <w:lang w:val="en-US"/>
        </w:rPr>
        <w:tab/>
      </w:r>
      <w:proofErr w:type="spellStart"/>
      <w:r w:rsidRPr="44169A99">
        <w:rPr>
          <w:lang w:val="en-US"/>
        </w:rPr>
        <w:t>Projectleider</w:t>
      </w:r>
      <w:proofErr w:type="spellEnd"/>
      <w:r w:rsidRPr="002D337C">
        <w:rPr>
          <w:lang w:val="en-US"/>
        </w:rPr>
        <w:br/>
      </w:r>
      <w:proofErr w:type="spellStart"/>
      <w:r w:rsidRPr="44169A99">
        <w:rPr>
          <w:lang w:val="en-US"/>
        </w:rPr>
        <w:t>jul</w:t>
      </w:r>
      <w:proofErr w:type="spellEnd"/>
      <w:r w:rsidRPr="44169A99">
        <w:rPr>
          <w:lang w:val="en-US"/>
        </w:rPr>
        <w:t xml:space="preserve"> 1994 - </w:t>
      </w:r>
      <w:proofErr w:type="spellStart"/>
      <w:r w:rsidRPr="44169A99">
        <w:rPr>
          <w:lang w:val="en-US"/>
        </w:rPr>
        <w:t>sep</w:t>
      </w:r>
      <w:proofErr w:type="spellEnd"/>
      <w:r w:rsidRPr="44169A99">
        <w:rPr>
          <w:lang w:val="en-US"/>
        </w:rPr>
        <w:t xml:space="preserve"> 1999 </w:t>
      </w:r>
      <w:r w:rsidRPr="002D337C">
        <w:rPr>
          <w:lang w:val="en-US"/>
        </w:rPr>
        <w:tab/>
      </w:r>
      <w:r w:rsidRPr="44169A99">
        <w:rPr>
          <w:lang w:val="en-US"/>
        </w:rPr>
        <w:t xml:space="preserve">VCD </w:t>
      </w:r>
      <w:r w:rsidRPr="002D337C">
        <w:rPr>
          <w:lang w:val="en-US"/>
        </w:rPr>
        <w:tab/>
      </w:r>
      <w:r w:rsidRPr="002D337C">
        <w:rPr>
          <w:lang w:val="en-US"/>
        </w:rPr>
        <w:tab/>
      </w:r>
      <w:r w:rsidRPr="002D337C">
        <w:rPr>
          <w:lang w:val="en-US"/>
        </w:rPr>
        <w:tab/>
      </w:r>
      <w:r w:rsidRPr="002D337C">
        <w:rPr>
          <w:lang w:val="en-US"/>
        </w:rPr>
        <w:tab/>
      </w:r>
      <w:r w:rsidRPr="002D337C">
        <w:rPr>
          <w:lang w:val="en-US"/>
        </w:rPr>
        <w:tab/>
      </w:r>
      <w:proofErr w:type="spellStart"/>
      <w:r w:rsidRPr="44169A99">
        <w:rPr>
          <w:lang w:val="en-US"/>
        </w:rPr>
        <w:t>Systeemanalist</w:t>
      </w:r>
      <w:proofErr w:type="spellEnd"/>
      <w:r w:rsidRPr="44169A99">
        <w:rPr>
          <w:lang w:val="en-US"/>
        </w:rPr>
        <w:t xml:space="preserve"> / Software Engineer</w:t>
      </w:r>
      <w:r w:rsidRPr="002D337C">
        <w:rPr>
          <w:lang w:val="en-US"/>
        </w:rPr>
        <w:br/>
      </w:r>
      <w:proofErr w:type="spellStart"/>
      <w:r w:rsidRPr="44169A99">
        <w:rPr>
          <w:lang w:val="en-US"/>
        </w:rPr>
        <w:t>apr</w:t>
      </w:r>
      <w:proofErr w:type="spellEnd"/>
      <w:r w:rsidRPr="44169A99">
        <w:rPr>
          <w:lang w:val="en-US"/>
        </w:rPr>
        <w:t xml:space="preserve"> 1990 - </w:t>
      </w:r>
      <w:proofErr w:type="spellStart"/>
      <w:r w:rsidRPr="44169A99">
        <w:rPr>
          <w:lang w:val="en-US"/>
        </w:rPr>
        <w:t>jun</w:t>
      </w:r>
      <w:proofErr w:type="spellEnd"/>
      <w:r w:rsidRPr="44169A99">
        <w:rPr>
          <w:lang w:val="en-US"/>
        </w:rPr>
        <w:t xml:space="preserve"> 1994 </w:t>
      </w:r>
      <w:r w:rsidRPr="002D337C">
        <w:rPr>
          <w:lang w:val="en-US"/>
        </w:rPr>
        <w:tab/>
      </w:r>
      <w:r w:rsidRPr="44169A99">
        <w:rPr>
          <w:lang w:val="en-US"/>
        </w:rPr>
        <w:t xml:space="preserve">HOLCO / Digital Equipment Corp. </w:t>
      </w:r>
      <w:r w:rsidRPr="002D337C">
        <w:rPr>
          <w:lang w:val="en-US"/>
        </w:rPr>
        <w:tab/>
      </w:r>
      <w:r>
        <w:t>Software Engineer</w:t>
      </w:r>
      <w:r>
        <w:br/>
        <w:t xml:space="preserve">aug 1987 - mrt 1990 </w:t>
      </w:r>
      <w:r>
        <w:tab/>
      </w:r>
      <w:proofErr w:type="spellStart"/>
      <w:r>
        <w:t>Computeks</w:t>
      </w:r>
      <w:proofErr w:type="spellEnd"/>
      <w:r>
        <w:t xml:space="preserve"> </w:t>
      </w:r>
      <w:r>
        <w:tab/>
      </w:r>
      <w:r>
        <w:tab/>
      </w:r>
      <w:r>
        <w:tab/>
      </w:r>
      <w:r>
        <w:tab/>
        <w:t>Software Engineer</w:t>
      </w:r>
    </w:p>
    <w:p w14:paraId="0E27B00A" w14:textId="77777777" w:rsidR="007C27B7" w:rsidRDefault="007C27B7">
      <w:pPr>
        <w:tabs>
          <w:tab w:val="left" w:pos="2835"/>
        </w:tabs>
      </w:pPr>
    </w:p>
    <w:p w14:paraId="745E8D8D" w14:textId="77777777" w:rsidR="007C27B7" w:rsidRDefault="00761979">
      <w:pPr>
        <w:pStyle w:val="Kop1"/>
        <w:tabs>
          <w:tab w:val="left" w:pos="2835"/>
        </w:tabs>
      </w:pPr>
      <w:r>
        <w:t>opdrachten</w:t>
      </w:r>
    </w:p>
    <w:p w14:paraId="68C28528" w14:textId="77777777" w:rsidR="007C27B7" w:rsidRDefault="00761979">
      <w:pPr>
        <w:tabs>
          <w:tab w:val="left" w:pos="2835"/>
        </w:tabs>
      </w:pPr>
      <w:r w:rsidRPr="00CD47AA">
        <w:rPr>
          <w:rStyle w:val="Kop2Char"/>
        </w:rPr>
        <w:t>PROJECT:</w:t>
      </w:r>
      <w:r>
        <w:rPr>
          <w:rStyle w:val="Kop2Char"/>
        </w:rPr>
        <w:t xml:space="preserve"> </w:t>
      </w:r>
      <w:r>
        <w:t>Project Portfoliomanager</w:t>
      </w:r>
    </w:p>
    <w:p w14:paraId="49D38076" w14:textId="77777777" w:rsidR="007C27B7" w:rsidRDefault="00761979">
      <w:pPr>
        <w:tabs>
          <w:tab w:val="left" w:pos="2835"/>
        </w:tabs>
      </w:pPr>
      <w:r w:rsidRPr="00CD47AA">
        <w:rPr>
          <w:rStyle w:val="Kop2Char"/>
        </w:rPr>
        <w:t>OPDRACHTGEVER:</w:t>
      </w:r>
      <w:r>
        <w:rPr>
          <w:rStyle w:val="Kop2Char"/>
        </w:rPr>
        <w:t xml:space="preserve"> </w:t>
      </w:r>
      <w:r>
        <w:t>ONS</w:t>
      </w:r>
    </w:p>
    <w:p w14:paraId="5D0709CD" w14:textId="22B50D6E" w:rsidR="007C27B7" w:rsidRPr="00837BF6" w:rsidRDefault="00761979">
      <w:pPr>
        <w:tabs>
          <w:tab w:val="left" w:pos="2835"/>
          <w:tab w:val="left" w:pos="5812"/>
        </w:tabs>
      </w:pPr>
      <w:r w:rsidRPr="1DBD8FD7">
        <w:rPr>
          <w:rStyle w:val="Kop2Char"/>
        </w:rPr>
        <w:t xml:space="preserve">BRANCHE: </w:t>
      </w:r>
      <w:r>
        <w:t>Overheid</w:t>
      </w:r>
      <w:r>
        <w:tab/>
      </w:r>
      <w:r w:rsidRPr="1DBD8FD7">
        <w:rPr>
          <w:rStyle w:val="Kop2Char"/>
        </w:rPr>
        <w:t xml:space="preserve">PERIODE: </w:t>
      </w:r>
      <w:r>
        <w:t>jul 2020</w:t>
      </w:r>
      <w:r w:rsidR="76C4AEF2">
        <w:t xml:space="preserve"> – apr 2021</w:t>
      </w:r>
    </w:p>
    <w:p w14:paraId="1DEBDFF9" w14:textId="77777777" w:rsidR="007C27B7" w:rsidRDefault="00761979">
      <w:pPr>
        <w:tabs>
          <w:tab w:val="left" w:pos="2835"/>
        </w:tabs>
      </w:pPr>
      <w:r w:rsidRPr="00CD47AA">
        <w:rPr>
          <w:rStyle w:val="Kop2Char"/>
        </w:rPr>
        <w:t>ROL:</w:t>
      </w:r>
      <w:r>
        <w:rPr>
          <w:rStyle w:val="Kop2Char"/>
        </w:rPr>
        <w:t xml:space="preserve"> </w:t>
      </w:r>
      <w:r>
        <w:t>Portfoliomanager / Kwartiermaker</w:t>
      </w:r>
    </w:p>
    <w:p w14:paraId="4D179FF2" w14:textId="77777777" w:rsidR="007C27B7" w:rsidRDefault="00761979">
      <w:r>
        <w:rPr>
          <w:b/>
        </w:rPr>
        <w:t>OMSCHRIJVING:</w:t>
      </w:r>
      <w:r>
        <w:t xml:space="preserve"> Het Shared Service Centrum ONS is een samenwerkingsverband tussen de gemeenten Zwolle, Kampen, Dalfsen, Westerveld en de provincie Overijssel. ONS verleent diensten op het gebied van Inkoop, Personeel- en Salarisadministratie en ICT. </w:t>
      </w:r>
    </w:p>
    <w:p w14:paraId="3BC3274C" w14:textId="77777777" w:rsidR="007C27B7" w:rsidRDefault="00761979">
      <w:r>
        <w:t xml:space="preserve">De afdeling ICT (waar ca. 100 mensen werken) heeft vooral taken op het gebied van technisch beheer, </w:t>
      </w:r>
      <w:proofErr w:type="spellStart"/>
      <w:r>
        <w:t>servicedesk</w:t>
      </w:r>
      <w:proofErr w:type="spellEnd"/>
      <w:r>
        <w:t>, projecten, security en architectuur.</w:t>
      </w:r>
    </w:p>
    <w:p w14:paraId="42EAC6E6" w14:textId="77777777" w:rsidR="007C27B7" w:rsidRDefault="00761979">
      <w:r>
        <w:t xml:space="preserve">Binnen ONS bestond de behoefte om portfoliomanagement te professionaliseren. </w:t>
      </w:r>
    </w:p>
    <w:p w14:paraId="60061E4C" w14:textId="77777777" w:rsidR="007C27B7" w:rsidRDefault="007C27B7"/>
    <w:p w14:paraId="614FB326" w14:textId="77777777" w:rsidR="007C27B7" w:rsidRDefault="00761979">
      <w:r>
        <w:t>Als Portfoliomanager verantwoordelijk voor:</w:t>
      </w:r>
    </w:p>
    <w:p w14:paraId="345C0903" w14:textId="77777777" w:rsidR="007C27B7" w:rsidRDefault="00761979">
      <w:pPr>
        <w:numPr>
          <w:ilvl w:val="0"/>
          <w:numId w:val="4"/>
        </w:numPr>
        <w:ind w:left="375" w:right="375"/>
      </w:pPr>
      <w:r>
        <w:t>Project-, portfolio- en resourcemanagement binnen ONS organisatie naar een hoger niveau van volwassenheid tillen;</w:t>
      </w:r>
    </w:p>
    <w:p w14:paraId="6DB19D69" w14:textId="5D7342B7" w:rsidR="007C27B7" w:rsidRDefault="00761979">
      <w:pPr>
        <w:numPr>
          <w:ilvl w:val="0"/>
          <w:numId w:val="4"/>
        </w:numPr>
        <w:ind w:left="375" w:right="375"/>
      </w:pPr>
      <w:r>
        <w:t>Ontwikkelen van een vernieuwde en versimpelde programma</w:t>
      </w:r>
      <w:r w:rsidR="3D8D3455">
        <w:t xml:space="preserve"> </w:t>
      </w:r>
      <w:r>
        <w:t>/</w:t>
      </w:r>
      <w:r w:rsidR="2D71B996">
        <w:t xml:space="preserve"> </w:t>
      </w:r>
      <w:r>
        <w:t>project management methodiek voor ONS:</w:t>
      </w:r>
    </w:p>
    <w:p w14:paraId="365B9293" w14:textId="77777777" w:rsidR="007C27B7" w:rsidRPr="00837BF6" w:rsidRDefault="00761979">
      <w:pPr>
        <w:rPr>
          <w:lang w:val="en-US"/>
        </w:rPr>
      </w:pPr>
      <w:r>
        <w:t xml:space="preserve">  </w:t>
      </w:r>
      <w:r w:rsidRPr="00837BF6">
        <w:rPr>
          <w:lang w:val="en-US"/>
        </w:rPr>
        <w:t>o Resource management;</w:t>
      </w:r>
    </w:p>
    <w:p w14:paraId="20491BB3" w14:textId="77777777" w:rsidR="007C27B7" w:rsidRPr="00837BF6" w:rsidRDefault="00761979">
      <w:pPr>
        <w:rPr>
          <w:lang w:val="en-US"/>
        </w:rPr>
      </w:pPr>
      <w:r w:rsidRPr="00837BF6">
        <w:rPr>
          <w:lang w:val="en-US"/>
        </w:rPr>
        <w:t>  o Financial management;</w:t>
      </w:r>
    </w:p>
    <w:p w14:paraId="7FECE66C" w14:textId="77777777" w:rsidR="007C27B7" w:rsidRDefault="00761979">
      <w:r w:rsidRPr="00837BF6">
        <w:rPr>
          <w:lang w:val="en-US"/>
        </w:rPr>
        <w:t xml:space="preserve">  </w:t>
      </w:r>
      <w:r>
        <w:t>o Time management;</w:t>
      </w:r>
    </w:p>
    <w:p w14:paraId="37F7090E" w14:textId="77777777" w:rsidR="007C27B7" w:rsidRDefault="00761979">
      <w:r>
        <w:t xml:space="preserve">  o </w:t>
      </w:r>
      <w:proofErr w:type="spellStart"/>
      <w:r>
        <w:t>Demand</w:t>
      </w:r>
      <w:proofErr w:type="spellEnd"/>
      <w:r>
        <w:t xml:space="preserve"> management (afstemmingsstructuur </w:t>
      </w:r>
      <w:proofErr w:type="spellStart"/>
      <w:r>
        <w:t>governance</w:t>
      </w:r>
      <w:proofErr w:type="spellEnd"/>
      <w:r>
        <w:t xml:space="preserve"> met de partners);</w:t>
      </w:r>
    </w:p>
    <w:p w14:paraId="0BE7DC24" w14:textId="7BA4FEFA" w:rsidR="007C27B7" w:rsidRDefault="00761979">
      <w:r>
        <w:t>  o Programma</w:t>
      </w:r>
      <w:r w:rsidR="2B5CAFF8">
        <w:t xml:space="preserve"> </w:t>
      </w:r>
      <w:r>
        <w:t>/</w:t>
      </w:r>
      <w:r w:rsidR="2B5CAFF8">
        <w:t xml:space="preserve"> </w:t>
      </w:r>
      <w:r>
        <w:t>project.</w:t>
      </w:r>
    </w:p>
    <w:p w14:paraId="44EAFD9C" w14:textId="77777777" w:rsidR="007C27B7" w:rsidRDefault="007C27B7"/>
    <w:p w14:paraId="0466570C" w14:textId="77777777" w:rsidR="007C27B7" w:rsidRDefault="00761979">
      <w:r>
        <w:t>Algemene activiteiten:</w:t>
      </w:r>
    </w:p>
    <w:p w14:paraId="58843D26" w14:textId="77777777" w:rsidR="007C27B7" w:rsidRDefault="00761979">
      <w:pPr>
        <w:numPr>
          <w:ilvl w:val="0"/>
          <w:numId w:val="5"/>
        </w:numPr>
        <w:ind w:left="375" w:right="375"/>
      </w:pPr>
      <w:r>
        <w:t>Beleid schrijven voor Portfoliomanagement binnen ONS;</w:t>
      </w:r>
    </w:p>
    <w:p w14:paraId="0D9A3A5C" w14:textId="77777777" w:rsidR="007C27B7" w:rsidRDefault="00761979">
      <w:pPr>
        <w:numPr>
          <w:ilvl w:val="0"/>
          <w:numId w:val="5"/>
        </w:numPr>
        <w:ind w:left="375" w:right="375"/>
      </w:pPr>
      <w:r>
        <w:t>Adviseren bij het prioriteren van de projecten en strategische onderwerpen in relatie tot de strategische doelstellingen van ONS en haar partners;</w:t>
      </w:r>
    </w:p>
    <w:p w14:paraId="7937F5E2" w14:textId="77777777" w:rsidR="007C27B7" w:rsidRDefault="00761979">
      <w:pPr>
        <w:numPr>
          <w:ilvl w:val="0"/>
          <w:numId w:val="5"/>
        </w:numPr>
        <w:ind w:left="375" w:right="375"/>
      </w:pPr>
      <w:r>
        <w:lastRenderedPageBreak/>
        <w:t>Zorgen dat de juiste informatie snel aanwezig is voor een goede besluitvorming (wat doen we wel, en wat doen we niet);</w:t>
      </w:r>
    </w:p>
    <w:p w14:paraId="23AC20D3" w14:textId="77777777" w:rsidR="007C27B7" w:rsidRDefault="00761979">
      <w:pPr>
        <w:numPr>
          <w:ilvl w:val="0"/>
          <w:numId w:val="5"/>
        </w:numPr>
        <w:ind w:left="375" w:right="375"/>
      </w:pPr>
      <w:r>
        <w:t>Zorgen dat het belang van portfoliomanagement in het besturen van de prioriteiten met betrekking tot de resources en kapitaal goed vertaald wordt;</w:t>
      </w:r>
    </w:p>
    <w:p w14:paraId="2C000CE5" w14:textId="77777777" w:rsidR="007C27B7" w:rsidRDefault="00761979">
      <w:pPr>
        <w:numPr>
          <w:ilvl w:val="0"/>
          <w:numId w:val="5"/>
        </w:numPr>
        <w:ind w:left="375" w:right="375"/>
      </w:pPr>
      <w:r>
        <w:t>Verantwoordelijk voor het doorstarten, initiëren en uitvoeren van het portfoliomanagementproces, in samenwerking met ONS partners. De gemaakte afspraken worden constant herijkt om te komen tot een duidelijk proces voor ONS en partners;</w:t>
      </w:r>
    </w:p>
    <w:p w14:paraId="025E3A7F" w14:textId="77777777" w:rsidR="007C27B7" w:rsidRDefault="00761979">
      <w:pPr>
        <w:numPr>
          <w:ilvl w:val="0"/>
          <w:numId w:val="5"/>
        </w:numPr>
        <w:ind w:left="375" w:right="375"/>
      </w:pPr>
      <w:r>
        <w:t>Samenwerken met relevante stakeholders uit de partnerorganisatie en de medewerkers van SSC ONS, dit zijn o.a. de Programmamanagers, Projectleiders en Coördinatoren functioneel beheer van de partners;</w:t>
      </w:r>
    </w:p>
    <w:p w14:paraId="5E00CE3E" w14:textId="77777777" w:rsidR="007C27B7" w:rsidRDefault="00761979">
      <w:pPr>
        <w:numPr>
          <w:ilvl w:val="0"/>
          <w:numId w:val="5"/>
        </w:numPr>
        <w:ind w:left="375" w:right="375"/>
      </w:pPr>
      <w:r>
        <w:t>Zorgdragen voor de organisatie brede implementatie van portfolio (intern bij ONS  medewerkers en extern bij de partners van ONS).</w:t>
      </w:r>
    </w:p>
    <w:p w14:paraId="4B94D5A5" w14:textId="77777777" w:rsidR="007C27B7" w:rsidRDefault="007C27B7"/>
    <w:p w14:paraId="5B1CDACD" w14:textId="77777777" w:rsidR="007C27B7" w:rsidRDefault="00761979">
      <w:r>
        <w:t xml:space="preserve">Resultaat: </w:t>
      </w:r>
    </w:p>
    <w:p w14:paraId="5E8070CE" w14:textId="77777777" w:rsidR="007C27B7" w:rsidRDefault="00761979">
      <w:r>
        <w:t>Succesvol opleveren van Project-, portfolio- en resourcemanagement  binnen RVO en bij de partners.</w:t>
      </w:r>
    </w:p>
    <w:p w14:paraId="2C889BDD"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 xml:space="preserve">PRINCE2, Scrum, SAFE, JIRA, </w:t>
      </w:r>
      <w:proofErr w:type="spellStart"/>
      <w:r>
        <w:t>Goldratt</w:t>
      </w:r>
      <w:proofErr w:type="spellEnd"/>
      <w:r>
        <w:t xml:space="preserve">, </w:t>
      </w:r>
      <w:proofErr w:type="spellStart"/>
      <w:r>
        <w:t>Covey</w:t>
      </w:r>
      <w:proofErr w:type="spellEnd"/>
    </w:p>
    <w:p w14:paraId="3DEEC669" w14:textId="77777777" w:rsidR="007C27B7" w:rsidRDefault="002D337C">
      <w:pPr>
        <w:tabs>
          <w:tab w:val="left" w:pos="2835"/>
        </w:tabs>
      </w:pPr>
      <w:r>
        <w:pict w14:anchorId="222C01A5">
          <v:rect id="_x0000_i1025" style="width:0;height:1.5pt" o:hralign="center" o:bordertopcolor="this" o:borderleftcolor="this" o:borderbottomcolor="this" o:borderrightcolor="this" o:hrstd="t" o:hr="t" fillcolor="#a0a0a0" stroked="f"/>
        </w:pict>
      </w:r>
    </w:p>
    <w:p w14:paraId="1E4A9653" w14:textId="77777777" w:rsidR="007C27B7" w:rsidRDefault="00761979">
      <w:pPr>
        <w:tabs>
          <w:tab w:val="left" w:pos="2835"/>
        </w:tabs>
      </w:pPr>
      <w:r w:rsidRPr="00CD47AA">
        <w:rPr>
          <w:rStyle w:val="Kop2Char"/>
        </w:rPr>
        <w:t>PROJECT:</w:t>
      </w:r>
      <w:r>
        <w:rPr>
          <w:rStyle w:val="Kop2Char"/>
        </w:rPr>
        <w:t xml:space="preserve"> </w:t>
      </w:r>
      <w:r>
        <w:t>Projectleider Basisregistratie grootschalige topografie</w:t>
      </w:r>
    </w:p>
    <w:p w14:paraId="5DB9A24D" w14:textId="77777777" w:rsidR="007C27B7" w:rsidRDefault="00761979">
      <w:pPr>
        <w:tabs>
          <w:tab w:val="left" w:pos="2835"/>
        </w:tabs>
      </w:pPr>
      <w:r w:rsidRPr="00CD47AA">
        <w:rPr>
          <w:rStyle w:val="Kop2Char"/>
        </w:rPr>
        <w:t>OPDRACHTGEVER:</w:t>
      </w:r>
      <w:r>
        <w:rPr>
          <w:rStyle w:val="Kop2Char"/>
        </w:rPr>
        <w:t xml:space="preserve"> </w:t>
      </w:r>
      <w:r>
        <w:t>RVO.nl</w:t>
      </w:r>
    </w:p>
    <w:p w14:paraId="031F311D" w14:textId="77777777" w:rsidR="007C27B7" w:rsidRPr="00837BF6" w:rsidRDefault="00761979">
      <w:pPr>
        <w:tabs>
          <w:tab w:val="left" w:pos="2835"/>
          <w:tab w:val="left" w:pos="5812"/>
        </w:tabs>
      </w:pPr>
      <w:r w:rsidRPr="00837BF6">
        <w:rPr>
          <w:rStyle w:val="Kop2Char"/>
        </w:rPr>
        <w:t xml:space="preserve">BRANCHE: </w:t>
      </w:r>
      <w:r w:rsidRPr="00837BF6">
        <w:t>Overheid</w:t>
      </w:r>
      <w:r w:rsidRPr="00837BF6">
        <w:tab/>
      </w:r>
      <w:r w:rsidRPr="00837BF6">
        <w:rPr>
          <w:rStyle w:val="Kop2Char"/>
        </w:rPr>
        <w:t xml:space="preserve">PERIODE: </w:t>
      </w:r>
      <w:r w:rsidRPr="00837BF6">
        <w:t>feb 2019 - okt 2019</w:t>
      </w:r>
    </w:p>
    <w:p w14:paraId="7BCBB3C8" w14:textId="77777777" w:rsidR="007C27B7" w:rsidRDefault="00761979">
      <w:pPr>
        <w:tabs>
          <w:tab w:val="left" w:pos="2835"/>
        </w:tabs>
      </w:pPr>
      <w:r w:rsidRPr="00CD47AA">
        <w:rPr>
          <w:rStyle w:val="Kop2Char"/>
        </w:rPr>
        <w:t>ROL:</w:t>
      </w:r>
      <w:r>
        <w:rPr>
          <w:rStyle w:val="Kop2Char"/>
        </w:rPr>
        <w:t xml:space="preserve"> </w:t>
      </w:r>
      <w:r>
        <w:t>Projectleider</w:t>
      </w:r>
    </w:p>
    <w:p w14:paraId="2289EE17" w14:textId="77777777" w:rsidR="007C27B7" w:rsidRDefault="00761979">
      <w:r>
        <w:rPr>
          <w:b/>
        </w:rPr>
        <w:t>OMSCHRIJVING:</w:t>
      </w:r>
      <w:r>
        <w:t xml:space="preserve"> De Rijksdienst voor Ondernemend Nederland (RVO.nl) is een grote uitvoeringsorganisatie van het Ministerie van Economische Zaken en Klimaat én het ministerie van LNV. De dienst ondersteunt ondernemers met subsidies, kennis, vinden van zakenpartners en voldoen aan wet- en regelgeving.</w:t>
      </w:r>
    </w:p>
    <w:p w14:paraId="1A4485CB" w14:textId="77777777" w:rsidR="007C27B7" w:rsidRDefault="00761979">
      <w:r>
        <w:t xml:space="preserve">RVO.nl heeft de opdracht als bronhouder de BGT te beheren en als overheidsorgaan de BGT gebruiken. Naast het inrichten van de benodigde IV ondersteuning is het project ook verantwoordelijk voor het inrichten van de dialoog met de klanten van RVO.nl, een goede voorlichting voor de RVO.nl medewerkers en een communicatietraject. </w:t>
      </w:r>
    </w:p>
    <w:p w14:paraId="3656B9AB" w14:textId="77777777" w:rsidR="007C27B7" w:rsidRDefault="007C27B7"/>
    <w:p w14:paraId="2BB96E0E" w14:textId="77777777" w:rsidR="007C27B7" w:rsidRDefault="00761979">
      <w:r>
        <w:t>Als Projectleider verantwoordelijk voor twee afzonderlijke aspecten:</w:t>
      </w:r>
    </w:p>
    <w:p w14:paraId="5AD31884" w14:textId="77777777" w:rsidR="007C27B7" w:rsidRDefault="00761979">
      <w:pPr>
        <w:numPr>
          <w:ilvl w:val="0"/>
          <w:numId w:val="6"/>
        </w:numPr>
        <w:ind w:left="375" w:right="375"/>
      </w:pPr>
      <w:r>
        <w:t>Organisatie van BGT procesactiviteiten in de lijn (implementatie, opleiding, procesomschrijvingen, inrichten benodigde IV ondersteuning communicatie, inrichting klantinteractie);</w:t>
      </w:r>
    </w:p>
    <w:p w14:paraId="2A79DED9" w14:textId="77777777" w:rsidR="007C27B7" w:rsidRDefault="00761979">
      <w:pPr>
        <w:numPr>
          <w:ilvl w:val="0"/>
          <w:numId w:val="6"/>
        </w:numPr>
        <w:ind w:left="375" w:right="375"/>
      </w:pPr>
      <w:r>
        <w:t>ICT component (BGT klantdialoog).</w:t>
      </w:r>
    </w:p>
    <w:p w14:paraId="45FB0818" w14:textId="77777777" w:rsidR="007C27B7" w:rsidRDefault="007C27B7"/>
    <w:p w14:paraId="49150592" w14:textId="77777777" w:rsidR="007C27B7" w:rsidRDefault="00761979">
      <w:r>
        <w:t>Algemene activiteiten:</w:t>
      </w:r>
    </w:p>
    <w:p w14:paraId="0FFCA250" w14:textId="77777777" w:rsidR="007C27B7" w:rsidRDefault="00761979">
      <w:pPr>
        <w:numPr>
          <w:ilvl w:val="0"/>
          <w:numId w:val="7"/>
        </w:numPr>
        <w:ind w:left="375" w:right="375"/>
      </w:pPr>
      <w:r>
        <w:t>Projectvoorbereiding en planvorming conform geldende projectmanagementafspraken binnen RVO;</w:t>
      </w:r>
    </w:p>
    <w:p w14:paraId="5974974D" w14:textId="77777777" w:rsidR="007C27B7" w:rsidRDefault="00761979">
      <w:pPr>
        <w:numPr>
          <w:ilvl w:val="0"/>
          <w:numId w:val="7"/>
        </w:numPr>
        <w:ind w:left="375" w:right="375"/>
      </w:pPr>
      <w:r>
        <w:t>Beleid schrijven en toetsen bij Juridische zaken, minister van landbouw en 2e kamer;</w:t>
      </w:r>
    </w:p>
    <w:p w14:paraId="3DF2AF14" w14:textId="77777777" w:rsidR="007C27B7" w:rsidRDefault="00761979">
      <w:pPr>
        <w:numPr>
          <w:ilvl w:val="0"/>
          <w:numId w:val="7"/>
        </w:numPr>
        <w:ind w:left="375" w:right="375"/>
      </w:pPr>
      <w:r>
        <w:t>Verantwoordelijk voor de inrichting en actualisering van het projectdossier;</w:t>
      </w:r>
    </w:p>
    <w:p w14:paraId="1AF01B53" w14:textId="77777777" w:rsidR="007C27B7" w:rsidRDefault="00761979">
      <w:pPr>
        <w:numPr>
          <w:ilvl w:val="0"/>
          <w:numId w:val="7"/>
        </w:numPr>
        <w:ind w:left="375" w:right="375"/>
      </w:pPr>
      <w:r>
        <w:t xml:space="preserve">Inrichting van de werkzaamheden conform </w:t>
      </w:r>
      <w:proofErr w:type="spellStart"/>
      <w:r>
        <w:t>Toolbox</w:t>
      </w:r>
      <w:proofErr w:type="spellEnd"/>
      <w:r>
        <w:t xml:space="preserve"> Projectmanagement RVO;</w:t>
      </w:r>
    </w:p>
    <w:p w14:paraId="277A7D7A" w14:textId="3B543762" w:rsidR="007C27B7" w:rsidRDefault="00761979">
      <w:pPr>
        <w:numPr>
          <w:ilvl w:val="0"/>
          <w:numId w:val="7"/>
        </w:numPr>
        <w:ind w:left="375" w:right="375"/>
      </w:pPr>
      <w:r>
        <w:t>Afstemming met de opdrachtgever, programmamanager en inrichting</w:t>
      </w:r>
      <w:r w:rsidR="16C02A4F">
        <w:t xml:space="preserve"> </w:t>
      </w:r>
      <w:r>
        <w:t>/</w:t>
      </w:r>
      <w:r w:rsidR="16C02A4F">
        <w:t xml:space="preserve"> </w:t>
      </w:r>
      <w:r>
        <w:t>bemensing van de projectorganisatie;</w:t>
      </w:r>
    </w:p>
    <w:p w14:paraId="1489E902" w14:textId="77777777" w:rsidR="007C27B7" w:rsidRDefault="00761979">
      <w:pPr>
        <w:numPr>
          <w:ilvl w:val="0"/>
          <w:numId w:val="7"/>
        </w:numPr>
        <w:ind w:left="375" w:right="375"/>
      </w:pPr>
      <w:r>
        <w:t>Verantwoordelijk voor scopedriehoek tijd, geld en resultaat (kwaliteit); bewaking van de projectrisico's, coaching van de Product Owners over de rolverdeling in het multidisciplinaire team;</w:t>
      </w:r>
    </w:p>
    <w:p w14:paraId="1760064D" w14:textId="77777777" w:rsidR="007C27B7" w:rsidRDefault="00761979">
      <w:pPr>
        <w:numPr>
          <w:ilvl w:val="0"/>
          <w:numId w:val="7"/>
        </w:numPr>
        <w:ind w:left="375" w:right="375"/>
      </w:pPr>
      <w:r>
        <w:t>Opstellen van periodieke rapportage, verantwoording en decharge;</w:t>
      </w:r>
    </w:p>
    <w:p w14:paraId="46B94508" w14:textId="24019322" w:rsidR="007C27B7" w:rsidRDefault="00761979">
      <w:pPr>
        <w:numPr>
          <w:ilvl w:val="0"/>
          <w:numId w:val="7"/>
        </w:numPr>
        <w:ind w:left="375" w:right="375"/>
      </w:pPr>
      <w:r>
        <w:t>Maken van projectplannen (Projectopdracht, Plan van aanpak</w:t>
      </w:r>
      <w:r w:rsidR="400582DB">
        <w:t xml:space="preserve"> </w:t>
      </w:r>
      <w:r>
        <w:t>/</w:t>
      </w:r>
      <w:r w:rsidR="400582DB">
        <w:t xml:space="preserve"> </w:t>
      </w:r>
      <w:r>
        <w:t>PID) en –begrotingen;</w:t>
      </w:r>
    </w:p>
    <w:p w14:paraId="48743EDC" w14:textId="77777777" w:rsidR="007C27B7" w:rsidRDefault="00761979">
      <w:pPr>
        <w:numPr>
          <w:ilvl w:val="0"/>
          <w:numId w:val="7"/>
        </w:numPr>
        <w:ind w:left="375" w:right="375"/>
      </w:pPr>
      <w:r>
        <w:t>Zorgdragen voor het bijhouden en uitvoeren van het communicatieplan;</w:t>
      </w:r>
    </w:p>
    <w:p w14:paraId="5E37CD40" w14:textId="77777777" w:rsidR="007C27B7" w:rsidRDefault="00761979">
      <w:pPr>
        <w:numPr>
          <w:ilvl w:val="0"/>
          <w:numId w:val="7"/>
        </w:numPr>
        <w:ind w:left="375" w:right="375"/>
      </w:pPr>
      <w:r>
        <w:t>Afstemmen van de projectdeliverables met de betreffende Product Owners, gebruikers en andere stakeholders;</w:t>
      </w:r>
    </w:p>
    <w:p w14:paraId="3FCB5987" w14:textId="77777777" w:rsidR="007C27B7" w:rsidRDefault="00761979">
      <w:pPr>
        <w:numPr>
          <w:ilvl w:val="0"/>
          <w:numId w:val="7"/>
        </w:numPr>
        <w:ind w:left="375" w:right="375"/>
      </w:pPr>
      <w:r>
        <w:t>Zorgdragen voor de organisatie brede implementatie van BGT (intern (RVO.nl medewerkers en extern klanten van RVO.nl).</w:t>
      </w:r>
    </w:p>
    <w:p w14:paraId="049F31CB" w14:textId="77777777" w:rsidR="007C27B7" w:rsidRDefault="007C27B7"/>
    <w:p w14:paraId="231AF79D" w14:textId="77777777" w:rsidR="007C27B7" w:rsidRDefault="00761979">
      <w:r>
        <w:t>ICT-specifieke activiteiten:</w:t>
      </w:r>
    </w:p>
    <w:p w14:paraId="1800FDD9" w14:textId="77777777" w:rsidR="007C27B7" w:rsidRDefault="00761979">
      <w:pPr>
        <w:numPr>
          <w:ilvl w:val="0"/>
          <w:numId w:val="8"/>
        </w:numPr>
        <w:ind w:left="375" w:right="375"/>
      </w:pPr>
      <w:r>
        <w:t>Oplossen van issues die het projectteam (bestaand scrumteam) niet zelf kan oplossen;</w:t>
      </w:r>
    </w:p>
    <w:p w14:paraId="383D28B5" w14:textId="77777777" w:rsidR="007C27B7" w:rsidRDefault="00761979">
      <w:pPr>
        <w:numPr>
          <w:ilvl w:val="0"/>
          <w:numId w:val="8"/>
        </w:numPr>
        <w:ind w:left="375" w:right="375"/>
      </w:pPr>
      <w:r>
        <w:t>Dagelijkse aansturing van de projectmedewerkers vanuit RVO en de ICT (software) delivery organisatie (DICTU of eventuele andere leveranciers).</w:t>
      </w:r>
    </w:p>
    <w:p w14:paraId="53128261" w14:textId="77777777" w:rsidR="007C27B7" w:rsidRDefault="007C27B7"/>
    <w:p w14:paraId="73EE5EA8" w14:textId="77777777" w:rsidR="007C27B7" w:rsidRDefault="00761979">
      <w:r>
        <w:t xml:space="preserve">Resultaat: </w:t>
      </w:r>
    </w:p>
    <w:p w14:paraId="47388559" w14:textId="77777777" w:rsidR="007C27B7" w:rsidRDefault="00761979">
      <w:r>
        <w:t>Succesvol opgeleverd BGT project binnen RVO en bij 50.000 landbouwers.</w:t>
      </w:r>
    </w:p>
    <w:p w14:paraId="7EC77215" w14:textId="77777777" w:rsidR="007C27B7" w:rsidRPr="00837BF6" w:rsidRDefault="00761979">
      <w:pPr>
        <w:tabs>
          <w:tab w:val="left" w:pos="2835"/>
        </w:tabs>
        <w:rPr>
          <w:noProof/>
          <w:lang w:val="en-US"/>
        </w:rPr>
      </w:pPr>
      <w:r w:rsidRPr="00837BF6">
        <w:rPr>
          <w:rStyle w:val="Kop2Char"/>
          <w:lang w:val="en-US"/>
        </w:rPr>
        <w:t xml:space="preserve">METHODEN EN TECHNIEKEN: </w:t>
      </w:r>
      <w:r w:rsidRPr="00837BF6">
        <w:rPr>
          <w:lang w:val="en-US"/>
        </w:rPr>
        <w:t>PRINCE2, Scrum, SAFE, JIRA, Goldratt, Covey, Management of Portfolios</w:t>
      </w:r>
    </w:p>
    <w:p w14:paraId="62486C05" w14:textId="77777777" w:rsidR="007C27B7" w:rsidRDefault="002D337C">
      <w:pPr>
        <w:tabs>
          <w:tab w:val="left" w:pos="2835"/>
        </w:tabs>
      </w:pPr>
      <w:r>
        <w:pict w14:anchorId="673D7B39">
          <v:rect id="_x0000_i1026" style="width:0;height:1.5pt" o:hralign="center" o:bordertopcolor="this" o:borderleftcolor="this" o:borderbottomcolor="this" o:borderrightcolor="this" o:hrstd="t" o:hr="t" fillcolor="#a0a0a0" stroked="f"/>
        </w:pict>
      </w:r>
    </w:p>
    <w:p w14:paraId="5679DAAC" w14:textId="77777777" w:rsidR="007C27B7" w:rsidRDefault="00761979">
      <w:pPr>
        <w:tabs>
          <w:tab w:val="left" w:pos="2835"/>
        </w:tabs>
      </w:pPr>
      <w:r w:rsidRPr="00CD47AA">
        <w:rPr>
          <w:rStyle w:val="Kop2Char"/>
        </w:rPr>
        <w:t>PROJECT:</w:t>
      </w:r>
      <w:r>
        <w:rPr>
          <w:rStyle w:val="Kop2Char"/>
        </w:rPr>
        <w:t xml:space="preserve"> </w:t>
      </w:r>
      <w:r>
        <w:t>Programmamanager CSP</w:t>
      </w:r>
    </w:p>
    <w:p w14:paraId="1C9E41B6" w14:textId="77777777" w:rsidR="007C27B7" w:rsidRDefault="00761979">
      <w:pPr>
        <w:tabs>
          <w:tab w:val="left" w:pos="2835"/>
        </w:tabs>
      </w:pPr>
      <w:r w:rsidRPr="00CD47AA">
        <w:rPr>
          <w:rStyle w:val="Kop2Char"/>
        </w:rPr>
        <w:t>OPDRACHTGEVER:</w:t>
      </w:r>
      <w:r>
        <w:rPr>
          <w:rStyle w:val="Kop2Char"/>
        </w:rPr>
        <w:t xml:space="preserve"> </w:t>
      </w:r>
      <w:proofErr w:type="spellStart"/>
      <w:r>
        <w:t>Gasunie</w:t>
      </w:r>
      <w:proofErr w:type="spellEnd"/>
    </w:p>
    <w:p w14:paraId="0233D164" w14:textId="77777777" w:rsidR="007C27B7" w:rsidRPr="00837BF6" w:rsidRDefault="00761979">
      <w:pPr>
        <w:tabs>
          <w:tab w:val="left" w:pos="2835"/>
          <w:tab w:val="left" w:pos="5812"/>
        </w:tabs>
      </w:pPr>
      <w:r w:rsidRPr="00837BF6">
        <w:rPr>
          <w:rStyle w:val="Kop2Char"/>
        </w:rPr>
        <w:t xml:space="preserve">BRANCHE: </w:t>
      </w:r>
      <w:r w:rsidRPr="00837BF6">
        <w:t>Industrie</w:t>
      </w:r>
      <w:r w:rsidRPr="00837BF6">
        <w:tab/>
      </w:r>
      <w:r w:rsidRPr="00837BF6">
        <w:rPr>
          <w:rStyle w:val="Kop2Char"/>
        </w:rPr>
        <w:t xml:space="preserve">PERIODE: </w:t>
      </w:r>
      <w:r w:rsidRPr="00837BF6">
        <w:t>jan 2018 - jan 2019</w:t>
      </w:r>
    </w:p>
    <w:p w14:paraId="30E7552B" w14:textId="77777777" w:rsidR="007C27B7" w:rsidRDefault="00761979">
      <w:pPr>
        <w:tabs>
          <w:tab w:val="left" w:pos="2835"/>
        </w:tabs>
      </w:pPr>
      <w:r w:rsidRPr="00CD47AA">
        <w:rPr>
          <w:rStyle w:val="Kop2Char"/>
        </w:rPr>
        <w:t>ROL:</w:t>
      </w:r>
      <w:r>
        <w:rPr>
          <w:rStyle w:val="Kop2Char"/>
        </w:rPr>
        <w:t xml:space="preserve"> </w:t>
      </w:r>
      <w:r>
        <w:t>Programmamanager</w:t>
      </w:r>
    </w:p>
    <w:p w14:paraId="23429627" w14:textId="77777777" w:rsidR="007C27B7" w:rsidRDefault="00761979">
      <w:r>
        <w:rPr>
          <w:b/>
        </w:rPr>
        <w:t>OMSCHRIJVING:</w:t>
      </w:r>
      <w:r>
        <w:t xml:space="preserve"> </w:t>
      </w:r>
      <w:proofErr w:type="spellStart"/>
      <w:r>
        <w:t>Gasunie</w:t>
      </w:r>
      <w:proofErr w:type="spellEnd"/>
      <w:r>
        <w:t xml:space="preserve"> is een leidende Europese </w:t>
      </w:r>
      <w:proofErr w:type="spellStart"/>
      <w:r>
        <w:t>gasinfrastructuuronderneming</w:t>
      </w:r>
      <w:proofErr w:type="spellEnd"/>
      <w:r>
        <w:t xml:space="preserve">. Ze dienen het publiek belang, bieden hun klanten geïntegreerde transport- en infrastructuurdiensten en houden zich aan de hoogste veiligheids- en businessstandaarden. </w:t>
      </w:r>
    </w:p>
    <w:p w14:paraId="5DA43C48" w14:textId="77777777" w:rsidR="007C27B7" w:rsidRDefault="00761979">
      <w:r>
        <w:t xml:space="preserve">De marktomstandigheden schreeuwen om een omgeving waarbij digitalisatie en innovaties centraal komen te staan. Deze innovaties dienen gerealiseerd te kunnen worden zonder complexe IT-projecten. HR heeft daarom gekozen voor Cloud oplossingen van SAP. </w:t>
      </w:r>
    </w:p>
    <w:p w14:paraId="05A7FAC7" w14:textId="0FDC355A" w:rsidR="007C27B7" w:rsidRDefault="00761979">
      <w:r>
        <w:t xml:space="preserve">Als Projectleider is </w:t>
      </w:r>
      <w:r w:rsidR="002D337C">
        <w:t>X</w:t>
      </w:r>
      <w:r>
        <w:t xml:space="preserve"> verantwoordelijk voor diverse ICT projecten in het business domein Corporate met onder andere deze Cloud implementaties.  </w:t>
      </w:r>
    </w:p>
    <w:p w14:paraId="4101652C" w14:textId="77777777" w:rsidR="007C27B7" w:rsidRDefault="007C27B7"/>
    <w:p w14:paraId="4AAB0DCC" w14:textId="6BAE94C5" w:rsidR="007C27B7" w:rsidRDefault="00761979">
      <w:r>
        <w:t xml:space="preserve">De activiteiten van </w:t>
      </w:r>
      <w:r w:rsidR="002D337C">
        <w:t>X</w:t>
      </w:r>
      <w:r>
        <w:t xml:space="preserve"> bestonden uit:</w:t>
      </w:r>
    </w:p>
    <w:p w14:paraId="423C73EE" w14:textId="77777777" w:rsidR="007C27B7" w:rsidRDefault="00761979">
      <w:pPr>
        <w:numPr>
          <w:ilvl w:val="0"/>
          <w:numId w:val="9"/>
        </w:numPr>
        <w:ind w:left="375" w:right="375"/>
      </w:pPr>
      <w:r>
        <w:t xml:space="preserve">Vertalen van de digitale ambities van de business naar een </w:t>
      </w:r>
      <w:proofErr w:type="spellStart"/>
      <w:r>
        <w:t>meerjaren</w:t>
      </w:r>
      <w:proofErr w:type="spellEnd"/>
      <w:r>
        <w:t xml:space="preserve"> ICT roadmap;</w:t>
      </w:r>
    </w:p>
    <w:p w14:paraId="4761A0F0" w14:textId="77777777" w:rsidR="007C27B7" w:rsidRDefault="00761979">
      <w:pPr>
        <w:numPr>
          <w:ilvl w:val="0"/>
          <w:numId w:val="9"/>
        </w:numPr>
        <w:ind w:left="375" w:right="375"/>
      </w:pPr>
      <w:r>
        <w:t>Overtuigen van stakeholders en het ‘regelen van het akkoord’ op de voorgestelde roadmap;</w:t>
      </w:r>
    </w:p>
    <w:p w14:paraId="26163DAB" w14:textId="77777777" w:rsidR="007C27B7" w:rsidRDefault="00761979">
      <w:pPr>
        <w:numPr>
          <w:ilvl w:val="0"/>
          <w:numId w:val="9"/>
        </w:numPr>
        <w:ind w:left="375" w:right="375"/>
      </w:pPr>
      <w:r>
        <w:t>Ervoor zorgen dat de stakeholders aan het begin, tijdens uitvoering en na afloop aangesloten en akkoord zijn;</w:t>
      </w:r>
    </w:p>
    <w:p w14:paraId="2F5CDC08" w14:textId="77777777" w:rsidR="007C27B7" w:rsidRDefault="00761979">
      <w:pPr>
        <w:numPr>
          <w:ilvl w:val="0"/>
          <w:numId w:val="9"/>
        </w:numPr>
        <w:ind w:left="375" w:right="375"/>
      </w:pPr>
      <w:r>
        <w:t>Uitvoeren van de projecten die betrekking hebben op de roadmap binnen scope, budget, tijd en de gewenste kwaliteit;</w:t>
      </w:r>
    </w:p>
    <w:p w14:paraId="3F163A5F" w14:textId="77777777" w:rsidR="007C27B7" w:rsidRDefault="00761979">
      <w:pPr>
        <w:numPr>
          <w:ilvl w:val="0"/>
          <w:numId w:val="9"/>
        </w:numPr>
        <w:ind w:left="375" w:right="375"/>
      </w:pPr>
      <w:r>
        <w:t>Leidinggeven aan een team professionals en sturing geven aan noodzakelijke verandering;</w:t>
      </w:r>
    </w:p>
    <w:p w14:paraId="37E2671A" w14:textId="77777777" w:rsidR="007C27B7" w:rsidRDefault="00761979">
      <w:pPr>
        <w:numPr>
          <w:ilvl w:val="0"/>
          <w:numId w:val="9"/>
        </w:numPr>
        <w:ind w:left="375" w:right="375"/>
      </w:pPr>
      <w:r>
        <w:t>Alert zijn of de roadmap nog de juiste weg is, kijkend naar de ontwikkelingen in de organisatie en in de markt;</w:t>
      </w:r>
    </w:p>
    <w:p w14:paraId="09406E7E" w14:textId="77777777" w:rsidR="007C27B7" w:rsidRDefault="00761979">
      <w:pPr>
        <w:numPr>
          <w:ilvl w:val="0"/>
          <w:numId w:val="9"/>
        </w:numPr>
        <w:ind w:left="375" w:right="375"/>
      </w:pPr>
      <w:r>
        <w:t>Continue toets bij de klant en stakeholders;</w:t>
      </w:r>
    </w:p>
    <w:p w14:paraId="1F53A6E8" w14:textId="77777777" w:rsidR="007C27B7" w:rsidRDefault="00761979">
      <w:pPr>
        <w:numPr>
          <w:ilvl w:val="0"/>
          <w:numId w:val="9"/>
        </w:numPr>
        <w:ind w:left="375" w:right="375"/>
      </w:pPr>
      <w:r>
        <w:t>Sturen op de verbinding met de andere teams;</w:t>
      </w:r>
    </w:p>
    <w:p w14:paraId="197455F9" w14:textId="77777777" w:rsidR="007C27B7" w:rsidRDefault="00761979">
      <w:pPr>
        <w:numPr>
          <w:ilvl w:val="0"/>
          <w:numId w:val="9"/>
        </w:numPr>
        <w:ind w:left="375" w:right="375"/>
      </w:pPr>
      <w:r>
        <w:t>Sparringpartner van de afdelingsmanagers op het gebied van beheersing van de processen en de bedrijfsvoering;</w:t>
      </w:r>
    </w:p>
    <w:p w14:paraId="46E31702" w14:textId="77777777" w:rsidR="007C27B7" w:rsidRDefault="00761979">
      <w:pPr>
        <w:numPr>
          <w:ilvl w:val="0"/>
          <w:numId w:val="9"/>
        </w:numPr>
        <w:ind w:left="375" w:right="375"/>
      </w:pPr>
      <w:r>
        <w:t>Begeleiden en aansturen van complexe veranderprocessen op een betrouwbare wijze.</w:t>
      </w:r>
    </w:p>
    <w:p w14:paraId="4B99056E" w14:textId="77777777" w:rsidR="007C27B7" w:rsidRDefault="007C27B7"/>
    <w:p w14:paraId="41DD8188" w14:textId="77777777" w:rsidR="007C27B7" w:rsidRDefault="00761979">
      <w:r>
        <w:t xml:space="preserve">Projecten: </w:t>
      </w:r>
    </w:p>
    <w:p w14:paraId="2129D3B8" w14:textId="77777777" w:rsidR="007C27B7" w:rsidRDefault="00761979">
      <w:pPr>
        <w:numPr>
          <w:ilvl w:val="0"/>
          <w:numId w:val="10"/>
        </w:numPr>
        <w:ind w:left="375" w:right="375"/>
      </w:pPr>
      <w:r>
        <w:t>Implementatie succesfactoren met de diverse modules;</w:t>
      </w:r>
    </w:p>
    <w:p w14:paraId="2A5309C4" w14:textId="77777777" w:rsidR="007C27B7" w:rsidRDefault="00761979">
      <w:pPr>
        <w:numPr>
          <w:ilvl w:val="0"/>
          <w:numId w:val="10"/>
        </w:numPr>
        <w:ind w:left="375" w:right="375"/>
      </w:pPr>
      <w:r>
        <w:t xml:space="preserve">Implementatie </w:t>
      </w:r>
      <w:proofErr w:type="spellStart"/>
      <w:r>
        <w:t>Fieldglass</w:t>
      </w:r>
      <w:proofErr w:type="spellEnd"/>
      <w:r>
        <w:t>;</w:t>
      </w:r>
    </w:p>
    <w:p w14:paraId="1CF88F17" w14:textId="77777777" w:rsidR="007C27B7" w:rsidRDefault="00761979">
      <w:pPr>
        <w:numPr>
          <w:ilvl w:val="0"/>
          <w:numId w:val="10"/>
        </w:numPr>
        <w:ind w:left="375" w:right="375"/>
      </w:pPr>
      <w:r>
        <w:t xml:space="preserve">Voorbereiding op SAP S/4 </w:t>
      </w:r>
      <w:proofErr w:type="spellStart"/>
      <w:r>
        <w:t>Hana</w:t>
      </w:r>
      <w:proofErr w:type="spellEnd"/>
      <w:r>
        <w:t xml:space="preserve">; </w:t>
      </w:r>
      <w:proofErr w:type="spellStart"/>
      <w:r>
        <w:t>Gasuniebreed</w:t>
      </w:r>
      <w:proofErr w:type="spellEnd"/>
      <w:r>
        <w:t>;</w:t>
      </w:r>
    </w:p>
    <w:p w14:paraId="0C43DF60" w14:textId="77777777" w:rsidR="007C27B7" w:rsidRDefault="00761979">
      <w:pPr>
        <w:numPr>
          <w:ilvl w:val="0"/>
          <w:numId w:val="10"/>
        </w:numPr>
        <w:ind w:left="375" w:right="375"/>
      </w:pPr>
      <w:r>
        <w:t xml:space="preserve">Diverse Projecten SAP CM/MM als voorbereiding op S/4 </w:t>
      </w:r>
      <w:proofErr w:type="spellStart"/>
      <w:r>
        <w:t>Hana</w:t>
      </w:r>
      <w:proofErr w:type="spellEnd"/>
      <w:r>
        <w:t>.</w:t>
      </w:r>
    </w:p>
    <w:p w14:paraId="1299C43A" w14:textId="77777777" w:rsidR="007C27B7" w:rsidRDefault="007C27B7"/>
    <w:p w14:paraId="07452432" w14:textId="77777777" w:rsidR="007C27B7" w:rsidRDefault="00761979">
      <w:r>
        <w:t xml:space="preserve">Resultaat:  </w:t>
      </w:r>
    </w:p>
    <w:p w14:paraId="1DCB45B9" w14:textId="77777777" w:rsidR="007C27B7" w:rsidRDefault="00761979">
      <w:r>
        <w:t>Succesvol opgeleverde projecten binnen de domeinen die een positieve bijdrage leveren aan de business units om hun doelstellingen te bereiken.</w:t>
      </w:r>
    </w:p>
    <w:p w14:paraId="69A6B039"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Cloud implementatie</w:t>
      </w:r>
    </w:p>
    <w:p w14:paraId="4DDBEF00" w14:textId="77777777" w:rsidR="007C27B7" w:rsidRDefault="002D337C">
      <w:pPr>
        <w:tabs>
          <w:tab w:val="left" w:pos="2835"/>
        </w:tabs>
      </w:pPr>
      <w:r>
        <w:pict w14:anchorId="79191115">
          <v:rect id="_x0000_i1027" style="width:0;height:1.5pt" o:hralign="center" o:bordertopcolor="this" o:borderleftcolor="this" o:borderbottomcolor="this" o:borderrightcolor="this" o:hrstd="t" o:hr="t" fillcolor="#a0a0a0" stroked="f"/>
        </w:pict>
      </w:r>
    </w:p>
    <w:p w14:paraId="21965D21" w14:textId="77777777" w:rsidR="007C27B7" w:rsidRDefault="00761979">
      <w:pPr>
        <w:tabs>
          <w:tab w:val="left" w:pos="2835"/>
        </w:tabs>
      </w:pPr>
      <w:r w:rsidRPr="00CD47AA">
        <w:rPr>
          <w:rStyle w:val="Kop2Char"/>
        </w:rPr>
        <w:lastRenderedPageBreak/>
        <w:t>PROJECT:</w:t>
      </w:r>
      <w:r>
        <w:rPr>
          <w:rStyle w:val="Kop2Char"/>
        </w:rPr>
        <w:t xml:space="preserve"> </w:t>
      </w:r>
      <w:r>
        <w:t>Projectmanager CSP / Unit I</w:t>
      </w:r>
    </w:p>
    <w:p w14:paraId="7908A326" w14:textId="77777777" w:rsidR="007C27B7" w:rsidRDefault="00761979">
      <w:pPr>
        <w:tabs>
          <w:tab w:val="left" w:pos="2835"/>
        </w:tabs>
      </w:pPr>
      <w:r w:rsidRPr="00CD47AA">
        <w:rPr>
          <w:rStyle w:val="Kop2Char"/>
        </w:rPr>
        <w:t>OPDRACHTGEVER:</w:t>
      </w:r>
      <w:r>
        <w:rPr>
          <w:rStyle w:val="Kop2Char"/>
        </w:rPr>
        <w:t xml:space="preserve"> </w:t>
      </w:r>
      <w:proofErr w:type="spellStart"/>
      <w:r>
        <w:t>Gasunie</w:t>
      </w:r>
      <w:proofErr w:type="spellEnd"/>
    </w:p>
    <w:p w14:paraId="259BEA0C" w14:textId="77777777" w:rsidR="007C27B7" w:rsidRPr="00837BF6" w:rsidRDefault="00761979">
      <w:pPr>
        <w:tabs>
          <w:tab w:val="left" w:pos="2835"/>
          <w:tab w:val="left" w:pos="5812"/>
        </w:tabs>
      </w:pPr>
      <w:r w:rsidRPr="00837BF6">
        <w:rPr>
          <w:rStyle w:val="Kop2Char"/>
        </w:rPr>
        <w:t xml:space="preserve">BRANCHE: </w:t>
      </w:r>
      <w:r w:rsidRPr="00837BF6">
        <w:t>Energie</w:t>
      </w:r>
      <w:r w:rsidRPr="00837BF6">
        <w:tab/>
      </w:r>
      <w:r w:rsidRPr="00837BF6">
        <w:rPr>
          <w:rStyle w:val="Kop2Char"/>
        </w:rPr>
        <w:t xml:space="preserve">PERIODE: </w:t>
      </w:r>
      <w:r w:rsidRPr="00837BF6">
        <w:t>jan 2016 - jan 2018</w:t>
      </w:r>
    </w:p>
    <w:p w14:paraId="2D1EE3C3" w14:textId="77777777" w:rsidR="007C27B7" w:rsidRDefault="00761979">
      <w:pPr>
        <w:tabs>
          <w:tab w:val="left" w:pos="2835"/>
        </w:tabs>
      </w:pPr>
      <w:r w:rsidRPr="00CD47AA">
        <w:rPr>
          <w:rStyle w:val="Kop2Char"/>
        </w:rPr>
        <w:t>ROL:</w:t>
      </w:r>
      <w:r>
        <w:rPr>
          <w:rStyle w:val="Kop2Char"/>
        </w:rPr>
        <w:t xml:space="preserve"> </w:t>
      </w:r>
      <w:r>
        <w:t>Projectmanager / Consultant / Coach</w:t>
      </w:r>
    </w:p>
    <w:p w14:paraId="6C63B3E5" w14:textId="2162EE1F" w:rsidR="007C27B7" w:rsidRDefault="00761979">
      <w:r w:rsidRPr="1F16F1FE">
        <w:rPr>
          <w:b/>
          <w:bCs/>
        </w:rPr>
        <w:t>OMSCHRIJVING:</w:t>
      </w:r>
      <w:r>
        <w:t xml:space="preserve"> </w:t>
      </w:r>
      <w:r w:rsidR="002D337C">
        <w:t>X</w:t>
      </w:r>
      <w:r>
        <w:t xml:space="preserve"> was als Projectmanager ICT verantwoordelijk voor het businessdomein corporate (CSP) en het businessdomein Unit I van </w:t>
      </w:r>
      <w:proofErr w:type="spellStart"/>
      <w:r>
        <w:t>Gasunie</w:t>
      </w:r>
      <w:proofErr w:type="spellEnd"/>
      <w:r>
        <w:t xml:space="preserve">. Hij had een budget en resultaat verplichting (+/- 10 miljoen). In beide domeinen werden een kleine honderd projecten per jaar uitgevoerd met in totaal 6 Projectleiders. Hij was sparringpartner voor de opdrachteigenaren in de businessunits. Als Projectmanager voerde </w:t>
      </w:r>
      <w:r w:rsidR="002D337C">
        <w:t>X</w:t>
      </w:r>
      <w:r>
        <w:t xml:space="preserve"> de projecten uit die risicovol waren en impact hadden op de business. Verder stuurde hij de Projectleiders functioneel aan en leverde hij proactief een bijdrage aan het voortdurend verbeteren van de afdeling. Hij inspireerde, coachte en nam de Projectleiders op sleeptouw zodat alle projecten op tijd, binnen budget en met de gewenste kwaliteit werden opgeleverd. </w:t>
      </w:r>
    </w:p>
    <w:p w14:paraId="3461D779" w14:textId="77777777" w:rsidR="007C27B7" w:rsidRDefault="007C27B7"/>
    <w:p w14:paraId="4E0C06FD" w14:textId="55D4DB3C" w:rsidR="007C27B7" w:rsidRDefault="00761979">
      <w:r>
        <w:t xml:space="preserve">De activiteiten van </w:t>
      </w:r>
      <w:r w:rsidR="002D337C">
        <w:t>X</w:t>
      </w:r>
      <w:r>
        <w:t xml:space="preserve"> bestonden uit: </w:t>
      </w:r>
    </w:p>
    <w:p w14:paraId="32C3913D" w14:textId="77777777" w:rsidR="007C27B7" w:rsidRDefault="00761979">
      <w:pPr>
        <w:numPr>
          <w:ilvl w:val="0"/>
          <w:numId w:val="11"/>
        </w:numPr>
        <w:ind w:left="375" w:right="375"/>
      </w:pPr>
      <w:r>
        <w:t>Uitvoeren van projecten;</w:t>
      </w:r>
    </w:p>
    <w:p w14:paraId="0086D32F" w14:textId="77777777" w:rsidR="007C27B7" w:rsidRDefault="00761979">
      <w:pPr>
        <w:numPr>
          <w:ilvl w:val="0"/>
          <w:numId w:val="11"/>
        </w:numPr>
        <w:ind w:left="375" w:right="375"/>
      </w:pPr>
      <w:r>
        <w:t>Budgetbewaking;</w:t>
      </w:r>
    </w:p>
    <w:p w14:paraId="055F35B3" w14:textId="77777777" w:rsidR="007C27B7" w:rsidRDefault="00761979">
      <w:pPr>
        <w:numPr>
          <w:ilvl w:val="0"/>
          <w:numId w:val="11"/>
        </w:numPr>
        <w:ind w:left="375" w:right="375"/>
      </w:pPr>
      <w:r>
        <w:t>Portfoliobewaking;</w:t>
      </w:r>
    </w:p>
    <w:p w14:paraId="05D34E6F" w14:textId="77777777" w:rsidR="007C27B7" w:rsidRDefault="00761979">
      <w:pPr>
        <w:numPr>
          <w:ilvl w:val="0"/>
          <w:numId w:val="11"/>
        </w:numPr>
        <w:ind w:left="375" w:right="375"/>
      </w:pPr>
      <w:proofErr w:type="spellStart"/>
      <w:r>
        <w:t>Resourcing</w:t>
      </w:r>
      <w:proofErr w:type="spellEnd"/>
      <w:r>
        <w:t xml:space="preserve"> binnen het domein regelen;</w:t>
      </w:r>
    </w:p>
    <w:p w14:paraId="03D7AD24" w14:textId="77777777" w:rsidR="007C27B7" w:rsidRDefault="00761979">
      <w:pPr>
        <w:numPr>
          <w:ilvl w:val="0"/>
          <w:numId w:val="11"/>
        </w:numPr>
        <w:ind w:left="375" w:right="375"/>
      </w:pPr>
      <w:r>
        <w:t>Stakeholdermanagement;</w:t>
      </w:r>
    </w:p>
    <w:p w14:paraId="31EFB360" w14:textId="77777777" w:rsidR="007C27B7" w:rsidRDefault="00761979">
      <w:pPr>
        <w:numPr>
          <w:ilvl w:val="0"/>
          <w:numId w:val="11"/>
        </w:numPr>
        <w:ind w:left="375" w:right="375"/>
      </w:pPr>
      <w:r>
        <w:t>(Eind)gebruikers meenemen in de verandering / veranderingsmanagement;</w:t>
      </w:r>
    </w:p>
    <w:p w14:paraId="7DA9964A" w14:textId="77777777" w:rsidR="007C27B7" w:rsidRDefault="00761979">
      <w:pPr>
        <w:numPr>
          <w:ilvl w:val="0"/>
          <w:numId w:val="11"/>
        </w:numPr>
        <w:ind w:left="375" w:right="375"/>
      </w:pPr>
      <w:r>
        <w:t>Zorgen dat de businesscase gerealiseerd wordt middels het uitvoeren van het aansluitend projectplan en borgen dat de geleverde resultaten een goede prijs &amp; kwaliteitverhouding hebben;</w:t>
      </w:r>
    </w:p>
    <w:p w14:paraId="66F271C6" w14:textId="77777777" w:rsidR="007C27B7" w:rsidRDefault="00761979">
      <w:pPr>
        <w:numPr>
          <w:ilvl w:val="0"/>
          <w:numId w:val="11"/>
        </w:numPr>
        <w:ind w:left="375" w:right="375"/>
      </w:pPr>
      <w:r>
        <w:t>De Business helpen hun processen te verbeteren;</w:t>
      </w:r>
    </w:p>
    <w:p w14:paraId="6C29F80D" w14:textId="77777777" w:rsidR="007C27B7" w:rsidRDefault="00761979">
      <w:pPr>
        <w:numPr>
          <w:ilvl w:val="0"/>
          <w:numId w:val="11"/>
        </w:numPr>
        <w:ind w:left="375" w:right="375"/>
      </w:pPr>
      <w:r>
        <w:t xml:space="preserve">Opdracht eigenaren </w:t>
      </w:r>
      <w:proofErr w:type="spellStart"/>
      <w:r>
        <w:t>challengen</w:t>
      </w:r>
      <w:proofErr w:type="spellEnd"/>
      <w:r>
        <w:t xml:space="preserve"> op de Business case;</w:t>
      </w:r>
    </w:p>
    <w:p w14:paraId="01FD2210" w14:textId="77777777" w:rsidR="007C27B7" w:rsidRDefault="00761979">
      <w:pPr>
        <w:numPr>
          <w:ilvl w:val="0"/>
          <w:numId w:val="11"/>
        </w:numPr>
        <w:ind w:left="375" w:right="375"/>
      </w:pPr>
      <w:r>
        <w:t>Functioneel aansturen en coachen van Projectleiders.</w:t>
      </w:r>
    </w:p>
    <w:p w14:paraId="3CF2D8B6" w14:textId="77777777" w:rsidR="007C27B7" w:rsidRDefault="007C27B7"/>
    <w:p w14:paraId="0615472F" w14:textId="77777777" w:rsidR="007C27B7" w:rsidRDefault="00761979">
      <w:r>
        <w:t>Projecten:</w:t>
      </w:r>
    </w:p>
    <w:p w14:paraId="62CCB860" w14:textId="77777777" w:rsidR="007C27B7" w:rsidRDefault="00761979">
      <w:r>
        <w:t xml:space="preserve">Meerjarig programma vervanging security management </w:t>
      </w:r>
      <w:proofErr w:type="spellStart"/>
      <w:r>
        <w:t>Charon</w:t>
      </w:r>
      <w:proofErr w:type="spellEnd"/>
      <w:r>
        <w:t xml:space="preserve">; bewaking, zowel in de CMK als op de 25 locaties middels een Europese aanbesteding; </w:t>
      </w:r>
      <w:proofErr w:type="spellStart"/>
      <w:r>
        <w:t>Mobility</w:t>
      </w:r>
      <w:proofErr w:type="spellEnd"/>
      <w:r>
        <w:t>; Enterprise Document management.</w:t>
      </w:r>
    </w:p>
    <w:p w14:paraId="0FB78278" w14:textId="77777777" w:rsidR="007C27B7" w:rsidRDefault="007C27B7"/>
    <w:p w14:paraId="1108A5F1" w14:textId="77777777" w:rsidR="007C27B7" w:rsidRDefault="00761979">
      <w:r>
        <w:t xml:space="preserve">Resultaten: </w:t>
      </w:r>
    </w:p>
    <w:p w14:paraId="3708DD2F" w14:textId="77777777" w:rsidR="007C27B7" w:rsidRDefault="00761979">
      <w:pPr>
        <w:numPr>
          <w:ilvl w:val="0"/>
          <w:numId w:val="12"/>
        </w:numPr>
        <w:ind w:left="375" w:right="375"/>
      </w:pPr>
      <w:r>
        <w:t>Succesvolle projecten binnen de domeinen, deze leveren een positieve bijdrage aan de business units om hun doelstellingen te bereiken;</w:t>
      </w:r>
    </w:p>
    <w:p w14:paraId="52506CDE" w14:textId="77777777" w:rsidR="007C27B7" w:rsidRDefault="00761979">
      <w:pPr>
        <w:numPr>
          <w:ilvl w:val="0"/>
          <w:numId w:val="12"/>
        </w:numPr>
        <w:ind w:left="375" w:right="375"/>
      </w:pPr>
      <w:r>
        <w:t>Aansluiting van de afdeling IP met de verschillende klantdomeinen verbeteren;</w:t>
      </w:r>
    </w:p>
    <w:p w14:paraId="4D8C014F" w14:textId="77777777" w:rsidR="007C27B7" w:rsidRDefault="00761979">
      <w:pPr>
        <w:numPr>
          <w:ilvl w:val="0"/>
          <w:numId w:val="12"/>
        </w:numPr>
        <w:ind w:left="375" w:right="375"/>
      </w:pPr>
      <w:r>
        <w:t>Betere samenwerking tussen de projectleiders binnen het domein.</w:t>
      </w:r>
    </w:p>
    <w:p w14:paraId="0EBEDA5A"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PRINCE2, IPMA, Sharepoint, ASL, BiSL, ITIL, P3M3,  Enterprise Project Management, Tendernet</w:t>
      </w:r>
    </w:p>
    <w:p w14:paraId="1FC39945" w14:textId="77777777" w:rsidR="007C27B7" w:rsidRDefault="002D337C">
      <w:pPr>
        <w:tabs>
          <w:tab w:val="left" w:pos="2835"/>
        </w:tabs>
      </w:pPr>
      <w:r>
        <w:pict w14:anchorId="65B44AAF">
          <v:rect id="_x0000_i1028" style="width:0;height:1.5pt" o:hralign="center" o:bordertopcolor="this" o:borderleftcolor="this" o:borderbottomcolor="this" o:borderrightcolor="this" o:hrstd="t" o:hr="t" fillcolor="#a0a0a0" stroked="f"/>
        </w:pict>
      </w:r>
    </w:p>
    <w:p w14:paraId="2900EEEF" w14:textId="77777777" w:rsidR="007C27B7" w:rsidRDefault="00761979">
      <w:pPr>
        <w:tabs>
          <w:tab w:val="left" w:pos="2835"/>
        </w:tabs>
      </w:pPr>
      <w:r w:rsidRPr="00CD47AA">
        <w:rPr>
          <w:rStyle w:val="Kop2Char"/>
        </w:rPr>
        <w:t>PROJECT:</w:t>
      </w:r>
      <w:r>
        <w:rPr>
          <w:rStyle w:val="Kop2Char"/>
        </w:rPr>
        <w:t xml:space="preserve"> </w:t>
      </w:r>
      <w:r>
        <w:t>Samenwerking Noord</w:t>
      </w:r>
    </w:p>
    <w:p w14:paraId="4589DF85" w14:textId="77777777" w:rsidR="007C27B7" w:rsidRDefault="00761979">
      <w:pPr>
        <w:tabs>
          <w:tab w:val="left" w:pos="2835"/>
        </w:tabs>
      </w:pPr>
      <w:r w:rsidRPr="00CD47AA">
        <w:rPr>
          <w:rStyle w:val="Kop2Char"/>
        </w:rPr>
        <w:t>OPDRACHTGEVER:</w:t>
      </w:r>
      <w:r>
        <w:rPr>
          <w:rStyle w:val="Kop2Char"/>
        </w:rPr>
        <w:t xml:space="preserve"> </w:t>
      </w:r>
      <w:proofErr w:type="spellStart"/>
      <w:r>
        <w:t>Gasunie</w:t>
      </w:r>
      <w:proofErr w:type="spellEnd"/>
      <w:r>
        <w:t xml:space="preserve"> / RVO</w:t>
      </w:r>
    </w:p>
    <w:p w14:paraId="70B97272" w14:textId="77777777" w:rsidR="007C27B7" w:rsidRPr="00837BF6" w:rsidRDefault="00761979">
      <w:pPr>
        <w:tabs>
          <w:tab w:val="left" w:pos="2835"/>
          <w:tab w:val="left" w:pos="5812"/>
        </w:tabs>
      </w:pPr>
      <w:r w:rsidRPr="00837BF6">
        <w:rPr>
          <w:rStyle w:val="Kop2Char"/>
        </w:rPr>
        <w:t xml:space="preserve">BRANCHE: </w:t>
      </w:r>
      <w:r w:rsidRPr="00837BF6">
        <w:t>Overheid</w:t>
      </w:r>
      <w:r w:rsidRPr="00837BF6">
        <w:tab/>
      </w:r>
      <w:r w:rsidRPr="00837BF6">
        <w:rPr>
          <w:rStyle w:val="Kop2Char"/>
        </w:rPr>
        <w:t xml:space="preserve">PERIODE: </w:t>
      </w:r>
      <w:r w:rsidRPr="00837BF6">
        <w:t>okt 2015 - okt 2019</w:t>
      </w:r>
    </w:p>
    <w:p w14:paraId="321C2FAE" w14:textId="77777777" w:rsidR="007C27B7" w:rsidRDefault="00761979">
      <w:pPr>
        <w:tabs>
          <w:tab w:val="left" w:pos="2835"/>
        </w:tabs>
      </w:pPr>
      <w:r w:rsidRPr="00CD47AA">
        <w:rPr>
          <w:rStyle w:val="Kop2Char"/>
        </w:rPr>
        <w:t>ROL:</w:t>
      </w:r>
      <w:r>
        <w:rPr>
          <w:rStyle w:val="Kop2Char"/>
        </w:rPr>
        <w:t xml:space="preserve"> </w:t>
      </w:r>
    </w:p>
    <w:p w14:paraId="5616520F" w14:textId="77777777" w:rsidR="007C27B7" w:rsidRDefault="00761979">
      <w:r>
        <w:rPr>
          <w:b/>
        </w:rPr>
        <w:t>OMSCHRIJVING:</w:t>
      </w:r>
      <w:r>
        <w:t xml:space="preserve"> Samenwerking Noord is dé IT netwerkorganisatie van Noord-Nederland en heeft als doel:</w:t>
      </w:r>
    </w:p>
    <w:p w14:paraId="3A0034C8" w14:textId="77777777" w:rsidR="007C27B7" w:rsidRDefault="00761979">
      <w:pPr>
        <w:numPr>
          <w:ilvl w:val="0"/>
          <w:numId w:val="13"/>
        </w:numPr>
        <w:ind w:left="375" w:right="375"/>
      </w:pPr>
      <w:r>
        <w:t>Bundelen de kracht van de overheid;</w:t>
      </w:r>
    </w:p>
    <w:p w14:paraId="184B7262" w14:textId="77777777" w:rsidR="007C27B7" w:rsidRDefault="00761979">
      <w:pPr>
        <w:numPr>
          <w:ilvl w:val="0"/>
          <w:numId w:val="13"/>
        </w:numPr>
        <w:ind w:left="375" w:right="375"/>
      </w:pPr>
      <w:r>
        <w:t>Delen en borgen ICT kennis en diensten;</w:t>
      </w:r>
    </w:p>
    <w:p w14:paraId="3FC223AA" w14:textId="77777777" w:rsidR="007C27B7" w:rsidRDefault="00761979">
      <w:pPr>
        <w:numPr>
          <w:ilvl w:val="0"/>
          <w:numId w:val="13"/>
        </w:numPr>
        <w:ind w:left="375" w:right="375"/>
      </w:pPr>
      <w:r>
        <w:t>Verminderen ICT kosten;</w:t>
      </w:r>
    </w:p>
    <w:p w14:paraId="39055398" w14:textId="77777777" w:rsidR="007C27B7" w:rsidRDefault="00761979">
      <w:pPr>
        <w:numPr>
          <w:ilvl w:val="0"/>
          <w:numId w:val="13"/>
        </w:numPr>
        <w:ind w:left="375" w:right="375"/>
      </w:pPr>
      <w:r>
        <w:t>Ontwikkelen attractief werkgeverschap en optimaliseren van de arbeidsmarkt;</w:t>
      </w:r>
    </w:p>
    <w:p w14:paraId="3219FC6D" w14:textId="77777777" w:rsidR="007C27B7" w:rsidRDefault="00761979">
      <w:pPr>
        <w:numPr>
          <w:ilvl w:val="0"/>
          <w:numId w:val="13"/>
        </w:numPr>
        <w:ind w:left="375" w:right="375"/>
      </w:pPr>
      <w:r>
        <w:t>Een bijdrage leveren aan de ontwikkeling van Noord-Nederland als aantrekkelijke en economisch sterke regio.</w:t>
      </w:r>
    </w:p>
    <w:p w14:paraId="0562CB0E" w14:textId="77777777" w:rsidR="007C27B7" w:rsidRDefault="007C27B7"/>
    <w:p w14:paraId="661A4D88" w14:textId="77777777" w:rsidR="007C27B7" w:rsidRDefault="00761979">
      <w:r>
        <w:lastRenderedPageBreak/>
        <w:t>Activiteiten:</w:t>
      </w:r>
    </w:p>
    <w:p w14:paraId="40F94750" w14:textId="77777777" w:rsidR="007C27B7" w:rsidRDefault="00761979">
      <w:pPr>
        <w:numPr>
          <w:ilvl w:val="0"/>
          <w:numId w:val="14"/>
        </w:numPr>
        <w:ind w:left="375" w:right="375"/>
      </w:pPr>
      <w:r>
        <w:t xml:space="preserve">Namens </w:t>
      </w:r>
      <w:proofErr w:type="spellStart"/>
      <w:r>
        <w:t>Gasunie</w:t>
      </w:r>
      <w:proofErr w:type="spellEnd"/>
      <w:r>
        <w:t xml:space="preserve"> en later namens RVO deelnemer van het kernteam K.A.N.S, Kennisgroep Agile Noord Samenwerking samen met o.a. DICTU; DUO; RVO; CJIB; RDW;</w:t>
      </w:r>
    </w:p>
    <w:p w14:paraId="7D84E9F4" w14:textId="77777777" w:rsidR="007C27B7" w:rsidRDefault="00761979">
      <w:pPr>
        <w:numPr>
          <w:ilvl w:val="0"/>
          <w:numId w:val="14"/>
        </w:numPr>
        <w:ind w:left="375" w:right="375"/>
      </w:pPr>
      <w:r>
        <w:t>6 Keer per jaar een bijeenkomst (Thema avonden);</w:t>
      </w:r>
    </w:p>
    <w:p w14:paraId="3912CA09" w14:textId="77777777" w:rsidR="007C27B7" w:rsidRDefault="00761979">
      <w:pPr>
        <w:numPr>
          <w:ilvl w:val="0"/>
          <w:numId w:val="14"/>
        </w:numPr>
        <w:ind w:left="375" w:right="375"/>
      </w:pPr>
      <w:r>
        <w:t>1 keer per jaar een congres;</w:t>
      </w:r>
    </w:p>
    <w:p w14:paraId="6827C7D3" w14:textId="77777777" w:rsidR="007C27B7" w:rsidRDefault="00761979">
      <w:pPr>
        <w:numPr>
          <w:ilvl w:val="0"/>
          <w:numId w:val="14"/>
        </w:numPr>
        <w:ind w:left="375" w:right="375"/>
      </w:pPr>
      <w:r>
        <w:t>Proactief bijdrage leveren aan het voortdurend verbeteren;</w:t>
      </w:r>
    </w:p>
    <w:p w14:paraId="2851C91C" w14:textId="77777777" w:rsidR="007C27B7" w:rsidRDefault="00761979">
      <w:pPr>
        <w:numPr>
          <w:ilvl w:val="0"/>
          <w:numId w:val="14"/>
        </w:numPr>
        <w:ind w:left="375" w:right="375"/>
      </w:pPr>
      <w:r>
        <w:t xml:space="preserve">Inspireren en coachen binnen </w:t>
      </w:r>
      <w:proofErr w:type="spellStart"/>
      <w:r>
        <w:t>Gasunie</w:t>
      </w:r>
      <w:proofErr w:type="spellEnd"/>
      <w:r>
        <w:t xml:space="preserve"> en RVO;</w:t>
      </w:r>
    </w:p>
    <w:p w14:paraId="244B7EAE" w14:textId="77777777" w:rsidR="007C27B7" w:rsidRDefault="00761979">
      <w:pPr>
        <w:numPr>
          <w:ilvl w:val="0"/>
          <w:numId w:val="14"/>
        </w:numPr>
        <w:ind w:left="375" w:right="375"/>
      </w:pPr>
      <w:r>
        <w:t>Businessprocessen leren kennen en begrijpen om zo als volwaardige gesprekspartner op te kunnen treden en helpen processen te verbeteren.</w:t>
      </w:r>
    </w:p>
    <w:p w14:paraId="3CC50232"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Deelnemer kernteam</w:t>
      </w:r>
    </w:p>
    <w:p w14:paraId="34CE0A41" w14:textId="77777777" w:rsidR="007C27B7" w:rsidRDefault="002D337C">
      <w:pPr>
        <w:tabs>
          <w:tab w:val="left" w:pos="2835"/>
        </w:tabs>
      </w:pPr>
      <w:r>
        <w:pict w14:anchorId="48AADD31">
          <v:rect id="_x0000_i1029" style="width:0;height:1.5pt" o:hralign="center" o:bordertopcolor="this" o:borderleftcolor="this" o:borderbottomcolor="this" o:borderrightcolor="this" o:hrstd="t" o:hr="t" fillcolor="#a0a0a0" stroked="f"/>
        </w:pict>
      </w:r>
    </w:p>
    <w:p w14:paraId="744C0594" w14:textId="77777777" w:rsidR="007C27B7" w:rsidRDefault="00761979">
      <w:pPr>
        <w:tabs>
          <w:tab w:val="left" w:pos="2835"/>
        </w:tabs>
      </w:pPr>
      <w:r w:rsidRPr="00CD47AA">
        <w:rPr>
          <w:rStyle w:val="Kop2Char"/>
        </w:rPr>
        <w:t>PROJECT:</w:t>
      </w:r>
      <w:r>
        <w:rPr>
          <w:rStyle w:val="Kop2Char"/>
        </w:rPr>
        <w:t xml:space="preserve"> </w:t>
      </w:r>
      <w:r>
        <w:t>Projectleider GIS domein</w:t>
      </w:r>
    </w:p>
    <w:p w14:paraId="192AC0F9" w14:textId="77777777" w:rsidR="007C27B7" w:rsidRDefault="00761979">
      <w:pPr>
        <w:tabs>
          <w:tab w:val="left" w:pos="2835"/>
        </w:tabs>
      </w:pPr>
      <w:r w:rsidRPr="00CD47AA">
        <w:rPr>
          <w:rStyle w:val="Kop2Char"/>
        </w:rPr>
        <w:t>OPDRACHTGEVER:</w:t>
      </w:r>
      <w:r>
        <w:rPr>
          <w:rStyle w:val="Kop2Char"/>
        </w:rPr>
        <w:t xml:space="preserve"> </w:t>
      </w:r>
      <w:proofErr w:type="spellStart"/>
      <w:r>
        <w:t>Gasunie</w:t>
      </w:r>
      <w:proofErr w:type="spellEnd"/>
    </w:p>
    <w:p w14:paraId="5A790A3C" w14:textId="77777777" w:rsidR="007C27B7" w:rsidRPr="00837BF6" w:rsidRDefault="00761979">
      <w:pPr>
        <w:tabs>
          <w:tab w:val="left" w:pos="2835"/>
          <w:tab w:val="left" w:pos="5812"/>
        </w:tabs>
      </w:pPr>
      <w:r w:rsidRPr="00837BF6">
        <w:rPr>
          <w:rStyle w:val="Kop2Char"/>
        </w:rPr>
        <w:t xml:space="preserve">BRANCHE: </w:t>
      </w:r>
      <w:r w:rsidRPr="00837BF6">
        <w:t>Industrie</w:t>
      </w:r>
      <w:r w:rsidRPr="00837BF6">
        <w:tab/>
      </w:r>
      <w:r w:rsidRPr="00837BF6">
        <w:rPr>
          <w:rStyle w:val="Kop2Char"/>
        </w:rPr>
        <w:t xml:space="preserve">PERIODE: </w:t>
      </w:r>
      <w:r w:rsidRPr="00837BF6">
        <w:t>jun 2014 - dec 2015</w:t>
      </w:r>
    </w:p>
    <w:p w14:paraId="48523996" w14:textId="77777777" w:rsidR="007C27B7" w:rsidRDefault="00761979">
      <w:pPr>
        <w:tabs>
          <w:tab w:val="left" w:pos="2835"/>
        </w:tabs>
      </w:pPr>
      <w:r w:rsidRPr="00CD47AA">
        <w:rPr>
          <w:rStyle w:val="Kop2Char"/>
        </w:rPr>
        <w:t>ROL:</w:t>
      </w:r>
      <w:r>
        <w:rPr>
          <w:rStyle w:val="Kop2Char"/>
        </w:rPr>
        <w:t xml:space="preserve"> </w:t>
      </w:r>
      <w:r>
        <w:t>Projectmanager / Consultant / Coach</w:t>
      </w:r>
    </w:p>
    <w:p w14:paraId="2536EA87" w14:textId="77777777" w:rsidR="007C27B7" w:rsidRDefault="00761979">
      <w:r>
        <w:rPr>
          <w:b/>
        </w:rPr>
        <w:t>OMSCHRIJVING:</w:t>
      </w:r>
      <w:r>
        <w:t xml:space="preserve"> De afdeling IS van </w:t>
      </w:r>
      <w:proofErr w:type="spellStart"/>
      <w:r>
        <w:t>Gasunie</w:t>
      </w:r>
      <w:proofErr w:type="spellEnd"/>
      <w:r>
        <w:t xml:space="preserve"> is verantwoordelijk voor de inrichting, het beheer en het support van de ICT-infrastructuur: ICT systemen, netwerken, werkplekapparatuur, communicatiemiddelen, softwarepakketten en de </w:t>
      </w:r>
      <w:proofErr w:type="spellStart"/>
      <w:r>
        <w:t>servicedesk</w:t>
      </w:r>
      <w:proofErr w:type="spellEnd"/>
      <w:r>
        <w:t>.</w:t>
      </w:r>
    </w:p>
    <w:p w14:paraId="62EBF3C5" w14:textId="77777777" w:rsidR="007C27B7" w:rsidRDefault="007C27B7"/>
    <w:p w14:paraId="1471F464" w14:textId="23119BBF" w:rsidR="007C27B7" w:rsidRDefault="002D337C">
      <w:r>
        <w:t>X</w:t>
      </w:r>
      <w:r w:rsidR="00761979">
        <w:t xml:space="preserve"> werkte als Projectleider binnen de afdeling IS van de </w:t>
      </w:r>
      <w:proofErr w:type="spellStart"/>
      <w:r w:rsidR="00761979">
        <w:t>Gasunie</w:t>
      </w:r>
      <w:proofErr w:type="spellEnd"/>
      <w:r w:rsidR="00761979">
        <w:t xml:space="preserve"> en was verantwoordelijk voor alle projecten welke (in)direct binnen deze domeinen spelen.</w:t>
      </w:r>
    </w:p>
    <w:p w14:paraId="6D98A12B" w14:textId="77777777" w:rsidR="007C27B7" w:rsidRDefault="007C27B7"/>
    <w:p w14:paraId="7DDAEED3" w14:textId="4995A1D6" w:rsidR="007C27B7" w:rsidRDefault="00761979">
      <w:r>
        <w:t xml:space="preserve">De werkzaamheden van </w:t>
      </w:r>
      <w:r w:rsidR="002D337C">
        <w:t>X</w:t>
      </w:r>
      <w:r>
        <w:t xml:space="preserve"> bestonden uit:</w:t>
      </w:r>
    </w:p>
    <w:p w14:paraId="40305515" w14:textId="77777777" w:rsidR="007C27B7" w:rsidRDefault="00761979">
      <w:pPr>
        <w:numPr>
          <w:ilvl w:val="0"/>
          <w:numId w:val="15"/>
        </w:numPr>
        <w:ind w:left="375" w:right="375"/>
      </w:pPr>
      <w:r>
        <w:t>Proactief met business overleggen omtrent nieuwe en / of komende opdrachten;</w:t>
      </w:r>
    </w:p>
    <w:p w14:paraId="185A748B" w14:textId="77777777" w:rsidR="007C27B7" w:rsidRDefault="00761979">
      <w:pPr>
        <w:numPr>
          <w:ilvl w:val="0"/>
          <w:numId w:val="15"/>
        </w:numPr>
        <w:ind w:left="375" w:right="375"/>
      </w:pPr>
      <w:r>
        <w:t>Leveranciersmanagement;</w:t>
      </w:r>
    </w:p>
    <w:p w14:paraId="57EF1AC7" w14:textId="77777777" w:rsidR="007C27B7" w:rsidRDefault="00761979">
      <w:pPr>
        <w:numPr>
          <w:ilvl w:val="0"/>
          <w:numId w:val="15"/>
        </w:numPr>
        <w:ind w:left="375" w:right="375"/>
      </w:pPr>
      <w:proofErr w:type="spellStart"/>
      <w:r>
        <w:t>Steakholdermanagement</w:t>
      </w:r>
      <w:proofErr w:type="spellEnd"/>
      <w:r>
        <w:t>;</w:t>
      </w:r>
    </w:p>
    <w:p w14:paraId="56F126EA" w14:textId="77777777" w:rsidR="007C27B7" w:rsidRDefault="00761979">
      <w:pPr>
        <w:numPr>
          <w:ilvl w:val="0"/>
          <w:numId w:val="15"/>
        </w:numPr>
        <w:ind w:left="375" w:right="375"/>
      </w:pPr>
      <w:r>
        <w:t>Opdrachten omzetten in een plan volgens PRINCE2 en ITIL;</w:t>
      </w:r>
    </w:p>
    <w:p w14:paraId="60D59456" w14:textId="77777777" w:rsidR="007C27B7" w:rsidRDefault="00761979">
      <w:pPr>
        <w:numPr>
          <w:ilvl w:val="0"/>
          <w:numId w:val="15"/>
        </w:numPr>
        <w:ind w:left="375" w:right="375"/>
      </w:pPr>
      <w:r>
        <w:t>Budgetverantwoording;</w:t>
      </w:r>
    </w:p>
    <w:p w14:paraId="70547713" w14:textId="77777777" w:rsidR="007C27B7" w:rsidRDefault="00761979">
      <w:pPr>
        <w:numPr>
          <w:ilvl w:val="0"/>
          <w:numId w:val="15"/>
        </w:numPr>
        <w:ind w:left="375" w:right="375"/>
      </w:pPr>
      <w:r>
        <w:t>Samenstellen multidisciplinair projectteam;</w:t>
      </w:r>
    </w:p>
    <w:p w14:paraId="01785A43" w14:textId="77777777" w:rsidR="007C27B7" w:rsidRDefault="00761979">
      <w:pPr>
        <w:numPr>
          <w:ilvl w:val="0"/>
          <w:numId w:val="15"/>
        </w:numPr>
        <w:ind w:left="375" w:right="375"/>
      </w:pPr>
      <w:r>
        <w:t>Uitvoeren project en laten landen in beheer volgens PRINCE2 en ITIL;</w:t>
      </w:r>
    </w:p>
    <w:p w14:paraId="35456529" w14:textId="77777777" w:rsidR="007C27B7" w:rsidRDefault="00761979">
      <w:pPr>
        <w:numPr>
          <w:ilvl w:val="0"/>
          <w:numId w:val="15"/>
        </w:numPr>
        <w:ind w:left="375" w:right="375"/>
      </w:pPr>
      <w:r>
        <w:t>Deelname stuurgroep;</w:t>
      </w:r>
    </w:p>
    <w:p w14:paraId="0EA165F8" w14:textId="77777777" w:rsidR="007C27B7" w:rsidRDefault="00761979">
      <w:pPr>
        <w:numPr>
          <w:ilvl w:val="0"/>
          <w:numId w:val="15"/>
        </w:numPr>
        <w:ind w:left="375" w:right="375"/>
      </w:pPr>
      <w:r>
        <w:t>Rapportages;</w:t>
      </w:r>
    </w:p>
    <w:p w14:paraId="33203592" w14:textId="77777777" w:rsidR="007C27B7" w:rsidRDefault="00761979">
      <w:pPr>
        <w:numPr>
          <w:ilvl w:val="0"/>
          <w:numId w:val="15"/>
        </w:numPr>
        <w:ind w:left="375" w:right="375"/>
      </w:pPr>
      <w:r>
        <w:t>Verantwoordelijk voor het binnen de tijd en het budget opleveren van het gevraagde product.</w:t>
      </w:r>
    </w:p>
    <w:p w14:paraId="2946DB82" w14:textId="77777777" w:rsidR="007C27B7" w:rsidRDefault="007C27B7"/>
    <w:p w14:paraId="4A19F56D" w14:textId="77777777" w:rsidR="007C27B7" w:rsidRDefault="00761979">
      <w:r>
        <w:t>Projecten:</w:t>
      </w:r>
    </w:p>
    <w:p w14:paraId="32A274F0" w14:textId="77777777" w:rsidR="007C27B7" w:rsidRDefault="00761979">
      <w:r>
        <w:t xml:space="preserve">Zebra printers op locaties; Upgrade IE10 -&gt; IE11; </w:t>
      </w:r>
      <w:proofErr w:type="spellStart"/>
      <w:r>
        <w:t>Uitol</w:t>
      </w:r>
      <w:proofErr w:type="spellEnd"/>
      <w:r>
        <w:t xml:space="preserve"> Lync; Upgrade office2010 -&gt; office365; </w:t>
      </w:r>
      <w:proofErr w:type="spellStart"/>
      <w:r>
        <w:t>Mobility</w:t>
      </w:r>
      <w:proofErr w:type="spellEnd"/>
      <w:r>
        <w:t xml:space="preserve"> roadmap gebaseerd op Microsoft (</w:t>
      </w:r>
      <w:proofErr w:type="spellStart"/>
      <w:r>
        <w:t>Azure</w:t>
      </w:r>
      <w:proofErr w:type="spellEnd"/>
      <w:r>
        <w:t>/</w:t>
      </w:r>
      <w:proofErr w:type="spellStart"/>
      <w:r>
        <w:t>Intune</w:t>
      </w:r>
      <w:proofErr w:type="spellEnd"/>
      <w:r>
        <w:t>/</w:t>
      </w:r>
      <w:proofErr w:type="spellStart"/>
      <w:r>
        <w:t>Ondrive</w:t>
      </w:r>
      <w:proofErr w:type="spellEnd"/>
      <w:r>
        <w:t xml:space="preserve"> </w:t>
      </w:r>
      <w:proofErr w:type="spellStart"/>
      <w:r>
        <w:t>for</w:t>
      </w:r>
      <w:proofErr w:type="spellEnd"/>
      <w:r>
        <w:t xml:space="preserve"> business/MAM/MDM </w:t>
      </w:r>
      <w:proofErr w:type="spellStart"/>
      <w:r>
        <w:t>etc</w:t>
      </w:r>
      <w:proofErr w:type="spellEnd"/>
      <w:r>
        <w:t xml:space="preserve">); DIS 5.0; digitaal informatie systeem; Uitwijktest  I breed; Citrix upgrade; Exchange upgrade; </w:t>
      </w:r>
      <w:proofErr w:type="spellStart"/>
      <w:r>
        <w:t>Flashloze</w:t>
      </w:r>
      <w:proofErr w:type="spellEnd"/>
      <w:r>
        <w:t xml:space="preserve"> </w:t>
      </w:r>
      <w:proofErr w:type="spellStart"/>
      <w:r>
        <w:t>workplace</w:t>
      </w:r>
      <w:proofErr w:type="spellEnd"/>
    </w:p>
    <w:p w14:paraId="5997CC1D" w14:textId="77777777" w:rsidR="007C27B7" w:rsidRDefault="007C27B7"/>
    <w:p w14:paraId="3C7A58A7" w14:textId="77777777" w:rsidR="007C27B7" w:rsidRDefault="00761979">
      <w:r>
        <w:t>Dit resulteerde in succesvolle implementaties van projecten die binnen de tijd, binnen het budget en naar volle tevredenheid van de organisatie opgeleverd werden.</w:t>
      </w:r>
    </w:p>
    <w:p w14:paraId="7EADEC63" w14:textId="77777777" w:rsidR="007C27B7" w:rsidRPr="00837BF6" w:rsidRDefault="00761979">
      <w:pPr>
        <w:tabs>
          <w:tab w:val="left" w:pos="2835"/>
        </w:tabs>
        <w:rPr>
          <w:noProof/>
          <w:lang w:val="en-US"/>
        </w:rPr>
      </w:pPr>
      <w:r w:rsidRPr="00837BF6">
        <w:rPr>
          <w:rStyle w:val="Kop2Char"/>
          <w:lang w:val="en-US"/>
        </w:rPr>
        <w:t xml:space="preserve">METHODEN EN TECHNIEKEN: </w:t>
      </w:r>
      <w:r w:rsidRPr="00837BF6">
        <w:rPr>
          <w:lang w:val="en-US"/>
        </w:rPr>
        <w:t>PRINCE2, IPMA, Scrum, Sharepoint,  Enterprise Project Management, BiSL; ASL, ITIL</w:t>
      </w:r>
    </w:p>
    <w:p w14:paraId="110FFD37" w14:textId="77777777" w:rsidR="007C27B7" w:rsidRDefault="002D337C">
      <w:pPr>
        <w:tabs>
          <w:tab w:val="left" w:pos="2835"/>
        </w:tabs>
      </w:pPr>
      <w:r>
        <w:pict w14:anchorId="10BBAE3B">
          <v:rect id="_x0000_i1030" style="width:0;height:1.5pt" o:hralign="center" o:bordertopcolor="this" o:borderleftcolor="this" o:borderbottomcolor="this" o:borderrightcolor="this" o:hrstd="t" o:hr="t" fillcolor="#a0a0a0" stroked="f"/>
        </w:pict>
      </w:r>
    </w:p>
    <w:p w14:paraId="7DE9027F" w14:textId="77777777" w:rsidR="007C27B7" w:rsidRDefault="00761979">
      <w:pPr>
        <w:tabs>
          <w:tab w:val="left" w:pos="2835"/>
        </w:tabs>
      </w:pPr>
      <w:r w:rsidRPr="00CD47AA">
        <w:rPr>
          <w:rStyle w:val="Kop2Char"/>
        </w:rPr>
        <w:t>PROJECT:</w:t>
      </w:r>
      <w:r>
        <w:rPr>
          <w:rStyle w:val="Kop2Char"/>
        </w:rPr>
        <w:t xml:space="preserve"> </w:t>
      </w:r>
      <w:r>
        <w:t>Projectmanagement studie aanvraag systeem</w:t>
      </w:r>
    </w:p>
    <w:p w14:paraId="09F317E0" w14:textId="77777777" w:rsidR="007C27B7" w:rsidRDefault="00761979">
      <w:pPr>
        <w:tabs>
          <w:tab w:val="left" w:pos="2835"/>
        </w:tabs>
      </w:pPr>
      <w:r w:rsidRPr="00CD47AA">
        <w:rPr>
          <w:rStyle w:val="Kop2Char"/>
        </w:rPr>
        <w:t>OPDRACHTGEVER:</w:t>
      </w:r>
      <w:r>
        <w:rPr>
          <w:rStyle w:val="Kop2Char"/>
        </w:rPr>
        <w:t xml:space="preserve"> </w:t>
      </w:r>
      <w:r>
        <w:t>CIMSOLUTIONS</w:t>
      </w:r>
    </w:p>
    <w:p w14:paraId="03CBA409" w14:textId="77777777" w:rsidR="007C27B7" w:rsidRPr="00837BF6" w:rsidRDefault="00761979">
      <w:pPr>
        <w:tabs>
          <w:tab w:val="left" w:pos="2835"/>
          <w:tab w:val="left" w:pos="5812"/>
        </w:tabs>
      </w:pPr>
      <w:r w:rsidRPr="00837BF6">
        <w:rPr>
          <w:rStyle w:val="Kop2Char"/>
        </w:rPr>
        <w:t xml:space="preserve">BRANCHE: </w:t>
      </w:r>
      <w:r w:rsidRPr="00837BF6">
        <w:t>ICT dienstverlening</w:t>
      </w:r>
      <w:r w:rsidRPr="00837BF6">
        <w:tab/>
      </w:r>
      <w:r w:rsidRPr="00837BF6">
        <w:rPr>
          <w:rStyle w:val="Kop2Char"/>
        </w:rPr>
        <w:t xml:space="preserve">PERIODE: </w:t>
      </w:r>
      <w:r w:rsidRPr="00837BF6">
        <w:t>sep 2013 - mei 2014</w:t>
      </w:r>
    </w:p>
    <w:p w14:paraId="41DFAC32" w14:textId="77777777" w:rsidR="007C27B7" w:rsidRDefault="00761979">
      <w:pPr>
        <w:tabs>
          <w:tab w:val="left" w:pos="2835"/>
        </w:tabs>
      </w:pPr>
      <w:r w:rsidRPr="00CD47AA">
        <w:rPr>
          <w:rStyle w:val="Kop2Char"/>
        </w:rPr>
        <w:t>ROL:</w:t>
      </w:r>
      <w:r>
        <w:rPr>
          <w:rStyle w:val="Kop2Char"/>
        </w:rPr>
        <w:t xml:space="preserve"> </w:t>
      </w:r>
      <w:r>
        <w:t>Projectmanager / Consultant / Scrum Master</w:t>
      </w:r>
    </w:p>
    <w:p w14:paraId="1F344A09" w14:textId="77777777" w:rsidR="007C27B7" w:rsidRDefault="00761979">
      <w:r>
        <w:rPr>
          <w:b/>
        </w:rPr>
        <w:t>OMSCHRIJVING:</w:t>
      </w:r>
      <w:r>
        <w:t xml:space="preserve"> CIMSOLUTIONS bestaat meer dan 25 jaar en de medewerkers streven met passie voor hun werk naar vooruitgang in hun diensten en producten.</w:t>
      </w:r>
    </w:p>
    <w:p w14:paraId="47346476" w14:textId="77777777" w:rsidR="007C27B7" w:rsidRDefault="00761979">
      <w:r>
        <w:lastRenderedPageBreak/>
        <w:t>Met een Scrumteam is er “</w:t>
      </w:r>
      <w:proofErr w:type="spellStart"/>
      <w:r>
        <w:t>inhouse</w:t>
      </w:r>
      <w:proofErr w:type="spellEnd"/>
      <w:r>
        <w:t>” een compleet nieuw studio aanvraag systeem ontwikkeld voor diverse functies welke middels internet ontsloten kon worden.</w:t>
      </w:r>
    </w:p>
    <w:p w14:paraId="6B699379" w14:textId="77777777" w:rsidR="007C27B7" w:rsidRDefault="007C27B7"/>
    <w:p w14:paraId="180BFE30" w14:textId="013EFE5C" w:rsidR="007C27B7" w:rsidRDefault="002D337C">
      <w:r>
        <w:t>X</w:t>
      </w:r>
      <w:r w:rsidR="00761979">
        <w:t xml:space="preserve"> heeft als Projectleider en Scrum Master meegewerkt aan het uitbouwen van een nieuw en vernieuwend platform. </w:t>
      </w:r>
    </w:p>
    <w:p w14:paraId="3FE9F23F" w14:textId="77777777" w:rsidR="007C27B7" w:rsidRDefault="007C27B7"/>
    <w:p w14:paraId="116C89D5" w14:textId="5EB0948E" w:rsidR="007C27B7" w:rsidRDefault="00761979">
      <w:r>
        <w:t xml:space="preserve">De werkzaamheden van </w:t>
      </w:r>
      <w:r w:rsidR="002D337C">
        <w:t>X</w:t>
      </w:r>
      <w:r>
        <w:t xml:space="preserve"> bestonden uit:</w:t>
      </w:r>
    </w:p>
    <w:p w14:paraId="3ABD335D" w14:textId="77777777" w:rsidR="007C27B7" w:rsidRDefault="00761979">
      <w:pPr>
        <w:numPr>
          <w:ilvl w:val="0"/>
          <w:numId w:val="16"/>
        </w:numPr>
        <w:ind w:left="375" w:right="375"/>
      </w:pPr>
      <w:r>
        <w:t>Samenstellen multidisciplinair team;</w:t>
      </w:r>
    </w:p>
    <w:p w14:paraId="3B35D427" w14:textId="77777777" w:rsidR="007C27B7" w:rsidRDefault="00761979">
      <w:pPr>
        <w:numPr>
          <w:ilvl w:val="0"/>
          <w:numId w:val="16"/>
        </w:numPr>
        <w:ind w:left="375" w:right="375"/>
      </w:pPr>
      <w:r>
        <w:t>Begeleiden van één of meerdere teams bij het invoeren van Agile/Scrum;</w:t>
      </w:r>
    </w:p>
    <w:p w14:paraId="632B6E3C" w14:textId="77777777" w:rsidR="007C27B7" w:rsidRDefault="00761979">
      <w:pPr>
        <w:numPr>
          <w:ilvl w:val="0"/>
          <w:numId w:val="16"/>
        </w:numPr>
        <w:ind w:left="375" w:right="375"/>
      </w:pPr>
      <w:r>
        <w:t>Opstellen van plannen van het invoeren van Agile over de diverse vestigingen en het uitvoeren van deze plannen;</w:t>
      </w:r>
    </w:p>
    <w:p w14:paraId="735A5D37" w14:textId="77777777" w:rsidR="007C27B7" w:rsidRDefault="00761979">
      <w:pPr>
        <w:numPr>
          <w:ilvl w:val="0"/>
          <w:numId w:val="16"/>
        </w:numPr>
        <w:ind w:left="375" w:right="375"/>
      </w:pPr>
      <w:r>
        <w:t>Faciliteren van ontwikkelteams in de dagelijkse Scrumactiviteiten;</w:t>
      </w:r>
    </w:p>
    <w:p w14:paraId="3013512D" w14:textId="77777777" w:rsidR="007C27B7" w:rsidRDefault="00761979">
      <w:pPr>
        <w:numPr>
          <w:ilvl w:val="0"/>
          <w:numId w:val="16"/>
        </w:numPr>
        <w:ind w:left="375" w:right="375"/>
      </w:pPr>
      <w:r>
        <w:t>Met de Product Owner samenstellen van de backlog en de sprint planning;</w:t>
      </w:r>
    </w:p>
    <w:p w14:paraId="7E8D4C62" w14:textId="77777777" w:rsidR="007C27B7" w:rsidRDefault="00761979">
      <w:pPr>
        <w:numPr>
          <w:ilvl w:val="0"/>
          <w:numId w:val="16"/>
        </w:numPr>
        <w:ind w:left="375" w:right="375"/>
      </w:pPr>
      <w:r>
        <w:t>Bewaken van de sprintplanning en het daarbij behorende budget;</w:t>
      </w:r>
    </w:p>
    <w:p w14:paraId="47F1149C" w14:textId="77777777" w:rsidR="007C27B7" w:rsidRDefault="00761979">
      <w:pPr>
        <w:numPr>
          <w:ilvl w:val="0"/>
          <w:numId w:val="16"/>
        </w:numPr>
        <w:ind w:left="375" w:right="375"/>
      </w:pPr>
      <w:r>
        <w:t>Adviseren rond verbetering van alle onderdelen van het software development proces;</w:t>
      </w:r>
    </w:p>
    <w:p w14:paraId="71384297" w14:textId="77777777" w:rsidR="007C27B7" w:rsidRDefault="00761979">
      <w:pPr>
        <w:numPr>
          <w:ilvl w:val="0"/>
          <w:numId w:val="16"/>
        </w:numPr>
        <w:ind w:left="375" w:right="375"/>
      </w:pPr>
      <w:r>
        <w:t>Inschakelen van externe leveranciers en de inkoop regelen indien nodig;</w:t>
      </w:r>
    </w:p>
    <w:p w14:paraId="453916FF" w14:textId="77777777" w:rsidR="007C27B7" w:rsidRDefault="00761979">
      <w:pPr>
        <w:numPr>
          <w:ilvl w:val="0"/>
          <w:numId w:val="16"/>
        </w:numPr>
        <w:ind w:left="375" w:right="375"/>
      </w:pPr>
      <w:r>
        <w:t>Verbeteren van de Agile / Scrum werkwijze en adviesdiensten binnen CIMSOLUTIONS;</w:t>
      </w:r>
    </w:p>
    <w:p w14:paraId="4AFDBB1B" w14:textId="77777777" w:rsidR="007C27B7" w:rsidRDefault="00761979">
      <w:pPr>
        <w:numPr>
          <w:ilvl w:val="0"/>
          <w:numId w:val="16"/>
        </w:numPr>
        <w:ind w:left="375" w:right="375"/>
      </w:pPr>
      <w:r>
        <w:t>Verantwoordelijk voor het project;</w:t>
      </w:r>
    </w:p>
    <w:p w14:paraId="1C7D2EFC" w14:textId="77777777" w:rsidR="007C27B7" w:rsidRDefault="00761979">
      <w:pPr>
        <w:numPr>
          <w:ilvl w:val="0"/>
          <w:numId w:val="16"/>
        </w:numPr>
        <w:ind w:left="375" w:right="375"/>
      </w:pPr>
      <w:r>
        <w:t>Ondersteunen medewerkers in het proces;</w:t>
      </w:r>
    </w:p>
    <w:p w14:paraId="5CF7DD9B" w14:textId="77777777" w:rsidR="007C27B7" w:rsidRDefault="00761979">
      <w:pPr>
        <w:numPr>
          <w:ilvl w:val="0"/>
          <w:numId w:val="16"/>
        </w:numPr>
        <w:ind w:left="375" w:right="375"/>
      </w:pPr>
      <w:r>
        <w:t>Bepaalt, in overleg met specialisten, de impact van vernieuwingen en wijzigingsverzoeken;</w:t>
      </w:r>
    </w:p>
    <w:p w14:paraId="106F95D1" w14:textId="77777777" w:rsidR="007C27B7" w:rsidRDefault="00761979">
      <w:pPr>
        <w:numPr>
          <w:ilvl w:val="0"/>
          <w:numId w:val="16"/>
        </w:numPr>
        <w:ind w:left="375" w:right="375"/>
      </w:pPr>
      <w:r>
        <w:t>Constant zoeken naar mogelijke verbeteringen;</w:t>
      </w:r>
    </w:p>
    <w:p w14:paraId="73E082EA" w14:textId="77777777" w:rsidR="007C27B7" w:rsidRDefault="00761979">
      <w:pPr>
        <w:numPr>
          <w:ilvl w:val="0"/>
          <w:numId w:val="16"/>
        </w:numPr>
        <w:ind w:left="375" w:right="375"/>
      </w:pPr>
      <w:r>
        <w:t>Maken van planning, bewaakt naleving hiervan en koppelt voortgang en inzetwijzigingen terug aan het team en stakeholders.</w:t>
      </w:r>
    </w:p>
    <w:p w14:paraId="1F72F646" w14:textId="77777777" w:rsidR="007C27B7" w:rsidRDefault="007C27B7"/>
    <w:p w14:paraId="6961A48A" w14:textId="77777777" w:rsidR="007C27B7" w:rsidRDefault="00761979">
      <w:r>
        <w:t>Dit alles heeft geresulteerd in diverse succesvolle sprints en een gemotiveerd multidisciplinair team. De software wordt succesvol door CIMSOLUTIONS gebruikt.</w:t>
      </w:r>
    </w:p>
    <w:p w14:paraId="4D993A39"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Scrum, IPMA, Prince2, ISO 2700x, ISO 9001:2008, ITIL</w:t>
      </w:r>
    </w:p>
    <w:p w14:paraId="08CE6F91" w14:textId="77777777" w:rsidR="007C27B7" w:rsidRDefault="002D337C">
      <w:pPr>
        <w:tabs>
          <w:tab w:val="left" w:pos="2835"/>
        </w:tabs>
      </w:pPr>
      <w:r>
        <w:pict w14:anchorId="1CF9E89B">
          <v:rect id="_x0000_i1031" style="width:0;height:1.5pt" o:hralign="center" o:bordertopcolor="this" o:borderleftcolor="this" o:borderbottomcolor="this" o:borderrightcolor="this" o:hrstd="t" o:hr="t" fillcolor="#a0a0a0" stroked="f"/>
        </w:pict>
      </w:r>
    </w:p>
    <w:p w14:paraId="317F6031" w14:textId="77777777" w:rsidR="007C27B7" w:rsidRDefault="00761979">
      <w:pPr>
        <w:tabs>
          <w:tab w:val="left" w:pos="2835"/>
        </w:tabs>
      </w:pPr>
      <w:r w:rsidRPr="00CD47AA">
        <w:rPr>
          <w:rStyle w:val="Kop2Char"/>
        </w:rPr>
        <w:t>PROJECT:</w:t>
      </w:r>
      <w:r>
        <w:rPr>
          <w:rStyle w:val="Kop2Char"/>
        </w:rPr>
        <w:t xml:space="preserve"> </w:t>
      </w:r>
      <w:r>
        <w:t>Projectmanagement aanbesteding</w:t>
      </w:r>
    </w:p>
    <w:p w14:paraId="7CCD9543" w14:textId="77777777" w:rsidR="007C27B7" w:rsidRDefault="00761979">
      <w:pPr>
        <w:tabs>
          <w:tab w:val="left" w:pos="2835"/>
        </w:tabs>
      </w:pPr>
      <w:r w:rsidRPr="00CD47AA">
        <w:rPr>
          <w:rStyle w:val="Kop2Char"/>
        </w:rPr>
        <w:t>OPDRACHTGEVER:</w:t>
      </w:r>
      <w:r>
        <w:rPr>
          <w:rStyle w:val="Kop2Char"/>
        </w:rPr>
        <w:t xml:space="preserve"> </w:t>
      </w:r>
      <w:r>
        <w:t>Caesar Tenders</w:t>
      </w:r>
    </w:p>
    <w:p w14:paraId="1FFD8E05" w14:textId="77777777" w:rsidR="007C27B7" w:rsidRPr="00837BF6" w:rsidRDefault="00761979">
      <w:pPr>
        <w:tabs>
          <w:tab w:val="left" w:pos="2835"/>
          <w:tab w:val="left" w:pos="5812"/>
        </w:tabs>
      </w:pPr>
      <w:r w:rsidRPr="00837BF6">
        <w:rPr>
          <w:rStyle w:val="Kop2Char"/>
        </w:rPr>
        <w:t xml:space="preserve">BRANCHE: </w:t>
      </w:r>
      <w:r w:rsidRPr="00837BF6">
        <w:t>ICT dienstverlening</w:t>
      </w:r>
      <w:r w:rsidRPr="00837BF6">
        <w:tab/>
      </w:r>
      <w:r w:rsidRPr="00837BF6">
        <w:rPr>
          <w:rStyle w:val="Kop2Char"/>
        </w:rPr>
        <w:t xml:space="preserve">PERIODE: </w:t>
      </w:r>
      <w:r w:rsidRPr="00837BF6">
        <w:t>dec 2012 - aug 2013</w:t>
      </w:r>
    </w:p>
    <w:p w14:paraId="4F70A53C" w14:textId="77777777" w:rsidR="007C27B7" w:rsidRDefault="00761979">
      <w:pPr>
        <w:tabs>
          <w:tab w:val="left" w:pos="2835"/>
        </w:tabs>
      </w:pPr>
      <w:r w:rsidRPr="00CD47AA">
        <w:rPr>
          <w:rStyle w:val="Kop2Char"/>
        </w:rPr>
        <w:t>ROL:</w:t>
      </w:r>
      <w:r>
        <w:rPr>
          <w:rStyle w:val="Kop2Char"/>
        </w:rPr>
        <w:t xml:space="preserve"> </w:t>
      </w:r>
      <w:r>
        <w:t>Projectmanager / Consultant</w:t>
      </w:r>
    </w:p>
    <w:p w14:paraId="2B8E20E3" w14:textId="77777777" w:rsidR="007C27B7" w:rsidRDefault="00761979">
      <w:r>
        <w:rPr>
          <w:b/>
        </w:rPr>
        <w:t>OMSCHRIJVING:</w:t>
      </w:r>
      <w:r>
        <w:t xml:space="preserve"> Caesar Tenders is een onderdeel van de Caesar Groep welke zich richt op het tijdelijk leveren van ICT’ers aan diverse klanten (met name de grotere overheid) en die werken met vaste mantelleveranciers. Deze vaste mantelleveranciers komen voort uit een vorm van aanbesteding. </w:t>
      </w:r>
    </w:p>
    <w:p w14:paraId="61CDCEAD" w14:textId="77777777" w:rsidR="007C27B7" w:rsidRDefault="007C27B7"/>
    <w:p w14:paraId="1A0A3135" w14:textId="2D3C8B23" w:rsidR="007C27B7" w:rsidRDefault="002D337C">
      <w:r>
        <w:t>X</w:t>
      </w:r>
      <w:r w:rsidR="00761979">
        <w:t xml:space="preserve"> was als Projectmanager verantwoordelijk voor het coördineren en schrijven van aanbestedingen / maatwerk offertes voor internationale, landelijke en regionale klanten. </w:t>
      </w:r>
    </w:p>
    <w:p w14:paraId="6BB9E253" w14:textId="77777777" w:rsidR="007C27B7" w:rsidRDefault="007C27B7"/>
    <w:p w14:paraId="12B7F66B" w14:textId="098A3580" w:rsidR="007C27B7" w:rsidRDefault="00761979">
      <w:r>
        <w:t xml:space="preserve">De werkzaamheden van </w:t>
      </w:r>
      <w:r w:rsidR="002D337C">
        <w:t>X</w:t>
      </w:r>
      <w:r>
        <w:t xml:space="preserve"> bestonden uit:</w:t>
      </w:r>
    </w:p>
    <w:p w14:paraId="33D46A3E" w14:textId="77777777" w:rsidR="007C27B7" w:rsidRDefault="00761979">
      <w:pPr>
        <w:numPr>
          <w:ilvl w:val="0"/>
          <w:numId w:val="17"/>
        </w:numPr>
        <w:ind w:left="375" w:right="375"/>
      </w:pPr>
      <w:r>
        <w:t>Begeleiden en helpen van de sales- en accountorganisatie bij het succesvol en innovatief schrijven van offertes;</w:t>
      </w:r>
    </w:p>
    <w:p w14:paraId="328A79FF" w14:textId="77777777" w:rsidR="007C27B7" w:rsidRDefault="00761979">
      <w:pPr>
        <w:numPr>
          <w:ilvl w:val="0"/>
          <w:numId w:val="17"/>
        </w:numPr>
        <w:ind w:left="375" w:right="375"/>
      </w:pPr>
      <w:r>
        <w:t>Leiden en samenstellen van multidisciplinaire Bid-teams;</w:t>
      </w:r>
    </w:p>
    <w:p w14:paraId="289176FB" w14:textId="77777777" w:rsidR="007C27B7" w:rsidRDefault="00761979">
      <w:pPr>
        <w:numPr>
          <w:ilvl w:val="0"/>
          <w:numId w:val="17"/>
        </w:numPr>
        <w:ind w:left="375" w:right="375"/>
      </w:pPr>
      <w:r>
        <w:t xml:space="preserve">Op de juiste, efficiënte en succesvolle beantwoording van aanbestedingen, </w:t>
      </w:r>
      <w:proofErr w:type="spellStart"/>
      <w:r>
        <w:t>RFI’s</w:t>
      </w:r>
      <w:proofErr w:type="spellEnd"/>
      <w:r>
        <w:t xml:space="preserve"> en </w:t>
      </w:r>
      <w:proofErr w:type="spellStart"/>
      <w:r>
        <w:t>RFP’s</w:t>
      </w:r>
      <w:proofErr w:type="spellEnd"/>
      <w:r>
        <w:t>;</w:t>
      </w:r>
    </w:p>
    <w:p w14:paraId="361C1934" w14:textId="77777777" w:rsidR="007C27B7" w:rsidRDefault="00761979">
      <w:pPr>
        <w:numPr>
          <w:ilvl w:val="0"/>
          <w:numId w:val="17"/>
        </w:numPr>
        <w:ind w:left="375" w:right="375"/>
      </w:pPr>
      <w:r>
        <w:t>Dienen als commerciële spil die samen met het team de overall winstrategie bepaalt en zo een belangrijke bijdrage levert aan het binnenhalen van klanten;</w:t>
      </w:r>
    </w:p>
    <w:p w14:paraId="5DFC8DEB" w14:textId="77777777" w:rsidR="007C27B7" w:rsidRDefault="00761979">
      <w:pPr>
        <w:numPr>
          <w:ilvl w:val="0"/>
          <w:numId w:val="17"/>
        </w:numPr>
        <w:ind w:left="375" w:right="375"/>
      </w:pPr>
      <w:r>
        <w:t>Actief samenwerken en zorgen voor verbinding met alle onderdelen van de organisatie;</w:t>
      </w:r>
    </w:p>
    <w:p w14:paraId="0EB62D58" w14:textId="77777777" w:rsidR="007C27B7" w:rsidRDefault="00761979">
      <w:pPr>
        <w:numPr>
          <w:ilvl w:val="0"/>
          <w:numId w:val="17"/>
        </w:numPr>
        <w:ind w:left="375" w:right="375"/>
      </w:pPr>
      <w:r>
        <w:t>Maken van een professionele offerte die voldoet aan de harde en zachte eisen van de opdrachtgever of prospect;</w:t>
      </w:r>
    </w:p>
    <w:p w14:paraId="1FB3898D" w14:textId="77777777" w:rsidR="007C27B7" w:rsidRDefault="00761979">
      <w:pPr>
        <w:numPr>
          <w:ilvl w:val="0"/>
          <w:numId w:val="17"/>
        </w:numPr>
        <w:ind w:left="375" w:right="375"/>
      </w:pPr>
      <w:r>
        <w:t>Offertes optimaliseren;</w:t>
      </w:r>
    </w:p>
    <w:p w14:paraId="08241F63" w14:textId="77777777" w:rsidR="007C27B7" w:rsidRDefault="00761979">
      <w:pPr>
        <w:numPr>
          <w:ilvl w:val="0"/>
          <w:numId w:val="17"/>
        </w:numPr>
        <w:ind w:left="375" w:right="375"/>
      </w:pPr>
      <w:r>
        <w:lastRenderedPageBreak/>
        <w:t>Begeleiden van het proces van kwalificatie tot aftersales / verificatie gesprek van het tendertraject.</w:t>
      </w:r>
    </w:p>
    <w:p w14:paraId="23DE523C" w14:textId="77777777" w:rsidR="007C27B7" w:rsidRDefault="007C27B7"/>
    <w:p w14:paraId="077DAC4C" w14:textId="77777777" w:rsidR="007C27B7" w:rsidRDefault="00761979">
      <w:r>
        <w:t xml:space="preserve">Het resultaat was diverse succesvolle aanbesteding bij zowel grote klanten als detacheringsopdrachten als </w:t>
      </w:r>
      <w:proofErr w:type="spellStart"/>
      <w:r>
        <w:t>fixed</w:t>
      </w:r>
      <w:proofErr w:type="spellEnd"/>
      <w:r>
        <w:t xml:space="preserve"> </w:t>
      </w:r>
      <w:proofErr w:type="spellStart"/>
      <w:r>
        <w:t>price</w:t>
      </w:r>
      <w:proofErr w:type="spellEnd"/>
      <w:r>
        <w:t>.</w:t>
      </w:r>
    </w:p>
    <w:p w14:paraId="5060277F"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IPMA, Prince2, ISO 2700x, ISO 9001:2008, ITIL</w:t>
      </w:r>
    </w:p>
    <w:p w14:paraId="52E56223" w14:textId="77777777" w:rsidR="007C27B7" w:rsidRDefault="002D337C">
      <w:pPr>
        <w:tabs>
          <w:tab w:val="left" w:pos="2835"/>
        </w:tabs>
      </w:pPr>
      <w:r>
        <w:pict w14:anchorId="4EFCD618">
          <v:rect id="_x0000_i1032" style="width:0;height:1.5pt" o:hralign="center" o:bordertopcolor="this" o:borderleftcolor="this" o:borderbottomcolor="this" o:borderrightcolor="this" o:hrstd="t" o:hr="t" fillcolor="#a0a0a0" stroked="f"/>
        </w:pict>
      </w:r>
    </w:p>
    <w:p w14:paraId="7113041D" w14:textId="77777777" w:rsidR="007C27B7" w:rsidRDefault="00761979">
      <w:pPr>
        <w:tabs>
          <w:tab w:val="left" w:pos="2835"/>
        </w:tabs>
      </w:pPr>
      <w:r w:rsidRPr="00CD47AA">
        <w:rPr>
          <w:rStyle w:val="Kop2Char"/>
        </w:rPr>
        <w:t>PROJECT:</w:t>
      </w:r>
      <w:r>
        <w:rPr>
          <w:rStyle w:val="Kop2Char"/>
        </w:rPr>
        <w:t xml:space="preserve"> </w:t>
      </w:r>
      <w:r>
        <w:t>Plaatsvervangend Teamhoofd</w:t>
      </w:r>
    </w:p>
    <w:p w14:paraId="13C2E58D" w14:textId="77777777" w:rsidR="007C27B7" w:rsidRDefault="00761979">
      <w:pPr>
        <w:tabs>
          <w:tab w:val="left" w:pos="2835"/>
        </w:tabs>
      </w:pPr>
      <w:r w:rsidRPr="00CD47AA">
        <w:rPr>
          <w:rStyle w:val="Kop2Char"/>
        </w:rPr>
        <w:t>OPDRACHTGEVER:</w:t>
      </w:r>
      <w:r>
        <w:rPr>
          <w:rStyle w:val="Kop2Char"/>
        </w:rPr>
        <w:t xml:space="preserve"> </w:t>
      </w:r>
      <w:r>
        <w:t xml:space="preserve">ICTRO / </w:t>
      </w:r>
      <w:proofErr w:type="spellStart"/>
      <w:r>
        <w:t>spir-it</w:t>
      </w:r>
      <w:proofErr w:type="spellEnd"/>
    </w:p>
    <w:p w14:paraId="56EC7DA6" w14:textId="77777777" w:rsidR="007C27B7" w:rsidRPr="00837BF6" w:rsidRDefault="00761979">
      <w:pPr>
        <w:tabs>
          <w:tab w:val="left" w:pos="2835"/>
          <w:tab w:val="left" w:pos="5812"/>
        </w:tabs>
      </w:pPr>
      <w:r w:rsidRPr="00837BF6">
        <w:rPr>
          <w:rStyle w:val="Kop2Char"/>
        </w:rPr>
        <w:t xml:space="preserve">BRANCHE: </w:t>
      </w:r>
      <w:r w:rsidRPr="00837BF6">
        <w:t>Overheid</w:t>
      </w:r>
      <w:r w:rsidRPr="00837BF6">
        <w:tab/>
      </w:r>
      <w:r w:rsidRPr="00837BF6">
        <w:rPr>
          <w:rStyle w:val="Kop2Char"/>
        </w:rPr>
        <w:t xml:space="preserve">PERIODE: </w:t>
      </w:r>
      <w:r w:rsidRPr="00837BF6">
        <w:t>jan 2010 - dec 2012</w:t>
      </w:r>
    </w:p>
    <w:p w14:paraId="38C7D066" w14:textId="77777777" w:rsidR="007C27B7" w:rsidRDefault="00761979">
      <w:pPr>
        <w:tabs>
          <w:tab w:val="left" w:pos="2835"/>
        </w:tabs>
      </w:pPr>
      <w:r w:rsidRPr="00CD47AA">
        <w:rPr>
          <w:rStyle w:val="Kop2Char"/>
        </w:rPr>
        <w:t>ROL:</w:t>
      </w:r>
      <w:r>
        <w:rPr>
          <w:rStyle w:val="Kop2Char"/>
        </w:rPr>
        <w:t xml:space="preserve"> </w:t>
      </w:r>
      <w:r>
        <w:t>Teamhoofd / Projectleider / Consultant</w:t>
      </w:r>
    </w:p>
    <w:p w14:paraId="1E61C32B" w14:textId="77777777" w:rsidR="007C27B7" w:rsidRDefault="00761979">
      <w:r>
        <w:rPr>
          <w:b/>
        </w:rPr>
        <w:t>OMSCHRIJVING:</w:t>
      </w:r>
      <w:r>
        <w:t xml:space="preserve"> </w:t>
      </w:r>
      <w:proofErr w:type="spellStart"/>
      <w:r>
        <w:t>Ictro</w:t>
      </w:r>
      <w:proofErr w:type="spellEnd"/>
      <w:r>
        <w:t xml:space="preserve"> beheert, onderhoudt en ondersteunt de applicaties en de netwerken van de Rechtspraak en het Openbaar Ministerie. Door de vele reorganisaties en koerswijzigingen binnen ICTRO werd deze gekenmerkt door een hoog verloop van personeel wat niet zelden resulteerde in een discontinuïteit van de dienstverlening richting team en de klant. </w:t>
      </w:r>
    </w:p>
    <w:p w14:paraId="66CC3EB5" w14:textId="77777777" w:rsidR="007C27B7" w:rsidRDefault="00761979">
      <w:r>
        <w:t xml:space="preserve">Dit verloop werd veelal opgevangen door externen die over de nodige kennis beschikten en al geruimere tijd gedetacheerd zaten binnen ICTRO in te zetten op cruciale functies om zo de continuïteit te waarborgen. </w:t>
      </w:r>
    </w:p>
    <w:p w14:paraId="07547A01" w14:textId="77777777" w:rsidR="007C27B7" w:rsidRDefault="007C27B7"/>
    <w:p w14:paraId="3C1949DD" w14:textId="407E9D43" w:rsidR="007C27B7" w:rsidRDefault="00761979">
      <w:r>
        <w:t xml:space="preserve">Gedurende de 6 jaar dat </w:t>
      </w:r>
      <w:r w:rsidR="002D337C">
        <w:t>X</w:t>
      </w:r>
      <w:r>
        <w:t xml:space="preserve"> gedetacheerd was bij ICTRO heeft hij op deze manier diverse rollen vervuld: Project-, Opdrachten-, Productmanager, Planmatig -, Procesmatig -, Wijzigingscoördinator ICTRO-breed en Teamhoofd. </w:t>
      </w:r>
    </w:p>
    <w:p w14:paraId="5043CB0F" w14:textId="77777777" w:rsidR="007C27B7" w:rsidRDefault="007C27B7"/>
    <w:p w14:paraId="05404788" w14:textId="19D96083" w:rsidR="007C27B7" w:rsidRDefault="00761979">
      <w:r>
        <w:t xml:space="preserve">De werkzaamheden van </w:t>
      </w:r>
      <w:r w:rsidR="002D337C">
        <w:t>X</w:t>
      </w:r>
      <w:r>
        <w:t xml:space="preserve"> bestonden uit:</w:t>
      </w:r>
    </w:p>
    <w:p w14:paraId="77BA65D8" w14:textId="77777777" w:rsidR="007C27B7" w:rsidRDefault="00761979">
      <w:pPr>
        <w:numPr>
          <w:ilvl w:val="0"/>
          <w:numId w:val="18"/>
        </w:numPr>
        <w:ind w:left="375" w:right="375"/>
      </w:pPr>
      <w:r>
        <w:t>Zorgdragen voor de borging van de nieuwe of aangepaste dienstverlening in service afspraken (</w:t>
      </w:r>
      <w:proofErr w:type="spellStart"/>
      <w:r>
        <w:t>DVO’s</w:t>
      </w:r>
      <w:proofErr w:type="spellEnd"/>
      <w:r>
        <w:t xml:space="preserve">, </w:t>
      </w:r>
      <w:proofErr w:type="spellStart"/>
      <w:r>
        <w:t>SLA’s</w:t>
      </w:r>
      <w:proofErr w:type="spellEnd"/>
      <w:r>
        <w:t xml:space="preserve">, </w:t>
      </w:r>
      <w:proofErr w:type="spellStart"/>
      <w:r>
        <w:t>DAP’s</w:t>
      </w:r>
      <w:proofErr w:type="spellEnd"/>
      <w:r>
        <w:t xml:space="preserve"> etc.);</w:t>
      </w:r>
    </w:p>
    <w:p w14:paraId="77E455CD" w14:textId="77777777" w:rsidR="007C27B7" w:rsidRDefault="00761979">
      <w:pPr>
        <w:numPr>
          <w:ilvl w:val="0"/>
          <w:numId w:val="18"/>
        </w:numPr>
        <w:ind w:left="375" w:right="375"/>
      </w:pPr>
      <w:r>
        <w:t>Selecteren en contracteren leveranciers en onderaannemers;</w:t>
      </w:r>
    </w:p>
    <w:p w14:paraId="5A7E1122" w14:textId="77777777" w:rsidR="007C27B7" w:rsidRDefault="00761979">
      <w:pPr>
        <w:numPr>
          <w:ilvl w:val="0"/>
          <w:numId w:val="18"/>
        </w:numPr>
        <w:ind w:left="375" w:right="375"/>
      </w:pPr>
      <w:r>
        <w:t>Plannen en ontwikkelen van de infrastructuur vanuit de vraag van de bedrijfsvoering naar functionaliteit en kwaliteit;</w:t>
      </w:r>
    </w:p>
    <w:p w14:paraId="439D37C4" w14:textId="77777777" w:rsidR="007C27B7" w:rsidRDefault="00761979">
      <w:pPr>
        <w:numPr>
          <w:ilvl w:val="0"/>
          <w:numId w:val="18"/>
        </w:numPr>
        <w:ind w:left="375" w:right="375"/>
      </w:pPr>
      <w:r>
        <w:t>Aansturen leveranciers en beheerorganisaties vanuit een inhoudelijk sterke regiefunctie;</w:t>
      </w:r>
    </w:p>
    <w:p w14:paraId="58E52E3A" w14:textId="77777777" w:rsidR="007C27B7" w:rsidRDefault="00761979">
      <w:pPr>
        <w:numPr>
          <w:ilvl w:val="0"/>
          <w:numId w:val="18"/>
        </w:numPr>
        <w:ind w:left="375" w:right="375"/>
      </w:pPr>
      <w:r>
        <w:t>Fine-</w:t>
      </w:r>
      <w:proofErr w:type="spellStart"/>
      <w:r>
        <w:t>tuning</w:t>
      </w:r>
      <w:proofErr w:type="spellEnd"/>
      <w:r>
        <w:t xml:space="preserve"> van de procedures en de richtlijnen, het effectiever en efficiënter inzetten van de mensen binnen de teams en het doorvoeren van betere werkwijzen;</w:t>
      </w:r>
    </w:p>
    <w:p w14:paraId="7F2882C6" w14:textId="77777777" w:rsidR="007C27B7" w:rsidRDefault="00761979">
      <w:pPr>
        <w:numPr>
          <w:ilvl w:val="0"/>
          <w:numId w:val="18"/>
        </w:numPr>
        <w:ind w:left="375" w:right="375"/>
      </w:pPr>
      <w:r>
        <w:t>Mede verantwoordelijk samen met de Productmanager in 2010 en 2011 voor opstellen van het Programmaplan het verdelen uren van het DVO over de verschillende disciplines en teams;</w:t>
      </w:r>
    </w:p>
    <w:p w14:paraId="65732351" w14:textId="77777777" w:rsidR="007C27B7" w:rsidRDefault="00761979">
      <w:pPr>
        <w:numPr>
          <w:ilvl w:val="0"/>
          <w:numId w:val="18"/>
        </w:numPr>
        <w:ind w:left="375" w:right="375"/>
      </w:pPr>
      <w:r>
        <w:t>Functiepunt telling van alle applicaties;</w:t>
      </w:r>
    </w:p>
    <w:p w14:paraId="4E47DFC2" w14:textId="77777777" w:rsidR="007C27B7" w:rsidRDefault="00761979">
      <w:pPr>
        <w:numPr>
          <w:ilvl w:val="0"/>
          <w:numId w:val="18"/>
        </w:numPr>
        <w:ind w:left="375" w:right="375"/>
      </w:pPr>
      <w:r>
        <w:t>Projectmanager geweest tijdens de bouw en de implementatie van de applicatie Digitale Voorziening Strafzaken (DIVOS);</w:t>
      </w:r>
    </w:p>
    <w:p w14:paraId="2E68BC2D" w14:textId="77777777" w:rsidR="007C27B7" w:rsidRDefault="00761979">
      <w:pPr>
        <w:numPr>
          <w:ilvl w:val="0"/>
          <w:numId w:val="18"/>
        </w:numPr>
        <w:ind w:left="375" w:right="375"/>
      </w:pPr>
      <w:r>
        <w:t>Verantwoordelijk voor het maken van een jaarplanning voor alle teams voor de geplande releases en patches en vooronderzoeken;</w:t>
      </w:r>
    </w:p>
    <w:p w14:paraId="12771890" w14:textId="77777777" w:rsidR="007C27B7" w:rsidRDefault="00761979">
      <w:pPr>
        <w:numPr>
          <w:ilvl w:val="0"/>
          <w:numId w:val="18"/>
        </w:numPr>
        <w:ind w:left="375" w:right="375"/>
      </w:pPr>
      <w:r>
        <w:t>Coach van diverse in- en externe mensen in elke fase van het project;</w:t>
      </w:r>
    </w:p>
    <w:p w14:paraId="41E62FE4" w14:textId="77777777" w:rsidR="007C27B7" w:rsidRDefault="00761979">
      <w:pPr>
        <w:numPr>
          <w:ilvl w:val="0"/>
          <w:numId w:val="18"/>
        </w:numPr>
        <w:ind w:left="375" w:right="375"/>
      </w:pPr>
      <w:r>
        <w:t>Leidinggeven aan één of meerdere (multidisciplinaire) projectteams;</w:t>
      </w:r>
    </w:p>
    <w:p w14:paraId="4D0D6109" w14:textId="77777777" w:rsidR="007C27B7" w:rsidRDefault="00761979">
      <w:pPr>
        <w:numPr>
          <w:ilvl w:val="0"/>
          <w:numId w:val="18"/>
        </w:numPr>
        <w:ind w:left="375" w:right="375"/>
      </w:pPr>
      <w:r>
        <w:t>Medeverantwoordelijk voor de jaarplannen en het naleven van de dienstverleningsovereenkomst voor het team OM;</w:t>
      </w:r>
    </w:p>
    <w:p w14:paraId="1BCFF45A" w14:textId="77777777" w:rsidR="007C27B7" w:rsidRDefault="00761979">
      <w:pPr>
        <w:numPr>
          <w:ilvl w:val="0"/>
          <w:numId w:val="18"/>
        </w:numPr>
        <w:ind w:left="375" w:right="375"/>
      </w:pPr>
      <w:r>
        <w:t>Fine-</w:t>
      </w:r>
      <w:proofErr w:type="spellStart"/>
      <w:r>
        <w:t>tuning</w:t>
      </w:r>
      <w:proofErr w:type="spellEnd"/>
      <w:r>
        <w:t xml:space="preserve"> van de Scrum methodiek naar ICTRO specifieke 'bureau' wensen;</w:t>
      </w:r>
    </w:p>
    <w:p w14:paraId="6EA9D02A" w14:textId="77777777" w:rsidR="007C27B7" w:rsidRDefault="00761979">
      <w:pPr>
        <w:numPr>
          <w:ilvl w:val="0"/>
          <w:numId w:val="18"/>
        </w:numPr>
        <w:ind w:left="375" w:right="375"/>
      </w:pPr>
      <w:r>
        <w:t>Meegewerkt aan het invoeren van het Nieuwe Werken;</w:t>
      </w:r>
    </w:p>
    <w:p w14:paraId="0784F6FD" w14:textId="77777777" w:rsidR="007C27B7" w:rsidRDefault="00761979">
      <w:pPr>
        <w:numPr>
          <w:ilvl w:val="0"/>
          <w:numId w:val="18"/>
        </w:numPr>
        <w:ind w:left="375" w:right="375"/>
      </w:pPr>
      <w:r>
        <w:t>Uitrollen en implementeren van een ontwikkelbeheerstraat ICTRO breed.</w:t>
      </w:r>
    </w:p>
    <w:p w14:paraId="07459315" w14:textId="77777777" w:rsidR="007C27B7" w:rsidRDefault="007C27B7"/>
    <w:p w14:paraId="3C2919A2" w14:textId="77777777" w:rsidR="007C27B7" w:rsidRDefault="00761979">
      <w:r>
        <w:t>Dit alles resulteerde in succesvolle en continue dienstverlening van de rechterlijke organisatie; verbeterde processen en goed gemotiveerde teams.</w:t>
      </w:r>
    </w:p>
    <w:p w14:paraId="1D56E3E8"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 xml:space="preserve">IPMA, Prince 2, ITIL, ASL, Waterval, Scrum, FPA, </w:t>
      </w:r>
      <w:proofErr w:type="spellStart"/>
      <w:r>
        <w:t>Covey</w:t>
      </w:r>
      <w:proofErr w:type="spellEnd"/>
      <w:r>
        <w:t>, TMap</w:t>
      </w:r>
    </w:p>
    <w:p w14:paraId="6537F28F" w14:textId="77777777" w:rsidR="007C27B7" w:rsidRDefault="002D337C">
      <w:pPr>
        <w:tabs>
          <w:tab w:val="left" w:pos="2835"/>
        </w:tabs>
      </w:pPr>
      <w:r>
        <w:pict w14:anchorId="5556CD1D">
          <v:rect id="_x0000_i1033" style="width:0;height:1.5pt" o:hralign="center" o:bordertopcolor="this" o:borderleftcolor="this" o:borderbottomcolor="this" o:borderrightcolor="this" o:hrstd="t" o:hr="t" fillcolor="#a0a0a0" stroked="f"/>
        </w:pict>
      </w:r>
    </w:p>
    <w:p w14:paraId="49D3D711" w14:textId="77777777" w:rsidR="007C27B7" w:rsidRDefault="00761979">
      <w:pPr>
        <w:tabs>
          <w:tab w:val="left" w:pos="2835"/>
        </w:tabs>
      </w:pPr>
      <w:r w:rsidRPr="00CD47AA">
        <w:rPr>
          <w:rStyle w:val="Kop2Char"/>
        </w:rPr>
        <w:t>PROJECT:</w:t>
      </w:r>
      <w:r>
        <w:rPr>
          <w:rStyle w:val="Kop2Char"/>
        </w:rPr>
        <w:t xml:space="preserve"> </w:t>
      </w:r>
      <w:r>
        <w:t>Projectleider migratie applicaties rekencentrum</w:t>
      </w:r>
    </w:p>
    <w:p w14:paraId="16988F25" w14:textId="77777777" w:rsidR="007C27B7" w:rsidRDefault="00761979">
      <w:pPr>
        <w:tabs>
          <w:tab w:val="left" w:pos="2835"/>
        </w:tabs>
      </w:pPr>
      <w:r w:rsidRPr="00CD47AA">
        <w:rPr>
          <w:rStyle w:val="Kop2Char"/>
        </w:rPr>
        <w:lastRenderedPageBreak/>
        <w:t>OPDRACHTGEVER:</w:t>
      </w:r>
      <w:r>
        <w:rPr>
          <w:rStyle w:val="Kop2Char"/>
        </w:rPr>
        <w:t xml:space="preserve"> </w:t>
      </w:r>
      <w:r>
        <w:t xml:space="preserve">ICTRO / </w:t>
      </w:r>
      <w:proofErr w:type="spellStart"/>
      <w:r>
        <w:t>spir-it</w:t>
      </w:r>
      <w:proofErr w:type="spellEnd"/>
    </w:p>
    <w:p w14:paraId="19DDA28C" w14:textId="77777777" w:rsidR="007C27B7" w:rsidRPr="00837BF6" w:rsidRDefault="00761979">
      <w:pPr>
        <w:tabs>
          <w:tab w:val="left" w:pos="2835"/>
          <w:tab w:val="left" w:pos="5812"/>
        </w:tabs>
      </w:pPr>
      <w:r w:rsidRPr="00837BF6">
        <w:rPr>
          <w:rStyle w:val="Kop2Char"/>
        </w:rPr>
        <w:t xml:space="preserve">BRANCHE: </w:t>
      </w:r>
      <w:r w:rsidRPr="00837BF6">
        <w:t>Overheid</w:t>
      </w:r>
      <w:r w:rsidRPr="00837BF6">
        <w:tab/>
      </w:r>
      <w:r w:rsidRPr="00837BF6">
        <w:rPr>
          <w:rStyle w:val="Kop2Char"/>
        </w:rPr>
        <w:t xml:space="preserve">PERIODE: </w:t>
      </w:r>
      <w:r w:rsidRPr="00837BF6">
        <w:t>nov 2008 - dec 2011</w:t>
      </w:r>
    </w:p>
    <w:p w14:paraId="2D453818" w14:textId="77777777" w:rsidR="007C27B7" w:rsidRDefault="00761979">
      <w:pPr>
        <w:tabs>
          <w:tab w:val="left" w:pos="2835"/>
        </w:tabs>
      </w:pPr>
      <w:r w:rsidRPr="00CD47AA">
        <w:rPr>
          <w:rStyle w:val="Kop2Char"/>
        </w:rPr>
        <w:t>ROL:</w:t>
      </w:r>
      <w:r>
        <w:rPr>
          <w:rStyle w:val="Kop2Char"/>
        </w:rPr>
        <w:t xml:space="preserve"> </w:t>
      </w:r>
      <w:r>
        <w:t>Projectleider / Consultant</w:t>
      </w:r>
    </w:p>
    <w:p w14:paraId="34F9020C" w14:textId="77777777" w:rsidR="007C27B7" w:rsidRDefault="00761979">
      <w:r>
        <w:rPr>
          <w:b/>
        </w:rPr>
        <w:t>OMSCHRIJVING:</w:t>
      </w:r>
      <w:r>
        <w:t xml:space="preserve"> Het ICT-bedrijf  Rechterlijke Organisatie (</w:t>
      </w:r>
      <w:proofErr w:type="spellStart"/>
      <w:r>
        <w:t>Ictro</w:t>
      </w:r>
      <w:proofErr w:type="spellEnd"/>
      <w:r>
        <w:t xml:space="preserve">) werd in bestaande vorm opgeheven. Een deel van het personeel werd overgeheveld naar de ICT-afdeling van het Openbaar Ministerie (OM) en een deel ging verder als zelfstandig onderdeel van de Rechtspraak onder de naam </w:t>
      </w:r>
      <w:proofErr w:type="spellStart"/>
      <w:r>
        <w:t>spir-it</w:t>
      </w:r>
      <w:proofErr w:type="spellEnd"/>
      <w:r>
        <w:t>.</w:t>
      </w:r>
    </w:p>
    <w:p w14:paraId="77D58A3B" w14:textId="77777777" w:rsidR="007C27B7" w:rsidRDefault="00761979">
      <w:r>
        <w:t xml:space="preserve">In het jaarplan van 2008 werd daarvoor opgenomen dat alle applicaties die lokaal draaiden op de servers bij de gerechtshoven in Nederland ondergebracht moesten worden in het rekencentrum in Maasland en dat alle Oracle en Cobol applicaties van het Openbaar Ministerie naar het rekencentrum van </w:t>
      </w:r>
      <w:proofErr w:type="spellStart"/>
      <w:r>
        <w:t>Atos</w:t>
      </w:r>
      <w:proofErr w:type="spellEnd"/>
      <w:r>
        <w:t xml:space="preserve"> in Best overgebracht moesten worden.</w:t>
      </w:r>
    </w:p>
    <w:p w14:paraId="11F99054" w14:textId="77777777" w:rsidR="007C27B7" w:rsidRDefault="00761979">
      <w:r>
        <w:t xml:space="preserve">  </w:t>
      </w:r>
    </w:p>
    <w:p w14:paraId="25B906CA" w14:textId="2D9ED4D1" w:rsidR="007C27B7" w:rsidRDefault="00761979">
      <w:r>
        <w:t xml:space="preserve">In de rol van Deelprojectleider was </w:t>
      </w:r>
      <w:r w:rsidR="002D337C">
        <w:t>X</w:t>
      </w:r>
      <w:r>
        <w:t xml:space="preserve"> verantwoordelijk voor de verhuizing van 27 Oracle en SQL Server databases met geclassificeerde informatie inclusief het  HP Application Performance Management.</w:t>
      </w:r>
    </w:p>
    <w:p w14:paraId="6DFB9E20" w14:textId="77777777" w:rsidR="007C27B7" w:rsidRDefault="007C27B7"/>
    <w:p w14:paraId="470E5CEC" w14:textId="49405ED5" w:rsidR="007C27B7" w:rsidRDefault="00761979">
      <w:r>
        <w:t xml:space="preserve">De werkzaamheden van </w:t>
      </w:r>
      <w:r w:rsidR="002D337C">
        <w:t>X</w:t>
      </w:r>
      <w:r>
        <w:t xml:space="preserve"> bestonden uit:</w:t>
      </w:r>
    </w:p>
    <w:p w14:paraId="5A57DFB7" w14:textId="77777777" w:rsidR="007C27B7" w:rsidRDefault="00761979">
      <w:pPr>
        <w:numPr>
          <w:ilvl w:val="0"/>
          <w:numId w:val="19"/>
        </w:numPr>
        <w:ind w:left="375" w:right="375"/>
      </w:pPr>
      <w:r>
        <w:t>Leidinggeven aan een team van 7 personen;</w:t>
      </w:r>
    </w:p>
    <w:p w14:paraId="66A2625E" w14:textId="77777777" w:rsidR="007C27B7" w:rsidRDefault="00761979">
      <w:pPr>
        <w:numPr>
          <w:ilvl w:val="0"/>
          <w:numId w:val="19"/>
        </w:numPr>
        <w:ind w:left="375" w:right="375"/>
      </w:pPr>
      <w:r>
        <w:t>Ontwerpen en uitwerking van de migratieprocedures van de Oracle databases. Alle OTA databases werden gemigreerd naar geconsolideerde OTA-servers;</w:t>
      </w:r>
    </w:p>
    <w:p w14:paraId="32D732D9" w14:textId="77777777" w:rsidR="007C27B7" w:rsidRDefault="00761979">
      <w:pPr>
        <w:numPr>
          <w:ilvl w:val="0"/>
          <w:numId w:val="19"/>
        </w:numPr>
        <w:ind w:left="375" w:right="375"/>
      </w:pPr>
      <w:r>
        <w:t>Plannen en uitvoering van de migraties van de Oracle en SQL Server databases, rekening gehouden met de migraties van de bijbehorende applicatieservers;</w:t>
      </w:r>
    </w:p>
    <w:p w14:paraId="7BB7D815" w14:textId="77777777" w:rsidR="007C27B7" w:rsidRDefault="00761979">
      <w:pPr>
        <w:numPr>
          <w:ilvl w:val="0"/>
          <w:numId w:val="19"/>
        </w:numPr>
        <w:ind w:left="375" w:right="375"/>
      </w:pPr>
      <w:r>
        <w:t>Het leveren van input ten behoeve van het Changeproces, voor zover dit de databases betrof;</w:t>
      </w:r>
    </w:p>
    <w:p w14:paraId="1CA05524" w14:textId="77777777" w:rsidR="007C27B7" w:rsidRDefault="00761979">
      <w:pPr>
        <w:numPr>
          <w:ilvl w:val="0"/>
          <w:numId w:val="19"/>
        </w:numPr>
        <w:ind w:left="375" w:right="375"/>
      </w:pPr>
      <w:r>
        <w:t>Communicatie tussen het project en de deelprojectleden;</w:t>
      </w:r>
    </w:p>
    <w:p w14:paraId="0A8BDF61" w14:textId="77777777" w:rsidR="007C27B7" w:rsidRDefault="00761979">
      <w:pPr>
        <w:numPr>
          <w:ilvl w:val="0"/>
          <w:numId w:val="19"/>
        </w:numPr>
        <w:ind w:left="375" w:right="375"/>
      </w:pPr>
      <w:r>
        <w:t>Rapportage naar de stuurgroep;</w:t>
      </w:r>
    </w:p>
    <w:p w14:paraId="06AA94C6" w14:textId="77777777" w:rsidR="007C27B7" w:rsidRDefault="00761979">
      <w:pPr>
        <w:numPr>
          <w:ilvl w:val="0"/>
          <w:numId w:val="19"/>
        </w:numPr>
        <w:ind w:left="375" w:right="375"/>
      </w:pPr>
      <w:proofErr w:type="spellStart"/>
      <w:r>
        <w:t>Decommissioning</w:t>
      </w:r>
      <w:proofErr w:type="spellEnd"/>
      <w:r>
        <w:t xml:space="preserve"> van de databases;</w:t>
      </w:r>
    </w:p>
    <w:p w14:paraId="7AC8FF5E" w14:textId="77777777" w:rsidR="007C27B7" w:rsidRDefault="00761979">
      <w:pPr>
        <w:numPr>
          <w:ilvl w:val="0"/>
          <w:numId w:val="19"/>
        </w:numPr>
        <w:ind w:left="375" w:right="375"/>
      </w:pPr>
      <w:r>
        <w:t xml:space="preserve">Verhuizing naar het rekencentrum in 4 grote waves, die allen één weekend in beslag namen. Bij de migratie van de Oracle databases is in de meeste gevallen gebruik gemaakt van </w:t>
      </w:r>
      <w:proofErr w:type="spellStart"/>
      <w:r>
        <w:t>DataGuard</w:t>
      </w:r>
      <w:proofErr w:type="spellEnd"/>
      <w:r>
        <w:t xml:space="preserve"> (8i en 10g);</w:t>
      </w:r>
    </w:p>
    <w:p w14:paraId="245F8FB4" w14:textId="77777777" w:rsidR="007C27B7" w:rsidRDefault="00761979">
      <w:pPr>
        <w:numPr>
          <w:ilvl w:val="0"/>
          <w:numId w:val="19"/>
        </w:numPr>
        <w:ind w:left="375" w:right="375"/>
      </w:pPr>
      <w:r>
        <w:t>Gedurende 2 tot 3 weken ondersteuning geven bij problemen die waren ontstaan als gevolg van de migratie. Deze problemen bestonden over het algemeen uit:</w:t>
      </w:r>
    </w:p>
    <w:p w14:paraId="2009F103" w14:textId="77777777" w:rsidR="007C27B7" w:rsidRDefault="00761979">
      <w:r>
        <w:t xml:space="preserve">1)Connectie problemen: door de verhuizing van de databases wijzigden de servernamen (Vooral </w:t>
      </w:r>
      <w:proofErr w:type="spellStart"/>
      <w:r>
        <w:t>thin</w:t>
      </w:r>
      <w:proofErr w:type="spellEnd"/>
      <w:r>
        <w:t xml:space="preserve"> client problemen);</w:t>
      </w:r>
    </w:p>
    <w:p w14:paraId="475D166D" w14:textId="77777777" w:rsidR="007C27B7" w:rsidRDefault="00761979">
      <w:r>
        <w:t>2)Performance problemen: door de consolidatie van de databaseservers en de wijzigingen in de infrastructuur ondervonden sommige applicaties verminderde performance.</w:t>
      </w:r>
    </w:p>
    <w:p w14:paraId="70DF9E56" w14:textId="77777777" w:rsidR="007C27B7" w:rsidRDefault="007C27B7"/>
    <w:p w14:paraId="0D8C0489" w14:textId="77777777" w:rsidR="007C27B7" w:rsidRDefault="00761979">
      <w:r>
        <w:t>Dit resulteerde in succesvolle implementaties binnen de tijd en binnen het budget met beheersbare problemen die er voor zorgde dat de dienstverlening van de rechterlijke organisatie niet in gevaar kwam.</w:t>
      </w:r>
    </w:p>
    <w:p w14:paraId="67FA46DD"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IPMA, Prince 2, ITIL, ASL, Waterval, ISO 2700x, TMap</w:t>
      </w:r>
    </w:p>
    <w:p w14:paraId="44E871BC" w14:textId="77777777" w:rsidR="007C27B7" w:rsidRDefault="002D337C">
      <w:pPr>
        <w:tabs>
          <w:tab w:val="left" w:pos="2835"/>
        </w:tabs>
      </w:pPr>
      <w:r>
        <w:pict w14:anchorId="46616A99">
          <v:rect id="_x0000_i1034" style="width:0;height:1.5pt" o:hralign="center" o:bordertopcolor="this" o:borderleftcolor="this" o:borderbottomcolor="this" o:borderrightcolor="this" o:hrstd="t" o:hr="t" fillcolor="#a0a0a0" stroked="f"/>
        </w:pict>
      </w:r>
    </w:p>
    <w:p w14:paraId="7A82C129" w14:textId="77777777" w:rsidR="007C27B7" w:rsidRPr="00837BF6" w:rsidRDefault="00761979">
      <w:pPr>
        <w:tabs>
          <w:tab w:val="left" w:pos="2835"/>
        </w:tabs>
        <w:rPr>
          <w:lang w:val="en-US"/>
        </w:rPr>
      </w:pPr>
      <w:r w:rsidRPr="00837BF6">
        <w:rPr>
          <w:rStyle w:val="Kop2Char"/>
          <w:lang w:val="en-US"/>
        </w:rPr>
        <w:t xml:space="preserve">PROJECT: </w:t>
      </w:r>
      <w:proofErr w:type="spellStart"/>
      <w:r w:rsidRPr="00837BF6">
        <w:rPr>
          <w:lang w:val="en-US"/>
        </w:rPr>
        <w:t>Projectmanager</w:t>
      </w:r>
      <w:proofErr w:type="spellEnd"/>
      <w:r w:rsidRPr="00837BF6">
        <w:rPr>
          <w:lang w:val="en-US"/>
        </w:rPr>
        <w:t xml:space="preserve"> </w:t>
      </w:r>
      <w:proofErr w:type="spellStart"/>
      <w:r w:rsidRPr="00837BF6">
        <w:rPr>
          <w:lang w:val="en-US"/>
        </w:rPr>
        <w:t>Compas</w:t>
      </w:r>
      <w:proofErr w:type="spellEnd"/>
      <w:r w:rsidRPr="00837BF6">
        <w:rPr>
          <w:lang w:val="en-US"/>
        </w:rPr>
        <w:t xml:space="preserve"> / </w:t>
      </w:r>
      <w:proofErr w:type="spellStart"/>
      <w:r w:rsidRPr="00837BF6">
        <w:rPr>
          <w:lang w:val="en-US"/>
        </w:rPr>
        <w:t>Nias</w:t>
      </w:r>
      <w:proofErr w:type="spellEnd"/>
      <w:r w:rsidRPr="00837BF6">
        <w:rPr>
          <w:lang w:val="en-US"/>
        </w:rPr>
        <w:t xml:space="preserve"> / </w:t>
      </w:r>
      <w:proofErr w:type="spellStart"/>
      <w:r w:rsidRPr="00837BF6">
        <w:rPr>
          <w:lang w:val="en-US"/>
        </w:rPr>
        <w:t>Arcsas</w:t>
      </w:r>
      <w:proofErr w:type="spellEnd"/>
      <w:r w:rsidRPr="00837BF6">
        <w:rPr>
          <w:lang w:val="en-US"/>
        </w:rPr>
        <w:t xml:space="preserve"> / Divos</w:t>
      </w:r>
    </w:p>
    <w:p w14:paraId="5806E56D" w14:textId="77777777" w:rsidR="007C27B7" w:rsidRDefault="00761979">
      <w:pPr>
        <w:tabs>
          <w:tab w:val="left" w:pos="2835"/>
        </w:tabs>
      </w:pPr>
      <w:r w:rsidRPr="00CD47AA">
        <w:rPr>
          <w:rStyle w:val="Kop2Char"/>
        </w:rPr>
        <w:t>OPDRACHTGEVER:</w:t>
      </w:r>
      <w:r>
        <w:rPr>
          <w:rStyle w:val="Kop2Char"/>
        </w:rPr>
        <w:t xml:space="preserve"> </w:t>
      </w:r>
      <w:r>
        <w:t xml:space="preserve">ICTRO / </w:t>
      </w:r>
      <w:proofErr w:type="spellStart"/>
      <w:r>
        <w:t>spir-it</w:t>
      </w:r>
      <w:proofErr w:type="spellEnd"/>
    </w:p>
    <w:p w14:paraId="280D2020" w14:textId="77777777" w:rsidR="007C27B7" w:rsidRPr="00837BF6" w:rsidRDefault="00761979">
      <w:pPr>
        <w:tabs>
          <w:tab w:val="left" w:pos="2835"/>
          <w:tab w:val="left" w:pos="5812"/>
        </w:tabs>
      </w:pPr>
      <w:r w:rsidRPr="00837BF6">
        <w:rPr>
          <w:rStyle w:val="Kop2Char"/>
        </w:rPr>
        <w:t xml:space="preserve">BRANCHE: </w:t>
      </w:r>
      <w:r w:rsidRPr="00837BF6">
        <w:t>Overheid</w:t>
      </w:r>
      <w:r w:rsidRPr="00837BF6">
        <w:tab/>
      </w:r>
      <w:r w:rsidRPr="00837BF6">
        <w:rPr>
          <w:rStyle w:val="Kop2Char"/>
        </w:rPr>
        <w:t xml:space="preserve">PERIODE: </w:t>
      </w:r>
      <w:r w:rsidRPr="00837BF6">
        <w:t>nov 2006 - dec 2012</w:t>
      </w:r>
    </w:p>
    <w:p w14:paraId="0AB2EA8D" w14:textId="77777777" w:rsidR="007C27B7" w:rsidRDefault="00761979">
      <w:pPr>
        <w:tabs>
          <w:tab w:val="left" w:pos="2835"/>
        </w:tabs>
      </w:pPr>
      <w:r w:rsidRPr="00CD47AA">
        <w:rPr>
          <w:rStyle w:val="Kop2Char"/>
        </w:rPr>
        <w:t>ROL:</w:t>
      </w:r>
      <w:r>
        <w:rPr>
          <w:rStyle w:val="Kop2Char"/>
        </w:rPr>
        <w:t xml:space="preserve"> </w:t>
      </w:r>
      <w:r>
        <w:t>Release Manager / Projectleider / Consultant</w:t>
      </w:r>
    </w:p>
    <w:p w14:paraId="22121EE8" w14:textId="77777777" w:rsidR="007C27B7" w:rsidRDefault="00761979">
      <w:r>
        <w:rPr>
          <w:b/>
        </w:rPr>
        <w:t>OMSCHRIJVING:</w:t>
      </w:r>
      <w:r>
        <w:t xml:space="preserve"> ICTRO / </w:t>
      </w:r>
      <w:proofErr w:type="spellStart"/>
      <w:r>
        <w:t>spir-it</w:t>
      </w:r>
      <w:proofErr w:type="spellEnd"/>
      <w:r>
        <w:t xml:space="preserve"> is de eigen ICT organisatie van de Rechtspraak in Nederland en draagt bij aan het beheer, onderhoud en support van alle netwerken, infrastructuur en applicaties van de Rechtspraak. </w:t>
      </w:r>
    </w:p>
    <w:p w14:paraId="144A5D23" w14:textId="77777777" w:rsidR="007C27B7" w:rsidRDefault="007C27B7"/>
    <w:p w14:paraId="58057549" w14:textId="77777777" w:rsidR="007C27B7" w:rsidRDefault="00761979">
      <w:r>
        <w:t xml:space="preserve">Door het hoge verloop van de releasemanagers was er weinig overdrachtsdocumentatie. Het team had duidelijk behoefte aan meer en intensievere begeleiding. Bij aanvang van de opdracht bleek bijvoorbeeld dat er nauwelijks getest werd. Tijdens de ontwikkeling van releases zijn verschillende methoden gebruikt, waaronder de watervalmethode, iteratieve softwareontwikkeling (RUP) en later Agile / Scrum. Het doel </w:t>
      </w:r>
      <w:r>
        <w:lastRenderedPageBreak/>
        <w:t>was om meer structuur aan te brengen, betere betrouwbaarheid van doorlooptijden te realiseren, maar ook kwaliteit en budgetuitputting te monitoren.</w:t>
      </w:r>
    </w:p>
    <w:p w14:paraId="738610EB" w14:textId="77777777" w:rsidR="007C27B7" w:rsidRDefault="007C27B7"/>
    <w:p w14:paraId="5DFF7722" w14:textId="495E8256" w:rsidR="007C27B7" w:rsidRDefault="00761979">
      <w:r>
        <w:t xml:space="preserve">Het grootste gedeelte van de ruim 6 jaar dat </w:t>
      </w:r>
      <w:r w:rsidR="002D337C">
        <w:t>X</w:t>
      </w:r>
      <w:r>
        <w:t xml:space="preserve"> bij ICTRO gedetacheerd was is hij bezig geweest met het projectmatig plannen en ontwikkelen van een twintigtal nieuwe updates en releases per jaar. </w:t>
      </w:r>
    </w:p>
    <w:p w14:paraId="637805D2" w14:textId="77777777" w:rsidR="007C27B7" w:rsidRDefault="007C27B7"/>
    <w:p w14:paraId="44441A51" w14:textId="24F34ED0" w:rsidR="007C27B7" w:rsidRDefault="00761979">
      <w:r>
        <w:t xml:space="preserve">De werkzaamheden van </w:t>
      </w:r>
      <w:r w:rsidR="002D337C">
        <w:t>X</w:t>
      </w:r>
      <w:r>
        <w:t xml:space="preserve"> bestonden uit:</w:t>
      </w:r>
    </w:p>
    <w:p w14:paraId="735CA281" w14:textId="77777777" w:rsidR="007C27B7" w:rsidRDefault="00761979">
      <w:pPr>
        <w:numPr>
          <w:ilvl w:val="0"/>
          <w:numId w:val="20"/>
        </w:numPr>
        <w:ind w:left="375" w:right="375"/>
      </w:pPr>
      <w:r>
        <w:t>Op tijd en binnen het budget opleveren van releases, waarbij de functionaliteit conform Functioneel Ontwerp opgeleverd werd;</w:t>
      </w:r>
    </w:p>
    <w:p w14:paraId="1B6A5F6F" w14:textId="77777777" w:rsidR="007C27B7" w:rsidRDefault="00761979">
      <w:pPr>
        <w:numPr>
          <w:ilvl w:val="0"/>
          <w:numId w:val="20"/>
        </w:numPr>
        <w:ind w:left="375" w:right="375"/>
      </w:pPr>
      <w:r>
        <w:t>Structureel opzetten van een ontwikkelaanpak voor releases. Een door de klant formeel geaccordeerd Functioneel Ontwerp was uitgangspunt waarna de bouw en de testfasen volgden;</w:t>
      </w:r>
    </w:p>
    <w:p w14:paraId="7ACC70DE" w14:textId="77777777" w:rsidR="007C27B7" w:rsidRDefault="00761979">
      <w:pPr>
        <w:numPr>
          <w:ilvl w:val="0"/>
          <w:numId w:val="20"/>
        </w:numPr>
        <w:ind w:left="375" w:right="375"/>
      </w:pPr>
      <w:r>
        <w:t>Testen opgebouwd en omvat aan het einde van de opdracht SIT, FAT, GAT en keten op fysiek verschillende hardware omgevingen;</w:t>
      </w:r>
    </w:p>
    <w:p w14:paraId="1799FA25" w14:textId="77777777" w:rsidR="007C27B7" w:rsidRDefault="00761979">
      <w:pPr>
        <w:numPr>
          <w:ilvl w:val="0"/>
          <w:numId w:val="20"/>
        </w:numPr>
        <w:ind w:left="375" w:right="375"/>
      </w:pPr>
      <w:r>
        <w:t>Borgen van alle randvoorwaarden voor een goede in beheer name;</w:t>
      </w:r>
    </w:p>
    <w:p w14:paraId="6A94198F" w14:textId="77777777" w:rsidR="007C27B7" w:rsidRDefault="00761979">
      <w:pPr>
        <w:numPr>
          <w:ilvl w:val="0"/>
          <w:numId w:val="20"/>
        </w:numPr>
        <w:ind w:left="375" w:right="375"/>
      </w:pPr>
      <w:r>
        <w:t>Monitoren budgetuitputting, management rapportages, informatie over planningen en op te leveren releases rapporteren;</w:t>
      </w:r>
    </w:p>
    <w:p w14:paraId="56F1DD6D" w14:textId="77777777" w:rsidR="007C27B7" w:rsidRDefault="00761979">
      <w:pPr>
        <w:numPr>
          <w:ilvl w:val="0"/>
          <w:numId w:val="20"/>
        </w:numPr>
        <w:ind w:left="375" w:right="375"/>
      </w:pPr>
      <w:r>
        <w:t>Het wekelijks en maandelijks rapporteren over de voortgang op de aspecten tijd, budget en kwaliteit aan het MT, opdrachtgevers, ICT Programmacoördinator en de stuurgroep van het project waarvan hij zelf ook deel uitmaakte;</w:t>
      </w:r>
    </w:p>
    <w:p w14:paraId="7E22F53B" w14:textId="77777777" w:rsidR="007C27B7" w:rsidRDefault="00761979">
      <w:pPr>
        <w:numPr>
          <w:ilvl w:val="0"/>
          <w:numId w:val="20"/>
        </w:numPr>
        <w:ind w:left="375" w:right="375"/>
      </w:pPr>
      <w:r>
        <w:t>Uitrollen naar rechtbanken en gerechtshoven en afspraken met ketenpartners;</w:t>
      </w:r>
    </w:p>
    <w:p w14:paraId="5A05D8B4" w14:textId="77777777" w:rsidR="007C27B7" w:rsidRDefault="00761979">
      <w:pPr>
        <w:numPr>
          <w:ilvl w:val="0"/>
          <w:numId w:val="20"/>
        </w:numPr>
        <w:ind w:left="375" w:right="375"/>
      </w:pPr>
      <w:r>
        <w:t>Releaseplanning opstellen voor alle applicaties in nauw overleg met de klanten en het team;</w:t>
      </w:r>
    </w:p>
    <w:p w14:paraId="1529C83A" w14:textId="77777777" w:rsidR="007C27B7" w:rsidRDefault="00761979">
      <w:pPr>
        <w:numPr>
          <w:ilvl w:val="0"/>
          <w:numId w:val="20"/>
        </w:numPr>
        <w:ind w:left="375" w:right="375"/>
      </w:pPr>
      <w:r>
        <w:t>Directe aansturing binnen het team van dertien man, met een uitschieter naar 40 man.</w:t>
      </w:r>
    </w:p>
    <w:p w14:paraId="463F29E8" w14:textId="77777777" w:rsidR="007C27B7" w:rsidRDefault="007C27B7"/>
    <w:p w14:paraId="0273831F" w14:textId="5337EC7C" w:rsidR="007C27B7" w:rsidRDefault="00761979">
      <w:r>
        <w:t xml:space="preserve">Als resultaat zijn nieuwe releases </w:t>
      </w:r>
      <w:proofErr w:type="spellStart"/>
      <w:r>
        <w:t>gestructureerder</w:t>
      </w:r>
      <w:proofErr w:type="spellEnd"/>
      <w:r>
        <w:t xml:space="preserve"> ontwikkeld, de beheerkosten zijn gedaald en er was bij de Beheerders en gebruikers bekend wat zij van de nieuwe applicaties versies mochten verwachten. Verder zijn er door de pragmatische benadering van </w:t>
      </w:r>
      <w:r w:rsidR="002D337C">
        <w:t>X</w:t>
      </w:r>
      <w:r>
        <w:t xml:space="preserve"> verschillende verbetertrajecten gestart om documentatie van de applicaties op orde te brengen.</w:t>
      </w:r>
    </w:p>
    <w:p w14:paraId="5A4F2811"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 xml:space="preserve">ITIL, Prince 2, ITIL, ASL, Waterval, Scrum, FPA, </w:t>
      </w:r>
      <w:proofErr w:type="spellStart"/>
      <w:r>
        <w:t>Covey</w:t>
      </w:r>
      <w:proofErr w:type="spellEnd"/>
      <w:r>
        <w:t>, TMap</w:t>
      </w:r>
    </w:p>
    <w:p w14:paraId="3B7B4B86" w14:textId="77777777" w:rsidR="007C27B7" w:rsidRDefault="002D337C">
      <w:pPr>
        <w:tabs>
          <w:tab w:val="left" w:pos="2835"/>
        </w:tabs>
      </w:pPr>
      <w:r>
        <w:pict w14:anchorId="2793018B">
          <v:rect id="_x0000_i1035" style="width:0;height:1.5pt" o:hralign="center" o:bordertopcolor="this" o:borderleftcolor="this" o:borderbottomcolor="this" o:borderrightcolor="this" o:hrstd="t" o:hr="t" fillcolor="#a0a0a0" stroked="f"/>
        </w:pict>
      </w:r>
    </w:p>
    <w:p w14:paraId="3EFC391A" w14:textId="77777777" w:rsidR="007C27B7" w:rsidRDefault="00761979">
      <w:pPr>
        <w:tabs>
          <w:tab w:val="left" w:pos="2835"/>
        </w:tabs>
      </w:pPr>
      <w:r w:rsidRPr="00CD47AA">
        <w:rPr>
          <w:rStyle w:val="Kop2Char"/>
        </w:rPr>
        <w:t>PROJECT:</w:t>
      </w:r>
      <w:r>
        <w:rPr>
          <w:rStyle w:val="Kop2Char"/>
        </w:rPr>
        <w:t xml:space="preserve"> </w:t>
      </w:r>
      <w:r>
        <w:t>Projectleiding integratie operations</w:t>
      </w:r>
    </w:p>
    <w:p w14:paraId="78009763" w14:textId="77777777" w:rsidR="007C27B7" w:rsidRDefault="00761979">
      <w:pPr>
        <w:tabs>
          <w:tab w:val="left" w:pos="2835"/>
        </w:tabs>
      </w:pPr>
      <w:r w:rsidRPr="00CD47AA">
        <w:rPr>
          <w:rStyle w:val="Kop2Char"/>
        </w:rPr>
        <w:t>OPDRACHTGEVER:</w:t>
      </w:r>
      <w:r>
        <w:rPr>
          <w:rStyle w:val="Kop2Char"/>
        </w:rPr>
        <w:t xml:space="preserve"> </w:t>
      </w:r>
      <w:r>
        <w:t>Rabobank</w:t>
      </w:r>
    </w:p>
    <w:p w14:paraId="17BA4DAD" w14:textId="77777777" w:rsidR="007C27B7" w:rsidRPr="00837BF6" w:rsidRDefault="00761979">
      <w:pPr>
        <w:tabs>
          <w:tab w:val="left" w:pos="2835"/>
          <w:tab w:val="left" w:pos="5812"/>
        </w:tabs>
      </w:pPr>
      <w:r w:rsidRPr="00837BF6">
        <w:rPr>
          <w:rStyle w:val="Kop2Char"/>
        </w:rPr>
        <w:t xml:space="preserve">BRANCHE: </w:t>
      </w:r>
      <w:r w:rsidRPr="00837BF6">
        <w:t>Bank- &amp; verzekeringswezen</w:t>
      </w:r>
      <w:r w:rsidRPr="00837BF6">
        <w:tab/>
      </w:r>
      <w:r w:rsidRPr="00837BF6">
        <w:rPr>
          <w:rStyle w:val="Kop2Char"/>
        </w:rPr>
        <w:t xml:space="preserve">PERIODE: </w:t>
      </w:r>
      <w:r w:rsidRPr="00837BF6">
        <w:t>jan 2006 - nov 2006</w:t>
      </w:r>
    </w:p>
    <w:p w14:paraId="23762626" w14:textId="77777777" w:rsidR="007C27B7" w:rsidRDefault="00761979">
      <w:pPr>
        <w:tabs>
          <w:tab w:val="left" w:pos="2835"/>
        </w:tabs>
      </w:pPr>
      <w:r w:rsidRPr="00CD47AA">
        <w:rPr>
          <w:rStyle w:val="Kop2Char"/>
        </w:rPr>
        <w:t>ROL:</w:t>
      </w:r>
      <w:r>
        <w:rPr>
          <w:rStyle w:val="Kop2Char"/>
        </w:rPr>
        <w:t xml:space="preserve"> </w:t>
      </w:r>
      <w:r>
        <w:t>Projectleider</w:t>
      </w:r>
    </w:p>
    <w:p w14:paraId="0E044375" w14:textId="77777777" w:rsidR="007C27B7" w:rsidRDefault="00761979">
      <w:r>
        <w:rPr>
          <w:b/>
        </w:rPr>
        <w:t>OMSCHRIJVING:</w:t>
      </w:r>
      <w:r>
        <w:t xml:space="preserve"> Hypoport is in de vorm van online transactieplatformen actief op de financiële markt (B2B). Deze platformen worden gebruikt door productleveranciers (zoals banken, hypotheekbanken en verzekeringsmaatschappijen) en instanties die financiële producten verwerken. Bij Hypoport is een VB6 Applicatie (</w:t>
      </w:r>
      <w:proofErr w:type="spellStart"/>
      <w:r>
        <w:t>PRoMMiSe</w:t>
      </w:r>
      <w:proofErr w:type="spellEnd"/>
      <w:r>
        <w:t xml:space="preserve">) ontwikkeld met een MS SQL Server database. Deze applicatie is bedoeld voor het inlezen, bewerken en rapporteren van onder andere hypotheekportefeuilles. Veel grote financiële instellingen, waaronder de Rabobank gebruiken dit platform om hun Europese activapools te monitoren en rapportages te genereren. Met </w:t>
      </w:r>
      <w:proofErr w:type="spellStart"/>
      <w:r>
        <w:t>ProMMiSe</w:t>
      </w:r>
      <w:proofErr w:type="spellEnd"/>
      <w:r>
        <w:t xml:space="preserve"> kunnen bronbestanden vanuit backoffice systemen worden geïmporteerd in een generiek datawarehouse, waarbij datakwaliteit en integriteit gecontroleerd worden. In 2006 is besloten het </w:t>
      </w:r>
      <w:proofErr w:type="spellStart"/>
      <w:r>
        <w:t>PRoMMiSe</w:t>
      </w:r>
      <w:proofErr w:type="spellEnd"/>
      <w:r>
        <w:t xml:space="preserve"> platvorm te migreren naar VB.NET met als doel alle VB6 code uit te faseren en meer gebruik te maken van de BI en ETL mogelijkheden die MS SQL Server 2005 biedt. Dit om de flexibiliteit, </w:t>
      </w:r>
      <w:proofErr w:type="spellStart"/>
      <w:r>
        <w:t>onderhoudbaarheid</w:t>
      </w:r>
      <w:proofErr w:type="spellEnd"/>
      <w:r>
        <w:t xml:space="preserve"> te verhogen. Het succes van deze (deel)projecten stoelt onder meer op de succesvolle implementaties binnen de bestaande systemen. </w:t>
      </w:r>
    </w:p>
    <w:p w14:paraId="3A0FF5F2" w14:textId="77777777" w:rsidR="007C27B7" w:rsidRDefault="007C27B7"/>
    <w:p w14:paraId="4AB95B84" w14:textId="54F52DEB" w:rsidR="007C27B7" w:rsidRDefault="002D337C">
      <w:r>
        <w:t>X</w:t>
      </w:r>
      <w:r w:rsidR="00761979">
        <w:t xml:space="preserve"> is als Projectleider ingezet om dit project te begeleiden van het begin tot het eind.</w:t>
      </w:r>
    </w:p>
    <w:p w14:paraId="5630AD66" w14:textId="77777777" w:rsidR="007C27B7" w:rsidRDefault="007C27B7"/>
    <w:p w14:paraId="739ECA35" w14:textId="6AAD2A0D" w:rsidR="007C27B7" w:rsidRDefault="00761979">
      <w:r>
        <w:t xml:space="preserve">De activiteiten van </w:t>
      </w:r>
      <w:r w:rsidR="002D337C">
        <w:t>X</w:t>
      </w:r>
      <w:r>
        <w:t xml:space="preserve"> bestonden uit:</w:t>
      </w:r>
    </w:p>
    <w:p w14:paraId="275B33AC" w14:textId="77777777" w:rsidR="007C27B7" w:rsidRDefault="00761979">
      <w:pPr>
        <w:numPr>
          <w:ilvl w:val="0"/>
          <w:numId w:val="21"/>
        </w:numPr>
        <w:ind w:left="375" w:right="375"/>
      </w:pPr>
      <w:r>
        <w:t>Zorgen dat de resources voor de gevraagde skills beschikbaar zijn;</w:t>
      </w:r>
    </w:p>
    <w:p w14:paraId="4FB88948" w14:textId="77777777" w:rsidR="007C27B7" w:rsidRDefault="00761979">
      <w:pPr>
        <w:numPr>
          <w:ilvl w:val="0"/>
          <w:numId w:val="21"/>
        </w:numPr>
        <w:ind w:left="375" w:right="375"/>
      </w:pPr>
      <w:r>
        <w:lastRenderedPageBreak/>
        <w:t>Het aansturen van alle betrokkenen;</w:t>
      </w:r>
    </w:p>
    <w:p w14:paraId="3D20ABC1" w14:textId="77777777" w:rsidR="007C27B7" w:rsidRDefault="00761979">
      <w:pPr>
        <w:numPr>
          <w:ilvl w:val="0"/>
          <w:numId w:val="21"/>
        </w:numPr>
        <w:ind w:left="375" w:right="375"/>
      </w:pPr>
      <w:r>
        <w:t>Scope bewaking;</w:t>
      </w:r>
    </w:p>
    <w:p w14:paraId="2BB61AAB" w14:textId="77777777" w:rsidR="007C27B7" w:rsidRDefault="00761979">
      <w:pPr>
        <w:numPr>
          <w:ilvl w:val="0"/>
          <w:numId w:val="21"/>
        </w:numPr>
        <w:ind w:left="375" w:right="375"/>
      </w:pPr>
      <w:r>
        <w:t>Taken uitvoeren binnen de gestelde tijd, kwaliteit, budget;</w:t>
      </w:r>
    </w:p>
    <w:p w14:paraId="2C4EDB28" w14:textId="77777777" w:rsidR="007C27B7" w:rsidRDefault="00761979">
      <w:pPr>
        <w:numPr>
          <w:ilvl w:val="0"/>
          <w:numId w:val="21"/>
        </w:numPr>
        <w:ind w:left="375" w:right="375"/>
      </w:pPr>
      <w:r>
        <w:t>Rapportage aan Projectmanager en stuurgroep;</w:t>
      </w:r>
    </w:p>
    <w:p w14:paraId="22CF7B07" w14:textId="77777777" w:rsidR="007C27B7" w:rsidRDefault="00761979">
      <w:pPr>
        <w:numPr>
          <w:ilvl w:val="0"/>
          <w:numId w:val="21"/>
        </w:numPr>
        <w:ind w:left="375" w:right="375"/>
      </w:pPr>
      <w:r>
        <w:t>Bewaken kwaliteitseisen;</w:t>
      </w:r>
    </w:p>
    <w:p w14:paraId="36829AC6" w14:textId="77777777" w:rsidR="007C27B7" w:rsidRDefault="00761979">
      <w:pPr>
        <w:numPr>
          <w:ilvl w:val="0"/>
          <w:numId w:val="21"/>
        </w:numPr>
        <w:ind w:left="375" w:right="375"/>
      </w:pPr>
      <w:r>
        <w:t>Regelen van werkplekken en omgevingen etc.;</w:t>
      </w:r>
    </w:p>
    <w:p w14:paraId="41F1BDF1" w14:textId="77777777" w:rsidR="007C27B7" w:rsidRDefault="00761979">
      <w:pPr>
        <w:numPr>
          <w:ilvl w:val="0"/>
          <w:numId w:val="21"/>
        </w:numPr>
        <w:ind w:left="375" w:right="375"/>
      </w:pPr>
      <w:r>
        <w:t>Bewaken van de kritieke ketting binnen het project;</w:t>
      </w:r>
    </w:p>
    <w:p w14:paraId="196D8F35" w14:textId="77777777" w:rsidR="007C27B7" w:rsidRDefault="00761979">
      <w:pPr>
        <w:numPr>
          <w:ilvl w:val="0"/>
          <w:numId w:val="21"/>
        </w:numPr>
        <w:ind w:left="375" w:right="375"/>
      </w:pPr>
      <w:r>
        <w:t>Maken van een plan van aanpak;</w:t>
      </w:r>
    </w:p>
    <w:p w14:paraId="6D4E6BE5" w14:textId="77777777" w:rsidR="007C27B7" w:rsidRDefault="00761979">
      <w:pPr>
        <w:numPr>
          <w:ilvl w:val="0"/>
          <w:numId w:val="21"/>
        </w:numPr>
        <w:ind w:left="375" w:right="375"/>
      </w:pPr>
      <w:r>
        <w:t>Risico analyse en management;</w:t>
      </w:r>
    </w:p>
    <w:p w14:paraId="4DA40E27" w14:textId="77777777" w:rsidR="007C27B7" w:rsidRDefault="00761979">
      <w:pPr>
        <w:numPr>
          <w:ilvl w:val="0"/>
          <w:numId w:val="21"/>
        </w:numPr>
        <w:ind w:left="375" w:right="375"/>
      </w:pPr>
      <w:r>
        <w:t>Projectplanning;</w:t>
      </w:r>
    </w:p>
    <w:p w14:paraId="6CE47FD0" w14:textId="77777777" w:rsidR="007C27B7" w:rsidRDefault="00761979">
      <w:pPr>
        <w:numPr>
          <w:ilvl w:val="0"/>
          <w:numId w:val="21"/>
        </w:numPr>
        <w:ind w:left="375" w:right="375"/>
      </w:pPr>
      <w:r>
        <w:t>Communicatie met de klant;</w:t>
      </w:r>
    </w:p>
    <w:p w14:paraId="2C7C979F" w14:textId="77777777" w:rsidR="007C27B7" w:rsidRDefault="00761979">
      <w:pPr>
        <w:numPr>
          <w:ilvl w:val="0"/>
          <w:numId w:val="21"/>
        </w:numPr>
        <w:ind w:left="375" w:right="375"/>
      </w:pPr>
      <w:r>
        <w:t>Kwaliteit controle en bewaking zoals afgesproken met de stakeholders;</w:t>
      </w:r>
    </w:p>
    <w:p w14:paraId="29977ABC" w14:textId="77777777" w:rsidR="007C27B7" w:rsidRDefault="00761979">
      <w:pPr>
        <w:numPr>
          <w:ilvl w:val="0"/>
          <w:numId w:val="21"/>
        </w:numPr>
        <w:ind w:left="375" w:right="375"/>
      </w:pPr>
      <w:r>
        <w:t>Selecteren van leveranciers voor testen en pilots.</w:t>
      </w:r>
    </w:p>
    <w:p w14:paraId="61829076" w14:textId="77777777" w:rsidR="007C27B7" w:rsidRDefault="007C27B7"/>
    <w:p w14:paraId="618EC887" w14:textId="77777777" w:rsidR="007C27B7" w:rsidRDefault="00761979">
      <w:r>
        <w:t>Door een stapsgewijze overgang naar .NET en SQL Server 2005, is dit migratietraject soepel verlopen en is elk deelproject op tijd, binnen het budget, met de juiste kwaliteit en naar (klanten)tevredenheid opgeleverd.</w:t>
      </w:r>
    </w:p>
    <w:p w14:paraId="3F8AD6F9"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IPMA, PRINCE2, TOC, TOCTP, ASL, ITIL, UML, OOAD</w:t>
      </w:r>
    </w:p>
    <w:p w14:paraId="2BA226A1" w14:textId="77777777" w:rsidR="007C27B7" w:rsidRDefault="002D337C">
      <w:pPr>
        <w:tabs>
          <w:tab w:val="left" w:pos="2835"/>
        </w:tabs>
      </w:pPr>
      <w:r>
        <w:pict w14:anchorId="46544D82">
          <v:rect id="_x0000_i1036" style="width:0;height:1.5pt" o:hralign="center" o:bordertopcolor="this" o:borderleftcolor="this" o:borderbottomcolor="this" o:borderrightcolor="this" o:hrstd="t" o:hr="t" fillcolor="#a0a0a0" stroked="f"/>
        </w:pict>
      </w:r>
    </w:p>
    <w:p w14:paraId="159934C8" w14:textId="77777777" w:rsidR="007C27B7" w:rsidRDefault="00761979">
      <w:pPr>
        <w:tabs>
          <w:tab w:val="left" w:pos="2835"/>
        </w:tabs>
      </w:pPr>
      <w:r w:rsidRPr="00CD47AA">
        <w:rPr>
          <w:rStyle w:val="Kop2Char"/>
        </w:rPr>
        <w:t>PROJECT:</w:t>
      </w:r>
      <w:r>
        <w:rPr>
          <w:rStyle w:val="Kop2Char"/>
        </w:rPr>
        <w:t xml:space="preserve"> </w:t>
      </w:r>
      <w:r>
        <w:t>Projectleiding document scanning en document processing</w:t>
      </w:r>
    </w:p>
    <w:p w14:paraId="315EF72B" w14:textId="77777777" w:rsidR="007C27B7" w:rsidRDefault="00761979">
      <w:pPr>
        <w:tabs>
          <w:tab w:val="left" w:pos="2835"/>
        </w:tabs>
      </w:pPr>
      <w:r w:rsidRPr="00CD47AA">
        <w:rPr>
          <w:rStyle w:val="Kop2Char"/>
        </w:rPr>
        <w:t>OPDRACHTGEVER:</w:t>
      </w:r>
      <w:r>
        <w:rPr>
          <w:rStyle w:val="Kop2Char"/>
        </w:rPr>
        <w:t xml:space="preserve"> </w:t>
      </w:r>
      <w:r>
        <w:t>Provincie Utrecht</w:t>
      </w:r>
    </w:p>
    <w:p w14:paraId="47935838" w14:textId="77777777" w:rsidR="007C27B7" w:rsidRPr="00837BF6" w:rsidRDefault="00761979">
      <w:pPr>
        <w:tabs>
          <w:tab w:val="left" w:pos="2835"/>
          <w:tab w:val="left" w:pos="5812"/>
        </w:tabs>
      </w:pPr>
      <w:r w:rsidRPr="00837BF6">
        <w:rPr>
          <w:rStyle w:val="Kop2Char"/>
        </w:rPr>
        <w:t xml:space="preserve">BRANCHE: </w:t>
      </w:r>
      <w:r w:rsidRPr="00837BF6">
        <w:t>Overheid</w:t>
      </w:r>
      <w:r w:rsidRPr="00837BF6">
        <w:tab/>
      </w:r>
      <w:r w:rsidRPr="00837BF6">
        <w:rPr>
          <w:rStyle w:val="Kop2Char"/>
        </w:rPr>
        <w:t xml:space="preserve">PERIODE: </w:t>
      </w:r>
      <w:r w:rsidRPr="00837BF6">
        <w:t>nov 2005 - sep 2006</w:t>
      </w:r>
    </w:p>
    <w:p w14:paraId="609D6A6F" w14:textId="77777777" w:rsidR="007C27B7" w:rsidRDefault="00761979">
      <w:pPr>
        <w:tabs>
          <w:tab w:val="left" w:pos="2835"/>
        </w:tabs>
      </w:pPr>
      <w:r w:rsidRPr="00CD47AA">
        <w:rPr>
          <w:rStyle w:val="Kop2Char"/>
        </w:rPr>
        <w:t>ROL:</w:t>
      </w:r>
      <w:r>
        <w:rPr>
          <w:rStyle w:val="Kop2Char"/>
        </w:rPr>
        <w:t xml:space="preserve"> </w:t>
      </w:r>
      <w:r>
        <w:t>Projectleider / Consultant</w:t>
      </w:r>
    </w:p>
    <w:p w14:paraId="50F9BE9C" w14:textId="77777777" w:rsidR="007C27B7" w:rsidRDefault="00761979">
      <w:r>
        <w:rPr>
          <w:b/>
        </w:rPr>
        <w:t>OMSCHRIJVING:</w:t>
      </w:r>
      <w:r>
        <w:t xml:space="preserve"> De Caesar groep is door </w:t>
      </w:r>
      <w:proofErr w:type="spellStart"/>
      <w:r>
        <w:t>MagSoft</w:t>
      </w:r>
      <w:proofErr w:type="spellEnd"/>
      <w:r>
        <w:t xml:space="preserve"> benaderd om hun projecten bij klanten volledig te begeleiden. </w:t>
      </w:r>
      <w:proofErr w:type="spellStart"/>
      <w:r>
        <w:t>MagSoft</w:t>
      </w:r>
      <w:proofErr w:type="spellEnd"/>
      <w:r>
        <w:t xml:space="preserve"> is een specialist voor scanning, document management en workflow systemen. Het betreft hier zowel automatische factuurverwerking tot complexe workflow processen. Bij de provincie Utrecht moest een elektronisch factuurverwerkingssysteem worden geïmplementeerd. Tijdens dit traject moesten er connecties gemaakt worden naar andere systemen zoals SAP, Progress en Oracle. </w:t>
      </w:r>
    </w:p>
    <w:p w14:paraId="17AD93B2" w14:textId="77777777" w:rsidR="007C27B7" w:rsidRDefault="007C27B7"/>
    <w:p w14:paraId="15DBB16A" w14:textId="13F302C5" w:rsidR="007C27B7" w:rsidRDefault="002D337C">
      <w:r>
        <w:t>X</w:t>
      </w:r>
      <w:r w:rsidR="00761979">
        <w:t xml:space="preserve"> was verantwoordelijk voor de implementatie van alle hard- en software componenten voor dit project op basis van een vaste prijs. </w:t>
      </w:r>
    </w:p>
    <w:p w14:paraId="0DE4B5B7" w14:textId="77777777" w:rsidR="007C27B7" w:rsidRDefault="007C27B7"/>
    <w:p w14:paraId="2197E8A8" w14:textId="4E5E1BF4" w:rsidR="007C27B7" w:rsidRDefault="00761979">
      <w:r>
        <w:t xml:space="preserve">De werkzaamheden van </w:t>
      </w:r>
      <w:r w:rsidR="002D337C">
        <w:t>X</w:t>
      </w:r>
      <w:r>
        <w:t xml:space="preserve"> bestonden uit:</w:t>
      </w:r>
    </w:p>
    <w:p w14:paraId="28DB61B0" w14:textId="77777777" w:rsidR="007C27B7" w:rsidRDefault="00761979">
      <w:pPr>
        <w:numPr>
          <w:ilvl w:val="0"/>
          <w:numId w:val="22"/>
        </w:numPr>
        <w:ind w:left="375" w:right="375"/>
      </w:pPr>
      <w:r>
        <w:t>Maken van planningen;</w:t>
      </w:r>
    </w:p>
    <w:p w14:paraId="5BD66E19" w14:textId="77777777" w:rsidR="007C27B7" w:rsidRDefault="00761979">
      <w:pPr>
        <w:numPr>
          <w:ilvl w:val="0"/>
          <w:numId w:val="22"/>
        </w:numPr>
        <w:ind w:left="375" w:right="375"/>
      </w:pPr>
      <w:r>
        <w:t>Maken van Implementatieplannen;</w:t>
      </w:r>
    </w:p>
    <w:p w14:paraId="706E5871" w14:textId="77777777" w:rsidR="007C27B7" w:rsidRDefault="00761979">
      <w:pPr>
        <w:numPr>
          <w:ilvl w:val="0"/>
          <w:numId w:val="22"/>
        </w:numPr>
        <w:ind w:left="375" w:right="375"/>
      </w:pPr>
      <w:r>
        <w:t>Maken van een ontwerp voor de koppeling met bestaande systemen voor het scannen, beheren en routeren van documenten;</w:t>
      </w:r>
    </w:p>
    <w:p w14:paraId="4409BBD4" w14:textId="77777777" w:rsidR="007C27B7" w:rsidRDefault="00761979">
      <w:pPr>
        <w:numPr>
          <w:ilvl w:val="0"/>
          <w:numId w:val="22"/>
        </w:numPr>
        <w:ind w:left="375" w:right="375"/>
      </w:pPr>
      <w:r>
        <w:t>Laten bouwen, testen  en implementeren;</w:t>
      </w:r>
    </w:p>
    <w:p w14:paraId="50886ED8" w14:textId="77777777" w:rsidR="007C27B7" w:rsidRDefault="00761979">
      <w:pPr>
        <w:numPr>
          <w:ilvl w:val="0"/>
          <w:numId w:val="22"/>
        </w:numPr>
        <w:ind w:left="375" w:right="375"/>
      </w:pPr>
      <w:r>
        <w:t>Overleg met klanten en opdrachtgever;</w:t>
      </w:r>
    </w:p>
    <w:p w14:paraId="78526428" w14:textId="77777777" w:rsidR="007C27B7" w:rsidRDefault="00761979">
      <w:pPr>
        <w:numPr>
          <w:ilvl w:val="0"/>
          <w:numId w:val="22"/>
        </w:numPr>
        <w:ind w:left="375" w:right="375"/>
      </w:pPr>
      <w:r>
        <w:t>Op tijd uitvoeren van de taak en binnen de gestelde tijd;</w:t>
      </w:r>
    </w:p>
    <w:p w14:paraId="02BE69EC" w14:textId="77777777" w:rsidR="007C27B7" w:rsidRDefault="00761979">
      <w:pPr>
        <w:numPr>
          <w:ilvl w:val="0"/>
          <w:numId w:val="22"/>
        </w:numPr>
        <w:ind w:left="375" w:right="375"/>
      </w:pPr>
      <w:r>
        <w:t>Rapportage opdrachtgever / klant;</w:t>
      </w:r>
    </w:p>
    <w:p w14:paraId="617E31D2" w14:textId="77777777" w:rsidR="007C27B7" w:rsidRDefault="00761979">
      <w:pPr>
        <w:numPr>
          <w:ilvl w:val="0"/>
          <w:numId w:val="22"/>
        </w:numPr>
        <w:ind w:left="375" w:right="375"/>
      </w:pPr>
      <w:r>
        <w:t>Samenstellen projectteam;</w:t>
      </w:r>
    </w:p>
    <w:p w14:paraId="60F260AF" w14:textId="77777777" w:rsidR="007C27B7" w:rsidRDefault="00761979">
      <w:pPr>
        <w:numPr>
          <w:ilvl w:val="0"/>
          <w:numId w:val="22"/>
        </w:numPr>
        <w:ind w:left="375" w:right="375"/>
      </w:pPr>
      <w:r>
        <w:t>Uitvoeren van (tussentijdse) evaluaties;</w:t>
      </w:r>
    </w:p>
    <w:p w14:paraId="0D6BE8EC" w14:textId="77777777" w:rsidR="007C27B7" w:rsidRDefault="00761979">
      <w:pPr>
        <w:numPr>
          <w:ilvl w:val="0"/>
          <w:numId w:val="22"/>
        </w:numPr>
        <w:ind w:left="375" w:right="375"/>
      </w:pPr>
      <w:r>
        <w:t>Aansturen van betrokkenen;</w:t>
      </w:r>
    </w:p>
    <w:p w14:paraId="12BBAACB" w14:textId="77777777" w:rsidR="007C27B7" w:rsidRDefault="00761979">
      <w:pPr>
        <w:numPr>
          <w:ilvl w:val="0"/>
          <w:numId w:val="22"/>
        </w:numPr>
        <w:ind w:left="375" w:right="375"/>
      </w:pPr>
      <w:r>
        <w:t>Bewaken kwaliteitseisen;</w:t>
      </w:r>
    </w:p>
    <w:p w14:paraId="2E5370FD" w14:textId="77777777" w:rsidR="007C27B7" w:rsidRDefault="00761979">
      <w:pPr>
        <w:numPr>
          <w:ilvl w:val="0"/>
          <w:numId w:val="22"/>
        </w:numPr>
        <w:ind w:left="375" w:right="375"/>
      </w:pPr>
      <w:r>
        <w:t>Bewaken budget;</w:t>
      </w:r>
    </w:p>
    <w:p w14:paraId="7E362D85" w14:textId="77777777" w:rsidR="007C27B7" w:rsidRDefault="00761979">
      <w:pPr>
        <w:numPr>
          <w:ilvl w:val="0"/>
          <w:numId w:val="22"/>
        </w:numPr>
        <w:ind w:left="375" w:right="375"/>
      </w:pPr>
      <w:r>
        <w:t>Perfectioneren van de software op basis van ervaring en de uitgebreide feedback van de klant.</w:t>
      </w:r>
    </w:p>
    <w:p w14:paraId="66204FF1" w14:textId="77777777" w:rsidR="007C27B7" w:rsidRDefault="007C27B7"/>
    <w:p w14:paraId="1571AA5D" w14:textId="77777777" w:rsidR="007C27B7" w:rsidRDefault="00761979">
      <w:r>
        <w:lastRenderedPageBreak/>
        <w:t>Het resultaat was een succesvolle implementatie van een pakket Orion (intelligent document processing) bij de provincie Utrecht.</w:t>
      </w:r>
    </w:p>
    <w:p w14:paraId="3DEB1A08"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PRINCE2, TOC, TOCTP, Agile, ITIL, BiSL</w:t>
      </w:r>
    </w:p>
    <w:p w14:paraId="2DBF0D7D" w14:textId="77777777" w:rsidR="007C27B7" w:rsidRDefault="002D337C">
      <w:pPr>
        <w:tabs>
          <w:tab w:val="left" w:pos="2835"/>
        </w:tabs>
      </w:pPr>
      <w:r>
        <w:pict w14:anchorId="385B9EBA">
          <v:rect id="_x0000_i1037" style="width:0;height:1.5pt" o:hralign="center" o:bordertopcolor="this" o:borderleftcolor="this" o:borderbottomcolor="this" o:borderrightcolor="this" o:hrstd="t" o:hr="t" fillcolor="#a0a0a0" stroked="f"/>
        </w:pict>
      </w:r>
    </w:p>
    <w:p w14:paraId="4A604CCC" w14:textId="77777777" w:rsidR="007C27B7" w:rsidRDefault="00761979">
      <w:pPr>
        <w:tabs>
          <w:tab w:val="left" w:pos="2835"/>
        </w:tabs>
      </w:pPr>
      <w:r w:rsidRPr="00CD47AA">
        <w:rPr>
          <w:rStyle w:val="Kop2Char"/>
        </w:rPr>
        <w:t>PROJECT:</w:t>
      </w:r>
      <w:r>
        <w:rPr>
          <w:rStyle w:val="Kop2Char"/>
        </w:rPr>
        <w:t xml:space="preserve"> </w:t>
      </w:r>
      <w:r>
        <w:t>Projectleider migratie financiële administratie</w:t>
      </w:r>
    </w:p>
    <w:p w14:paraId="53A56303" w14:textId="77777777" w:rsidR="007C27B7" w:rsidRDefault="00761979">
      <w:pPr>
        <w:tabs>
          <w:tab w:val="left" w:pos="2835"/>
        </w:tabs>
      </w:pPr>
      <w:r w:rsidRPr="00CD47AA">
        <w:rPr>
          <w:rStyle w:val="Kop2Char"/>
        </w:rPr>
        <w:t>OPDRACHTGEVER:</w:t>
      </w:r>
      <w:r>
        <w:rPr>
          <w:rStyle w:val="Kop2Char"/>
        </w:rPr>
        <w:t xml:space="preserve"> </w:t>
      </w:r>
      <w:r>
        <w:t>Caesar groep</w:t>
      </w:r>
    </w:p>
    <w:p w14:paraId="5859DB5E" w14:textId="77777777" w:rsidR="007C27B7" w:rsidRPr="00837BF6" w:rsidRDefault="00761979">
      <w:pPr>
        <w:tabs>
          <w:tab w:val="left" w:pos="2835"/>
          <w:tab w:val="left" w:pos="5812"/>
        </w:tabs>
      </w:pPr>
      <w:r w:rsidRPr="00837BF6">
        <w:rPr>
          <w:rStyle w:val="Kop2Char"/>
        </w:rPr>
        <w:t xml:space="preserve">BRANCHE: </w:t>
      </w:r>
      <w:r w:rsidRPr="00837BF6">
        <w:t>ICT dienstverlening</w:t>
      </w:r>
      <w:r w:rsidRPr="00837BF6">
        <w:tab/>
      </w:r>
      <w:r w:rsidRPr="00837BF6">
        <w:rPr>
          <w:rStyle w:val="Kop2Char"/>
        </w:rPr>
        <w:t xml:space="preserve">PERIODE: </w:t>
      </w:r>
      <w:r w:rsidRPr="00837BF6">
        <w:t>sep 2005 - dec 2005</w:t>
      </w:r>
    </w:p>
    <w:p w14:paraId="2D5E91F4" w14:textId="77777777" w:rsidR="007C27B7" w:rsidRDefault="00761979">
      <w:pPr>
        <w:tabs>
          <w:tab w:val="left" w:pos="2835"/>
        </w:tabs>
      </w:pPr>
      <w:r w:rsidRPr="00CD47AA">
        <w:rPr>
          <w:rStyle w:val="Kop2Char"/>
        </w:rPr>
        <w:t>ROL:</w:t>
      </w:r>
      <w:r>
        <w:rPr>
          <w:rStyle w:val="Kop2Char"/>
        </w:rPr>
        <w:t xml:space="preserve"> </w:t>
      </w:r>
      <w:r>
        <w:t>Projectleider</w:t>
      </w:r>
    </w:p>
    <w:p w14:paraId="71527CE9" w14:textId="77777777" w:rsidR="007C27B7" w:rsidRDefault="00761979">
      <w:r>
        <w:rPr>
          <w:b/>
        </w:rPr>
        <w:t>OMSCHRIJVING:</w:t>
      </w:r>
      <w:r>
        <w:t xml:space="preserve"> De Caesar Groep is vanaf 1993 actief. De kernactiviteiten van het bedrijf zijn detachering, projecten, applicatiebeheer en consultancy. Onder de Caesar Groep vallen Caesar Experts, Caesar Tenders en </w:t>
      </w:r>
      <w:proofErr w:type="spellStart"/>
      <w:r>
        <w:t>Garansys</w:t>
      </w:r>
      <w:proofErr w:type="spellEnd"/>
      <w:r>
        <w:t>, die elk een ander deel van de markt bedienen. Er werken ongeveer driehonderd mensen bij de dienstverlener.</w:t>
      </w:r>
    </w:p>
    <w:p w14:paraId="63A7119C" w14:textId="77777777" w:rsidR="007C27B7" w:rsidRDefault="00761979">
      <w:r>
        <w:t>De financiële administratie van alle units draaide met een verouderd systeem en moest geconverteerd worden naar een toekomst vaste omgeving. Het betrof de financiële administratie en alle gekoppelde systemen en het werd uitgevoerd door DBS (Digital Business Solutions).</w:t>
      </w:r>
    </w:p>
    <w:p w14:paraId="6B62F1B3" w14:textId="77777777" w:rsidR="007C27B7" w:rsidRDefault="007C27B7"/>
    <w:p w14:paraId="6FB4F7B2" w14:textId="771A06F1" w:rsidR="007C27B7" w:rsidRDefault="002D337C">
      <w:r>
        <w:t>X</w:t>
      </w:r>
      <w:r w:rsidR="00761979">
        <w:t xml:space="preserve"> was Projectleider voor een intern conversie en implementatie traject bij Caesar Finance. </w:t>
      </w:r>
    </w:p>
    <w:p w14:paraId="02F2C34E" w14:textId="77777777" w:rsidR="007C27B7" w:rsidRDefault="007C27B7"/>
    <w:p w14:paraId="059340A4" w14:textId="77DBD780" w:rsidR="007C27B7" w:rsidRDefault="00761979">
      <w:r>
        <w:t xml:space="preserve">De werkzaamheden van </w:t>
      </w:r>
      <w:r w:rsidR="002D337C">
        <w:t>X</w:t>
      </w:r>
      <w:r>
        <w:t xml:space="preserve"> bestonden uit:</w:t>
      </w:r>
    </w:p>
    <w:p w14:paraId="3294E195" w14:textId="77777777" w:rsidR="007C27B7" w:rsidRDefault="00761979">
      <w:pPr>
        <w:numPr>
          <w:ilvl w:val="0"/>
          <w:numId w:val="23"/>
        </w:numPr>
        <w:ind w:left="375" w:right="375"/>
      </w:pPr>
      <w:r>
        <w:t>Het maken van een strak stappenplan;</w:t>
      </w:r>
    </w:p>
    <w:p w14:paraId="5214921A" w14:textId="77777777" w:rsidR="007C27B7" w:rsidRDefault="00761979">
      <w:pPr>
        <w:numPr>
          <w:ilvl w:val="0"/>
          <w:numId w:val="23"/>
        </w:numPr>
        <w:ind w:left="375" w:right="375"/>
      </w:pPr>
      <w:r>
        <w:t>Planningen maken;</w:t>
      </w:r>
    </w:p>
    <w:p w14:paraId="06D9E3F0" w14:textId="77777777" w:rsidR="007C27B7" w:rsidRDefault="00761979">
      <w:pPr>
        <w:numPr>
          <w:ilvl w:val="0"/>
          <w:numId w:val="23"/>
        </w:numPr>
        <w:ind w:left="375" w:right="375"/>
      </w:pPr>
      <w:r>
        <w:t>Risico analyse en management;</w:t>
      </w:r>
    </w:p>
    <w:p w14:paraId="52C936C2" w14:textId="77777777" w:rsidR="007C27B7" w:rsidRDefault="00761979">
      <w:pPr>
        <w:numPr>
          <w:ilvl w:val="0"/>
          <w:numId w:val="23"/>
        </w:numPr>
        <w:ind w:left="375" w:right="375"/>
      </w:pPr>
      <w:r>
        <w:t>Aansturen van alle betrokkenen, intern en extern;</w:t>
      </w:r>
    </w:p>
    <w:p w14:paraId="365FA12D" w14:textId="77777777" w:rsidR="007C27B7" w:rsidRDefault="00761979">
      <w:pPr>
        <w:numPr>
          <w:ilvl w:val="0"/>
          <w:numId w:val="23"/>
        </w:numPr>
        <w:ind w:left="375" w:right="375"/>
      </w:pPr>
      <w:r>
        <w:t>Duidelijke “go/no go” momenten inbouwen.</w:t>
      </w:r>
    </w:p>
    <w:p w14:paraId="680A4E5D" w14:textId="77777777" w:rsidR="007C27B7" w:rsidRDefault="007C27B7"/>
    <w:p w14:paraId="2B46D732" w14:textId="77777777" w:rsidR="007C27B7" w:rsidRDefault="00761979">
      <w:r>
        <w:t xml:space="preserve">Het resultaat was een </w:t>
      </w:r>
      <w:proofErr w:type="spellStart"/>
      <w:r>
        <w:t>goeddraaiend</w:t>
      </w:r>
      <w:proofErr w:type="spellEnd"/>
      <w:r>
        <w:t xml:space="preserve"> gemigreerd financieel systeem.</w:t>
      </w:r>
    </w:p>
    <w:p w14:paraId="0BDA7DAB"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PRINCE2, TOC, TOCTP, Agile, ITIL</w:t>
      </w:r>
    </w:p>
    <w:p w14:paraId="19219836" w14:textId="77777777" w:rsidR="007C27B7" w:rsidRDefault="002D337C">
      <w:pPr>
        <w:tabs>
          <w:tab w:val="left" w:pos="2835"/>
        </w:tabs>
      </w:pPr>
      <w:r>
        <w:pict w14:anchorId="6A7BCBE6">
          <v:rect id="_x0000_i1038" style="width:0;height:1.5pt" o:hralign="center" o:bordertopcolor="this" o:borderleftcolor="this" o:borderbottomcolor="this" o:borderrightcolor="this" o:hrstd="t" o:hr="t" fillcolor="#a0a0a0" stroked="f"/>
        </w:pict>
      </w:r>
    </w:p>
    <w:p w14:paraId="70284A4F" w14:textId="77777777" w:rsidR="007C27B7" w:rsidRPr="00837BF6" w:rsidRDefault="00761979">
      <w:pPr>
        <w:tabs>
          <w:tab w:val="left" w:pos="2835"/>
        </w:tabs>
        <w:rPr>
          <w:lang w:val="en-US"/>
        </w:rPr>
      </w:pPr>
      <w:r w:rsidRPr="00837BF6">
        <w:rPr>
          <w:rStyle w:val="Kop2Char"/>
          <w:lang w:val="en-US"/>
        </w:rPr>
        <w:t xml:space="preserve">PROJECT: </w:t>
      </w:r>
      <w:proofErr w:type="spellStart"/>
      <w:r w:rsidRPr="00837BF6">
        <w:rPr>
          <w:lang w:val="en-US"/>
        </w:rPr>
        <w:t>Servicemanager</w:t>
      </w:r>
      <w:proofErr w:type="spellEnd"/>
      <w:r w:rsidRPr="00837BF6">
        <w:rPr>
          <w:lang w:val="en-US"/>
        </w:rPr>
        <w:t xml:space="preserve"> fine-tuning service </w:t>
      </w:r>
      <w:proofErr w:type="spellStart"/>
      <w:r w:rsidRPr="00837BF6">
        <w:rPr>
          <w:lang w:val="en-US"/>
        </w:rPr>
        <w:t>organisatie</w:t>
      </w:r>
      <w:proofErr w:type="spellEnd"/>
    </w:p>
    <w:p w14:paraId="6F5F991B" w14:textId="77777777" w:rsidR="007C27B7" w:rsidRDefault="00761979">
      <w:pPr>
        <w:tabs>
          <w:tab w:val="left" w:pos="2835"/>
        </w:tabs>
      </w:pPr>
      <w:r w:rsidRPr="00CD47AA">
        <w:rPr>
          <w:rStyle w:val="Kop2Char"/>
        </w:rPr>
        <w:t>OPDRACHTGEVER:</w:t>
      </w:r>
      <w:r>
        <w:rPr>
          <w:rStyle w:val="Kop2Char"/>
        </w:rPr>
        <w:t xml:space="preserve"> </w:t>
      </w:r>
      <w:r>
        <w:t>Caesar groep</w:t>
      </w:r>
    </w:p>
    <w:p w14:paraId="3CE9E27E" w14:textId="77777777" w:rsidR="007C27B7" w:rsidRPr="00837BF6" w:rsidRDefault="00761979">
      <w:pPr>
        <w:tabs>
          <w:tab w:val="left" w:pos="2835"/>
          <w:tab w:val="left" w:pos="5812"/>
        </w:tabs>
      </w:pPr>
      <w:r w:rsidRPr="00837BF6">
        <w:rPr>
          <w:rStyle w:val="Kop2Char"/>
        </w:rPr>
        <w:t xml:space="preserve">BRANCHE: </w:t>
      </w:r>
      <w:r w:rsidRPr="00837BF6">
        <w:t>ICT dienstverlening</w:t>
      </w:r>
      <w:r w:rsidRPr="00837BF6">
        <w:tab/>
      </w:r>
      <w:r w:rsidRPr="00837BF6">
        <w:rPr>
          <w:rStyle w:val="Kop2Char"/>
        </w:rPr>
        <w:t xml:space="preserve">PERIODE: </w:t>
      </w:r>
      <w:r w:rsidRPr="00837BF6">
        <w:t>sep 2005 - jan 2006</w:t>
      </w:r>
    </w:p>
    <w:p w14:paraId="23EF2F92" w14:textId="77777777" w:rsidR="007C27B7" w:rsidRDefault="00761979">
      <w:pPr>
        <w:tabs>
          <w:tab w:val="left" w:pos="2835"/>
        </w:tabs>
      </w:pPr>
      <w:r w:rsidRPr="00CD47AA">
        <w:rPr>
          <w:rStyle w:val="Kop2Char"/>
        </w:rPr>
        <w:t>ROL:</w:t>
      </w:r>
      <w:r>
        <w:rPr>
          <w:rStyle w:val="Kop2Char"/>
        </w:rPr>
        <w:t xml:space="preserve"> </w:t>
      </w:r>
      <w:r>
        <w:t>Servicemanager</w:t>
      </w:r>
    </w:p>
    <w:p w14:paraId="730610DA" w14:textId="77777777" w:rsidR="007C27B7" w:rsidRDefault="00761979">
      <w:r>
        <w:rPr>
          <w:b/>
        </w:rPr>
        <w:t>OMSCHRIJVING:</w:t>
      </w:r>
      <w:r>
        <w:t xml:space="preserve"> De Caesar Groep is vanaf 1993 actief. De kernactiviteiten van het bedrijf zijn detachering, projecten, applicatiebeheer en consultancy. Onder de Caesar Groep vallen Caesar Experts, Caesar Tenders en </w:t>
      </w:r>
      <w:proofErr w:type="spellStart"/>
      <w:r>
        <w:t>Garansys</w:t>
      </w:r>
      <w:proofErr w:type="spellEnd"/>
      <w:r>
        <w:t xml:space="preserve">, die elk een ander deel van de markt bedienen. Er werken ongeveer driehonderd mensen bij de dienstverlener. </w:t>
      </w:r>
    </w:p>
    <w:p w14:paraId="1A10467B" w14:textId="0AFB5E7E" w:rsidR="007C27B7" w:rsidRDefault="00761979">
      <w:r>
        <w:t xml:space="preserve">In eerste instantie is </w:t>
      </w:r>
      <w:r w:rsidR="002D337C">
        <w:t>X</w:t>
      </w:r>
      <w:r>
        <w:t xml:space="preserve"> plaatsvervangend Service Manager geweest voor zes maanden voor </w:t>
      </w:r>
      <w:proofErr w:type="spellStart"/>
      <w:r>
        <w:t>Garansys</w:t>
      </w:r>
      <w:proofErr w:type="spellEnd"/>
      <w:r>
        <w:t>. Later heeft hij 1 à 2 dagen per week ondersteuning gegeven in de diverse trajecten van het servicemanagement.</w:t>
      </w:r>
    </w:p>
    <w:p w14:paraId="296FEF7D" w14:textId="77777777" w:rsidR="007C27B7" w:rsidRDefault="007C27B7"/>
    <w:p w14:paraId="2B102FEA" w14:textId="7E9DD352" w:rsidR="007C27B7" w:rsidRDefault="00761979">
      <w:r>
        <w:t xml:space="preserve">De werkzaamheden van </w:t>
      </w:r>
      <w:r w:rsidR="002D337C">
        <w:t>X</w:t>
      </w:r>
      <w:r>
        <w:t xml:space="preserve"> bestonden uit:</w:t>
      </w:r>
    </w:p>
    <w:p w14:paraId="79F7FF4E" w14:textId="77777777" w:rsidR="007C27B7" w:rsidRDefault="00761979">
      <w:pPr>
        <w:numPr>
          <w:ilvl w:val="0"/>
          <w:numId w:val="24"/>
        </w:numPr>
        <w:ind w:left="375" w:right="375"/>
      </w:pPr>
      <w:r>
        <w:t>Zorgdragen dat alle calls binnen de gestelde tijd werden afgehandeld;</w:t>
      </w:r>
    </w:p>
    <w:p w14:paraId="0FE04EE7" w14:textId="77777777" w:rsidR="007C27B7" w:rsidRDefault="00761979">
      <w:pPr>
        <w:numPr>
          <w:ilvl w:val="0"/>
          <w:numId w:val="24"/>
        </w:numPr>
        <w:ind w:left="375" w:right="375"/>
      </w:pPr>
      <w:r>
        <w:t>Klantcontacten;</w:t>
      </w:r>
    </w:p>
    <w:p w14:paraId="79F14EEC" w14:textId="77777777" w:rsidR="007C27B7" w:rsidRDefault="00761979">
      <w:pPr>
        <w:numPr>
          <w:ilvl w:val="0"/>
          <w:numId w:val="24"/>
        </w:numPr>
        <w:ind w:left="375" w:right="375"/>
      </w:pPr>
      <w:r>
        <w:t>Mensen mobiliseren om taken uit te voeren;</w:t>
      </w:r>
    </w:p>
    <w:p w14:paraId="272D037F" w14:textId="77777777" w:rsidR="007C27B7" w:rsidRDefault="00761979">
      <w:pPr>
        <w:numPr>
          <w:ilvl w:val="0"/>
          <w:numId w:val="24"/>
        </w:numPr>
        <w:ind w:left="375" w:right="375"/>
      </w:pPr>
      <w:r>
        <w:t>Audits doen ten behoeve van het transitie traject en het dossiers;</w:t>
      </w:r>
    </w:p>
    <w:p w14:paraId="184D50D1" w14:textId="77777777" w:rsidR="007C27B7" w:rsidRDefault="00761979">
      <w:pPr>
        <w:numPr>
          <w:ilvl w:val="0"/>
          <w:numId w:val="24"/>
        </w:numPr>
        <w:ind w:left="375" w:right="375"/>
      </w:pPr>
      <w:r>
        <w:t>Afspraken en procedures (DAP) vastleggen en bewaken;</w:t>
      </w:r>
    </w:p>
    <w:p w14:paraId="7EBD0C17" w14:textId="77777777" w:rsidR="007C27B7" w:rsidRDefault="00761979">
      <w:pPr>
        <w:numPr>
          <w:ilvl w:val="0"/>
          <w:numId w:val="24"/>
        </w:numPr>
        <w:ind w:left="375" w:right="375"/>
      </w:pPr>
      <w:r>
        <w:t>Opzetten en inrichten Microsoft System Center Operations Manager;</w:t>
      </w:r>
    </w:p>
    <w:p w14:paraId="6BE601FA" w14:textId="77777777" w:rsidR="007C27B7" w:rsidRDefault="00761979">
      <w:pPr>
        <w:numPr>
          <w:ilvl w:val="0"/>
          <w:numId w:val="24"/>
        </w:numPr>
        <w:ind w:left="375" w:right="375"/>
      </w:pPr>
      <w:r>
        <w:t>Ondersteuning accounts;</w:t>
      </w:r>
    </w:p>
    <w:p w14:paraId="29A43612" w14:textId="77777777" w:rsidR="007C27B7" w:rsidRDefault="00761979">
      <w:pPr>
        <w:numPr>
          <w:ilvl w:val="0"/>
          <w:numId w:val="24"/>
        </w:numPr>
        <w:ind w:left="375" w:right="375"/>
      </w:pPr>
      <w:r>
        <w:t>Escalatie afhandelingen zowel intern als extern;</w:t>
      </w:r>
    </w:p>
    <w:p w14:paraId="6054C3C6" w14:textId="77777777" w:rsidR="007C27B7" w:rsidRDefault="00761979">
      <w:pPr>
        <w:numPr>
          <w:ilvl w:val="0"/>
          <w:numId w:val="24"/>
        </w:numPr>
        <w:ind w:left="375" w:right="375"/>
      </w:pPr>
      <w:r>
        <w:t>Verdere ondersteuning bij het opzetten van een structuur van de interne organisatie:</w:t>
      </w:r>
    </w:p>
    <w:p w14:paraId="20679324" w14:textId="77777777" w:rsidR="007C27B7" w:rsidRDefault="00761979">
      <w:r>
        <w:t>1) Hoe kan ik de prestaties van mijn team verbeteren?</w:t>
      </w:r>
    </w:p>
    <w:p w14:paraId="0BA6B2EA" w14:textId="77777777" w:rsidR="007C27B7" w:rsidRDefault="00761979">
      <w:r>
        <w:lastRenderedPageBreak/>
        <w:t>2) Hoe kan ik nu beter communiceren met mijn klanten?</w:t>
      </w:r>
    </w:p>
    <w:p w14:paraId="0FEBE5BE" w14:textId="77777777" w:rsidR="007C27B7" w:rsidRDefault="00761979">
      <w:r>
        <w:t xml:space="preserve">3) Hoe kan ik nu een goede service scorecard opzetten? </w:t>
      </w:r>
    </w:p>
    <w:p w14:paraId="185405A4" w14:textId="77777777" w:rsidR="007C27B7" w:rsidRDefault="00761979">
      <w:r>
        <w:t>4) Hoeveel mensen heb ik nu echt nodig?</w:t>
      </w:r>
    </w:p>
    <w:p w14:paraId="745DBFA6" w14:textId="77777777" w:rsidR="007C27B7" w:rsidRDefault="00761979">
      <w:r>
        <w:t xml:space="preserve">5) Wat voor trainingsprogramma moet ik opzetten? </w:t>
      </w:r>
    </w:p>
    <w:p w14:paraId="7194DBDC" w14:textId="77777777" w:rsidR="007C27B7" w:rsidRDefault="007C27B7"/>
    <w:p w14:paraId="06B5F266" w14:textId="77777777" w:rsidR="007C27B7" w:rsidRDefault="00761979">
      <w:r>
        <w:t xml:space="preserve">Een goede en controleerbare </w:t>
      </w:r>
      <w:proofErr w:type="spellStart"/>
      <w:r>
        <w:t>servicedesk</w:t>
      </w:r>
      <w:proofErr w:type="spellEnd"/>
      <w:r>
        <w:t xml:space="preserve"> met goede monitoring en tevreden klanten was het resultaat van dit project.</w:t>
      </w:r>
    </w:p>
    <w:p w14:paraId="092FA78E" w14:textId="77777777" w:rsidR="007C27B7" w:rsidRDefault="00761979">
      <w:pPr>
        <w:tabs>
          <w:tab w:val="left" w:pos="2835"/>
        </w:tabs>
        <w:rPr>
          <w:noProof/>
        </w:rPr>
      </w:pPr>
      <w:r>
        <w:rPr>
          <w:rStyle w:val="Kop2Char"/>
        </w:rPr>
        <w:t>METHODEN EN TECHNIEKEN</w:t>
      </w:r>
      <w:r w:rsidRPr="008B6801">
        <w:rPr>
          <w:rStyle w:val="Kop2Char"/>
        </w:rPr>
        <w:t>:</w:t>
      </w:r>
      <w:r>
        <w:rPr>
          <w:rStyle w:val="Kop2Char"/>
        </w:rPr>
        <w:t xml:space="preserve"> </w:t>
      </w:r>
      <w:r>
        <w:t>PRINCE2, TOC, TOCTP, ITIL, BiSL, ASL</w:t>
      </w:r>
    </w:p>
    <w:p w14:paraId="769D0D3C" w14:textId="77777777" w:rsidR="00837BF6" w:rsidRDefault="002D337C">
      <w:pPr>
        <w:tabs>
          <w:tab w:val="left" w:pos="2835"/>
        </w:tabs>
      </w:pPr>
      <w:r>
        <w:pict w14:anchorId="125EDDD5">
          <v:rect id="_x0000_i1039" style="width:0;height:1.5pt" o:hralign="center" o:bordertopcolor="this" o:borderleftcolor="this" o:borderbottomcolor="this" o:borderrightcolor="this" o:hrstd="t" o:hr="t" fillcolor="#a0a0a0" stroked="f"/>
        </w:pict>
      </w:r>
    </w:p>
    <w:p w14:paraId="54CD245A" w14:textId="77777777" w:rsidR="00837BF6" w:rsidRDefault="00837BF6" w:rsidP="00837BF6"/>
    <w:p w14:paraId="0F46DA49" w14:textId="77777777" w:rsidR="00837BF6" w:rsidRDefault="00837BF6" w:rsidP="00837BF6">
      <w:pPr>
        <w:tabs>
          <w:tab w:val="left" w:pos="2835"/>
        </w:tabs>
      </w:pPr>
      <w:r w:rsidRPr="00CD47AA">
        <w:rPr>
          <w:rStyle w:val="Kop2Char"/>
        </w:rPr>
        <w:t>PROJECT:</w:t>
      </w:r>
      <w:r>
        <w:rPr>
          <w:rStyle w:val="Kop2Char"/>
        </w:rPr>
        <w:t xml:space="preserve"> </w:t>
      </w:r>
      <w:r>
        <w:t>Projectleider opzetten projectteam</w:t>
      </w:r>
    </w:p>
    <w:p w14:paraId="1BE99346" w14:textId="77777777" w:rsidR="00837BF6" w:rsidRDefault="00837BF6" w:rsidP="00837BF6">
      <w:pPr>
        <w:tabs>
          <w:tab w:val="left" w:pos="2835"/>
        </w:tabs>
      </w:pPr>
      <w:r w:rsidRPr="00CD47AA">
        <w:rPr>
          <w:rStyle w:val="Kop2Char"/>
        </w:rPr>
        <w:t>OPDRACHTGEVER:</w:t>
      </w:r>
      <w:r>
        <w:rPr>
          <w:rStyle w:val="Kop2Char"/>
        </w:rPr>
        <w:t xml:space="preserve"> </w:t>
      </w:r>
      <w:r>
        <w:t>Transtrack</w:t>
      </w:r>
    </w:p>
    <w:p w14:paraId="3F9F1CEA" w14:textId="77777777" w:rsidR="00837BF6" w:rsidRPr="00837BF6" w:rsidRDefault="00837BF6" w:rsidP="00837BF6">
      <w:pPr>
        <w:tabs>
          <w:tab w:val="left" w:pos="2835"/>
          <w:tab w:val="left" w:pos="5812"/>
        </w:tabs>
      </w:pPr>
      <w:r w:rsidRPr="00837BF6">
        <w:rPr>
          <w:rStyle w:val="Kop2Char"/>
        </w:rPr>
        <w:t xml:space="preserve">BRANCHE: </w:t>
      </w:r>
      <w:r w:rsidRPr="00837BF6">
        <w:t>Bank- &amp; verzekeringswezen</w:t>
      </w:r>
      <w:r w:rsidRPr="00837BF6">
        <w:tab/>
      </w:r>
      <w:r w:rsidRPr="00837BF6">
        <w:rPr>
          <w:rStyle w:val="Kop2Char"/>
        </w:rPr>
        <w:t xml:space="preserve">PERIODE: </w:t>
      </w:r>
      <w:r w:rsidRPr="00837BF6">
        <w:t>feb 2005 - apr 2005</w:t>
      </w:r>
    </w:p>
    <w:p w14:paraId="70836AB5" w14:textId="77777777" w:rsidR="00837BF6" w:rsidRDefault="00837BF6" w:rsidP="00837BF6">
      <w:pPr>
        <w:tabs>
          <w:tab w:val="left" w:pos="2835"/>
        </w:tabs>
      </w:pPr>
      <w:r w:rsidRPr="00CD47AA">
        <w:rPr>
          <w:rStyle w:val="Kop2Char"/>
        </w:rPr>
        <w:t>ROL:</w:t>
      </w:r>
      <w:r>
        <w:rPr>
          <w:rStyle w:val="Kop2Char"/>
        </w:rPr>
        <w:t xml:space="preserve"> </w:t>
      </w:r>
      <w:r>
        <w:t>Projectleider</w:t>
      </w:r>
    </w:p>
    <w:p w14:paraId="47ABB494" w14:textId="77777777" w:rsidR="00837BF6" w:rsidRDefault="00837BF6" w:rsidP="00837BF6">
      <w:r>
        <w:rPr>
          <w:b/>
        </w:rPr>
        <w:t>OMSCHRIJVING:</w:t>
      </w:r>
      <w:r>
        <w:t xml:space="preserve"> Transtrack International is een vertrouwde naam in de wereldwijde cash management en cash handling industrie. Transtrack levert een geïntegreerde software product speciaal ontworpen om de efficiëntie, traceerbaarheid, zichtbaarheid, veiligheid, contant voorraadniveaus te verbeteren en om geld ketenintegratie mogelijk. Tot 2005 bestede Transtrack de productontwikkeling uit. </w:t>
      </w:r>
    </w:p>
    <w:p w14:paraId="1231BE67" w14:textId="77777777" w:rsidR="00837BF6" w:rsidRDefault="00837BF6" w:rsidP="00837BF6"/>
    <w:p w14:paraId="57235867" w14:textId="0D8B8D3D" w:rsidR="00837BF6" w:rsidRDefault="002D337C" w:rsidP="00837BF6">
      <w:r>
        <w:t>X</w:t>
      </w:r>
      <w:r w:rsidR="00837BF6">
        <w:t xml:space="preserve"> is gevraagd om een eigen product ontwikkel afdeling op te zetten binnen Transtrack International zodat ze zelf konden gaan ontwikkelen. </w:t>
      </w:r>
    </w:p>
    <w:p w14:paraId="36FEB5B0" w14:textId="77777777" w:rsidR="00837BF6" w:rsidRDefault="00837BF6" w:rsidP="00837BF6"/>
    <w:p w14:paraId="08674BDA" w14:textId="0AAC45C8" w:rsidR="00837BF6" w:rsidRDefault="00837BF6" w:rsidP="00837BF6">
      <w:r>
        <w:t xml:space="preserve">De werkzaamheden van </w:t>
      </w:r>
      <w:r w:rsidR="002D337C">
        <w:t>X</w:t>
      </w:r>
      <w:r>
        <w:t xml:space="preserve"> bestonden uit:</w:t>
      </w:r>
    </w:p>
    <w:p w14:paraId="02CEF8D7" w14:textId="77777777" w:rsidR="00837BF6" w:rsidRDefault="00837BF6" w:rsidP="00837BF6">
      <w:pPr>
        <w:numPr>
          <w:ilvl w:val="0"/>
          <w:numId w:val="26"/>
        </w:numPr>
        <w:ind w:left="375" w:right="375"/>
      </w:pPr>
      <w:r>
        <w:t xml:space="preserve">Inventariseren </w:t>
      </w:r>
      <w:proofErr w:type="spellStart"/>
      <w:r>
        <w:t>requirements</w:t>
      </w:r>
      <w:proofErr w:type="spellEnd"/>
      <w:r>
        <w:t>;</w:t>
      </w:r>
    </w:p>
    <w:p w14:paraId="674D5FB4" w14:textId="77777777" w:rsidR="00837BF6" w:rsidRDefault="00837BF6" w:rsidP="00837BF6">
      <w:pPr>
        <w:numPr>
          <w:ilvl w:val="0"/>
          <w:numId w:val="26"/>
        </w:numPr>
        <w:ind w:left="375" w:right="375"/>
      </w:pPr>
      <w:r>
        <w:t>Standaardisatie;</w:t>
      </w:r>
    </w:p>
    <w:p w14:paraId="37E562F9" w14:textId="77777777" w:rsidR="00837BF6" w:rsidRDefault="00837BF6" w:rsidP="00837BF6">
      <w:pPr>
        <w:numPr>
          <w:ilvl w:val="0"/>
          <w:numId w:val="26"/>
        </w:numPr>
        <w:ind w:left="375" w:right="375"/>
      </w:pPr>
      <w:r>
        <w:t>Opstellen regels en richtlijnen;</w:t>
      </w:r>
    </w:p>
    <w:p w14:paraId="16057360" w14:textId="77777777" w:rsidR="00837BF6" w:rsidRDefault="00837BF6" w:rsidP="00837BF6">
      <w:pPr>
        <w:numPr>
          <w:ilvl w:val="0"/>
          <w:numId w:val="26"/>
        </w:numPr>
        <w:ind w:left="375" w:right="375"/>
      </w:pPr>
      <w:r>
        <w:t>PRINCE2 implementeren;</w:t>
      </w:r>
    </w:p>
    <w:p w14:paraId="3AE1E99A" w14:textId="77777777" w:rsidR="00837BF6" w:rsidRDefault="00837BF6" w:rsidP="00837BF6">
      <w:pPr>
        <w:numPr>
          <w:ilvl w:val="0"/>
          <w:numId w:val="26"/>
        </w:numPr>
        <w:ind w:left="375" w:right="375"/>
      </w:pPr>
      <w:r>
        <w:t>Calculatie;</w:t>
      </w:r>
    </w:p>
    <w:p w14:paraId="52498973" w14:textId="77777777" w:rsidR="00837BF6" w:rsidRDefault="00837BF6" w:rsidP="00837BF6">
      <w:pPr>
        <w:numPr>
          <w:ilvl w:val="0"/>
          <w:numId w:val="26"/>
        </w:numPr>
        <w:ind w:left="375" w:right="375"/>
      </w:pPr>
      <w:r>
        <w:t>Risicoanalyse;</w:t>
      </w:r>
    </w:p>
    <w:p w14:paraId="56EEB5D3" w14:textId="77777777" w:rsidR="00837BF6" w:rsidRDefault="00837BF6" w:rsidP="00837BF6">
      <w:pPr>
        <w:numPr>
          <w:ilvl w:val="0"/>
          <w:numId w:val="26"/>
        </w:numPr>
        <w:ind w:left="375" w:right="375"/>
      </w:pPr>
      <w:r>
        <w:t>Aannemen en inzet resources;</w:t>
      </w:r>
    </w:p>
    <w:p w14:paraId="44A1FB86" w14:textId="77777777" w:rsidR="00837BF6" w:rsidRDefault="00837BF6" w:rsidP="00837BF6">
      <w:pPr>
        <w:numPr>
          <w:ilvl w:val="0"/>
          <w:numId w:val="26"/>
        </w:numPr>
        <w:ind w:left="375" w:right="375"/>
      </w:pPr>
      <w:r>
        <w:t>Projectbegeleiding;</w:t>
      </w:r>
    </w:p>
    <w:p w14:paraId="5E67B125" w14:textId="77777777" w:rsidR="00837BF6" w:rsidRDefault="00837BF6" w:rsidP="00837BF6">
      <w:pPr>
        <w:numPr>
          <w:ilvl w:val="0"/>
          <w:numId w:val="26"/>
        </w:numPr>
        <w:ind w:left="375" w:right="375"/>
      </w:pPr>
      <w:r>
        <w:t>Scope bewaking;</w:t>
      </w:r>
    </w:p>
    <w:p w14:paraId="51D5A374" w14:textId="77777777" w:rsidR="00837BF6" w:rsidRDefault="00837BF6" w:rsidP="00837BF6">
      <w:pPr>
        <w:numPr>
          <w:ilvl w:val="0"/>
          <w:numId w:val="26"/>
        </w:numPr>
        <w:ind w:left="375" w:right="375"/>
      </w:pPr>
      <w:r>
        <w:t>Evaluatie.</w:t>
      </w:r>
    </w:p>
    <w:p w14:paraId="30D7AA69" w14:textId="77777777" w:rsidR="00837BF6" w:rsidRDefault="00837BF6" w:rsidP="00837BF6"/>
    <w:p w14:paraId="3B310338" w14:textId="77777777" w:rsidR="00837BF6" w:rsidRDefault="00837BF6" w:rsidP="00837BF6">
      <w:r>
        <w:t>Het resultaat was een tweetal succesvol uitgevoerde nieuwbouwtrajecten en een plan van aanpak voor het vervolg.</w:t>
      </w:r>
    </w:p>
    <w:p w14:paraId="30600F1A" w14:textId="77777777" w:rsidR="00837BF6" w:rsidRDefault="00837BF6" w:rsidP="00837BF6">
      <w:pPr>
        <w:tabs>
          <w:tab w:val="left" w:pos="2835"/>
        </w:tabs>
        <w:rPr>
          <w:noProof/>
        </w:rPr>
      </w:pPr>
      <w:r>
        <w:rPr>
          <w:rStyle w:val="Kop2Char"/>
        </w:rPr>
        <w:t>METHODEN EN TECHNIEKEN</w:t>
      </w:r>
      <w:r w:rsidRPr="008B6801">
        <w:rPr>
          <w:rStyle w:val="Kop2Char"/>
        </w:rPr>
        <w:t>:</w:t>
      </w:r>
      <w:r>
        <w:rPr>
          <w:rStyle w:val="Kop2Char"/>
        </w:rPr>
        <w:t xml:space="preserve"> </w:t>
      </w:r>
      <w:r>
        <w:t>PRINCE2, TOC, Waterval, BiSL, ASL, ITIL</w:t>
      </w:r>
    </w:p>
    <w:p w14:paraId="7196D064" w14:textId="77777777" w:rsidR="00837BF6" w:rsidRDefault="002D337C" w:rsidP="00837BF6">
      <w:pPr>
        <w:tabs>
          <w:tab w:val="left" w:pos="2835"/>
        </w:tabs>
      </w:pPr>
      <w:r>
        <w:pict w14:anchorId="0A4AF0A5">
          <v:rect id="_x0000_i1040" style="width:0;height:1.5pt" o:hralign="center" o:bordertopcolor="this" o:borderleftcolor="this" o:borderbottomcolor="this" o:borderrightcolor="this" o:hrstd="t" o:hr="t" fillcolor="#a0a0a0" stroked="f"/>
        </w:pict>
      </w:r>
    </w:p>
    <w:p w14:paraId="43DA8D80" w14:textId="77777777" w:rsidR="00837BF6" w:rsidRDefault="00837BF6" w:rsidP="00837BF6">
      <w:pPr>
        <w:tabs>
          <w:tab w:val="left" w:pos="2835"/>
        </w:tabs>
      </w:pPr>
      <w:r w:rsidRPr="00CD47AA">
        <w:rPr>
          <w:rStyle w:val="Kop2Char"/>
        </w:rPr>
        <w:t>PROJECT:</w:t>
      </w:r>
      <w:r>
        <w:rPr>
          <w:rStyle w:val="Kop2Char"/>
        </w:rPr>
        <w:t xml:space="preserve"> </w:t>
      </w:r>
      <w:r>
        <w:t>Projectleider herbouw applicatie (met offshoring)</w:t>
      </w:r>
    </w:p>
    <w:p w14:paraId="1D9178AF" w14:textId="77777777" w:rsidR="00837BF6" w:rsidRDefault="00837BF6" w:rsidP="00837BF6">
      <w:pPr>
        <w:tabs>
          <w:tab w:val="left" w:pos="2835"/>
        </w:tabs>
      </w:pPr>
      <w:r w:rsidRPr="00CD47AA">
        <w:rPr>
          <w:rStyle w:val="Kop2Char"/>
        </w:rPr>
        <w:t>OPDRACHTGEVER:</w:t>
      </w:r>
      <w:r>
        <w:rPr>
          <w:rStyle w:val="Kop2Char"/>
        </w:rPr>
        <w:t xml:space="preserve"> </w:t>
      </w:r>
      <w:proofErr w:type="spellStart"/>
      <w:r>
        <w:t>PreValent</w:t>
      </w:r>
      <w:proofErr w:type="spellEnd"/>
    </w:p>
    <w:p w14:paraId="05182252" w14:textId="77777777" w:rsidR="00837BF6" w:rsidRPr="00837BF6" w:rsidRDefault="00837BF6" w:rsidP="00837BF6">
      <w:pPr>
        <w:tabs>
          <w:tab w:val="left" w:pos="2835"/>
          <w:tab w:val="left" w:pos="5812"/>
        </w:tabs>
      </w:pPr>
      <w:r w:rsidRPr="00837BF6">
        <w:rPr>
          <w:rStyle w:val="Kop2Char"/>
        </w:rPr>
        <w:t xml:space="preserve">BRANCHE: </w:t>
      </w:r>
      <w:r w:rsidRPr="00837BF6">
        <w:t>Onderwijs</w:t>
      </w:r>
      <w:r w:rsidRPr="00837BF6">
        <w:tab/>
      </w:r>
      <w:r w:rsidRPr="00837BF6">
        <w:rPr>
          <w:rStyle w:val="Kop2Char"/>
        </w:rPr>
        <w:t xml:space="preserve">PERIODE: </w:t>
      </w:r>
      <w:r w:rsidRPr="00837BF6">
        <w:t>jan 2005 - nov 2005</w:t>
      </w:r>
    </w:p>
    <w:p w14:paraId="4FD0B785" w14:textId="77777777" w:rsidR="00837BF6" w:rsidRDefault="00837BF6" w:rsidP="00837BF6">
      <w:pPr>
        <w:tabs>
          <w:tab w:val="left" w:pos="2835"/>
        </w:tabs>
      </w:pPr>
      <w:r w:rsidRPr="00CD47AA">
        <w:rPr>
          <w:rStyle w:val="Kop2Char"/>
        </w:rPr>
        <w:t>ROL:</w:t>
      </w:r>
      <w:r>
        <w:rPr>
          <w:rStyle w:val="Kop2Char"/>
        </w:rPr>
        <w:t xml:space="preserve"> </w:t>
      </w:r>
      <w:r>
        <w:t>Projectleider</w:t>
      </w:r>
    </w:p>
    <w:p w14:paraId="1234F5D6" w14:textId="77777777" w:rsidR="00837BF6" w:rsidRDefault="00837BF6" w:rsidP="00837BF6">
      <w:r>
        <w:rPr>
          <w:b/>
        </w:rPr>
        <w:t>OMSCHRIJVING:</w:t>
      </w:r>
      <w:r>
        <w:t xml:space="preserve"> </w:t>
      </w:r>
      <w:proofErr w:type="spellStart"/>
      <w:r>
        <w:t>PreValent</w:t>
      </w:r>
      <w:proofErr w:type="spellEnd"/>
      <w:r>
        <w:t xml:space="preserve"> is een softwarebedrijf dat zich richt op de zorgsector met eigen gebouwde applicaties.  </w:t>
      </w:r>
    </w:p>
    <w:p w14:paraId="66AF81B8" w14:textId="77777777" w:rsidR="00837BF6" w:rsidRDefault="00837BF6" w:rsidP="00837BF6">
      <w:r>
        <w:t xml:space="preserve">Een van die applicatie was ontwikkeld in de </w:t>
      </w:r>
      <w:proofErr w:type="spellStart"/>
      <w:r>
        <w:t>programeertaal</w:t>
      </w:r>
      <w:proofErr w:type="spellEnd"/>
      <w:r>
        <w:t xml:space="preserve"> Progress en was </w:t>
      </w:r>
      <w:proofErr w:type="spellStart"/>
      <w:r>
        <w:t>character</w:t>
      </w:r>
      <w:proofErr w:type="spellEnd"/>
      <w:r>
        <w:t xml:space="preserve"> based. Deze moest worden vervangen door een applicatie geschreven met de nieuwste technieken in .NET en moest web-</w:t>
      </w:r>
      <w:proofErr w:type="spellStart"/>
      <w:r>
        <w:t>enabled</w:t>
      </w:r>
      <w:proofErr w:type="spellEnd"/>
      <w:r>
        <w:t xml:space="preserve"> worden gemaakt. </w:t>
      </w:r>
    </w:p>
    <w:p w14:paraId="34FF1C98" w14:textId="77777777" w:rsidR="00837BF6" w:rsidRDefault="00837BF6" w:rsidP="00837BF6"/>
    <w:p w14:paraId="4694EC7B" w14:textId="5A5072E5" w:rsidR="00837BF6" w:rsidRDefault="002D337C" w:rsidP="00837BF6">
      <w:r>
        <w:lastRenderedPageBreak/>
        <w:t>X</w:t>
      </w:r>
      <w:r w:rsidR="00837BF6">
        <w:t xml:space="preserve"> was Projectleider van een team in Nederland, het team bestond uit 2 Ontwerpers, 1 Object Georiënteerde Designer, 2 Testers en een team in Bulgarije bestaande uit 3 .NET Software Engineers en 1 Tester.</w:t>
      </w:r>
    </w:p>
    <w:p w14:paraId="6D072C0D" w14:textId="77777777" w:rsidR="00837BF6" w:rsidRDefault="00837BF6" w:rsidP="00837BF6"/>
    <w:p w14:paraId="59870AB2" w14:textId="5636CD77" w:rsidR="00837BF6" w:rsidRDefault="00837BF6" w:rsidP="00837BF6">
      <w:r>
        <w:t xml:space="preserve">De werkzaamheden van </w:t>
      </w:r>
      <w:r w:rsidR="002D337C">
        <w:t>X</w:t>
      </w:r>
      <w:r>
        <w:t xml:space="preserve"> bestonden uit:</w:t>
      </w:r>
    </w:p>
    <w:p w14:paraId="1C917E81" w14:textId="77777777" w:rsidR="00837BF6" w:rsidRDefault="00837BF6" w:rsidP="00837BF6">
      <w:pPr>
        <w:numPr>
          <w:ilvl w:val="0"/>
          <w:numId w:val="27"/>
        </w:numPr>
        <w:ind w:left="375" w:right="375"/>
      </w:pPr>
      <w:r>
        <w:t>Het maken van een strak stappenplan;</w:t>
      </w:r>
    </w:p>
    <w:p w14:paraId="18C2D9C5" w14:textId="77777777" w:rsidR="00837BF6" w:rsidRDefault="00837BF6" w:rsidP="00837BF6">
      <w:pPr>
        <w:numPr>
          <w:ilvl w:val="0"/>
          <w:numId w:val="27"/>
        </w:numPr>
        <w:ind w:left="375" w:right="375"/>
      </w:pPr>
      <w:r>
        <w:t>Calculeren in MS-Project;</w:t>
      </w:r>
    </w:p>
    <w:p w14:paraId="472BA4FA" w14:textId="77777777" w:rsidR="00837BF6" w:rsidRDefault="00837BF6" w:rsidP="00837BF6">
      <w:pPr>
        <w:numPr>
          <w:ilvl w:val="0"/>
          <w:numId w:val="27"/>
        </w:numPr>
        <w:ind w:left="375" w:right="375"/>
      </w:pPr>
      <w:r>
        <w:t xml:space="preserve">Uitvoeren volgens </w:t>
      </w:r>
      <w:proofErr w:type="spellStart"/>
      <w:r>
        <w:t>Theory</w:t>
      </w:r>
      <w:proofErr w:type="spellEnd"/>
      <w:r>
        <w:t xml:space="preserve"> of </w:t>
      </w:r>
      <w:proofErr w:type="spellStart"/>
      <w:r>
        <w:t>Constraints</w:t>
      </w:r>
      <w:proofErr w:type="spellEnd"/>
      <w:r>
        <w:t xml:space="preserve"> (TOC);</w:t>
      </w:r>
    </w:p>
    <w:p w14:paraId="4F4A2A45" w14:textId="77777777" w:rsidR="00837BF6" w:rsidRDefault="00837BF6" w:rsidP="00837BF6">
      <w:pPr>
        <w:numPr>
          <w:ilvl w:val="0"/>
          <w:numId w:val="27"/>
        </w:numPr>
        <w:ind w:left="375" w:right="375"/>
      </w:pPr>
      <w:r>
        <w:t>Aansturen van alle betrokkenen;</w:t>
      </w:r>
    </w:p>
    <w:p w14:paraId="2BEDEAEE" w14:textId="77777777" w:rsidR="00837BF6" w:rsidRDefault="00837BF6" w:rsidP="00837BF6">
      <w:pPr>
        <w:numPr>
          <w:ilvl w:val="0"/>
          <w:numId w:val="27"/>
        </w:numPr>
        <w:ind w:left="375" w:right="375"/>
      </w:pPr>
      <w:r>
        <w:t>Scope bewaking;</w:t>
      </w:r>
    </w:p>
    <w:p w14:paraId="0FC10F64" w14:textId="77777777" w:rsidR="00837BF6" w:rsidRDefault="00837BF6" w:rsidP="00837BF6">
      <w:pPr>
        <w:numPr>
          <w:ilvl w:val="0"/>
          <w:numId w:val="27"/>
        </w:numPr>
        <w:ind w:left="375" w:right="375"/>
      </w:pPr>
      <w:r>
        <w:t>Strakke deadline;</w:t>
      </w:r>
    </w:p>
    <w:p w14:paraId="3EEC8CDD" w14:textId="77777777" w:rsidR="00837BF6" w:rsidRDefault="00837BF6" w:rsidP="00837BF6">
      <w:pPr>
        <w:numPr>
          <w:ilvl w:val="0"/>
          <w:numId w:val="27"/>
        </w:numPr>
        <w:ind w:left="375" w:right="375"/>
      </w:pPr>
      <w:r>
        <w:t>Duidelijke “go/no go” momenten inbouwen;</w:t>
      </w:r>
    </w:p>
    <w:p w14:paraId="5B9F8C46" w14:textId="77777777" w:rsidR="00837BF6" w:rsidRDefault="00837BF6" w:rsidP="00837BF6">
      <w:pPr>
        <w:numPr>
          <w:ilvl w:val="0"/>
          <w:numId w:val="27"/>
        </w:numPr>
        <w:ind w:left="375" w:right="375"/>
      </w:pPr>
      <w:r>
        <w:t>Inventarisatie bestaande interface;</w:t>
      </w:r>
    </w:p>
    <w:p w14:paraId="1B222348" w14:textId="77777777" w:rsidR="00837BF6" w:rsidRDefault="00837BF6" w:rsidP="00837BF6">
      <w:pPr>
        <w:numPr>
          <w:ilvl w:val="0"/>
          <w:numId w:val="27"/>
        </w:numPr>
        <w:ind w:left="375" w:right="375"/>
      </w:pPr>
      <w:r>
        <w:t>Calculatie werkzaamheden / doorlooptijd;</w:t>
      </w:r>
    </w:p>
    <w:p w14:paraId="1DE884EC" w14:textId="77777777" w:rsidR="00837BF6" w:rsidRDefault="00837BF6" w:rsidP="00837BF6">
      <w:pPr>
        <w:numPr>
          <w:ilvl w:val="0"/>
          <w:numId w:val="27"/>
        </w:numPr>
        <w:ind w:left="375" w:right="375"/>
      </w:pPr>
      <w:r>
        <w:t>Team samenstellen met diverse materie deskundigheid;</w:t>
      </w:r>
    </w:p>
    <w:p w14:paraId="66A1950E" w14:textId="77777777" w:rsidR="00837BF6" w:rsidRDefault="00837BF6" w:rsidP="00837BF6">
      <w:pPr>
        <w:numPr>
          <w:ilvl w:val="0"/>
          <w:numId w:val="27"/>
        </w:numPr>
        <w:ind w:left="375" w:right="375"/>
      </w:pPr>
      <w:r>
        <w:t>Het maken van een strak stappenplan;</w:t>
      </w:r>
    </w:p>
    <w:p w14:paraId="2AD03E74" w14:textId="77777777" w:rsidR="00837BF6" w:rsidRDefault="00837BF6" w:rsidP="00837BF6">
      <w:pPr>
        <w:numPr>
          <w:ilvl w:val="0"/>
          <w:numId w:val="27"/>
        </w:numPr>
        <w:ind w:left="375" w:right="375"/>
      </w:pPr>
      <w:r>
        <w:t>Scope bewaking;</w:t>
      </w:r>
    </w:p>
    <w:p w14:paraId="5BE583B9" w14:textId="77777777" w:rsidR="00837BF6" w:rsidRDefault="00837BF6" w:rsidP="00837BF6">
      <w:pPr>
        <w:numPr>
          <w:ilvl w:val="0"/>
          <w:numId w:val="27"/>
        </w:numPr>
        <w:ind w:left="375" w:right="375"/>
      </w:pPr>
      <w:r>
        <w:t>Uitvoerende werkzaamheden in Bulgarije;</w:t>
      </w:r>
    </w:p>
    <w:p w14:paraId="6559CC7A" w14:textId="77777777" w:rsidR="00837BF6" w:rsidRDefault="00837BF6" w:rsidP="00837BF6">
      <w:pPr>
        <w:numPr>
          <w:ilvl w:val="0"/>
          <w:numId w:val="27"/>
        </w:numPr>
        <w:ind w:left="375" w:right="375"/>
      </w:pPr>
      <w:r>
        <w:t>Klantbetrokkenheid;</w:t>
      </w:r>
    </w:p>
    <w:p w14:paraId="5C9FD5EA" w14:textId="77777777" w:rsidR="00837BF6" w:rsidRDefault="00837BF6" w:rsidP="00837BF6">
      <w:pPr>
        <w:numPr>
          <w:ilvl w:val="0"/>
          <w:numId w:val="27"/>
        </w:numPr>
        <w:ind w:left="375" w:right="375"/>
      </w:pPr>
      <w:r>
        <w:t>Object georiënteerd ontwerpen opzetten;</w:t>
      </w:r>
    </w:p>
    <w:p w14:paraId="5FC7EDD5" w14:textId="77777777" w:rsidR="00837BF6" w:rsidRDefault="00837BF6" w:rsidP="00837BF6">
      <w:pPr>
        <w:numPr>
          <w:ilvl w:val="0"/>
          <w:numId w:val="27"/>
        </w:numPr>
        <w:ind w:left="375" w:right="375"/>
      </w:pPr>
      <w:r>
        <w:t>Rapportage aan automatiseringspartner.</w:t>
      </w:r>
    </w:p>
    <w:p w14:paraId="48A21919" w14:textId="77777777" w:rsidR="00837BF6" w:rsidRDefault="00837BF6" w:rsidP="00837BF6"/>
    <w:p w14:paraId="71978FCB" w14:textId="77777777" w:rsidR="00837BF6" w:rsidRDefault="00837BF6" w:rsidP="00837BF6">
      <w:r>
        <w:t>De nieuwe applicatie voor de klant is succesvol, op tijd, binnen het budget en naar klanttevredenheid opgeleverd en ontwikkelsoftware voor .NET en het RFP-document, waarin de totale oplossing in beschreven staat. Dit document is tot stand gekomen in samenwerking met de klant en verschillende professionals, die inhoudelijk specifieke bijdragen hebben geleverd.</w:t>
      </w:r>
    </w:p>
    <w:p w14:paraId="5229D175" w14:textId="77777777" w:rsidR="00837BF6" w:rsidRDefault="00837BF6" w:rsidP="00837BF6">
      <w:pPr>
        <w:tabs>
          <w:tab w:val="left" w:pos="2835"/>
        </w:tabs>
        <w:rPr>
          <w:noProof/>
        </w:rPr>
      </w:pPr>
      <w:r>
        <w:rPr>
          <w:rStyle w:val="Kop2Char"/>
        </w:rPr>
        <w:t>METHODEN EN TECHNIEKEN</w:t>
      </w:r>
      <w:r w:rsidRPr="008B6801">
        <w:rPr>
          <w:rStyle w:val="Kop2Char"/>
        </w:rPr>
        <w:t>:</w:t>
      </w:r>
      <w:r>
        <w:rPr>
          <w:rStyle w:val="Kop2Char"/>
        </w:rPr>
        <w:t xml:space="preserve"> </w:t>
      </w:r>
      <w:r>
        <w:t>PRINCE2, TOC, TOCTP, Agile, RUP, OOAD, UML</w:t>
      </w:r>
    </w:p>
    <w:p w14:paraId="6BD18F9B" w14:textId="77777777" w:rsidR="00837BF6" w:rsidRDefault="002D337C" w:rsidP="00837BF6">
      <w:pPr>
        <w:tabs>
          <w:tab w:val="left" w:pos="2835"/>
        </w:tabs>
      </w:pPr>
      <w:r>
        <w:pict w14:anchorId="5C517584">
          <v:rect id="_x0000_i1041" style="width:0;height:1.5pt" o:hralign="center" o:bordertopcolor="this" o:borderleftcolor="this" o:borderbottomcolor="this" o:borderrightcolor="this" o:hrstd="t" o:hr="t" fillcolor="#a0a0a0" stroked="f"/>
        </w:pict>
      </w:r>
    </w:p>
    <w:p w14:paraId="3FEC1079" w14:textId="77777777" w:rsidR="00837BF6" w:rsidRDefault="00837BF6" w:rsidP="00837BF6">
      <w:pPr>
        <w:tabs>
          <w:tab w:val="left" w:pos="2835"/>
        </w:tabs>
      </w:pPr>
      <w:r w:rsidRPr="00CD47AA">
        <w:rPr>
          <w:rStyle w:val="Kop2Char"/>
        </w:rPr>
        <w:t>PROJECT:</w:t>
      </w:r>
      <w:r>
        <w:rPr>
          <w:rStyle w:val="Kop2Char"/>
        </w:rPr>
        <w:t xml:space="preserve"> </w:t>
      </w:r>
      <w:r>
        <w:t>Projectleider school web</w:t>
      </w:r>
    </w:p>
    <w:p w14:paraId="63FE72C8" w14:textId="77777777" w:rsidR="00837BF6" w:rsidRDefault="00837BF6" w:rsidP="00837BF6">
      <w:pPr>
        <w:tabs>
          <w:tab w:val="left" w:pos="2835"/>
        </w:tabs>
      </w:pPr>
      <w:r w:rsidRPr="00CD47AA">
        <w:rPr>
          <w:rStyle w:val="Kop2Char"/>
        </w:rPr>
        <w:t>OPDRACHTGEVER:</w:t>
      </w:r>
      <w:r>
        <w:rPr>
          <w:rStyle w:val="Kop2Char"/>
        </w:rPr>
        <w:t xml:space="preserve"> </w:t>
      </w:r>
      <w:proofErr w:type="spellStart"/>
      <w:r>
        <w:t>Stoas</w:t>
      </w:r>
      <w:proofErr w:type="spellEnd"/>
      <w:r>
        <w:t xml:space="preserve"> Informatisering</w:t>
      </w:r>
    </w:p>
    <w:p w14:paraId="2274F626" w14:textId="77777777" w:rsidR="00837BF6" w:rsidRPr="00837BF6" w:rsidRDefault="00837BF6" w:rsidP="00837BF6">
      <w:pPr>
        <w:tabs>
          <w:tab w:val="left" w:pos="2835"/>
          <w:tab w:val="left" w:pos="5812"/>
        </w:tabs>
      </w:pPr>
      <w:r w:rsidRPr="00837BF6">
        <w:rPr>
          <w:rStyle w:val="Kop2Char"/>
        </w:rPr>
        <w:t xml:space="preserve">BRANCHE: </w:t>
      </w:r>
      <w:r w:rsidRPr="00837BF6">
        <w:t>Onderwijs</w:t>
      </w:r>
      <w:r w:rsidRPr="00837BF6">
        <w:tab/>
      </w:r>
      <w:r w:rsidRPr="00837BF6">
        <w:rPr>
          <w:rStyle w:val="Kop2Char"/>
        </w:rPr>
        <w:t xml:space="preserve">PERIODE: </w:t>
      </w:r>
      <w:r w:rsidRPr="00837BF6">
        <w:t>jan 2003 - jan 2005</w:t>
      </w:r>
    </w:p>
    <w:p w14:paraId="1D098B07" w14:textId="77777777" w:rsidR="00837BF6" w:rsidRDefault="00837BF6" w:rsidP="00837BF6">
      <w:pPr>
        <w:tabs>
          <w:tab w:val="left" w:pos="2835"/>
        </w:tabs>
      </w:pPr>
      <w:r w:rsidRPr="00CD47AA">
        <w:rPr>
          <w:rStyle w:val="Kop2Char"/>
        </w:rPr>
        <w:t>ROL:</w:t>
      </w:r>
      <w:r>
        <w:rPr>
          <w:rStyle w:val="Kop2Char"/>
        </w:rPr>
        <w:t xml:space="preserve"> </w:t>
      </w:r>
      <w:r>
        <w:t>Projectleider</w:t>
      </w:r>
    </w:p>
    <w:p w14:paraId="0CD1799C" w14:textId="77777777" w:rsidR="00837BF6" w:rsidRDefault="00837BF6" w:rsidP="00837BF6">
      <w:r>
        <w:rPr>
          <w:b/>
        </w:rPr>
        <w:t>OMSCHRIJVING:</w:t>
      </w:r>
      <w:r>
        <w:t xml:space="preserve"> </w:t>
      </w:r>
      <w:proofErr w:type="spellStart"/>
      <w:r>
        <w:t>Stoas</w:t>
      </w:r>
      <w:proofErr w:type="spellEnd"/>
      <w:r>
        <w:t xml:space="preserve">-Wageningen (stichting opleiding agrarische sector) beheerd een studentenvolgsysteem voor verschillende samenwerkende agrarische hogescholen. </w:t>
      </w:r>
    </w:p>
    <w:p w14:paraId="5156124B" w14:textId="77777777" w:rsidR="00837BF6" w:rsidRDefault="00837BF6" w:rsidP="00837BF6">
      <w:r>
        <w:t xml:space="preserve">In opdracht van de samenwerkende agrarische hogescholen moest er een nieuw studentenvolgsysteem worden ontwikkeld. </w:t>
      </w:r>
      <w:proofErr w:type="spellStart"/>
      <w:r>
        <w:t>Stoas</w:t>
      </w:r>
      <w:proofErr w:type="spellEnd"/>
      <w:r>
        <w:t xml:space="preserve">  werkte met een karakter based </w:t>
      </w:r>
      <w:proofErr w:type="spellStart"/>
      <w:r>
        <w:t>progress</w:t>
      </w:r>
      <w:proofErr w:type="spellEnd"/>
      <w:r>
        <w:t xml:space="preserve"> applicatie en een gedateerde webapplicatie van Mallenberg die sterk verouderd was. De wens was deze applicatie geleidelijk aan te vervangen worden door een compleet nieuwe webapplicatie. </w:t>
      </w:r>
    </w:p>
    <w:p w14:paraId="238601FE" w14:textId="77777777" w:rsidR="00837BF6" w:rsidRDefault="00837BF6" w:rsidP="00837BF6"/>
    <w:p w14:paraId="5F1C5D5C" w14:textId="1FAB4864" w:rsidR="00837BF6" w:rsidRDefault="002D337C" w:rsidP="00837BF6">
      <w:r>
        <w:t>X</w:t>
      </w:r>
      <w:r w:rsidR="00837BF6">
        <w:t xml:space="preserve"> was Projectleider van het ontwerp- en ontwikkelteam van het zogenaamde School Web. </w:t>
      </w:r>
    </w:p>
    <w:p w14:paraId="0F3CABC7" w14:textId="77777777" w:rsidR="00837BF6" w:rsidRDefault="00837BF6" w:rsidP="00837BF6"/>
    <w:p w14:paraId="2D0C2F37" w14:textId="1B2DDC1F" w:rsidR="00837BF6" w:rsidRDefault="00837BF6" w:rsidP="00837BF6">
      <w:r>
        <w:t xml:space="preserve">De werkzaamheden van </w:t>
      </w:r>
      <w:r w:rsidR="002D337C">
        <w:t>X</w:t>
      </w:r>
      <w:r>
        <w:t xml:space="preserve"> bestonden uit:</w:t>
      </w:r>
    </w:p>
    <w:p w14:paraId="6F113F6D" w14:textId="77777777" w:rsidR="00837BF6" w:rsidRDefault="00837BF6" w:rsidP="00837BF6">
      <w:pPr>
        <w:numPr>
          <w:ilvl w:val="0"/>
          <w:numId w:val="28"/>
        </w:numPr>
        <w:ind w:left="375" w:right="375"/>
      </w:pPr>
      <w:r>
        <w:t>Maken van een strak stappenplan;</w:t>
      </w:r>
    </w:p>
    <w:p w14:paraId="59625594" w14:textId="77777777" w:rsidR="00837BF6" w:rsidRDefault="00837BF6" w:rsidP="00837BF6">
      <w:pPr>
        <w:numPr>
          <w:ilvl w:val="0"/>
          <w:numId w:val="28"/>
        </w:numPr>
        <w:ind w:left="375" w:right="375"/>
      </w:pPr>
      <w:r>
        <w:t>Maken van release / patch planningen;</w:t>
      </w:r>
    </w:p>
    <w:p w14:paraId="0FB60F8E" w14:textId="77777777" w:rsidR="00837BF6" w:rsidRDefault="00837BF6" w:rsidP="00837BF6">
      <w:pPr>
        <w:numPr>
          <w:ilvl w:val="0"/>
          <w:numId w:val="28"/>
        </w:numPr>
        <w:ind w:left="375" w:right="375"/>
      </w:pPr>
      <w:r>
        <w:t>Scope bewaking;</w:t>
      </w:r>
    </w:p>
    <w:p w14:paraId="11AE6184" w14:textId="77777777" w:rsidR="00837BF6" w:rsidRDefault="00837BF6" w:rsidP="00837BF6">
      <w:pPr>
        <w:numPr>
          <w:ilvl w:val="0"/>
          <w:numId w:val="28"/>
        </w:numPr>
        <w:ind w:left="375" w:right="375"/>
      </w:pPr>
      <w:r>
        <w:t>Aansturen van alle betrokkenen;</w:t>
      </w:r>
    </w:p>
    <w:p w14:paraId="32696EF7" w14:textId="77777777" w:rsidR="00837BF6" w:rsidRDefault="00837BF6" w:rsidP="00837BF6">
      <w:pPr>
        <w:numPr>
          <w:ilvl w:val="0"/>
          <w:numId w:val="28"/>
        </w:numPr>
        <w:ind w:left="375" w:right="375"/>
      </w:pPr>
      <w:r>
        <w:t>Duidelijke “go/no go” momenten inbouwen;</w:t>
      </w:r>
    </w:p>
    <w:p w14:paraId="112613E6" w14:textId="77777777" w:rsidR="00837BF6" w:rsidRDefault="00837BF6" w:rsidP="00837BF6">
      <w:pPr>
        <w:numPr>
          <w:ilvl w:val="0"/>
          <w:numId w:val="28"/>
        </w:numPr>
        <w:ind w:left="375" w:right="375"/>
      </w:pPr>
      <w:r>
        <w:t>Uitrol naar de diverse scholen;</w:t>
      </w:r>
    </w:p>
    <w:p w14:paraId="5E519325" w14:textId="77777777" w:rsidR="00837BF6" w:rsidRDefault="00837BF6" w:rsidP="00837BF6">
      <w:pPr>
        <w:numPr>
          <w:ilvl w:val="0"/>
          <w:numId w:val="28"/>
        </w:numPr>
        <w:ind w:left="375" w:right="375"/>
      </w:pPr>
      <w:r>
        <w:t>Zorgdragen dat alle calls binnen de gestelde tijd worden afgehandeld;</w:t>
      </w:r>
    </w:p>
    <w:p w14:paraId="5BE0DB19" w14:textId="77777777" w:rsidR="00837BF6" w:rsidRDefault="00837BF6" w:rsidP="00837BF6">
      <w:pPr>
        <w:numPr>
          <w:ilvl w:val="0"/>
          <w:numId w:val="28"/>
        </w:numPr>
        <w:ind w:left="375" w:right="375"/>
      </w:pPr>
      <w:r>
        <w:t>Afstemmen met samenwerkende scholen;</w:t>
      </w:r>
    </w:p>
    <w:p w14:paraId="7AD16073" w14:textId="77777777" w:rsidR="00837BF6" w:rsidRDefault="00837BF6" w:rsidP="00837BF6">
      <w:pPr>
        <w:numPr>
          <w:ilvl w:val="0"/>
          <w:numId w:val="28"/>
        </w:numPr>
        <w:ind w:left="375" w:right="375"/>
      </w:pPr>
      <w:r>
        <w:lastRenderedPageBreak/>
        <w:t>Mensen mobiliseren om taken uit te voeren. (Functionele Ontwerpers, Technische Ontwerpers, Programmeurs en Systeemtesters);</w:t>
      </w:r>
    </w:p>
    <w:p w14:paraId="0E370AC7" w14:textId="77777777" w:rsidR="00837BF6" w:rsidRDefault="00837BF6" w:rsidP="00837BF6">
      <w:pPr>
        <w:numPr>
          <w:ilvl w:val="0"/>
          <w:numId w:val="28"/>
        </w:numPr>
        <w:ind w:left="375" w:right="375"/>
      </w:pPr>
      <w:r>
        <w:t>Aansturen projectteam (maximaal 20 personen) afkomstig uit verschillende organisaties;</w:t>
      </w:r>
    </w:p>
    <w:p w14:paraId="7337CE12" w14:textId="77777777" w:rsidR="00837BF6" w:rsidRDefault="00837BF6" w:rsidP="00837BF6">
      <w:pPr>
        <w:numPr>
          <w:ilvl w:val="0"/>
          <w:numId w:val="28"/>
        </w:numPr>
        <w:ind w:left="375" w:right="375"/>
      </w:pPr>
      <w:r>
        <w:t>Belangen behartigen van klanten, klanten van de klanten en derde partijen.</w:t>
      </w:r>
    </w:p>
    <w:p w14:paraId="5B08B5D1" w14:textId="77777777" w:rsidR="00837BF6" w:rsidRDefault="00837BF6" w:rsidP="00837BF6"/>
    <w:p w14:paraId="1DB3F49A" w14:textId="77777777" w:rsidR="00837BF6" w:rsidRDefault="00837BF6" w:rsidP="00837BF6">
      <w:r>
        <w:t>Het resultaat was een succesvolle oplevering van een zestal releases, oplevering diverse patches, operationeel houden van de software voor 150 scholen.</w:t>
      </w:r>
    </w:p>
    <w:p w14:paraId="61EFE84E" w14:textId="77777777" w:rsidR="00837BF6" w:rsidRDefault="00837BF6" w:rsidP="00837BF6">
      <w:pPr>
        <w:tabs>
          <w:tab w:val="left" w:pos="2835"/>
        </w:tabs>
        <w:rPr>
          <w:noProof/>
        </w:rPr>
      </w:pPr>
      <w:r>
        <w:rPr>
          <w:rStyle w:val="Kop2Char"/>
        </w:rPr>
        <w:t>METHODEN EN TECHNIEKEN</w:t>
      </w:r>
      <w:r w:rsidRPr="008B6801">
        <w:rPr>
          <w:rStyle w:val="Kop2Char"/>
        </w:rPr>
        <w:t>:</w:t>
      </w:r>
      <w:r>
        <w:rPr>
          <w:rStyle w:val="Kop2Char"/>
        </w:rPr>
        <w:t xml:space="preserve"> </w:t>
      </w:r>
      <w:r>
        <w:t>Prince 2, Waterval, ITIL</w:t>
      </w:r>
    </w:p>
    <w:p w14:paraId="16DEB4AB" w14:textId="77777777" w:rsidR="00837BF6" w:rsidRDefault="002D337C" w:rsidP="00837BF6">
      <w:pPr>
        <w:tabs>
          <w:tab w:val="left" w:pos="2835"/>
        </w:tabs>
      </w:pPr>
      <w:r>
        <w:pict w14:anchorId="7537E889">
          <v:rect id="_x0000_i1042" style="width:0;height:1.5pt" o:hralign="center" o:bordertopcolor="this" o:borderleftcolor="this" o:borderbottomcolor="this" o:borderrightcolor="this" o:hrstd="t" o:hr="t" fillcolor="#a0a0a0" stroked="f"/>
        </w:pict>
      </w:r>
    </w:p>
    <w:p w14:paraId="508D4BAA" w14:textId="77777777" w:rsidR="00837BF6" w:rsidRDefault="00837BF6" w:rsidP="00837BF6">
      <w:pPr>
        <w:tabs>
          <w:tab w:val="left" w:pos="2835"/>
        </w:tabs>
      </w:pPr>
      <w:r w:rsidRPr="00CD47AA">
        <w:rPr>
          <w:rStyle w:val="Kop2Char"/>
        </w:rPr>
        <w:t>PROJECT:</w:t>
      </w:r>
      <w:r>
        <w:rPr>
          <w:rStyle w:val="Kop2Char"/>
        </w:rPr>
        <w:t xml:space="preserve"> </w:t>
      </w:r>
      <w:r>
        <w:t>Projectleider Etos-ICT</w:t>
      </w:r>
      <w:r>
        <w:tab/>
      </w:r>
    </w:p>
    <w:p w14:paraId="6BC36E2B" w14:textId="77777777" w:rsidR="00837BF6" w:rsidRDefault="00837BF6" w:rsidP="00837BF6">
      <w:pPr>
        <w:tabs>
          <w:tab w:val="left" w:pos="2835"/>
        </w:tabs>
      </w:pPr>
      <w:r w:rsidRPr="00CD47AA">
        <w:rPr>
          <w:rStyle w:val="Kop2Char"/>
        </w:rPr>
        <w:t>OPDRACHTGEVER:</w:t>
      </w:r>
      <w:r>
        <w:rPr>
          <w:rStyle w:val="Kop2Char"/>
        </w:rPr>
        <w:t xml:space="preserve"> </w:t>
      </w:r>
      <w:r>
        <w:t>Ahold</w:t>
      </w:r>
    </w:p>
    <w:p w14:paraId="4DC26115" w14:textId="77777777" w:rsidR="00837BF6" w:rsidRPr="00837BF6" w:rsidRDefault="00837BF6" w:rsidP="00837BF6">
      <w:pPr>
        <w:tabs>
          <w:tab w:val="left" w:pos="2835"/>
          <w:tab w:val="left" w:pos="5812"/>
        </w:tabs>
      </w:pPr>
      <w:r w:rsidRPr="00837BF6">
        <w:rPr>
          <w:rStyle w:val="Kop2Char"/>
        </w:rPr>
        <w:t xml:space="preserve">BRANCHE: </w:t>
      </w:r>
      <w:r w:rsidRPr="00837BF6">
        <w:t>Retail</w:t>
      </w:r>
      <w:r w:rsidRPr="00837BF6">
        <w:tab/>
      </w:r>
      <w:r w:rsidRPr="00837BF6">
        <w:rPr>
          <w:rStyle w:val="Kop2Char"/>
        </w:rPr>
        <w:t xml:space="preserve">PERIODE: </w:t>
      </w:r>
      <w:r w:rsidRPr="00837BF6">
        <w:t>jul 1994 - jan 2003</w:t>
      </w:r>
    </w:p>
    <w:p w14:paraId="43D7F4CC" w14:textId="77777777" w:rsidR="00837BF6" w:rsidRDefault="00837BF6" w:rsidP="00837BF6">
      <w:pPr>
        <w:tabs>
          <w:tab w:val="left" w:pos="2835"/>
        </w:tabs>
      </w:pPr>
      <w:r w:rsidRPr="00CD47AA">
        <w:rPr>
          <w:rStyle w:val="Kop2Char"/>
        </w:rPr>
        <w:t>ROL:</w:t>
      </w:r>
      <w:r>
        <w:rPr>
          <w:rStyle w:val="Kop2Char"/>
        </w:rPr>
        <w:t xml:space="preserve"> </w:t>
      </w:r>
      <w:r>
        <w:t>Projectleider, Analist, Software Engineer</w:t>
      </w:r>
    </w:p>
    <w:p w14:paraId="525A5E45" w14:textId="5B21AAC0" w:rsidR="00837BF6" w:rsidRDefault="00837BF6" w:rsidP="00837BF6">
      <w:r w:rsidRPr="1F16F1FE">
        <w:rPr>
          <w:b/>
          <w:bCs/>
        </w:rPr>
        <w:t>OMSCHRIJVING:</w:t>
      </w:r>
      <w:r>
        <w:t xml:space="preserve"> </w:t>
      </w:r>
      <w:r w:rsidR="002D337C">
        <w:t>X</w:t>
      </w:r>
      <w:r>
        <w:t xml:space="preserve"> is ruim 8 jaar gedetacheerd geweest bij Ahold en bij de verschillende onderdelen van Ahold, zoals Ahold vastgoed, pensioenen, Jamin, </w:t>
      </w:r>
      <w:proofErr w:type="spellStart"/>
      <w:r>
        <w:t>Gall&amp;Gall</w:t>
      </w:r>
      <w:proofErr w:type="spellEnd"/>
      <w:r>
        <w:t xml:space="preserve"> en Etos. Eerst als Software Engineer, daarna als Analist / Ontwerper en later als meewerkend Projectleider. Ook zijn werkgever veranderde gedurende deze jaren, eerst via VCD (tot 1999) en daarna via Vitalogic (tot 2001) en de laatste jaren via Caesar. </w:t>
      </w:r>
    </w:p>
    <w:p w14:paraId="0AD9C6F4" w14:textId="77777777" w:rsidR="00837BF6" w:rsidRDefault="00837BF6" w:rsidP="00837BF6"/>
    <w:p w14:paraId="23FC8406" w14:textId="77777777" w:rsidR="00837BF6" w:rsidRDefault="00837BF6" w:rsidP="00837BF6">
      <w:r>
        <w:t xml:space="preserve">De laatste 6 jaar is hij gedetacheerd geweest bij Etos voor onder andere de bouw en het opzetten van een nieuw geautomatiseerd distributiecentrum met scanners, </w:t>
      </w:r>
      <w:proofErr w:type="spellStart"/>
      <w:r>
        <w:t>group</w:t>
      </w:r>
      <w:proofErr w:type="spellEnd"/>
      <w:r>
        <w:t xml:space="preserve"> </w:t>
      </w:r>
      <w:proofErr w:type="spellStart"/>
      <w:r>
        <w:t>picking</w:t>
      </w:r>
      <w:proofErr w:type="spellEnd"/>
      <w:r>
        <w:t xml:space="preserve"> en een project voor winkellogistiek. Tevens was hij verantwoordelijk geweest voor delen van het millennium en Euro project. Het projectteam wisselde sterk van 2 tot en met 10 medewerkers.</w:t>
      </w:r>
    </w:p>
    <w:p w14:paraId="4B1F511A" w14:textId="77777777" w:rsidR="00837BF6" w:rsidRDefault="00837BF6" w:rsidP="00837BF6"/>
    <w:p w14:paraId="471EC581" w14:textId="68E02094" w:rsidR="00837BF6" w:rsidRDefault="00837BF6" w:rsidP="00837BF6">
      <w:r>
        <w:t xml:space="preserve">De werkzaamheden van </w:t>
      </w:r>
      <w:r w:rsidR="002D337C">
        <w:t>X</w:t>
      </w:r>
      <w:r>
        <w:t xml:space="preserve"> bestonden uit:</w:t>
      </w:r>
    </w:p>
    <w:p w14:paraId="7B734565" w14:textId="77777777" w:rsidR="00837BF6" w:rsidRDefault="00837BF6" w:rsidP="00837BF6">
      <w:pPr>
        <w:numPr>
          <w:ilvl w:val="0"/>
          <w:numId w:val="29"/>
        </w:numPr>
        <w:ind w:left="375" w:right="375"/>
      </w:pPr>
      <w:r>
        <w:t>Maken van release / patch planningen;</w:t>
      </w:r>
    </w:p>
    <w:p w14:paraId="5123FF3F" w14:textId="77777777" w:rsidR="00837BF6" w:rsidRDefault="00837BF6" w:rsidP="00837BF6">
      <w:pPr>
        <w:numPr>
          <w:ilvl w:val="0"/>
          <w:numId w:val="29"/>
        </w:numPr>
        <w:ind w:left="375" w:right="375"/>
      </w:pPr>
      <w:r>
        <w:t>Scope bewaking;</w:t>
      </w:r>
    </w:p>
    <w:p w14:paraId="1B38E512" w14:textId="77777777" w:rsidR="00837BF6" w:rsidRDefault="00837BF6" w:rsidP="00837BF6">
      <w:pPr>
        <w:numPr>
          <w:ilvl w:val="0"/>
          <w:numId w:val="29"/>
        </w:numPr>
        <w:ind w:left="375" w:right="375"/>
      </w:pPr>
      <w:r>
        <w:t>Team samenstellen;</w:t>
      </w:r>
    </w:p>
    <w:p w14:paraId="6A1151D6" w14:textId="77777777" w:rsidR="00837BF6" w:rsidRDefault="00837BF6" w:rsidP="00837BF6">
      <w:pPr>
        <w:numPr>
          <w:ilvl w:val="0"/>
          <w:numId w:val="29"/>
        </w:numPr>
        <w:ind w:left="375" w:right="375"/>
      </w:pPr>
      <w:r>
        <w:t>Keuze leveranciers;</w:t>
      </w:r>
    </w:p>
    <w:p w14:paraId="75F12A4B" w14:textId="77777777" w:rsidR="00837BF6" w:rsidRDefault="00837BF6" w:rsidP="00837BF6">
      <w:pPr>
        <w:numPr>
          <w:ilvl w:val="0"/>
          <w:numId w:val="29"/>
        </w:numPr>
        <w:ind w:left="375" w:right="375"/>
      </w:pPr>
      <w:r>
        <w:t>Aansturing leveranciers;</w:t>
      </w:r>
    </w:p>
    <w:p w14:paraId="2F0ACEE3" w14:textId="77777777" w:rsidR="00837BF6" w:rsidRDefault="00837BF6" w:rsidP="00837BF6">
      <w:pPr>
        <w:numPr>
          <w:ilvl w:val="0"/>
          <w:numId w:val="29"/>
        </w:numPr>
        <w:ind w:left="375" w:right="375"/>
      </w:pPr>
      <w:r>
        <w:t>Technische implementatie;</w:t>
      </w:r>
    </w:p>
    <w:p w14:paraId="5B2BEEF9" w14:textId="77777777" w:rsidR="00837BF6" w:rsidRDefault="00837BF6" w:rsidP="00837BF6">
      <w:pPr>
        <w:numPr>
          <w:ilvl w:val="0"/>
          <w:numId w:val="29"/>
        </w:numPr>
        <w:ind w:left="375" w:right="375"/>
      </w:pPr>
      <w:r>
        <w:t>Aansturen van alle betrokkenen;</w:t>
      </w:r>
    </w:p>
    <w:p w14:paraId="0A170A51" w14:textId="77777777" w:rsidR="00837BF6" w:rsidRDefault="00837BF6" w:rsidP="00837BF6">
      <w:pPr>
        <w:numPr>
          <w:ilvl w:val="0"/>
          <w:numId w:val="29"/>
        </w:numPr>
        <w:ind w:left="375" w:right="375"/>
      </w:pPr>
      <w:r>
        <w:t>Duidelijke “go / no go” momenten inbouwen;</w:t>
      </w:r>
    </w:p>
    <w:p w14:paraId="08E2434E" w14:textId="77777777" w:rsidR="00837BF6" w:rsidRDefault="00837BF6" w:rsidP="00837BF6">
      <w:pPr>
        <w:numPr>
          <w:ilvl w:val="0"/>
          <w:numId w:val="29"/>
        </w:numPr>
        <w:ind w:left="375" w:right="375"/>
      </w:pPr>
      <w:r>
        <w:t>Uitrol naar de winkels;</w:t>
      </w:r>
    </w:p>
    <w:p w14:paraId="45832A9C" w14:textId="77777777" w:rsidR="00837BF6" w:rsidRDefault="00837BF6" w:rsidP="00837BF6">
      <w:pPr>
        <w:numPr>
          <w:ilvl w:val="0"/>
          <w:numId w:val="29"/>
        </w:numPr>
        <w:ind w:left="375" w:right="375"/>
      </w:pPr>
      <w:r>
        <w:t>Opleiding medewerkers;</w:t>
      </w:r>
    </w:p>
    <w:p w14:paraId="45130722" w14:textId="77777777" w:rsidR="00837BF6" w:rsidRDefault="00837BF6" w:rsidP="00837BF6">
      <w:pPr>
        <w:numPr>
          <w:ilvl w:val="0"/>
          <w:numId w:val="29"/>
        </w:numPr>
        <w:ind w:left="375" w:right="375"/>
      </w:pPr>
      <w:r>
        <w:t xml:space="preserve">Digitaliseren </w:t>
      </w:r>
      <w:proofErr w:type="spellStart"/>
      <w:r>
        <w:t>orderpick</w:t>
      </w:r>
      <w:proofErr w:type="spellEnd"/>
      <w:r>
        <w:t>-systeem distributiecentrum Etos met scanners;</w:t>
      </w:r>
    </w:p>
    <w:p w14:paraId="42423D75" w14:textId="77777777" w:rsidR="00837BF6" w:rsidRDefault="00837BF6" w:rsidP="00837BF6">
      <w:pPr>
        <w:numPr>
          <w:ilvl w:val="0"/>
          <w:numId w:val="29"/>
        </w:numPr>
        <w:ind w:left="375" w:right="375"/>
      </w:pPr>
      <w:r>
        <w:t>Scanners en pinapparaten in de winkels uitrollen;</w:t>
      </w:r>
    </w:p>
    <w:p w14:paraId="3CF6F4C7" w14:textId="77777777" w:rsidR="00837BF6" w:rsidRDefault="00837BF6" w:rsidP="00837BF6">
      <w:pPr>
        <w:numPr>
          <w:ilvl w:val="0"/>
          <w:numId w:val="29"/>
        </w:numPr>
        <w:ind w:left="375" w:right="375"/>
      </w:pPr>
      <w:r>
        <w:t>Klantcontact;</w:t>
      </w:r>
    </w:p>
    <w:p w14:paraId="5F7EFDDC" w14:textId="77777777" w:rsidR="00837BF6" w:rsidRDefault="00837BF6" w:rsidP="00837BF6">
      <w:pPr>
        <w:numPr>
          <w:ilvl w:val="0"/>
          <w:numId w:val="29"/>
        </w:numPr>
        <w:ind w:left="375" w:right="375"/>
      </w:pPr>
      <w:r>
        <w:t xml:space="preserve">Ontwikkelen in </w:t>
      </w:r>
      <w:proofErr w:type="spellStart"/>
      <w:r>
        <w:t>progress</w:t>
      </w:r>
      <w:proofErr w:type="spellEnd"/>
      <w:r>
        <w:t>.</w:t>
      </w:r>
    </w:p>
    <w:p w14:paraId="65F9C3DC" w14:textId="77777777" w:rsidR="00837BF6" w:rsidRDefault="00837BF6" w:rsidP="00837BF6"/>
    <w:p w14:paraId="4E810EEC" w14:textId="77777777" w:rsidR="00837BF6" w:rsidRDefault="00837BF6" w:rsidP="00837BF6">
      <w:r>
        <w:t>Het resultaat was diverse succesvol uitgevoerde nieuwbouwtrajecten, een systeem dat 7x24 uur operationeel is en tevreden gebruikers voor een langere periode.</w:t>
      </w:r>
    </w:p>
    <w:p w14:paraId="41718F51" w14:textId="77777777" w:rsidR="00837BF6" w:rsidRDefault="00837BF6" w:rsidP="00837BF6">
      <w:pPr>
        <w:tabs>
          <w:tab w:val="left" w:pos="2835"/>
        </w:tabs>
        <w:rPr>
          <w:noProof/>
        </w:rPr>
      </w:pPr>
      <w:r>
        <w:rPr>
          <w:rStyle w:val="Kop2Char"/>
        </w:rPr>
        <w:t>METHODEN EN TECHNIEKEN</w:t>
      </w:r>
      <w:r w:rsidRPr="008B6801">
        <w:rPr>
          <w:rStyle w:val="Kop2Char"/>
        </w:rPr>
        <w:t>:</w:t>
      </w:r>
      <w:r>
        <w:rPr>
          <w:rStyle w:val="Kop2Char"/>
        </w:rPr>
        <w:t xml:space="preserve"> </w:t>
      </w:r>
      <w:r>
        <w:t>Prince 2, Waterval, ITIL, BiSL</w:t>
      </w:r>
    </w:p>
    <w:p w14:paraId="5023141B" w14:textId="77777777" w:rsidR="00837BF6" w:rsidRDefault="002D337C" w:rsidP="00837BF6">
      <w:pPr>
        <w:tabs>
          <w:tab w:val="left" w:pos="2835"/>
        </w:tabs>
      </w:pPr>
      <w:r>
        <w:pict w14:anchorId="698AD839">
          <v:rect id="_x0000_i1043" style="width:0;height:1.5pt" o:hralign="center" o:bordertopcolor="this" o:borderleftcolor="this" o:borderbottomcolor="this" o:borderrightcolor="this" o:hrstd="t" o:hr="t" fillcolor="#a0a0a0" stroked="f"/>
        </w:pict>
      </w:r>
    </w:p>
    <w:p w14:paraId="51A8892A" w14:textId="77777777" w:rsidR="00837BF6" w:rsidRDefault="00837BF6" w:rsidP="00837BF6">
      <w:pPr>
        <w:tabs>
          <w:tab w:val="left" w:pos="2835"/>
        </w:tabs>
      </w:pPr>
      <w:r w:rsidRPr="00CD47AA">
        <w:rPr>
          <w:rStyle w:val="Kop2Char"/>
        </w:rPr>
        <w:t>PROJECT:</w:t>
      </w:r>
      <w:r>
        <w:rPr>
          <w:rStyle w:val="Kop2Char"/>
        </w:rPr>
        <w:t xml:space="preserve"> </w:t>
      </w:r>
      <w:r>
        <w:t>Software engineer Grafische toepassing</w:t>
      </w:r>
    </w:p>
    <w:p w14:paraId="6324157B" w14:textId="77777777" w:rsidR="00837BF6" w:rsidRDefault="00837BF6" w:rsidP="00837BF6">
      <w:pPr>
        <w:tabs>
          <w:tab w:val="left" w:pos="2835"/>
        </w:tabs>
      </w:pPr>
      <w:r w:rsidRPr="00CD47AA">
        <w:rPr>
          <w:rStyle w:val="Kop2Char"/>
        </w:rPr>
        <w:t>OPDRACHTGEVER:</w:t>
      </w:r>
      <w:r>
        <w:rPr>
          <w:rStyle w:val="Kop2Char"/>
        </w:rPr>
        <w:t xml:space="preserve"> </w:t>
      </w:r>
      <w:r>
        <w:t xml:space="preserve">HOLCO / Philips / Digital Equipment </w:t>
      </w:r>
      <w:proofErr w:type="spellStart"/>
      <w:r>
        <w:t>Corp</w:t>
      </w:r>
      <w:proofErr w:type="spellEnd"/>
    </w:p>
    <w:p w14:paraId="2604701F" w14:textId="77777777" w:rsidR="00837BF6" w:rsidRPr="00837BF6" w:rsidRDefault="00837BF6" w:rsidP="00837BF6">
      <w:pPr>
        <w:tabs>
          <w:tab w:val="left" w:pos="2835"/>
          <w:tab w:val="left" w:pos="5812"/>
        </w:tabs>
      </w:pPr>
      <w:r w:rsidRPr="00837BF6">
        <w:rPr>
          <w:rStyle w:val="Kop2Char"/>
        </w:rPr>
        <w:t xml:space="preserve">BRANCHE: </w:t>
      </w:r>
      <w:r w:rsidRPr="00837BF6">
        <w:t>Grafische industrie</w:t>
      </w:r>
      <w:r w:rsidRPr="00837BF6">
        <w:tab/>
      </w:r>
      <w:r w:rsidRPr="00837BF6">
        <w:rPr>
          <w:rStyle w:val="Kop2Char"/>
        </w:rPr>
        <w:t xml:space="preserve">PERIODE: </w:t>
      </w:r>
      <w:r w:rsidRPr="00837BF6">
        <w:t>apr 1990 - jun 1994</w:t>
      </w:r>
    </w:p>
    <w:p w14:paraId="600B2264" w14:textId="77777777" w:rsidR="00837BF6" w:rsidRDefault="00837BF6" w:rsidP="00837BF6">
      <w:pPr>
        <w:tabs>
          <w:tab w:val="left" w:pos="2835"/>
        </w:tabs>
      </w:pPr>
      <w:r w:rsidRPr="00CD47AA">
        <w:rPr>
          <w:rStyle w:val="Kop2Char"/>
        </w:rPr>
        <w:t>ROL:</w:t>
      </w:r>
      <w:r>
        <w:rPr>
          <w:rStyle w:val="Kop2Char"/>
        </w:rPr>
        <w:t xml:space="preserve"> </w:t>
      </w:r>
      <w:r>
        <w:t>Systeemanalist / Software Engineer</w:t>
      </w:r>
    </w:p>
    <w:p w14:paraId="2CE26165" w14:textId="77777777" w:rsidR="00837BF6" w:rsidRDefault="00837BF6" w:rsidP="00837BF6">
      <w:r>
        <w:rPr>
          <w:b/>
        </w:rPr>
        <w:t>OMSCHRIJVING:</w:t>
      </w:r>
      <w:r>
        <w:t xml:space="preserve"> HOLCO was een 100% dochter van Philips die onder andere software ontwikkelde voor de grafische industrie en voor sociale werkplaatsen. Tijdens “operatie Centurion” van dhr. Timmer werd het bedrijf verkocht aan Digital Equipment Corp. </w:t>
      </w:r>
    </w:p>
    <w:p w14:paraId="1E587E7B" w14:textId="5F37D527" w:rsidR="00837BF6" w:rsidRDefault="002D337C" w:rsidP="00837BF6">
      <w:r>
        <w:lastRenderedPageBreak/>
        <w:t>X</w:t>
      </w:r>
      <w:r w:rsidR="00837BF6">
        <w:t xml:space="preserve"> heeft gewerkt aan een toepassing voor de grafische industrie. Deze applicatie was gekocht in Engeland en moest taalonafhankelijk gemaakt worden en geschikt gemaakt voor de Europese markt. </w:t>
      </w:r>
    </w:p>
    <w:p w14:paraId="1F3B1409" w14:textId="77777777" w:rsidR="00837BF6" w:rsidRDefault="00837BF6" w:rsidP="00837BF6"/>
    <w:p w14:paraId="740B0DA2" w14:textId="1F26F0B5" w:rsidR="00837BF6" w:rsidRDefault="00837BF6" w:rsidP="00837BF6">
      <w:r>
        <w:t xml:space="preserve">De werkzaamheden van </w:t>
      </w:r>
      <w:r w:rsidR="002D337C">
        <w:t>X</w:t>
      </w:r>
      <w:r>
        <w:t xml:space="preserve"> bestonden uit:</w:t>
      </w:r>
    </w:p>
    <w:p w14:paraId="354BD7F1" w14:textId="77777777" w:rsidR="00837BF6" w:rsidRDefault="00837BF6" w:rsidP="00837BF6">
      <w:pPr>
        <w:numPr>
          <w:ilvl w:val="0"/>
          <w:numId w:val="30"/>
        </w:numPr>
        <w:ind w:left="375" w:right="375"/>
      </w:pPr>
      <w:r>
        <w:t>Ontwerpen;</w:t>
      </w:r>
    </w:p>
    <w:p w14:paraId="5DA71E9E" w14:textId="77777777" w:rsidR="00837BF6" w:rsidRDefault="00837BF6" w:rsidP="00837BF6">
      <w:pPr>
        <w:numPr>
          <w:ilvl w:val="0"/>
          <w:numId w:val="30"/>
        </w:numPr>
        <w:ind w:left="375" w:right="375"/>
      </w:pPr>
      <w:r>
        <w:t>Maken van testplannen;</w:t>
      </w:r>
    </w:p>
    <w:p w14:paraId="5C87C0DA" w14:textId="77777777" w:rsidR="00837BF6" w:rsidRDefault="00837BF6" w:rsidP="00837BF6">
      <w:pPr>
        <w:numPr>
          <w:ilvl w:val="0"/>
          <w:numId w:val="30"/>
        </w:numPr>
        <w:ind w:left="375" w:right="375"/>
      </w:pPr>
      <w:r>
        <w:t>Realisatie in C / C++;</w:t>
      </w:r>
    </w:p>
    <w:p w14:paraId="039D060D" w14:textId="77777777" w:rsidR="00837BF6" w:rsidRDefault="00837BF6" w:rsidP="00837BF6">
      <w:pPr>
        <w:numPr>
          <w:ilvl w:val="0"/>
          <w:numId w:val="30"/>
        </w:numPr>
        <w:ind w:left="375" w:right="375"/>
      </w:pPr>
      <w:r>
        <w:t>Implementatie bij diverse drukkerijen;</w:t>
      </w:r>
    </w:p>
    <w:p w14:paraId="562C75D1" w14:textId="77777777" w:rsidR="00837BF6" w:rsidRDefault="00837BF6" w:rsidP="00837BF6"/>
    <w:p w14:paraId="3F076084" w14:textId="77777777" w:rsidR="00837BF6" w:rsidRDefault="00837BF6" w:rsidP="00837BF6">
      <w:r>
        <w:t xml:space="preserve">Intern: </w:t>
      </w:r>
    </w:p>
    <w:p w14:paraId="6BD0F39A" w14:textId="77777777" w:rsidR="00837BF6" w:rsidRDefault="00837BF6" w:rsidP="00837BF6">
      <w:pPr>
        <w:numPr>
          <w:ilvl w:val="0"/>
          <w:numId w:val="31"/>
        </w:numPr>
        <w:ind w:left="375" w:right="375"/>
      </w:pPr>
      <w:r>
        <w:t>Opstellen standaards Unix gebied;</w:t>
      </w:r>
    </w:p>
    <w:p w14:paraId="5B75A669" w14:textId="77777777" w:rsidR="00837BF6" w:rsidRDefault="00837BF6" w:rsidP="00837BF6">
      <w:pPr>
        <w:numPr>
          <w:ilvl w:val="0"/>
          <w:numId w:val="31"/>
        </w:numPr>
        <w:ind w:left="375" w:right="375"/>
      </w:pPr>
      <w:r>
        <w:t>Maken en beheren diverse testomgevingen / systemen;</w:t>
      </w:r>
    </w:p>
    <w:p w14:paraId="03301568" w14:textId="77777777" w:rsidR="00837BF6" w:rsidRDefault="00837BF6" w:rsidP="00837BF6">
      <w:pPr>
        <w:numPr>
          <w:ilvl w:val="0"/>
          <w:numId w:val="31"/>
        </w:numPr>
        <w:ind w:left="375" w:right="375"/>
      </w:pPr>
      <w:r>
        <w:t>Poorten naar andere machines testen specifieke randapparatuur;</w:t>
      </w:r>
    </w:p>
    <w:p w14:paraId="03947668" w14:textId="77777777" w:rsidR="00837BF6" w:rsidRDefault="00837BF6" w:rsidP="00837BF6">
      <w:pPr>
        <w:numPr>
          <w:ilvl w:val="0"/>
          <w:numId w:val="31"/>
        </w:numPr>
        <w:ind w:left="375" w:right="375"/>
      </w:pPr>
      <w:r>
        <w:t>Performance testen;</w:t>
      </w:r>
    </w:p>
    <w:p w14:paraId="13366871" w14:textId="77777777" w:rsidR="00837BF6" w:rsidRDefault="00837BF6" w:rsidP="00837BF6">
      <w:pPr>
        <w:numPr>
          <w:ilvl w:val="0"/>
          <w:numId w:val="31"/>
        </w:numPr>
        <w:ind w:left="375" w:right="375"/>
      </w:pPr>
      <w:r>
        <w:t>Systeembeheer diverse Unix systemen.</w:t>
      </w:r>
    </w:p>
    <w:p w14:paraId="664355AD" w14:textId="77777777" w:rsidR="00837BF6" w:rsidRDefault="00837BF6" w:rsidP="00837BF6"/>
    <w:p w14:paraId="4574415D" w14:textId="77777777" w:rsidR="00837BF6" w:rsidRDefault="00837BF6" w:rsidP="00837BF6">
      <w:r>
        <w:t>Het resultaat was diverse succesvolle implementaties bij klanten, taalonafhankelijke applicatie, nieuwe succesvol opgeleverde modules, tevreden klanten en een goed draaiend Unix server park.</w:t>
      </w:r>
    </w:p>
    <w:p w14:paraId="6F0FBB48" w14:textId="77777777" w:rsidR="00837BF6" w:rsidRDefault="00837BF6" w:rsidP="00837BF6">
      <w:pPr>
        <w:tabs>
          <w:tab w:val="left" w:pos="2835"/>
        </w:tabs>
        <w:rPr>
          <w:noProof/>
        </w:rPr>
      </w:pPr>
      <w:r>
        <w:rPr>
          <w:rStyle w:val="Kop2Char"/>
        </w:rPr>
        <w:t>METHODEN EN TECHNIEKEN</w:t>
      </w:r>
      <w:r w:rsidRPr="008B6801">
        <w:rPr>
          <w:rStyle w:val="Kop2Char"/>
        </w:rPr>
        <w:t>:</w:t>
      </w:r>
      <w:r>
        <w:rPr>
          <w:rStyle w:val="Kop2Char"/>
        </w:rPr>
        <w:t xml:space="preserve"> </w:t>
      </w:r>
      <w:r>
        <w:t>PRINCE2, BiSL, TMap Next, ISO, MIS, ITIL, CRM</w:t>
      </w:r>
    </w:p>
    <w:p w14:paraId="1A965116" w14:textId="77777777" w:rsidR="00837BF6" w:rsidRDefault="002D337C" w:rsidP="00837BF6">
      <w:pPr>
        <w:tabs>
          <w:tab w:val="left" w:pos="2835"/>
        </w:tabs>
      </w:pPr>
      <w:r>
        <w:pict w14:anchorId="1056D538">
          <v:rect id="_x0000_i1044" style="width:0;height:1.5pt" o:hralign="center" o:bordertopcolor="this" o:borderleftcolor="this" o:borderbottomcolor="this" o:borderrightcolor="this" o:hrstd="t" o:hr="t" fillcolor="#a0a0a0" stroked="f"/>
        </w:pict>
      </w:r>
    </w:p>
    <w:p w14:paraId="0C4E327D" w14:textId="77777777" w:rsidR="00837BF6" w:rsidRDefault="00837BF6" w:rsidP="00837BF6">
      <w:pPr>
        <w:tabs>
          <w:tab w:val="left" w:pos="2835"/>
        </w:tabs>
      </w:pPr>
      <w:r w:rsidRPr="00CD47AA">
        <w:rPr>
          <w:rStyle w:val="Kop2Char"/>
        </w:rPr>
        <w:t>PROJECT:</w:t>
      </w:r>
      <w:r>
        <w:rPr>
          <w:rStyle w:val="Kop2Char"/>
        </w:rPr>
        <w:t xml:space="preserve"> </w:t>
      </w:r>
      <w:r>
        <w:t>COBOL programmeur</w:t>
      </w:r>
    </w:p>
    <w:p w14:paraId="0C73ED6D" w14:textId="77777777" w:rsidR="00837BF6" w:rsidRDefault="00837BF6" w:rsidP="00837BF6">
      <w:pPr>
        <w:tabs>
          <w:tab w:val="left" w:pos="2835"/>
        </w:tabs>
      </w:pPr>
      <w:r w:rsidRPr="00CD47AA">
        <w:rPr>
          <w:rStyle w:val="Kop2Char"/>
        </w:rPr>
        <w:t>OPDRACHTGEVER:</w:t>
      </w:r>
      <w:r>
        <w:rPr>
          <w:rStyle w:val="Kop2Char"/>
        </w:rPr>
        <w:t xml:space="preserve"> </w:t>
      </w:r>
      <w:proofErr w:type="spellStart"/>
      <w:r>
        <w:t>Computeks</w:t>
      </w:r>
      <w:proofErr w:type="spellEnd"/>
    </w:p>
    <w:p w14:paraId="2BCC11B5" w14:textId="77777777" w:rsidR="00837BF6" w:rsidRPr="00837BF6" w:rsidRDefault="00837BF6" w:rsidP="00837BF6">
      <w:pPr>
        <w:tabs>
          <w:tab w:val="left" w:pos="2835"/>
          <w:tab w:val="left" w:pos="5812"/>
        </w:tabs>
      </w:pPr>
      <w:r w:rsidRPr="00837BF6">
        <w:rPr>
          <w:rStyle w:val="Kop2Char"/>
        </w:rPr>
        <w:t xml:space="preserve">BRANCHE: </w:t>
      </w:r>
      <w:r w:rsidRPr="00837BF6">
        <w:t>Automatisering</w:t>
      </w:r>
      <w:r w:rsidRPr="00837BF6">
        <w:tab/>
      </w:r>
      <w:r w:rsidRPr="00837BF6">
        <w:rPr>
          <w:rStyle w:val="Kop2Char"/>
        </w:rPr>
        <w:t xml:space="preserve">PERIODE: </w:t>
      </w:r>
      <w:r w:rsidRPr="00837BF6">
        <w:t>jan 1987 - jan 1990</w:t>
      </w:r>
    </w:p>
    <w:p w14:paraId="0E46D97E" w14:textId="77777777" w:rsidR="00837BF6" w:rsidRDefault="00837BF6" w:rsidP="00837BF6">
      <w:pPr>
        <w:tabs>
          <w:tab w:val="left" w:pos="2835"/>
        </w:tabs>
      </w:pPr>
      <w:r w:rsidRPr="00CD47AA">
        <w:rPr>
          <w:rStyle w:val="Kop2Char"/>
        </w:rPr>
        <w:t>ROL:</w:t>
      </w:r>
      <w:r>
        <w:rPr>
          <w:rStyle w:val="Kop2Char"/>
        </w:rPr>
        <w:t xml:space="preserve"> </w:t>
      </w:r>
      <w:r>
        <w:t>Software Engineer</w:t>
      </w:r>
    </w:p>
    <w:p w14:paraId="2AEE2FC1" w14:textId="77777777" w:rsidR="00837BF6" w:rsidRDefault="00837BF6" w:rsidP="00837BF6">
      <w:r>
        <w:rPr>
          <w:b/>
        </w:rPr>
        <w:t>OMSCHRIJVING:</w:t>
      </w:r>
      <w:r>
        <w:t xml:space="preserve"> </w:t>
      </w:r>
      <w:proofErr w:type="spellStart"/>
      <w:r>
        <w:t>Computeks</w:t>
      </w:r>
      <w:proofErr w:type="spellEnd"/>
      <w:r>
        <w:t xml:space="preserve"> was een klein automatiseringsbedrijf in Assen waar 10 man werkten en waar diverse maatwerkprojecten werden uitgevoerd op zowel hardware als software gebied.  </w:t>
      </w:r>
    </w:p>
    <w:p w14:paraId="5F9C6781" w14:textId="2B420AD3" w:rsidR="00837BF6" w:rsidRDefault="002D337C" w:rsidP="00837BF6">
      <w:r>
        <w:t>X</w:t>
      </w:r>
      <w:r w:rsidR="00837BF6">
        <w:t xml:space="preserve"> is na zijn stage periode werkzaam geweest als COBOL Programmeur bij </w:t>
      </w:r>
      <w:proofErr w:type="spellStart"/>
      <w:r w:rsidR="00837BF6">
        <w:t>Computeks</w:t>
      </w:r>
      <w:proofErr w:type="spellEnd"/>
      <w:r w:rsidR="00837BF6">
        <w:t xml:space="preserve">. Naast programmeur moest hij ook netwerken installeren, pc’s repareren, laptops die in die tijd nog als bouwpakketten uit China kwamen en in elkaar zetten, klantbezoek verrichten, analyse uitvoeren , ontwerp maken etc. </w:t>
      </w:r>
    </w:p>
    <w:p w14:paraId="7DF4E37C" w14:textId="77777777" w:rsidR="00837BF6" w:rsidRDefault="00837BF6" w:rsidP="00837BF6"/>
    <w:p w14:paraId="3E7A624B" w14:textId="40C6774B" w:rsidR="00837BF6" w:rsidRDefault="002D337C" w:rsidP="00837BF6">
      <w:r>
        <w:t>X</w:t>
      </w:r>
      <w:r w:rsidR="00837BF6">
        <w:t xml:space="preserve"> heeft gewerkt aan diverse maatwerkprojecten waaronder software schrijven ten behoeve van de luchthaven Eelde voor start en landingsgeld, een financieel pakket van unit4 aanpassen, transportpakket voor transportbedrijven, diverse groothandelstoepassingen, waaronder verf, ijzer- en distributiegroothandel.</w:t>
      </w:r>
    </w:p>
    <w:p w14:paraId="44FB30F8" w14:textId="77777777" w:rsidR="00837BF6" w:rsidRDefault="00837BF6" w:rsidP="00837BF6"/>
    <w:p w14:paraId="02254C24" w14:textId="2FD4F415" w:rsidR="00837BF6" w:rsidRDefault="00837BF6" w:rsidP="00837BF6">
      <w:r>
        <w:t xml:space="preserve">De werkzaamheden van </w:t>
      </w:r>
      <w:r w:rsidR="002D337C">
        <w:t>X</w:t>
      </w:r>
      <w:r>
        <w:t xml:space="preserve"> bestonden uit:</w:t>
      </w:r>
    </w:p>
    <w:p w14:paraId="65C76C22" w14:textId="77777777" w:rsidR="00837BF6" w:rsidRDefault="00837BF6" w:rsidP="00837BF6">
      <w:pPr>
        <w:numPr>
          <w:ilvl w:val="0"/>
          <w:numId w:val="32"/>
        </w:numPr>
        <w:ind w:left="375" w:right="375"/>
      </w:pPr>
      <w:r>
        <w:t>Ontwerpen;</w:t>
      </w:r>
    </w:p>
    <w:p w14:paraId="229F810B" w14:textId="77777777" w:rsidR="00837BF6" w:rsidRDefault="00837BF6" w:rsidP="00837BF6">
      <w:pPr>
        <w:numPr>
          <w:ilvl w:val="0"/>
          <w:numId w:val="32"/>
        </w:numPr>
        <w:ind w:left="375" w:right="375"/>
      </w:pPr>
      <w:r>
        <w:t>Maken van testplannen;</w:t>
      </w:r>
    </w:p>
    <w:p w14:paraId="4BF99697" w14:textId="77777777" w:rsidR="00837BF6" w:rsidRDefault="00837BF6" w:rsidP="00837BF6">
      <w:pPr>
        <w:numPr>
          <w:ilvl w:val="0"/>
          <w:numId w:val="32"/>
        </w:numPr>
        <w:ind w:left="375" w:right="375"/>
      </w:pPr>
      <w:r>
        <w:t>Realisatie in COBOL en MAI Basic.</w:t>
      </w:r>
    </w:p>
    <w:p w14:paraId="1DA6542E" w14:textId="77777777" w:rsidR="00837BF6" w:rsidRDefault="00837BF6" w:rsidP="00837BF6"/>
    <w:p w14:paraId="2AC8F664" w14:textId="77777777" w:rsidR="00837BF6" w:rsidRDefault="00837BF6" w:rsidP="00837BF6">
      <w:r>
        <w:t>Het resultaat was diverse succesvolle implementatie bij klanten, netwerkinstallaties, werkplekken en tevreden klanten.</w:t>
      </w:r>
    </w:p>
    <w:p w14:paraId="38FB435B" w14:textId="77777777" w:rsidR="00837BF6" w:rsidRDefault="00837BF6" w:rsidP="00837BF6">
      <w:pPr>
        <w:tabs>
          <w:tab w:val="left" w:pos="2835"/>
        </w:tabs>
        <w:rPr>
          <w:noProof/>
        </w:rPr>
      </w:pPr>
      <w:r>
        <w:rPr>
          <w:rStyle w:val="Kop2Char"/>
        </w:rPr>
        <w:t>METHODEN EN TECHNIEKEN</w:t>
      </w:r>
      <w:r w:rsidRPr="008B6801">
        <w:rPr>
          <w:rStyle w:val="Kop2Char"/>
        </w:rPr>
        <w:t>:</w:t>
      </w:r>
      <w:r>
        <w:rPr>
          <w:rStyle w:val="Kop2Char"/>
        </w:rPr>
        <w:t xml:space="preserve"> </w:t>
      </w:r>
      <w:r>
        <w:t>Waterval</w:t>
      </w:r>
    </w:p>
    <w:p w14:paraId="3041E394" w14:textId="77777777" w:rsidR="00837BF6" w:rsidRDefault="002D337C" w:rsidP="00837BF6">
      <w:pPr>
        <w:tabs>
          <w:tab w:val="left" w:pos="2835"/>
        </w:tabs>
      </w:pPr>
      <w:r>
        <w:pict w14:anchorId="1695303D">
          <v:rect id="_x0000_i1045" style="width:0;height:1.5pt" o:hralign="center" o:bordertopcolor="this" o:borderleftcolor="this" o:borderbottomcolor="this" o:borderrightcolor="this" o:hrstd="t" o:hr="t" fillcolor="#a0a0a0" stroked="f"/>
        </w:pict>
      </w:r>
    </w:p>
    <w:p w14:paraId="722B00AE" w14:textId="77777777" w:rsidR="007C27B7" w:rsidRPr="00837BF6" w:rsidRDefault="007C27B7" w:rsidP="00837BF6"/>
    <w:sectPr w:rsidR="007C27B7" w:rsidRPr="00837BF6" w:rsidSect="00155CBC">
      <w:headerReference w:type="default" r:id="rId14"/>
      <w:headerReference w:type="first" r:id="rId15"/>
      <w:footerReference w:type="first" r:id="rId16"/>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796" w14:textId="77777777" w:rsidR="00761979" w:rsidRDefault="00761979">
      <w:r>
        <w:separator/>
      </w:r>
    </w:p>
  </w:endnote>
  <w:endnote w:type="continuationSeparator" w:id="0">
    <w:p w14:paraId="6E1831B3" w14:textId="77777777" w:rsidR="00761979" w:rsidRDefault="0076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7C27B7" w:rsidRDefault="00761979">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14A3AB2" wp14:editId="07777777">
          <wp:simplePos x="0" y="0"/>
          <wp:positionH relativeFrom="column">
            <wp:posOffset>5584825</wp:posOffset>
          </wp:positionH>
          <wp:positionV relativeFrom="paragraph">
            <wp:posOffset>-108585</wp:posOffset>
          </wp:positionV>
          <wp:extent cx="390741" cy="609600"/>
          <wp:effectExtent l="0" t="0" r="9525" b="0"/>
          <wp:wrapNone/>
          <wp:docPr id="30" name="_x0000_s1177"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177"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DBD8FD7" w:rsidRPr="00585E80">
      <w:rPr>
        <w:color w:val="808080"/>
        <w:sz w:val="20"/>
        <w:szCs w:val="20"/>
        <w:lang w:val="en-US"/>
      </w:rPr>
      <w:t>CIMSOLUTIONS B.V.</w:t>
    </w:r>
    <w:bookmarkStart w:id="0" w:name="FooterTextLine2"/>
    <w:bookmarkEnd w:id="0"/>
  </w:p>
  <w:p w14:paraId="5AC000AE" w14:textId="77777777" w:rsidR="007C27B7" w:rsidRDefault="00761979">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D2A" w14:textId="77777777" w:rsidR="00761979" w:rsidRDefault="00761979">
      <w:r>
        <w:separator/>
      </w:r>
    </w:p>
  </w:footnote>
  <w:footnote w:type="continuationSeparator" w:id="0">
    <w:p w14:paraId="31126E5D" w14:textId="77777777" w:rsidR="00761979" w:rsidRDefault="0076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7A2E" w14:textId="77777777" w:rsidR="007C27B7" w:rsidRDefault="00761979">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0129313C" wp14:editId="07777777">
              <wp:simplePos x="0" y="0"/>
              <wp:positionH relativeFrom="page">
                <wp:posOffset>895350</wp:posOffset>
              </wp:positionH>
              <wp:positionV relativeFrom="page">
                <wp:posOffset>504825</wp:posOffset>
              </wp:positionV>
              <wp:extent cx="5934075" cy="186055"/>
              <wp:effectExtent l="0" t="0" r="0" b="4445"/>
              <wp:wrapNone/>
              <wp:docPr id="25" name="_x0000_s1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43B1EBF" w14:textId="1E1AF291" w:rsidR="007C27B7" w:rsidRDefault="002D337C">
                          <w:pPr>
                            <w:jc w:val="right"/>
                            <w:rPr>
                              <w:color w:val="7FA244"/>
                            </w:rPr>
                          </w:pPr>
                          <w:r>
                            <w:rPr>
                              <w:caps/>
                              <w:color w:val="7FA244"/>
                              <w:sz w:val="24"/>
                              <w:szCs w:val="24"/>
                            </w:rPr>
                            <w:t>X</w:t>
                          </w:r>
                          <w:r w:rsidR="00761979">
                            <w:rPr>
                              <w:caps/>
                              <w:color w:val="7FA244"/>
                              <w:sz w:val="24"/>
                              <w:szCs w:val="24"/>
                            </w:rPr>
                            <w:t xml:space="preserve"> - </w:t>
                          </w:r>
                          <w:r w:rsidR="00761979" w:rsidRPr="0085036D">
                            <w:rPr>
                              <w:caps/>
                              <w:color w:val="7FA244"/>
                              <w:sz w:val="24"/>
                              <w:szCs w:val="24"/>
                            </w:rPr>
                            <w:t>Curriculum vitae</w:t>
                          </w:r>
                          <w:r w:rsidR="00761979">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0129313C" id="_x0000_s1172"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A1VXDwUCAADs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343B1EBF" w14:textId="1E1AF291" w:rsidR="007C27B7" w:rsidRDefault="002D337C">
                    <w:pPr>
                      <w:jc w:val="right"/>
                      <w:rPr>
                        <w:color w:val="7FA244"/>
                      </w:rPr>
                    </w:pPr>
                    <w:r>
                      <w:rPr>
                        <w:caps/>
                        <w:color w:val="7FA244"/>
                        <w:sz w:val="24"/>
                        <w:szCs w:val="24"/>
                      </w:rPr>
                      <w:t>X</w:t>
                    </w:r>
                    <w:r w:rsidR="00761979">
                      <w:rPr>
                        <w:caps/>
                        <w:color w:val="7FA244"/>
                        <w:sz w:val="24"/>
                        <w:szCs w:val="24"/>
                      </w:rPr>
                      <w:t xml:space="preserve"> - </w:t>
                    </w:r>
                    <w:r w:rsidR="00761979" w:rsidRPr="0085036D">
                      <w:rPr>
                        <w:caps/>
                        <w:color w:val="7FA244"/>
                        <w:sz w:val="24"/>
                        <w:szCs w:val="24"/>
                      </w:rPr>
                      <w:t>Curriculum vitae</w:t>
                    </w:r>
                    <w:r w:rsidR="00761979">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A12E67D" wp14:editId="07777777">
              <wp:simplePos x="0" y="0"/>
              <wp:positionH relativeFrom="page">
                <wp:posOffset>6831965</wp:posOffset>
              </wp:positionH>
              <wp:positionV relativeFrom="page">
                <wp:posOffset>506095</wp:posOffset>
              </wp:positionV>
              <wp:extent cx="683260" cy="123825"/>
              <wp:effectExtent l="0" t="0" r="19050" b="28575"/>
              <wp:wrapNone/>
              <wp:docPr id="26" name="_x0000_s1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7C27B7" w:rsidRDefault="0076197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A12E67D" id="_x0000_s1173"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DJB0Vp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5626C0F9" w14:textId="77777777" w:rsidR="007C27B7" w:rsidRDefault="0076197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7C27B7" w:rsidRDefault="00761979">
    <w:pPr>
      <w:pStyle w:val="Koptekst"/>
    </w:pPr>
    <w:r>
      <w:rPr>
        <w:noProof/>
        <w:lang w:eastAsia="nl-NL"/>
      </w:rPr>
      <mc:AlternateContent>
        <mc:Choice Requires="wps">
          <w:drawing>
            <wp:anchor distT="0" distB="0" distL="114300" distR="114300" simplePos="0" relativeHeight="251657216" behindDoc="0" locked="0" layoutInCell="0" hidden="0" allowOverlap="1" wp14:anchorId="6AC15F79" wp14:editId="07777777">
              <wp:simplePos x="0" y="0"/>
              <wp:positionH relativeFrom="page">
                <wp:posOffset>895350</wp:posOffset>
              </wp:positionH>
              <wp:positionV relativeFrom="page">
                <wp:posOffset>552450</wp:posOffset>
              </wp:positionV>
              <wp:extent cx="5934075" cy="170815"/>
              <wp:effectExtent l="0" t="0" r="0" b="635"/>
              <wp:wrapNone/>
              <wp:docPr id="27" name="_x0000_s1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7C27B7" w:rsidRDefault="00761979">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AC15F79" id="_x0000_s1174"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A80uw1BwIAAPMD&#10;AAAOAAAAAAAAAAAAAAAAAC4CAABkcnMvZTJvRG9jLnhtbFBLAQItABQABgAIAAAAIQAgytbt4QAA&#10;AAsBAAAPAAAAAAAAAAAAAAAAAGEEAABkcnMvZG93bnJldi54bWxQSwUGAAAAAAQABADzAAAAbwUA&#10;AAAA&#10;" o:allowincell="f" filled="f" stroked="f">
              <o:lock v:ext="edit" aspectratio="t"/>
              <v:textbox inset=",0,,0">
                <w:txbxContent>
                  <w:p w14:paraId="46D3F454" w14:textId="77777777" w:rsidR="007C27B7" w:rsidRDefault="00761979">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B97F455" wp14:editId="07777777">
              <wp:simplePos x="0" y="0"/>
              <wp:positionH relativeFrom="page">
                <wp:posOffset>6827520</wp:posOffset>
              </wp:positionH>
              <wp:positionV relativeFrom="page">
                <wp:posOffset>548005</wp:posOffset>
              </wp:positionV>
              <wp:extent cx="683260" cy="123825"/>
              <wp:effectExtent l="0" t="0" r="19050" b="28575"/>
              <wp:wrapNone/>
              <wp:docPr id="28" name="_x0000_s1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7C27B7" w:rsidRDefault="0076197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B97F455" id="_x0000_s1175"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DPtPZ4dAgAARA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407CE2FB" w14:textId="77777777" w:rsidR="007C27B7" w:rsidRDefault="0076197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3B09B51" wp14:editId="07777777">
          <wp:simplePos x="0" y="0"/>
          <wp:positionH relativeFrom="column">
            <wp:posOffset>0</wp:posOffset>
          </wp:positionH>
          <wp:positionV relativeFrom="paragraph">
            <wp:posOffset>-635</wp:posOffset>
          </wp:positionV>
          <wp:extent cx="2590586" cy="451067"/>
          <wp:effectExtent l="0" t="0" r="635" b="6350"/>
          <wp:wrapSquare wrapText="bothSides"/>
          <wp:docPr id="29" name="_x0000_s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176"/>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7C62"/>
    <w:multiLevelType w:val="multilevel"/>
    <w:tmpl w:val="2326F06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E016E45"/>
    <w:multiLevelType w:val="multilevel"/>
    <w:tmpl w:val="59B6089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A090197"/>
    <w:multiLevelType w:val="multilevel"/>
    <w:tmpl w:val="346EA9A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D267E9A"/>
    <w:multiLevelType w:val="hybridMultilevel"/>
    <w:tmpl w:val="58704520"/>
    <w:lvl w:ilvl="0" w:tplc="52620612">
      <w:start w:val="1"/>
      <w:numFmt w:val="bullet"/>
      <w:pStyle w:val="Opsomming"/>
      <w:lvlText w:val=""/>
      <w:lvlJc w:val="left"/>
      <w:pPr>
        <w:ind w:left="720" w:hanging="360"/>
      </w:pPr>
      <w:rPr>
        <w:rFonts w:ascii="Symbol" w:hAnsi="Symbol" w:hint="default"/>
      </w:rPr>
    </w:lvl>
    <w:lvl w:ilvl="1" w:tplc="34306414">
      <w:start w:val="1"/>
      <w:numFmt w:val="bullet"/>
      <w:lvlText w:val="o"/>
      <w:lvlJc w:val="left"/>
      <w:pPr>
        <w:ind w:left="1440" w:hanging="360"/>
      </w:pPr>
      <w:rPr>
        <w:rFonts w:ascii="Courier New" w:hAnsi="Courier New" w:cs="Courier New" w:hint="default"/>
      </w:rPr>
    </w:lvl>
    <w:lvl w:ilvl="2" w:tplc="E7123308">
      <w:start w:val="1"/>
      <w:numFmt w:val="bullet"/>
      <w:lvlText w:val=""/>
      <w:lvlJc w:val="left"/>
      <w:pPr>
        <w:ind w:left="2160" w:hanging="360"/>
      </w:pPr>
      <w:rPr>
        <w:rFonts w:ascii="Wingdings" w:hAnsi="Wingdings" w:hint="default"/>
      </w:rPr>
    </w:lvl>
    <w:lvl w:ilvl="3" w:tplc="46A0F568">
      <w:start w:val="1"/>
      <w:numFmt w:val="bullet"/>
      <w:lvlText w:val=""/>
      <w:lvlJc w:val="left"/>
      <w:pPr>
        <w:ind w:left="2880" w:hanging="360"/>
      </w:pPr>
      <w:rPr>
        <w:rFonts w:ascii="Symbol" w:hAnsi="Symbol" w:hint="default"/>
      </w:rPr>
    </w:lvl>
    <w:lvl w:ilvl="4" w:tplc="43244DEA">
      <w:start w:val="1"/>
      <w:numFmt w:val="bullet"/>
      <w:lvlText w:val="o"/>
      <w:lvlJc w:val="left"/>
      <w:pPr>
        <w:ind w:left="3600" w:hanging="360"/>
      </w:pPr>
      <w:rPr>
        <w:rFonts w:ascii="Courier New" w:hAnsi="Courier New" w:cs="Courier New" w:hint="default"/>
      </w:rPr>
    </w:lvl>
    <w:lvl w:ilvl="5" w:tplc="85CC4BB4">
      <w:start w:val="1"/>
      <w:numFmt w:val="bullet"/>
      <w:lvlText w:val=""/>
      <w:lvlJc w:val="left"/>
      <w:pPr>
        <w:ind w:left="4320" w:hanging="360"/>
      </w:pPr>
      <w:rPr>
        <w:rFonts w:ascii="Wingdings" w:hAnsi="Wingdings" w:hint="default"/>
      </w:rPr>
    </w:lvl>
    <w:lvl w:ilvl="6" w:tplc="92D68696">
      <w:start w:val="1"/>
      <w:numFmt w:val="bullet"/>
      <w:lvlText w:val=""/>
      <w:lvlJc w:val="left"/>
      <w:pPr>
        <w:ind w:left="5040" w:hanging="360"/>
      </w:pPr>
      <w:rPr>
        <w:rFonts w:ascii="Symbol" w:hAnsi="Symbol" w:hint="default"/>
      </w:rPr>
    </w:lvl>
    <w:lvl w:ilvl="7" w:tplc="95EAAEFC">
      <w:start w:val="1"/>
      <w:numFmt w:val="bullet"/>
      <w:lvlText w:val="o"/>
      <w:lvlJc w:val="left"/>
      <w:pPr>
        <w:ind w:left="5760" w:hanging="360"/>
      </w:pPr>
      <w:rPr>
        <w:rFonts w:ascii="Courier New" w:hAnsi="Courier New" w:cs="Courier New" w:hint="default"/>
      </w:rPr>
    </w:lvl>
    <w:lvl w:ilvl="8" w:tplc="ABF8D28E">
      <w:start w:val="1"/>
      <w:numFmt w:val="bullet"/>
      <w:lvlText w:val=""/>
      <w:lvlJc w:val="left"/>
      <w:pPr>
        <w:ind w:left="6480" w:hanging="360"/>
      </w:pPr>
      <w:rPr>
        <w:rFonts w:ascii="Wingdings" w:hAnsi="Wingdings" w:hint="default"/>
      </w:rPr>
    </w:lvl>
  </w:abstractNum>
  <w:abstractNum w:abstractNumId="4" w15:restartNumberingAfterBreak="0">
    <w:nsid w:val="1E4E55FB"/>
    <w:multiLevelType w:val="multilevel"/>
    <w:tmpl w:val="83E2E73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3CC7D2D"/>
    <w:multiLevelType w:val="multilevel"/>
    <w:tmpl w:val="09CE957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5BB23CF"/>
    <w:multiLevelType w:val="multilevel"/>
    <w:tmpl w:val="D74C394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96E106A"/>
    <w:multiLevelType w:val="multilevel"/>
    <w:tmpl w:val="D8FA8C4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AE97660"/>
    <w:multiLevelType w:val="multilevel"/>
    <w:tmpl w:val="1062ED7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C2F4878"/>
    <w:multiLevelType w:val="multilevel"/>
    <w:tmpl w:val="B4A6ED4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C7A78B8"/>
    <w:multiLevelType w:val="multilevel"/>
    <w:tmpl w:val="1C0C68B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55B117E"/>
    <w:multiLevelType w:val="multilevel"/>
    <w:tmpl w:val="6FE2893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91809C3"/>
    <w:multiLevelType w:val="multilevel"/>
    <w:tmpl w:val="5526FD8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E9F1941"/>
    <w:multiLevelType w:val="multilevel"/>
    <w:tmpl w:val="271827B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F001462"/>
    <w:multiLevelType w:val="multilevel"/>
    <w:tmpl w:val="6BA4D59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3F3C1BDF"/>
    <w:multiLevelType w:val="multilevel"/>
    <w:tmpl w:val="C36CB5D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4F0823C3"/>
    <w:multiLevelType w:val="multilevel"/>
    <w:tmpl w:val="64186E3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4F720F01"/>
    <w:multiLevelType w:val="multilevel"/>
    <w:tmpl w:val="941EF1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15:restartNumberingAfterBreak="0">
    <w:nsid w:val="53B8091D"/>
    <w:multiLevelType w:val="multilevel"/>
    <w:tmpl w:val="AF5A9AD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55BD0359"/>
    <w:multiLevelType w:val="multilevel"/>
    <w:tmpl w:val="517A4AF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55EE4FF5"/>
    <w:multiLevelType w:val="multilevel"/>
    <w:tmpl w:val="8508000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56151926"/>
    <w:multiLevelType w:val="multilevel"/>
    <w:tmpl w:val="1EB2F68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58F339B0"/>
    <w:multiLevelType w:val="multilevel"/>
    <w:tmpl w:val="8EC0D38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5D8334D1"/>
    <w:multiLevelType w:val="multilevel"/>
    <w:tmpl w:val="C1C0699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60DF20A1"/>
    <w:multiLevelType w:val="multilevel"/>
    <w:tmpl w:val="D9A423F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6B4E4EF7"/>
    <w:multiLevelType w:val="multilevel"/>
    <w:tmpl w:val="30C4552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6E8C3B25"/>
    <w:multiLevelType w:val="multilevel"/>
    <w:tmpl w:val="4EA0B26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E9C19A5"/>
    <w:multiLevelType w:val="multilevel"/>
    <w:tmpl w:val="1BCCE02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73432374"/>
    <w:multiLevelType w:val="multilevel"/>
    <w:tmpl w:val="8964436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79657C8E"/>
    <w:multiLevelType w:val="multilevel"/>
    <w:tmpl w:val="69925CB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7CC86684"/>
    <w:multiLevelType w:val="multilevel"/>
    <w:tmpl w:val="5BA8A2C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7DBD08FF"/>
    <w:multiLevelType w:val="multilevel"/>
    <w:tmpl w:val="B510AB6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7"/>
  </w:num>
  <w:num w:numId="2">
    <w:abstractNumId w:val="15"/>
  </w:num>
  <w:num w:numId="3">
    <w:abstractNumId w:val="3"/>
  </w:num>
  <w:num w:numId="4">
    <w:abstractNumId w:val="1"/>
  </w:num>
  <w:num w:numId="5">
    <w:abstractNumId w:val="14"/>
  </w:num>
  <w:num w:numId="6">
    <w:abstractNumId w:val="9"/>
  </w:num>
  <w:num w:numId="7">
    <w:abstractNumId w:val="7"/>
  </w:num>
  <w:num w:numId="8">
    <w:abstractNumId w:val="2"/>
  </w:num>
  <w:num w:numId="9">
    <w:abstractNumId w:val="19"/>
  </w:num>
  <w:num w:numId="10">
    <w:abstractNumId w:val="21"/>
  </w:num>
  <w:num w:numId="11">
    <w:abstractNumId w:val="28"/>
  </w:num>
  <w:num w:numId="12">
    <w:abstractNumId w:val="31"/>
  </w:num>
  <w:num w:numId="13">
    <w:abstractNumId w:val="20"/>
  </w:num>
  <w:num w:numId="14">
    <w:abstractNumId w:val="5"/>
  </w:num>
  <w:num w:numId="15">
    <w:abstractNumId w:val="8"/>
  </w:num>
  <w:num w:numId="16">
    <w:abstractNumId w:val="11"/>
  </w:num>
  <w:num w:numId="17">
    <w:abstractNumId w:val="13"/>
  </w:num>
  <w:num w:numId="18">
    <w:abstractNumId w:val="18"/>
  </w:num>
  <w:num w:numId="19">
    <w:abstractNumId w:val="26"/>
  </w:num>
  <w:num w:numId="20">
    <w:abstractNumId w:val="29"/>
  </w:num>
  <w:num w:numId="21">
    <w:abstractNumId w:val="6"/>
  </w:num>
  <w:num w:numId="22">
    <w:abstractNumId w:val="27"/>
  </w:num>
  <w:num w:numId="23">
    <w:abstractNumId w:val="16"/>
  </w:num>
  <w:num w:numId="24">
    <w:abstractNumId w:val="25"/>
  </w:num>
  <w:num w:numId="25">
    <w:abstractNumId w:val="4"/>
  </w:num>
  <w:num w:numId="26">
    <w:abstractNumId w:val="22"/>
  </w:num>
  <w:num w:numId="27">
    <w:abstractNumId w:val="30"/>
  </w:num>
  <w:num w:numId="28">
    <w:abstractNumId w:val="10"/>
  </w:num>
  <w:num w:numId="29">
    <w:abstractNumId w:val="24"/>
  </w:num>
  <w:num w:numId="30">
    <w:abstractNumId w:val="12"/>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7"/>
    <w:rsid w:val="002D337C"/>
    <w:rsid w:val="00761979"/>
    <w:rsid w:val="007C27B7"/>
    <w:rsid w:val="00837BF6"/>
    <w:rsid w:val="00D04E5A"/>
    <w:rsid w:val="04AC7CF8"/>
    <w:rsid w:val="057B9EC3"/>
    <w:rsid w:val="09399F75"/>
    <w:rsid w:val="0D45CBB4"/>
    <w:rsid w:val="0DEE90C4"/>
    <w:rsid w:val="1007EEFC"/>
    <w:rsid w:val="142FCDF2"/>
    <w:rsid w:val="16490C6C"/>
    <w:rsid w:val="16B5A800"/>
    <w:rsid w:val="16C02A4F"/>
    <w:rsid w:val="171F4AA1"/>
    <w:rsid w:val="19C00EA9"/>
    <w:rsid w:val="1DBD8FD7"/>
    <w:rsid w:val="1F16F1FE"/>
    <w:rsid w:val="1FC69E14"/>
    <w:rsid w:val="21D05E3E"/>
    <w:rsid w:val="268AAF81"/>
    <w:rsid w:val="276FA06E"/>
    <w:rsid w:val="27E429D2"/>
    <w:rsid w:val="2B5CAFF8"/>
    <w:rsid w:val="2D71B996"/>
    <w:rsid w:val="2FAE6DA1"/>
    <w:rsid w:val="30E3840C"/>
    <w:rsid w:val="38538542"/>
    <w:rsid w:val="3D65F4BA"/>
    <w:rsid w:val="3D8D3455"/>
    <w:rsid w:val="3E7A4F6F"/>
    <w:rsid w:val="400582DB"/>
    <w:rsid w:val="4346D8BE"/>
    <w:rsid w:val="44169A99"/>
    <w:rsid w:val="4A7185B6"/>
    <w:rsid w:val="4B2B652A"/>
    <w:rsid w:val="4D7E09C8"/>
    <w:rsid w:val="4E896D38"/>
    <w:rsid w:val="5053D867"/>
    <w:rsid w:val="51BD33B7"/>
    <w:rsid w:val="543403F9"/>
    <w:rsid w:val="54B191FD"/>
    <w:rsid w:val="55958CD4"/>
    <w:rsid w:val="5685EA35"/>
    <w:rsid w:val="5795D7F1"/>
    <w:rsid w:val="596B55E8"/>
    <w:rsid w:val="5990BCD0"/>
    <w:rsid w:val="59A79CDA"/>
    <w:rsid w:val="5A273C91"/>
    <w:rsid w:val="5E7285DA"/>
    <w:rsid w:val="5F2D28AA"/>
    <w:rsid w:val="610ED66E"/>
    <w:rsid w:val="6512DDCD"/>
    <w:rsid w:val="6C64A29C"/>
    <w:rsid w:val="73D4CD2E"/>
    <w:rsid w:val="7441B8BE"/>
    <w:rsid w:val="76C4AEF2"/>
    <w:rsid w:val="7A048B4B"/>
    <w:rsid w:val="7E8FDF7B"/>
    <w:rsid w:val="7FD3D0B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4EFCA13"/>
  <w15:docId w15:val="{EFA76BE2-0B11-4AA0-A8EA-CC181B4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62252a-bb90-414b-9b14-35124cee2a4b">
      <UserInfo>
        <DisplayName>Bé Kuipers</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5</cp:keywords>
  <dc:description>CR2020-36</dc:description>
  <cp:lastModifiedBy>Dennis van der Horst</cp:lastModifiedBy>
  <cp:revision>44</cp:revision>
  <dcterms:created xsi:type="dcterms:W3CDTF">2021-01-28T14:26:00Z</dcterms:created>
  <dcterms:modified xsi:type="dcterms:W3CDTF">2021-02-02T14:25:00Z</dcterms:modified>
</cp:coreProperties>
</file>

<file path=customXml/item5.xml><?xml version="1.0" encoding="utf-8"?>
<Properties xmlns="http://schemas.openxmlformats.org/officeDocument/2006/extended-properties" xmlns:vt="http://schemas.openxmlformats.org/officeDocument/2006/docPropsVTypes">
  <Template>Normal.dotm</Template>
  <TotalTime>104</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1EF3-5094-4348-9423-5314CDE8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 ds:uri="3e62252a-bb90-414b-9b14-35124cee2a4b"/>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49579E0B-671B-4B09-A3C1-392C2C96883D}">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E7DC9F3-F010-401C-B6EB-BEFAC3E36D62}">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8059EA9E-C6EB-47A9-A1E8-1D14DC27723C}">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FA575391-3D70-44D1-B48B-5D8133A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2</Words>
  <Characters>36835</Characters>
  <Application>Microsoft Office Word</Application>
  <DocSecurity>0</DocSecurity>
  <Lines>306</Lines>
  <Paragraphs>86</Paragraphs>
  <ScaleCrop>false</ScaleCrop>
  <Company>CIMSOLUTIONS</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5</cp:keywords>
  <dc:description>CR2020-36</dc:description>
  <cp:lastModifiedBy>Linda Muller-Kessels</cp:lastModifiedBy>
  <cp:revision>3</cp:revision>
  <dcterms:created xsi:type="dcterms:W3CDTF">2021-04-30T07:20:00Z</dcterms:created>
  <dcterms:modified xsi:type="dcterms:W3CDTF">2021-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